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9B" w:rsidRDefault="008E299B" w:rsidP="00EF566D">
      <w:pPr>
        <w:spacing w:after="0"/>
        <w:ind w:firstLine="0"/>
        <w:jc w:val="center"/>
        <w:rPr>
          <w:b/>
        </w:rPr>
      </w:pPr>
      <w:r>
        <w:rPr>
          <w:b/>
        </w:rPr>
        <w:t>Государственное бюджетное образовательное учреждение</w:t>
      </w:r>
    </w:p>
    <w:p w:rsidR="008E299B" w:rsidRDefault="008E299B" w:rsidP="00EF566D">
      <w:pPr>
        <w:spacing w:after="0"/>
        <w:ind w:firstLine="0"/>
        <w:jc w:val="center"/>
        <w:rPr>
          <w:b/>
        </w:rPr>
      </w:pPr>
      <w:r>
        <w:rPr>
          <w:b/>
        </w:rPr>
        <w:t xml:space="preserve"> дополнительного профессионального образования </w:t>
      </w:r>
    </w:p>
    <w:p w:rsidR="008E299B" w:rsidRDefault="008E299B" w:rsidP="00EF566D">
      <w:pPr>
        <w:spacing w:after="0"/>
        <w:ind w:firstLine="0"/>
        <w:jc w:val="center"/>
        <w:rPr>
          <w:b/>
        </w:rPr>
      </w:pPr>
      <w:r>
        <w:rPr>
          <w:b/>
        </w:rPr>
        <w:t xml:space="preserve">«Институт повышения квалификации работников образования </w:t>
      </w:r>
    </w:p>
    <w:p w:rsidR="00EF566D" w:rsidRDefault="008E299B" w:rsidP="00EF566D">
      <w:pPr>
        <w:spacing w:after="0"/>
        <w:ind w:firstLine="0"/>
        <w:jc w:val="center"/>
        <w:rPr>
          <w:b/>
        </w:rPr>
      </w:pPr>
      <w:r>
        <w:rPr>
          <w:b/>
        </w:rPr>
        <w:t>Республики Ингушетия»</w:t>
      </w:r>
      <w:r w:rsidR="00EF566D">
        <w:rPr>
          <w:b/>
        </w:rPr>
        <w:br/>
      </w:r>
    </w:p>
    <w:p w:rsidR="009628F0" w:rsidRDefault="009628F0" w:rsidP="00EF566D">
      <w:pPr>
        <w:spacing w:after="0"/>
        <w:ind w:firstLine="0"/>
        <w:jc w:val="center"/>
        <w:rPr>
          <w:b/>
        </w:rPr>
      </w:pPr>
    </w:p>
    <w:p w:rsidR="009628F0" w:rsidRPr="00EF566D" w:rsidRDefault="009628F0" w:rsidP="00EF566D">
      <w:pPr>
        <w:spacing w:after="0"/>
        <w:ind w:firstLine="0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628F0" w:rsidTr="00C22B2B">
        <w:tc>
          <w:tcPr>
            <w:tcW w:w="4672" w:type="dxa"/>
          </w:tcPr>
          <w:p w:rsidR="009628F0" w:rsidRDefault="009628F0" w:rsidP="009628F0">
            <w:pPr>
              <w:ind w:firstLine="0"/>
            </w:pPr>
          </w:p>
        </w:tc>
        <w:tc>
          <w:tcPr>
            <w:tcW w:w="4673" w:type="dxa"/>
          </w:tcPr>
          <w:p w:rsidR="009628F0" w:rsidRPr="009628F0" w:rsidRDefault="009628F0" w:rsidP="009628F0">
            <w:pPr>
              <w:ind w:firstLine="0"/>
              <w:rPr>
                <w:b/>
              </w:rPr>
            </w:pPr>
            <w:r w:rsidRPr="009628F0">
              <w:rPr>
                <w:b/>
              </w:rPr>
              <w:t>УТВЕРЖДАЮ</w:t>
            </w:r>
          </w:p>
          <w:p w:rsidR="009628F0" w:rsidRDefault="008E299B" w:rsidP="009628F0">
            <w:pPr>
              <w:ind w:firstLine="0"/>
            </w:pPr>
            <w:r>
              <w:t>И.о</w:t>
            </w:r>
            <w:proofErr w:type="gramStart"/>
            <w:r>
              <w:t>.р</w:t>
            </w:r>
            <w:proofErr w:type="gramEnd"/>
            <w:r>
              <w:t>ектора ГБОУ ДПО ИПКРО РИ</w:t>
            </w:r>
          </w:p>
          <w:p w:rsidR="009628F0" w:rsidRDefault="009628F0" w:rsidP="009628F0">
            <w:pPr>
              <w:ind w:firstLine="0"/>
            </w:pPr>
            <w:r>
              <w:t xml:space="preserve">_________________ </w:t>
            </w:r>
            <w:proofErr w:type="spellStart"/>
            <w:r w:rsidR="008E299B">
              <w:t>И.Я.Мальсагова</w:t>
            </w:r>
            <w:proofErr w:type="spellEnd"/>
          </w:p>
          <w:p w:rsidR="009628F0" w:rsidRDefault="009628F0" w:rsidP="009628F0">
            <w:pPr>
              <w:ind w:firstLine="0"/>
            </w:pPr>
            <w:r>
              <w:t>«_____</w:t>
            </w:r>
            <w:r w:rsidR="008E299B">
              <w:t>__»_______________2021г</w:t>
            </w:r>
            <w:r>
              <w:t xml:space="preserve">ода </w:t>
            </w:r>
          </w:p>
          <w:p w:rsidR="009628F0" w:rsidRDefault="009628F0" w:rsidP="009628F0">
            <w:pPr>
              <w:ind w:firstLine="0"/>
            </w:pPr>
          </w:p>
        </w:tc>
      </w:tr>
    </w:tbl>
    <w:p w:rsidR="00EF566D" w:rsidRDefault="00EF566D" w:rsidP="00EF566D">
      <w:pPr>
        <w:ind w:firstLine="0"/>
      </w:pPr>
    </w:p>
    <w:p w:rsidR="00EF566D" w:rsidRDefault="00EF566D" w:rsidP="00EF566D">
      <w:pPr>
        <w:ind w:firstLine="0"/>
      </w:pPr>
    </w:p>
    <w:p w:rsidR="00EF566D" w:rsidRPr="009B4348" w:rsidRDefault="00EF566D" w:rsidP="00EF566D">
      <w:pPr>
        <w:spacing w:after="0"/>
        <w:ind w:left="6804" w:firstLine="0"/>
      </w:pPr>
    </w:p>
    <w:p w:rsidR="00EF566D" w:rsidRDefault="00EF566D" w:rsidP="00EF566D">
      <w:pPr>
        <w:spacing w:after="0"/>
        <w:ind w:firstLine="0"/>
      </w:pPr>
    </w:p>
    <w:p w:rsidR="00EF566D" w:rsidRDefault="00EF566D" w:rsidP="00EF566D">
      <w:pPr>
        <w:spacing w:after="0"/>
        <w:ind w:firstLine="0"/>
      </w:pPr>
    </w:p>
    <w:p w:rsidR="00EF566D" w:rsidRDefault="00EF566D" w:rsidP="00EF566D">
      <w:pPr>
        <w:spacing w:after="0"/>
        <w:ind w:firstLine="0"/>
        <w:jc w:val="center"/>
      </w:pPr>
    </w:p>
    <w:p w:rsidR="00EF566D" w:rsidRDefault="00EF566D" w:rsidP="00EF566D">
      <w:pPr>
        <w:spacing w:after="0"/>
        <w:ind w:firstLine="0"/>
        <w:jc w:val="center"/>
      </w:pPr>
    </w:p>
    <w:p w:rsidR="00EF566D" w:rsidRDefault="00EF566D" w:rsidP="00EF566D">
      <w:pPr>
        <w:spacing w:after="0"/>
        <w:ind w:firstLine="0"/>
        <w:jc w:val="center"/>
        <w:rPr>
          <w:b/>
        </w:rPr>
      </w:pPr>
      <w:r>
        <w:rPr>
          <w:b/>
        </w:rPr>
        <w:t>РЕГИОНАЛЬНЫЙ ПЛАН РЕАЛИЗАЦИИ</w:t>
      </w:r>
    </w:p>
    <w:p w:rsidR="00EF566D" w:rsidRPr="009D3FF4" w:rsidRDefault="00EF566D" w:rsidP="00EF566D">
      <w:pPr>
        <w:spacing w:after="0"/>
        <w:ind w:firstLine="0"/>
        <w:jc w:val="center"/>
        <w:rPr>
          <w:b/>
        </w:rPr>
      </w:pPr>
      <w:r w:rsidRPr="009D3FF4">
        <w:rPr>
          <w:b/>
        </w:rPr>
        <w:t>ИНДИВИДУАЛЬНЫ</w:t>
      </w:r>
      <w:r>
        <w:rPr>
          <w:b/>
        </w:rPr>
        <w:t>Х</w:t>
      </w:r>
      <w:r w:rsidRPr="009D3FF4">
        <w:rPr>
          <w:b/>
        </w:rPr>
        <w:t xml:space="preserve"> ОБРАЗОВАТЕЛЬНЫ</w:t>
      </w:r>
      <w:r>
        <w:rPr>
          <w:b/>
        </w:rPr>
        <w:t>Х</w:t>
      </w:r>
      <w:r w:rsidRPr="009D3FF4">
        <w:rPr>
          <w:b/>
        </w:rPr>
        <w:t xml:space="preserve"> МАРШРУТ</w:t>
      </w:r>
      <w:r>
        <w:rPr>
          <w:b/>
        </w:rPr>
        <w:t>ОВ</w:t>
      </w:r>
    </w:p>
    <w:p w:rsidR="00D1426F" w:rsidRDefault="00D1426F" w:rsidP="00EF566D">
      <w:pPr>
        <w:spacing w:after="0"/>
        <w:ind w:firstLine="0"/>
        <w:jc w:val="center"/>
        <w:rPr>
          <w:b/>
        </w:rPr>
      </w:pPr>
    </w:p>
    <w:p w:rsidR="00EF566D" w:rsidRDefault="00EF566D" w:rsidP="00EF566D">
      <w:pPr>
        <w:spacing w:after="0"/>
        <w:ind w:firstLine="0"/>
        <w:jc w:val="center"/>
        <w:rPr>
          <w:b/>
        </w:rPr>
      </w:pPr>
      <w:r w:rsidRPr="009D3FF4">
        <w:rPr>
          <w:b/>
        </w:rPr>
        <w:t>«Совершенствование предметных и методических компетенций учителей</w:t>
      </w:r>
      <w:r>
        <w:rPr>
          <w:b/>
        </w:rPr>
        <w:t xml:space="preserve"> </w:t>
      </w:r>
      <w:r w:rsidRPr="009D3FF4">
        <w:rPr>
          <w:b/>
        </w:rPr>
        <w:t>(в том числе в области формирования функциональной грамотности)</w:t>
      </w:r>
      <w:r w:rsidR="00684380" w:rsidRPr="00684380">
        <w:t xml:space="preserve"> </w:t>
      </w:r>
    </w:p>
    <w:p w:rsidR="00D1426F" w:rsidRPr="009D3FF4" w:rsidRDefault="00D1426F" w:rsidP="00EF566D">
      <w:pPr>
        <w:spacing w:after="0"/>
        <w:ind w:firstLine="0"/>
        <w:jc w:val="center"/>
        <w:rPr>
          <w:b/>
        </w:rPr>
      </w:pPr>
    </w:p>
    <w:p w:rsidR="00EF566D" w:rsidRDefault="00EF566D" w:rsidP="00EF566D">
      <w:pPr>
        <w:spacing w:after="0"/>
        <w:ind w:firstLine="0"/>
        <w:jc w:val="center"/>
      </w:pPr>
    </w:p>
    <w:p w:rsidR="00EF566D" w:rsidRDefault="00EF566D" w:rsidP="00EF566D">
      <w:pPr>
        <w:spacing w:after="0"/>
        <w:ind w:firstLine="0"/>
        <w:rPr>
          <w:vertAlign w:val="superscript"/>
        </w:rPr>
      </w:pPr>
    </w:p>
    <w:p w:rsidR="00695A20" w:rsidRDefault="00695A20" w:rsidP="00EF566D">
      <w:pPr>
        <w:spacing w:after="0"/>
        <w:ind w:firstLine="0"/>
        <w:rPr>
          <w:vertAlign w:val="superscript"/>
        </w:rPr>
      </w:pPr>
    </w:p>
    <w:p w:rsidR="00695A20" w:rsidRDefault="00695A20" w:rsidP="00EF566D">
      <w:pPr>
        <w:spacing w:after="0"/>
        <w:ind w:firstLine="0"/>
        <w:rPr>
          <w:vertAlign w:val="superscript"/>
        </w:rPr>
      </w:pPr>
    </w:p>
    <w:p w:rsidR="00EF566D" w:rsidRDefault="00EF566D" w:rsidP="00EF566D">
      <w:pPr>
        <w:spacing w:after="0"/>
        <w:ind w:firstLine="0"/>
        <w:rPr>
          <w:vertAlign w:val="superscript"/>
        </w:rPr>
      </w:pPr>
    </w:p>
    <w:p w:rsidR="00EF566D" w:rsidRDefault="00EF566D" w:rsidP="00EF566D">
      <w:pPr>
        <w:spacing w:after="0"/>
        <w:ind w:firstLine="0"/>
        <w:rPr>
          <w:vertAlign w:val="superscript"/>
        </w:rPr>
      </w:pPr>
    </w:p>
    <w:p w:rsidR="008E299B" w:rsidRDefault="00EF566D" w:rsidP="00EF566D">
      <w:pPr>
        <w:spacing w:after="0"/>
        <w:ind w:firstLine="0"/>
      </w:pPr>
      <w:r>
        <w:rPr>
          <w:u w:val="single"/>
        </w:rPr>
        <w:t>Региональный координатор</w:t>
      </w:r>
      <w:r w:rsidRPr="009D3FF4">
        <w:rPr>
          <w:u w:val="single"/>
        </w:rPr>
        <w:t>:</w:t>
      </w:r>
      <w:r>
        <w:t xml:space="preserve"> </w:t>
      </w:r>
      <w:proofErr w:type="spellStart"/>
      <w:r w:rsidR="008E299B">
        <w:t>Кузьгова</w:t>
      </w:r>
      <w:proofErr w:type="spellEnd"/>
      <w:r w:rsidR="008E299B">
        <w:t xml:space="preserve"> Лидия </w:t>
      </w:r>
      <w:proofErr w:type="spellStart"/>
      <w:r w:rsidR="008E299B">
        <w:t>Хаджимуратовна</w:t>
      </w:r>
      <w:proofErr w:type="spellEnd"/>
    </w:p>
    <w:p w:rsidR="008E299B" w:rsidRDefault="00695A20" w:rsidP="00EF566D">
      <w:pPr>
        <w:spacing w:after="0"/>
        <w:ind w:firstLine="0"/>
      </w:pPr>
      <w:r>
        <w:t>89286978089, 89290011979</w:t>
      </w:r>
    </w:p>
    <w:p w:rsidR="00EF566D" w:rsidRPr="00D1426F" w:rsidRDefault="00EF566D" w:rsidP="00EF566D">
      <w:pPr>
        <w:spacing w:after="0"/>
        <w:ind w:firstLine="0"/>
      </w:pPr>
      <w:r>
        <w:t xml:space="preserve"> </w:t>
      </w:r>
      <w:proofErr w:type="spellStart"/>
      <w:r w:rsidR="008E299B">
        <w:rPr>
          <w:lang w:val="en-US"/>
        </w:rPr>
        <w:t>lida</w:t>
      </w:r>
      <w:proofErr w:type="spellEnd"/>
      <w:r w:rsidR="008E299B" w:rsidRPr="00D1426F">
        <w:t>.2879@</w:t>
      </w:r>
      <w:r w:rsidR="008E299B">
        <w:rPr>
          <w:lang w:val="en-US"/>
        </w:rPr>
        <w:t>mail</w:t>
      </w:r>
      <w:r w:rsidR="008E299B" w:rsidRPr="00D1426F">
        <w:t>.</w:t>
      </w:r>
      <w:proofErr w:type="spellStart"/>
      <w:r w:rsidR="008E299B">
        <w:rPr>
          <w:lang w:val="en-US"/>
        </w:rPr>
        <w:t>ru</w:t>
      </w:r>
      <w:proofErr w:type="spellEnd"/>
    </w:p>
    <w:p w:rsidR="00EF566D" w:rsidRDefault="00EF566D" w:rsidP="00EF566D">
      <w:pPr>
        <w:spacing w:after="0"/>
        <w:ind w:firstLine="0"/>
      </w:pPr>
    </w:p>
    <w:p w:rsidR="00EF566D" w:rsidRDefault="00EF566D" w:rsidP="00EF566D">
      <w:pPr>
        <w:spacing w:after="0"/>
        <w:ind w:firstLine="0"/>
        <w:jc w:val="center"/>
      </w:pPr>
    </w:p>
    <w:p w:rsidR="00EF566D" w:rsidRDefault="00EF566D" w:rsidP="00EF566D">
      <w:pPr>
        <w:spacing w:after="0"/>
        <w:ind w:firstLine="0"/>
        <w:jc w:val="center"/>
      </w:pPr>
    </w:p>
    <w:p w:rsidR="00EF566D" w:rsidRDefault="00EF566D" w:rsidP="00EF566D">
      <w:pPr>
        <w:spacing w:after="0"/>
        <w:ind w:firstLine="0"/>
        <w:jc w:val="center"/>
      </w:pPr>
    </w:p>
    <w:p w:rsidR="00EF566D" w:rsidRDefault="00EF566D" w:rsidP="00EF566D">
      <w:pPr>
        <w:spacing w:after="0"/>
        <w:ind w:firstLine="0"/>
        <w:jc w:val="center"/>
      </w:pPr>
    </w:p>
    <w:p w:rsidR="00EF566D" w:rsidRDefault="00EF566D" w:rsidP="00EF566D">
      <w:pPr>
        <w:spacing w:after="0"/>
        <w:ind w:firstLine="0"/>
        <w:jc w:val="center"/>
      </w:pPr>
    </w:p>
    <w:p w:rsidR="00695A20" w:rsidRDefault="00695A20" w:rsidP="00C22B2B">
      <w:pPr>
        <w:spacing w:after="0"/>
        <w:ind w:firstLine="0"/>
        <w:jc w:val="center"/>
      </w:pPr>
    </w:p>
    <w:p w:rsidR="00EF566D" w:rsidRDefault="00695A20" w:rsidP="00C22B2B">
      <w:pPr>
        <w:spacing w:after="0"/>
        <w:ind w:firstLine="0"/>
        <w:jc w:val="center"/>
      </w:pPr>
      <w:r>
        <w:t>Назрань</w:t>
      </w:r>
      <w:r w:rsidR="00EF566D">
        <w:t>, 2021</w:t>
      </w:r>
    </w:p>
    <w:p w:rsidR="00B55F28" w:rsidRDefault="00B55F28" w:rsidP="00810F49">
      <w:pPr>
        <w:spacing w:after="0" w:line="240" w:lineRule="auto"/>
        <w:ind w:firstLine="0"/>
        <w:sectPr w:rsidR="00B55F28" w:rsidSect="004F13A7">
          <w:pgSz w:w="11906" w:h="16838"/>
          <w:pgMar w:top="567" w:right="850" w:bottom="851" w:left="1276" w:header="708" w:footer="708" w:gutter="0"/>
          <w:cols w:space="708"/>
          <w:docGrid w:linePitch="360"/>
        </w:sectPr>
      </w:pPr>
    </w:p>
    <w:p w:rsidR="00C22B2B" w:rsidRPr="001F6FF7" w:rsidRDefault="00C22B2B" w:rsidP="00C22B2B">
      <w:pPr>
        <w:spacing w:after="0"/>
        <w:ind w:firstLine="0"/>
        <w:jc w:val="right"/>
      </w:pPr>
      <w:r>
        <w:lastRenderedPageBreak/>
        <w:t>Таблица 1</w:t>
      </w:r>
    </w:p>
    <w:p w:rsidR="00C22B2B" w:rsidRPr="003328CC" w:rsidRDefault="00C22B2B" w:rsidP="00C22B2B">
      <w:pPr>
        <w:spacing w:after="0"/>
        <w:ind w:firstLine="0"/>
        <w:jc w:val="center"/>
        <w:rPr>
          <w:b/>
          <w:sz w:val="14"/>
        </w:rPr>
      </w:pPr>
    </w:p>
    <w:p w:rsidR="00C22B2B" w:rsidRDefault="00D23A51" w:rsidP="00C22B2B">
      <w:pPr>
        <w:spacing w:after="0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КАРТА УЧЕБНЫХ ЗАНЯТИЙ </w:t>
      </w:r>
      <w:r w:rsidRPr="00966819">
        <w:rPr>
          <w:b/>
          <w:sz w:val="24"/>
        </w:rPr>
        <w:t>ИНДИВИДУАЛЬН</w:t>
      </w:r>
      <w:r>
        <w:rPr>
          <w:b/>
          <w:sz w:val="24"/>
        </w:rPr>
        <w:t>ОГО</w:t>
      </w:r>
      <w:r w:rsidRPr="00966819">
        <w:rPr>
          <w:b/>
          <w:sz w:val="24"/>
        </w:rPr>
        <w:t xml:space="preserve"> ОБРАЗОВАТЕЛЬН</w:t>
      </w:r>
      <w:r>
        <w:rPr>
          <w:b/>
          <w:sz w:val="24"/>
        </w:rPr>
        <w:t>ОГО МАРШРУТА</w:t>
      </w:r>
    </w:p>
    <w:p w:rsidR="00483BEB" w:rsidRDefault="00483BEB" w:rsidP="00C22B2B">
      <w:pPr>
        <w:spacing w:after="0"/>
        <w:ind w:firstLine="0"/>
        <w:jc w:val="center"/>
        <w:rPr>
          <w:b/>
          <w:sz w:val="16"/>
          <w:szCs w:val="16"/>
        </w:rPr>
      </w:pPr>
    </w:p>
    <w:p w:rsidR="00D23A51" w:rsidRPr="004F5406" w:rsidRDefault="00D23A51" w:rsidP="00C22B2B">
      <w:pPr>
        <w:spacing w:after="0"/>
        <w:ind w:firstLine="0"/>
        <w:jc w:val="center"/>
        <w:rPr>
          <w:b/>
          <w:sz w:val="16"/>
          <w:szCs w:val="16"/>
        </w:rPr>
      </w:pPr>
    </w:p>
    <w:tbl>
      <w:tblPr>
        <w:tblW w:w="5694" w:type="pct"/>
        <w:jc w:val="center"/>
        <w:tblLayout w:type="fixed"/>
        <w:tblLook w:val="00A0"/>
      </w:tblPr>
      <w:tblGrid>
        <w:gridCol w:w="552"/>
        <w:gridCol w:w="2873"/>
        <w:gridCol w:w="1319"/>
        <w:gridCol w:w="97"/>
        <w:gridCol w:w="1198"/>
        <w:gridCol w:w="1296"/>
        <w:gridCol w:w="1152"/>
        <w:gridCol w:w="1152"/>
        <w:gridCol w:w="1152"/>
        <w:gridCol w:w="1152"/>
        <w:gridCol w:w="1295"/>
        <w:gridCol w:w="1172"/>
        <w:gridCol w:w="1283"/>
        <w:gridCol w:w="1145"/>
      </w:tblGrid>
      <w:tr w:rsidR="004D2AFC" w:rsidRPr="003E0A97" w:rsidTr="00666C9F">
        <w:trPr>
          <w:trHeight w:val="340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84380" w:rsidRPr="005B116C" w:rsidRDefault="00684380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B116C"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№ </w:t>
            </w:r>
            <w:proofErr w:type="spellStart"/>
            <w:proofErr w:type="gramStart"/>
            <w:r w:rsidRPr="005B116C"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5B116C"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/</w:t>
            </w:r>
            <w:proofErr w:type="spellStart"/>
            <w:r w:rsidRPr="005B116C"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84380" w:rsidRPr="005B116C" w:rsidRDefault="00684380" w:rsidP="00D025FA">
            <w:pPr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116C">
              <w:rPr>
                <w:rFonts w:cs="Times New Roman"/>
                <w:b/>
                <w:sz w:val="20"/>
                <w:szCs w:val="20"/>
              </w:rPr>
              <w:t>Наименование модулей,</w:t>
            </w:r>
          </w:p>
          <w:p w:rsidR="00684380" w:rsidRPr="005B116C" w:rsidRDefault="00684380" w:rsidP="00D025FA">
            <w:pPr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116C">
              <w:rPr>
                <w:rFonts w:cs="Times New Roman"/>
                <w:b/>
                <w:sz w:val="20"/>
                <w:szCs w:val="20"/>
              </w:rPr>
              <w:t>разделов и тем</w:t>
            </w:r>
          </w:p>
        </w:tc>
        <w:tc>
          <w:tcPr>
            <w:tcW w:w="13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380" w:rsidRPr="005B116C" w:rsidRDefault="00684380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116C">
              <w:rPr>
                <w:rFonts w:cs="Times New Roman"/>
                <w:b/>
                <w:sz w:val="20"/>
                <w:szCs w:val="20"/>
              </w:rPr>
              <w:t>Виды учебных занятий</w:t>
            </w:r>
          </w:p>
        </w:tc>
      </w:tr>
      <w:tr w:rsidR="004D2AFC" w:rsidRPr="003E0A97" w:rsidTr="002E135D">
        <w:trPr>
          <w:trHeight w:val="355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325D0" w:rsidRPr="005B116C" w:rsidRDefault="004325D0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325D0" w:rsidRPr="005B116C" w:rsidRDefault="004325D0" w:rsidP="00D025FA">
            <w:pPr>
              <w:spacing w:after="0" w:line="228" w:lineRule="auto"/>
              <w:ind w:firstLine="0"/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5D0" w:rsidRPr="005B116C" w:rsidRDefault="004325D0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116C">
              <w:rPr>
                <w:rFonts w:cs="Times New Roman"/>
                <w:b/>
                <w:sz w:val="20"/>
                <w:szCs w:val="20"/>
              </w:rPr>
              <w:t>Групповые занят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5D0" w:rsidRPr="005B116C" w:rsidRDefault="004325D0" w:rsidP="00483BE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116C">
              <w:rPr>
                <w:rFonts w:cs="Times New Roman"/>
                <w:b/>
                <w:sz w:val="20"/>
                <w:szCs w:val="20"/>
              </w:rPr>
              <w:t>Индивидуальные занятия</w:t>
            </w:r>
          </w:p>
        </w:tc>
      </w:tr>
      <w:tr w:rsidR="00326C37" w:rsidRPr="003E0A97" w:rsidTr="002E135D">
        <w:trPr>
          <w:trHeight w:val="510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7004F" w:rsidRPr="005B116C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7004F" w:rsidRPr="005B116C" w:rsidRDefault="0037004F" w:rsidP="00D025FA">
            <w:pPr>
              <w:spacing w:after="0" w:line="228" w:lineRule="auto"/>
              <w:ind w:firstLine="0"/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7004F" w:rsidRPr="005B116C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B116C">
              <w:rPr>
                <w:rFonts w:eastAsia="Times New Roman" w:cs="Times New Roman"/>
                <w:b/>
                <w:sz w:val="20"/>
                <w:szCs w:val="20"/>
              </w:rPr>
              <w:t>КП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4F" w:rsidRPr="005B116C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B116C">
              <w:rPr>
                <w:rFonts w:eastAsia="Times New Roman" w:cs="Times New Roman"/>
                <w:b/>
                <w:sz w:val="20"/>
                <w:szCs w:val="20"/>
              </w:rPr>
              <w:t>Групповая консульт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4F" w:rsidRPr="005B116C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116C">
              <w:rPr>
                <w:rFonts w:cs="Times New Roman"/>
                <w:b/>
                <w:sz w:val="20"/>
                <w:szCs w:val="20"/>
              </w:rPr>
              <w:t>Семина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4F" w:rsidRPr="005B116C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116C">
              <w:rPr>
                <w:rFonts w:cs="Times New Roman"/>
                <w:b/>
                <w:sz w:val="20"/>
                <w:szCs w:val="20"/>
              </w:rPr>
              <w:t>Стажировка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4F" w:rsidRPr="005B116C" w:rsidRDefault="0037004F" w:rsidP="00483BE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116C">
              <w:rPr>
                <w:rFonts w:cs="Times New Roman"/>
                <w:b/>
                <w:sz w:val="20"/>
                <w:szCs w:val="20"/>
              </w:rPr>
              <w:t>Индивидуальные консультации</w:t>
            </w:r>
          </w:p>
        </w:tc>
      </w:tr>
      <w:tr w:rsidR="00C22B2B" w:rsidRPr="003E0A97" w:rsidTr="00666C9F">
        <w:trPr>
          <w:trHeight w:val="461"/>
          <w:jc w:val="center"/>
        </w:trPr>
        <w:tc>
          <w:tcPr>
            <w:tcW w:w="165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A51" w:rsidRPr="005B116C" w:rsidRDefault="00C22B2B" w:rsidP="00D23A51">
            <w:pPr>
              <w:pStyle w:val="a3"/>
              <w:widowControl w:val="0"/>
              <w:spacing w:after="0" w:line="228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116C">
              <w:rPr>
                <w:rFonts w:cs="Times New Roman"/>
                <w:b/>
                <w:sz w:val="20"/>
                <w:szCs w:val="20"/>
              </w:rPr>
              <w:t>Вариативный предметно-методический блок</w:t>
            </w:r>
          </w:p>
        </w:tc>
      </w:tr>
      <w:tr w:rsidR="00C22B2B" w:rsidRPr="003E0A97" w:rsidTr="00666C9F">
        <w:trPr>
          <w:trHeight w:val="461"/>
          <w:jc w:val="center"/>
        </w:trPr>
        <w:tc>
          <w:tcPr>
            <w:tcW w:w="165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A51" w:rsidRPr="0020370C" w:rsidRDefault="00D23A51" w:rsidP="00D025FA">
            <w:pPr>
              <w:widowControl w:val="0"/>
              <w:spacing w:after="0" w:line="228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</w:p>
          <w:p w:rsidR="00C22B2B" w:rsidRPr="0020370C" w:rsidRDefault="0020370C" w:rsidP="00D025FA">
            <w:pPr>
              <w:widowControl w:val="0"/>
              <w:spacing w:after="0" w:line="228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0370C">
              <w:rPr>
                <w:rFonts w:cs="Times New Roman"/>
                <w:b/>
                <w:sz w:val="22"/>
              </w:rPr>
              <w:t>МОДУЛЬ 1.</w:t>
            </w:r>
            <w:r w:rsidRPr="0020370C">
              <w:rPr>
                <w:rFonts w:cs="Times New Roman"/>
                <w:sz w:val="22"/>
              </w:rPr>
              <w:t xml:space="preserve"> </w:t>
            </w:r>
            <w:r w:rsidRPr="0020370C">
              <w:rPr>
                <w:rFonts w:cs="Times New Roman"/>
                <w:b/>
                <w:sz w:val="22"/>
              </w:rPr>
              <w:t>«РУССКИЙ ЯЗЫК»</w:t>
            </w:r>
          </w:p>
          <w:p w:rsidR="00D23A51" w:rsidRPr="0020370C" w:rsidRDefault="00D23A51" w:rsidP="00D025FA">
            <w:pPr>
              <w:widowControl w:val="0"/>
              <w:spacing w:after="0" w:line="228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</w:p>
          <w:p w:rsidR="00D23A51" w:rsidRPr="0020370C" w:rsidRDefault="00D23A51" w:rsidP="00D025FA">
            <w:pPr>
              <w:widowControl w:val="0"/>
              <w:spacing w:after="0" w:line="228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326C37" w:rsidRPr="003E0A97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004F" w:rsidRPr="00FA06E4" w:rsidRDefault="0037004F" w:rsidP="00483BE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A06E4"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004F" w:rsidRPr="00FA06E4" w:rsidRDefault="0037004F" w:rsidP="00D025FA">
            <w:pPr>
              <w:spacing w:after="0" w:line="228" w:lineRule="auto"/>
              <w:ind w:firstLine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A06E4">
              <w:rPr>
                <w:rFonts w:cs="Times New Roman"/>
                <w:b/>
                <w:sz w:val="20"/>
                <w:szCs w:val="20"/>
              </w:rPr>
              <w:t>Профиль современного учителя русского языка.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004F" w:rsidRPr="00FA06E4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4F" w:rsidRPr="00FA06E4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4F" w:rsidRPr="00FA06E4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4F" w:rsidRPr="00FA06E4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4F" w:rsidRPr="00FA06E4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26C37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004F" w:rsidRPr="00FA06E4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A06E4">
              <w:rPr>
                <w:rFonts w:eastAsia="Arial Unicode MS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1.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004F" w:rsidRPr="00FA06E4" w:rsidRDefault="0037004F" w:rsidP="00D025FA">
            <w:pPr>
              <w:spacing w:after="0" w:line="228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Содержание и методика преподавания учебного предмета «Русский язык» в соответствии с требованиями к предметным результатам ФГОС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004F" w:rsidRPr="00FA06E4" w:rsidRDefault="0037004F" w:rsidP="00971AB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Кузьго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Лидия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Хаджимурато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FF2A99" w:rsidRDefault="0037004F" w:rsidP="00971AB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 xml:space="preserve">18.03.2021 г.  </w:t>
            </w:r>
          </w:p>
          <w:p w:rsidR="0037004F" w:rsidRPr="00FA06E4" w:rsidRDefault="0037004F" w:rsidP="00971AB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10:00-20:00</w:t>
            </w:r>
          </w:p>
          <w:p w:rsidR="0037004F" w:rsidRPr="00FA06E4" w:rsidRDefault="0037004F" w:rsidP="00971AB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дистант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) </w:t>
            </w:r>
          </w:p>
          <w:p w:rsidR="0037004F" w:rsidRPr="00FA06E4" w:rsidRDefault="0037004F" w:rsidP="00E4666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4 час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4F" w:rsidRPr="00FA06E4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4F" w:rsidRPr="00FA06E4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A99" w:rsidRDefault="0037004F" w:rsidP="00B06DD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Кузьго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Лидия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Хаджимуратовна</w:t>
            </w:r>
            <w:proofErr w:type="spellEnd"/>
          </w:p>
          <w:p w:rsidR="0037004F" w:rsidRPr="00FA06E4" w:rsidRDefault="0037004F" w:rsidP="00B06DD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A06E4">
              <w:rPr>
                <w:rFonts w:cs="Times New Roman"/>
                <w:sz w:val="20"/>
                <w:szCs w:val="20"/>
              </w:rPr>
              <w:t xml:space="preserve">7.04. 2021 г, </w:t>
            </w:r>
          </w:p>
          <w:p w:rsidR="0037004F" w:rsidRPr="00FA06E4" w:rsidRDefault="0037004F" w:rsidP="00B06DD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14.04.2021 г,</w:t>
            </w:r>
          </w:p>
          <w:p w:rsidR="0037004F" w:rsidRPr="00FA06E4" w:rsidRDefault="0037004F" w:rsidP="00B06DD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с 9:30</w:t>
            </w:r>
          </w:p>
          <w:p w:rsidR="0037004F" w:rsidRPr="00FA06E4" w:rsidRDefault="0037004F" w:rsidP="0020370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(18 ч.). 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70C" w:rsidRPr="00FA06E4" w:rsidRDefault="0077044C" w:rsidP="0077044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A06E4">
              <w:rPr>
                <w:rFonts w:cs="Times New Roman"/>
                <w:sz w:val="20"/>
                <w:szCs w:val="20"/>
              </w:rPr>
              <w:t>Кузьгов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Лидия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Хаджимуратовна</w:t>
            </w:r>
            <w:proofErr w:type="spellEnd"/>
          </w:p>
          <w:p w:rsidR="0077044C" w:rsidRPr="00FA06E4" w:rsidRDefault="0077044C" w:rsidP="0077044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 в течение всего периода </w:t>
            </w:r>
          </w:p>
          <w:p w:rsidR="0037004F" w:rsidRPr="00FA06E4" w:rsidRDefault="0077044C" w:rsidP="0077044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с 15.03.2021г. по 15.04.2021г.</w:t>
            </w:r>
          </w:p>
        </w:tc>
      </w:tr>
      <w:tr w:rsidR="00326C37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004F" w:rsidRPr="00FA06E4" w:rsidRDefault="0037004F" w:rsidP="00684380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A06E4">
              <w:rPr>
                <w:rFonts w:eastAsia="Arial Unicode MS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1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004F" w:rsidRPr="00FA06E4" w:rsidRDefault="0037004F" w:rsidP="00D025FA">
            <w:pPr>
              <w:spacing w:after="0" w:line="228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ОГЭ по русскому языку: структура, содержание, особенности конструирования заданий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004F" w:rsidRPr="00FA06E4" w:rsidRDefault="0037004F" w:rsidP="00B96DA4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Кузьго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Лидия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Хаджимурато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FF2A99" w:rsidRDefault="0037004F" w:rsidP="00B96DA4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 xml:space="preserve">24.03.2021 г. </w:t>
            </w:r>
          </w:p>
          <w:p w:rsidR="0037004F" w:rsidRPr="00FA06E4" w:rsidRDefault="0037004F" w:rsidP="00B96DA4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 xml:space="preserve"> 10:00-20:00</w:t>
            </w:r>
          </w:p>
          <w:p w:rsidR="0037004F" w:rsidRPr="00FA06E4" w:rsidRDefault="0037004F" w:rsidP="00B96DA4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дистант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) </w:t>
            </w:r>
          </w:p>
          <w:p w:rsidR="0037004F" w:rsidRPr="00FA06E4" w:rsidRDefault="0037004F" w:rsidP="00B96DA4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4 час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4F" w:rsidRPr="00FA06E4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4F" w:rsidRPr="00FA06E4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4F" w:rsidRPr="00FA06E4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70C" w:rsidRPr="00FA06E4" w:rsidRDefault="0077044C" w:rsidP="0077044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A06E4">
              <w:rPr>
                <w:rFonts w:cs="Times New Roman"/>
                <w:sz w:val="20"/>
                <w:szCs w:val="20"/>
              </w:rPr>
              <w:t>Кузьгов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Лидия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Хаджимуратовн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7044C" w:rsidRPr="00FA06E4" w:rsidRDefault="0077044C" w:rsidP="0077044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в течение всего периода </w:t>
            </w:r>
          </w:p>
          <w:p w:rsidR="0037004F" w:rsidRPr="00FA06E4" w:rsidRDefault="0077044C" w:rsidP="0077044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06E4">
              <w:rPr>
                <w:rFonts w:cs="Times New Roman"/>
                <w:sz w:val="20"/>
                <w:szCs w:val="20"/>
              </w:rPr>
              <w:t>с 15.03.2021г. по 15.04.2021г.</w:t>
            </w:r>
          </w:p>
        </w:tc>
      </w:tr>
      <w:tr w:rsidR="00326C37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004F" w:rsidRPr="00FA06E4" w:rsidRDefault="0037004F" w:rsidP="00684380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A06E4">
              <w:rPr>
                <w:rFonts w:eastAsia="Arial Unicode MS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1.3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004F" w:rsidRPr="00FA06E4" w:rsidRDefault="0037004F" w:rsidP="00D025FA">
            <w:pPr>
              <w:spacing w:after="0" w:line="228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ЕГЭ по русскому языку: структура, содержание, особенности конструирования заданий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004F" w:rsidRPr="00FA06E4" w:rsidRDefault="0037004F" w:rsidP="00B96DA4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Кузьго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Лидия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Хаджимурато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FF2A99" w:rsidRDefault="0037004F" w:rsidP="00B96DA4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 xml:space="preserve">25.03.2021 г.  </w:t>
            </w:r>
          </w:p>
          <w:p w:rsidR="0037004F" w:rsidRPr="00FA06E4" w:rsidRDefault="0037004F" w:rsidP="00B96DA4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10:00-20:00</w:t>
            </w:r>
          </w:p>
          <w:p w:rsidR="0037004F" w:rsidRPr="00FA06E4" w:rsidRDefault="0037004F" w:rsidP="00B96DA4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дистант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) </w:t>
            </w:r>
          </w:p>
          <w:p w:rsidR="0037004F" w:rsidRPr="00FA06E4" w:rsidRDefault="0037004F" w:rsidP="00B96DA4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4 час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Кузьго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Лидия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Хаджимурато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16.03.2021 г. </w:t>
            </w:r>
          </w:p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 xml:space="preserve"> с 12:00 </w:t>
            </w:r>
          </w:p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3 часа)</w:t>
            </w:r>
          </w:p>
          <w:p w:rsidR="0037004F" w:rsidRPr="00FA06E4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4F" w:rsidRPr="00FA06E4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4F" w:rsidRPr="00FA06E4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70C" w:rsidRPr="00FA06E4" w:rsidRDefault="0077044C" w:rsidP="0077044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A06E4">
              <w:rPr>
                <w:rFonts w:cs="Times New Roman"/>
                <w:sz w:val="20"/>
                <w:szCs w:val="20"/>
              </w:rPr>
              <w:t>Кузьгов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Лидия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Хаджимуратовн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7044C" w:rsidRPr="00FA06E4" w:rsidRDefault="0077044C" w:rsidP="0077044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в течение всего периода </w:t>
            </w:r>
          </w:p>
          <w:p w:rsidR="0037004F" w:rsidRPr="00FA06E4" w:rsidRDefault="0077044C" w:rsidP="0077044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06E4">
              <w:rPr>
                <w:rFonts w:cs="Times New Roman"/>
                <w:sz w:val="20"/>
                <w:szCs w:val="20"/>
              </w:rPr>
              <w:t>с 15.03.2021г. по 15.04.2021г.</w:t>
            </w:r>
          </w:p>
        </w:tc>
      </w:tr>
      <w:tr w:rsidR="00326C37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04F" w:rsidRPr="00FA06E4" w:rsidRDefault="0037004F" w:rsidP="00684380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A06E4">
              <w:rPr>
                <w:rFonts w:eastAsia="Arial Unicode MS" w:cs="Times New Roman"/>
                <w:sz w:val="20"/>
                <w:szCs w:val="20"/>
                <w:shd w:val="clear" w:color="auto" w:fill="FFFFFF"/>
                <w:lang w:eastAsia="ru-RU"/>
              </w:rPr>
              <w:t>1.4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004F" w:rsidRPr="00FA06E4" w:rsidRDefault="0037004F" w:rsidP="00D025FA">
            <w:pPr>
              <w:spacing w:after="0" w:line="228" w:lineRule="auto"/>
              <w:ind w:firstLine="0"/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FA06E4">
              <w:rPr>
                <w:rFonts w:cs="Times New Roman"/>
                <w:bCs/>
                <w:sz w:val="20"/>
                <w:szCs w:val="20"/>
              </w:rPr>
              <w:t>Место читательской грамотности в школьном курсе русского языка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04F" w:rsidRPr="00FA06E4" w:rsidRDefault="0037004F" w:rsidP="00497B7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Кузьго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Лидия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Хаджимурато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FF2A99" w:rsidRDefault="0037004F" w:rsidP="00497B7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 xml:space="preserve">22.03.2021 г.  </w:t>
            </w:r>
          </w:p>
          <w:p w:rsidR="0037004F" w:rsidRPr="00FA06E4" w:rsidRDefault="0037004F" w:rsidP="00497B7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10:00-20:00</w:t>
            </w:r>
          </w:p>
          <w:p w:rsidR="0037004F" w:rsidRPr="00FA06E4" w:rsidRDefault="0037004F" w:rsidP="00497B7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дистант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) </w:t>
            </w:r>
          </w:p>
          <w:p w:rsidR="0037004F" w:rsidRPr="00FA06E4" w:rsidRDefault="0037004F" w:rsidP="00497B7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4 час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4F" w:rsidRPr="00FA06E4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99" w:rsidRDefault="0037004F" w:rsidP="00E93976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Кузьго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Лидия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Хаджимуратовна</w:t>
            </w:r>
            <w:proofErr w:type="spellEnd"/>
          </w:p>
          <w:p w:rsidR="0037004F" w:rsidRPr="00FA06E4" w:rsidRDefault="0037004F" w:rsidP="00E93976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 xml:space="preserve"> 6.04. 2021 г. </w:t>
            </w:r>
          </w:p>
          <w:p w:rsidR="0037004F" w:rsidRPr="00FA06E4" w:rsidRDefault="0037004F" w:rsidP="00E93976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 xml:space="preserve"> с 11:00 </w:t>
            </w:r>
          </w:p>
          <w:p w:rsidR="0037004F" w:rsidRPr="00FA06E4" w:rsidRDefault="0037004F" w:rsidP="00E93976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3 часа)</w:t>
            </w:r>
          </w:p>
          <w:p w:rsidR="0037004F" w:rsidRPr="00FA06E4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4F" w:rsidRPr="00FA06E4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0C" w:rsidRPr="00FA06E4" w:rsidRDefault="0077044C" w:rsidP="0077044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A06E4">
              <w:rPr>
                <w:rFonts w:cs="Times New Roman"/>
                <w:sz w:val="20"/>
                <w:szCs w:val="20"/>
              </w:rPr>
              <w:t>Кузьгов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Лидия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Хаджимуратовн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7044C" w:rsidRPr="00FA06E4" w:rsidRDefault="0077044C" w:rsidP="0077044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в течение всего периода </w:t>
            </w:r>
          </w:p>
          <w:p w:rsidR="0037004F" w:rsidRPr="00FA06E4" w:rsidRDefault="0077044C" w:rsidP="0077044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06E4">
              <w:rPr>
                <w:rFonts w:cs="Times New Roman"/>
                <w:sz w:val="20"/>
                <w:szCs w:val="20"/>
              </w:rPr>
              <w:t>с 15.03.2021г. по 15.04.2021г.</w:t>
            </w:r>
          </w:p>
        </w:tc>
      </w:tr>
      <w:tr w:rsidR="00326C37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04F" w:rsidRPr="0020370C" w:rsidRDefault="0037004F" w:rsidP="00483BE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sz w:val="22"/>
                <w:shd w:val="clear" w:color="auto" w:fill="FFFFFF"/>
                <w:lang w:eastAsia="ru-RU"/>
              </w:rPr>
            </w:pPr>
            <w:r w:rsidRPr="0020370C">
              <w:rPr>
                <w:rFonts w:eastAsia="Arial Unicode MS" w:cs="Times New Roman"/>
                <w:sz w:val="22"/>
                <w:shd w:val="clear" w:color="auto" w:fill="FFFFFF"/>
                <w:lang w:eastAsia="ru-RU"/>
              </w:rPr>
              <w:t>1.5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004F" w:rsidRPr="00FA06E4" w:rsidRDefault="0037004F" w:rsidP="00D025FA">
            <w:pPr>
              <w:spacing w:after="0" w:line="228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Концепция преподавания учебного предмета «Русский язык»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04F" w:rsidRPr="00FA06E4" w:rsidRDefault="0037004F" w:rsidP="00497B7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Кузьго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Лидия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Хаджимурато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FF2A99" w:rsidRDefault="0037004F" w:rsidP="00497B7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 xml:space="preserve">19.03.2021 г.  </w:t>
            </w:r>
          </w:p>
          <w:p w:rsidR="0037004F" w:rsidRPr="00FA06E4" w:rsidRDefault="0037004F" w:rsidP="00497B7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lastRenderedPageBreak/>
              <w:t>10:00-20:00</w:t>
            </w:r>
          </w:p>
          <w:p w:rsidR="0037004F" w:rsidRPr="00FA06E4" w:rsidRDefault="0037004F" w:rsidP="00497B7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дистант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) </w:t>
            </w:r>
          </w:p>
          <w:p w:rsidR="0037004F" w:rsidRPr="00FA06E4" w:rsidRDefault="0037004F" w:rsidP="00497B7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4 час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4F" w:rsidRPr="00FA06E4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4F" w:rsidRPr="00FA06E4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4F" w:rsidRPr="00FA06E4" w:rsidRDefault="0037004F" w:rsidP="00D025FA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0C" w:rsidRPr="00FA06E4" w:rsidRDefault="0077044C" w:rsidP="0077044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A06E4">
              <w:rPr>
                <w:rFonts w:cs="Times New Roman"/>
                <w:sz w:val="20"/>
                <w:szCs w:val="20"/>
              </w:rPr>
              <w:t>Кузьгов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Лидия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Хаджимуратовна</w:t>
            </w:r>
            <w:proofErr w:type="spellEnd"/>
          </w:p>
          <w:p w:rsidR="0077044C" w:rsidRPr="00FA06E4" w:rsidRDefault="0077044C" w:rsidP="0077044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 в течение всего периода </w:t>
            </w:r>
          </w:p>
          <w:p w:rsidR="0037004F" w:rsidRPr="00FA06E4" w:rsidRDefault="0077044C" w:rsidP="0077044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06E4">
              <w:rPr>
                <w:rFonts w:cs="Times New Roman"/>
                <w:sz w:val="20"/>
                <w:szCs w:val="20"/>
              </w:rPr>
              <w:t>с 15.03.2021г. по 15.04.2021г.</w:t>
            </w:r>
          </w:p>
        </w:tc>
      </w:tr>
      <w:tr w:rsidR="00326C37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04F" w:rsidRPr="0020370C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sz w:val="22"/>
                <w:shd w:val="clear" w:color="auto" w:fill="FFFFFF"/>
                <w:lang w:eastAsia="ru-RU"/>
              </w:rPr>
            </w:pPr>
            <w:r w:rsidRPr="0020370C">
              <w:rPr>
                <w:rFonts w:eastAsia="Arial Unicode MS" w:cs="Times New Roman"/>
                <w:sz w:val="22"/>
                <w:shd w:val="clear" w:color="auto" w:fill="FFFFFF"/>
                <w:lang w:eastAsia="ru-RU"/>
              </w:rPr>
              <w:lastRenderedPageBreak/>
              <w:t>1.6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004F" w:rsidRPr="00FA06E4" w:rsidRDefault="0037004F" w:rsidP="00935849">
            <w:pPr>
              <w:spacing w:after="0" w:line="228" w:lineRule="auto"/>
              <w:ind w:firstLine="0"/>
              <w:contextualSpacing/>
              <w:rPr>
                <w:rFonts w:cs="Times New Roman"/>
                <w:sz w:val="20"/>
                <w:szCs w:val="20"/>
                <w:highlight w:val="yellow"/>
              </w:rPr>
            </w:pPr>
            <w:proofErr w:type="spellStart"/>
            <w:r w:rsidRPr="00FA06E4">
              <w:rPr>
                <w:rFonts w:cs="Times New Roman"/>
                <w:sz w:val="20"/>
                <w:szCs w:val="20"/>
              </w:rPr>
              <w:t>Системно-деятельностный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подход как основа современного урока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Кузьго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Лидия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Хаджимурато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FF2A99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 xml:space="preserve">18.03.2021 г. </w:t>
            </w:r>
          </w:p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 xml:space="preserve"> 10:00-20:00</w:t>
            </w:r>
          </w:p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дистант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) </w:t>
            </w:r>
          </w:p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4 час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Кузьго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Лидия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Хаджимурато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24.03.2021 г. </w:t>
            </w:r>
          </w:p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 xml:space="preserve"> с 12:00 </w:t>
            </w:r>
          </w:p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3 часа)</w:t>
            </w:r>
          </w:p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0C" w:rsidRPr="00FA06E4" w:rsidRDefault="0077044C" w:rsidP="0077044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A06E4">
              <w:rPr>
                <w:rFonts w:cs="Times New Roman"/>
                <w:sz w:val="20"/>
                <w:szCs w:val="20"/>
              </w:rPr>
              <w:t>Кузьгов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Лидия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Хаджимуратовна</w:t>
            </w:r>
            <w:proofErr w:type="spellEnd"/>
          </w:p>
          <w:p w:rsidR="0077044C" w:rsidRPr="00FA06E4" w:rsidRDefault="0077044C" w:rsidP="0077044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 в течение всего периода </w:t>
            </w:r>
          </w:p>
          <w:p w:rsidR="0037004F" w:rsidRPr="00FA06E4" w:rsidRDefault="0077044C" w:rsidP="0077044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06E4">
              <w:rPr>
                <w:rFonts w:cs="Times New Roman"/>
                <w:sz w:val="20"/>
                <w:szCs w:val="20"/>
              </w:rPr>
              <w:t>с 15.03.2021г. по 15.04.2021г.</w:t>
            </w:r>
          </w:p>
        </w:tc>
      </w:tr>
      <w:tr w:rsidR="00326C37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04F" w:rsidRPr="0020370C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sz w:val="22"/>
                <w:shd w:val="clear" w:color="auto" w:fill="FFFFFF"/>
                <w:lang w:eastAsia="ru-RU"/>
              </w:rPr>
            </w:pPr>
            <w:r w:rsidRPr="0020370C">
              <w:rPr>
                <w:rFonts w:eastAsia="Arial Unicode MS" w:cs="Times New Roman"/>
                <w:sz w:val="22"/>
                <w:shd w:val="clear" w:color="auto" w:fill="FFFFFF"/>
                <w:lang w:eastAsia="ru-RU"/>
              </w:rPr>
              <w:t>1.7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004F" w:rsidRPr="00FA06E4" w:rsidRDefault="0037004F" w:rsidP="00935849">
            <w:pPr>
              <w:spacing w:after="0" w:line="228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Методические аспекты формирования и оценивания читательской грамотности на уроке русского языка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Кузьго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Лидия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Хаджимурато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FF2A99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 xml:space="preserve">22.03.2021 г.  </w:t>
            </w:r>
          </w:p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10:00-20:00</w:t>
            </w:r>
          </w:p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дистант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) </w:t>
            </w:r>
          </w:p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4 час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99" w:rsidRDefault="0037004F" w:rsidP="00E93976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Кузьго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Лидия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Хаджимурато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37004F" w:rsidRPr="00FA06E4" w:rsidRDefault="0037004F" w:rsidP="00E93976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 xml:space="preserve">12.04. 2021 г. </w:t>
            </w:r>
          </w:p>
          <w:p w:rsidR="0037004F" w:rsidRPr="00FA06E4" w:rsidRDefault="0037004F" w:rsidP="00E93976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 xml:space="preserve"> с 11:00 </w:t>
            </w:r>
          </w:p>
          <w:p w:rsidR="0037004F" w:rsidRPr="00FA06E4" w:rsidRDefault="0037004F" w:rsidP="00E93976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3 часа)</w:t>
            </w:r>
          </w:p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0C" w:rsidRPr="00FA06E4" w:rsidRDefault="0077044C" w:rsidP="0077044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A06E4">
              <w:rPr>
                <w:rFonts w:cs="Times New Roman"/>
                <w:sz w:val="20"/>
                <w:szCs w:val="20"/>
              </w:rPr>
              <w:t>Кузьгов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Лидия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Хаджимуратовна</w:t>
            </w:r>
            <w:proofErr w:type="spellEnd"/>
          </w:p>
          <w:p w:rsidR="0077044C" w:rsidRPr="00FA06E4" w:rsidRDefault="0077044C" w:rsidP="0077044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 в течение всего периода </w:t>
            </w:r>
          </w:p>
          <w:p w:rsidR="0037004F" w:rsidRPr="00FA06E4" w:rsidRDefault="0077044C" w:rsidP="0077044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06E4">
              <w:rPr>
                <w:rFonts w:cs="Times New Roman"/>
                <w:sz w:val="20"/>
                <w:szCs w:val="20"/>
              </w:rPr>
              <w:t>с 15.03.2021г. по 15.04.2021г.</w:t>
            </w:r>
          </w:p>
        </w:tc>
      </w:tr>
      <w:tr w:rsidR="00326C37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04F" w:rsidRPr="0020370C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sz w:val="22"/>
                <w:shd w:val="clear" w:color="auto" w:fill="FFFFFF"/>
                <w:lang w:eastAsia="ru-RU"/>
              </w:rPr>
            </w:pPr>
            <w:r w:rsidRPr="0020370C">
              <w:rPr>
                <w:rFonts w:eastAsia="Arial Unicode MS" w:cs="Times New Roman"/>
                <w:sz w:val="22"/>
                <w:shd w:val="clear" w:color="auto" w:fill="FFFFFF"/>
                <w:lang w:eastAsia="ru-RU"/>
              </w:rPr>
              <w:t>1.8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004F" w:rsidRPr="00FA06E4" w:rsidRDefault="0037004F" w:rsidP="00935849">
            <w:pPr>
              <w:spacing w:after="0" w:line="228" w:lineRule="auto"/>
              <w:ind w:firstLine="0"/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Профиль современного учителя русского языка.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Кузьго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Лидия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Хаджимурато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FF2A99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 xml:space="preserve">23.03.2021 г.  </w:t>
            </w:r>
          </w:p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10:00-20:00</w:t>
            </w:r>
          </w:p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дистант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) </w:t>
            </w:r>
          </w:p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4 час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Кузьго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Лидия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Хаджимурато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2.04.2021 г. </w:t>
            </w:r>
          </w:p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 xml:space="preserve"> с 12:00 </w:t>
            </w:r>
          </w:p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3 часа)</w:t>
            </w:r>
          </w:p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99" w:rsidRDefault="0037004F" w:rsidP="00640388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Кузьго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Лидия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Хаджимурато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37004F" w:rsidRPr="00FA06E4" w:rsidRDefault="0037004F" w:rsidP="00640388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17.03. 2021 г, </w:t>
            </w:r>
          </w:p>
          <w:p w:rsidR="0037004F" w:rsidRPr="00FA06E4" w:rsidRDefault="0037004F" w:rsidP="00640388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 (9 ч.)</w:t>
            </w:r>
          </w:p>
          <w:p w:rsidR="0037004F" w:rsidRPr="00FA06E4" w:rsidRDefault="0037004F" w:rsidP="00935849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0C" w:rsidRPr="00FA06E4" w:rsidRDefault="0077044C" w:rsidP="0077044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A06E4">
              <w:rPr>
                <w:rFonts w:cs="Times New Roman"/>
                <w:sz w:val="20"/>
                <w:szCs w:val="20"/>
              </w:rPr>
              <w:t>Кузьгов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Лидия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Хаджимуратовна</w:t>
            </w:r>
            <w:proofErr w:type="spellEnd"/>
          </w:p>
          <w:p w:rsidR="0077044C" w:rsidRPr="00FA06E4" w:rsidRDefault="0077044C" w:rsidP="0077044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 в течение всего периода </w:t>
            </w:r>
          </w:p>
          <w:p w:rsidR="0037004F" w:rsidRPr="00FA06E4" w:rsidRDefault="0077044C" w:rsidP="0077044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06E4">
              <w:rPr>
                <w:rFonts w:cs="Times New Roman"/>
                <w:sz w:val="20"/>
                <w:szCs w:val="20"/>
              </w:rPr>
              <w:t>с 15.03.2021г. по 15.04.2021г.</w:t>
            </w:r>
          </w:p>
        </w:tc>
      </w:tr>
      <w:tr w:rsidR="00935849" w:rsidRPr="003E0A97" w:rsidTr="00666C9F">
        <w:trPr>
          <w:trHeight w:val="461"/>
          <w:jc w:val="center"/>
        </w:trPr>
        <w:tc>
          <w:tcPr>
            <w:tcW w:w="165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588" w:rsidRPr="00FA06E4" w:rsidRDefault="00235588" w:rsidP="00935849">
            <w:pPr>
              <w:widowControl w:val="0"/>
              <w:spacing w:after="0" w:line="22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935849" w:rsidRPr="00FA06E4" w:rsidRDefault="0020370C" w:rsidP="00935849">
            <w:pPr>
              <w:widowControl w:val="0"/>
              <w:spacing w:after="0" w:line="22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A06E4">
              <w:rPr>
                <w:b/>
                <w:sz w:val="20"/>
                <w:szCs w:val="20"/>
              </w:rPr>
              <w:t>МОДУЛЬ 2.</w:t>
            </w:r>
            <w:r w:rsidRPr="00FA06E4">
              <w:rPr>
                <w:sz w:val="20"/>
                <w:szCs w:val="20"/>
              </w:rPr>
              <w:t xml:space="preserve"> </w:t>
            </w:r>
            <w:r w:rsidRPr="00FA06E4">
              <w:rPr>
                <w:b/>
                <w:sz w:val="20"/>
                <w:szCs w:val="20"/>
              </w:rPr>
              <w:t>«МАТЕМАТИКА»</w:t>
            </w:r>
          </w:p>
          <w:p w:rsidR="00D55D7E" w:rsidRPr="00FA06E4" w:rsidRDefault="00D55D7E" w:rsidP="00935849">
            <w:pPr>
              <w:widowControl w:val="0"/>
              <w:spacing w:after="0" w:line="22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D2AFC" w:rsidRPr="003E0A97" w:rsidTr="00666C9F">
        <w:trPr>
          <w:trHeight w:val="20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603A3" w:rsidRPr="0020370C" w:rsidRDefault="00E603A3" w:rsidP="00235588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/>
                <w:bCs/>
                <w:sz w:val="22"/>
                <w:shd w:val="clear" w:color="auto" w:fill="FFFFFF"/>
                <w:lang w:eastAsia="ru-RU"/>
              </w:rPr>
            </w:pPr>
            <w:r w:rsidRPr="0020370C">
              <w:rPr>
                <w:rFonts w:eastAsia="Arial Unicode MS" w:cs="Times New Roman"/>
                <w:b/>
                <w:bCs/>
                <w:sz w:val="22"/>
                <w:shd w:val="clear" w:color="auto" w:fill="FFFFFF"/>
                <w:lang w:eastAsia="ru-RU"/>
              </w:rPr>
              <w:t xml:space="preserve">№ </w:t>
            </w:r>
            <w:proofErr w:type="spellStart"/>
            <w:proofErr w:type="gramStart"/>
            <w:r w:rsidRPr="0020370C">
              <w:rPr>
                <w:rFonts w:eastAsia="Arial Unicode MS" w:cs="Times New Roman"/>
                <w:b/>
                <w:bCs/>
                <w:sz w:val="22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20370C">
              <w:rPr>
                <w:rFonts w:eastAsia="Arial Unicode MS" w:cs="Times New Roman"/>
                <w:b/>
                <w:bCs/>
                <w:sz w:val="22"/>
                <w:shd w:val="clear" w:color="auto" w:fill="FFFFFF"/>
                <w:lang w:eastAsia="ru-RU"/>
              </w:rPr>
              <w:t>/</w:t>
            </w:r>
            <w:proofErr w:type="spellStart"/>
            <w:r w:rsidRPr="0020370C">
              <w:rPr>
                <w:rFonts w:eastAsia="Arial Unicode MS" w:cs="Times New Roman"/>
                <w:b/>
                <w:bCs/>
                <w:sz w:val="22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603A3" w:rsidRPr="00FA06E4" w:rsidRDefault="00E603A3" w:rsidP="00235588">
            <w:pPr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06E4">
              <w:rPr>
                <w:rFonts w:cs="Times New Roman"/>
                <w:b/>
                <w:sz w:val="20"/>
                <w:szCs w:val="20"/>
              </w:rPr>
              <w:t>Наименование модулей,</w:t>
            </w:r>
          </w:p>
          <w:p w:rsidR="00E603A3" w:rsidRPr="00FA06E4" w:rsidRDefault="00E603A3" w:rsidP="00235588">
            <w:pPr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06E4">
              <w:rPr>
                <w:rFonts w:cs="Times New Roman"/>
                <w:b/>
                <w:sz w:val="20"/>
                <w:szCs w:val="20"/>
              </w:rPr>
              <w:t>разделов и тем</w:t>
            </w:r>
          </w:p>
        </w:tc>
        <w:tc>
          <w:tcPr>
            <w:tcW w:w="13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3A3" w:rsidRPr="00FA06E4" w:rsidRDefault="00E603A3" w:rsidP="008E29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06E4">
              <w:rPr>
                <w:rFonts w:cs="Times New Roman"/>
                <w:b/>
                <w:sz w:val="20"/>
                <w:szCs w:val="20"/>
              </w:rPr>
              <w:t>Виды учебных занятий</w:t>
            </w:r>
          </w:p>
        </w:tc>
      </w:tr>
      <w:tr w:rsidR="00BB4C9B" w:rsidRPr="003E0A97" w:rsidTr="00666C9F"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23A51" w:rsidRPr="0020370C" w:rsidRDefault="00D23A51" w:rsidP="00235588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/>
                <w:bCs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23A51" w:rsidRPr="00FA06E4" w:rsidRDefault="00D23A51" w:rsidP="00235588">
            <w:pPr>
              <w:spacing w:after="0" w:line="228" w:lineRule="auto"/>
              <w:ind w:firstLine="0"/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A51" w:rsidRPr="00FA06E4" w:rsidRDefault="00D23A51" w:rsidP="00235588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b/>
                <w:sz w:val="20"/>
                <w:szCs w:val="20"/>
              </w:rPr>
              <w:t>Групповые занятия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A51" w:rsidRPr="00FA06E4" w:rsidRDefault="00D23A51" w:rsidP="00235588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06E4">
              <w:rPr>
                <w:rFonts w:cs="Times New Roman"/>
                <w:b/>
                <w:sz w:val="20"/>
                <w:szCs w:val="20"/>
              </w:rPr>
              <w:t>Индивидуальные занятия</w:t>
            </w:r>
          </w:p>
        </w:tc>
      </w:tr>
      <w:tr w:rsidR="00326C37" w:rsidRPr="003E0A97" w:rsidTr="002E135D"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3A51" w:rsidRPr="0020370C" w:rsidRDefault="00D23A51" w:rsidP="00235588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/>
                <w:bCs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3A51" w:rsidRPr="00FA06E4" w:rsidRDefault="00D23A51" w:rsidP="00235588">
            <w:pPr>
              <w:spacing w:after="0" w:line="228" w:lineRule="auto"/>
              <w:ind w:firstLine="0"/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3A51" w:rsidRPr="00FA06E4" w:rsidRDefault="00D23A51" w:rsidP="00235588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A06E4">
              <w:rPr>
                <w:rFonts w:eastAsia="Times New Roman" w:cs="Times New Roman"/>
                <w:b/>
                <w:sz w:val="20"/>
                <w:szCs w:val="20"/>
              </w:rPr>
              <w:t>Тренин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A51" w:rsidRPr="00FA06E4" w:rsidRDefault="00D23A51" w:rsidP="00235588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A06E4">
              <w:rPr>
                <w:rFonts w:eastAsia="Times New Roman" w:cs="Times New Roman"/>
                <w:b/>
                <w:sz w:val="20"/>
                <w:szCs w:val="20"/>
              </w:rPr>
              <w:t>Групповая консульт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A51" w:rsidRPr="00FA06E4" w:rsidRDefault="00D23A51" w:rsidP="00235588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A06E4">
              <w:rPr>
                <w:rFonts w:cs="Times New Roman"/>
                <w:b/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A51" w:rsidRPr="00FA06E4" w:rsidRDefault="00D23A51" w:rsidP="00235588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06E4">
              <w:rPr>
                <w:rFonts w:cs="Times New Roman"/>
                <w:b/>
                <w:sz w:val="20"/>
                <w:szCs w:val="20"/>
              </w:rPr>
              <w:t>Семинар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A51" w:rsidRPr="00FA06E4" w:rsidRDefault="00D23A51" w:rsidP="00235588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06E4">
              <w:rPr>
                <w:rFonts w:cs="Times New Roman"/>
                <w:b/>
                <w:sz w:val="20"/>
                <w:szCs w:val="20"/>
              </w:rPr>
              <w:t>Стажировк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A51" w:rsidRPr="00FA06E4" w:rsidRDefault="00D23A51" w:rsidP="00235588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06E4">
              <w:rPr>
                <w:rFonts w:cs="Times New Roman"/>
                <w:b/>
                <w:sz w:val="20"/>
                <w:szCs w:val="20"/>
              </w:rPr>
              <w:t xml:space="preserve">Индивидуальные </w:t>
            </w:r>
          </w:p>
          <w:p w:rsidR="00D23A51" w:rsidRPr="00FA06E4" w:rsidRDefault="00D23A51" w:rsidP="00235588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06E4">
              <w:rPr>
                <w:rFonts w:cs="Times New Roman"/>
                <w:b/>
                <w:sz w:val="20"/>
                <w:szCs w:val="20"/>
              </w:rPr>
              <w:t>консультации</w:t>
            </w:r>
          </w:p>
        </w:tc>
      </w:tr>
      <w:tr w:rsidR="00326C37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299B" w:rsidRPr="0020370C" w:rsidRDefault="008E299B" w:rsidP="00235588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/>
                <w:bCs/>
                <w:sz w:val="22"/>
                <w:shd w:val="clear" w:color="auto" w:fill="FFFFFF"/>
                <w:lang w:eastAsia="ru-RU"/>
              </w:rPr>
            </w:pPr>
            <w:r w:rsidRPr="0020370C">
              <w:rPr>
                <w:rFonts w:eastAsia="Arial Unicode MS" w:cs="Times New Roman"/>
                <w:b/>
                <w:bCs/>
                <w:sz w:val="22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99B" w:rsidRPr="00FA06E4" w:rsidRDefault="008E299B" w:rsidP="00D23A51">
            <w:pPr>
              <w:spacing w:after="0" w:line="228" w:lineRule="auto"/>
              <w:ind w:firstLine="0"/>
              <w:contextualSpacing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FA06E4">
              <w:rPr>
                <w:rFonts w:cs="Times New Roman"/>
                <w:b/>
                <w:sz w:val="20"/>
                <w:szCs w:val="20"/>
              </w:rPr>
              <w:t>Профиль современного учителя математики.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299B" w:rsidRPr="00FA06E4" w:rsidRDefault="008E299B" w:rsidP="00235588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99B" w:rsidRPr="00FA06E4" w:rsidRDefault="008E299B" w:rsidP="00235588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99B" w:rsidRPr="00FA06E4" w:rsidRDefault="008E299B" w:rsidP="00235588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99B" w:rsidRPr="00FA06E4" w:rsidRDefault="008E299B" w:rsidP="00235588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99B" w:rsidRPr="00FA06E4" w:rsidRDefault="008E299B" w:rsidP="00235588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99B" w:rsidRPr="00FA06E4" w:rsidRDefault="008E299B" w:rsidP="00235588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26C37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299B" w:rsidRPr="0020370C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Cs/>
                <w:sz w:val="22"/>
                <w:shd w:val="clear" w:color="auto" w:fill="FFFFFF"/>
                <w:lang w:eastAsia="ru-RU"/>
              </w:rPr>
            </w:pPr>
            <w:r w:rsidRPr="0020370C">
              <w:rPr>
                <w:rFonts w:eastAsia="Arial Unicode MS" w:cs="Times New Roman"/>
                <w:bCs/>
                <w:sz w:val="22"/>
                <w:shd w:val="clear" w:color="auto" w:fill="FFFFFF"/>
                <w:lang w:eastAsia="ru-RU"/>
              </w:rPr>
              <w:t>2.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99B" w:rsidRPr="00FA06E4" w:rsidRDefault="008E299B" w:rsidP="00F165D0">
            <w:pPr>
              <w:spacing w:after="0" w:line="228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Функциональная грамотность в</w:t>
            </w:r>
            <w:r w:rsidR="00F165D0">
              <w:rPr>
                <w:rFonts w:cs="Times New Roman"/>
                <w:sz w:val="20"/>
                <w:szCs w:val="20"/>
              </w:rPr>
              <w:t xml:space="preserve"> </w:t>
            </w:r>
            <w:r w:rsidRPr="00FA06E4">
              <w:rPr>
                <w:rFonts w:cs="Times New Roman"/>
                <w:sz w:val="20"/>
                <w:szCs w:val="20"/>
              </w:rPr>
              <w:t>школьном курсе математики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Гайтукие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Ай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Умат-Гирее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>,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22.03.2021г.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11</w:t>
            </w:r>
            <w:r w:rsidRPr="00FA06E4">
              <w:rPr>
                <w:rFonts w:eastAsia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Гайтукие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Ай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Умат-Гирее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>,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31.03.2021г.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14</w:t>
            </w:r>
            <w:r w:rsidRPr="00FA06E4">
              <w:rPr>
                <w:rFonts w:eastAsia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В течение всего периода 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с 15.03.2021г. по 15.04.2021г.</w:t>
            </w:r>
          </w:p>
        </w:tc>
      </w:tr>
      <w:tr w:rsidR="00326C37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299B" w:rsidRPr="0020370C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Cs/>
                <w:sz w:val="22"/>
                <w:shd w:val="clear" w:color="auto" w:fill="FFFFFF"/>
                <w:lang w:eastAsia="ru-RU"/>
              </w:rPr>
            </w:pPr>
            <w:r w:rsidRPr="0020370C">
              <w:rPr>
                <w:rFonts w:eastAsia="Arial Unicode MS" w:cs="Times New Roman"/>
                <w:bCs/>
                <w:sz w:val="22"/>
                <w:shd w:val="clear" w:color="auto" w:fill="FFFFFF"/>
                <w:lang w:eastAsia="ru-RU"/>
              </w:rPr>
              <w:t>2.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99B" w:rsidRPr="00FA06E4" w:rsidRDefault="008E299B" w:rsidP="00D55D7E">
            <w:pPr>
              <w:spacing w:after="0" w:line="228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Содержание учебного предмета</w:t>
            </w:r>
            <w:r w:rsidR="00F165D0">
              <w:rPr>
                <w:rFonts w:cs="Times New Roman"/>
                <w:sz w:val="20"/>
                <w:szCs w:val="20"/>
              </w:rPr>
              <w:t xml:space="preserve"> </w:t>
            </w:r>
            <w:r w:rsidRPr="00FA06E4">
              <w:rPr>
                <w:rFonts w:cs="Times New Roman"/>
                <w:sz w:val="20"/>
                <w:szCs w:val="20"/>
              </w:rPr>
              <w:t xml:space="preserve">«Математика» в соответствии </w:t>
            </w:r>
            <w:proofErr w:type="gramStart"/>
            <w:r w:rsidRPr="00FA06E4">
              <w:rPr>
                <w:rFonts w:cs="Times New Roman"/>
                <w:sz w:val="20"/>
                <w:szCs w:val="20"/>
              </w:rPr>
              <w:t>с</w:t>
            </w:r>
            <w:proofErr w:type="gramEnd"/>
          </w:p>
          <w:p w:rsidR="008E299B" w:rsidRPr="00FA06E4" w:rsidRDefault="008E299B" w:rsidP="00D55D7E">
            <w:pPr>
              <w:spacing w:after="0" w:line="228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действующими и</w:t>
            </w:r>
            <w:r w:rsidRPr="00FA06E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A06E4">
              <w:rPr>
                <w:rFonts w:cs="Times New Roman"/>
                <w:sz w:val="20"/>
                <w:szCs w:val="20"/>
              </w:rPr>
              <w:t>перспективными</w:t>
            </w:r>
          </w:p>
          <w:p w:rsidR="008E299B" w:rsidRPr="00FA06E4" w:rsidRDefault="008E299B" w:rsidP="00D55D7E">
            <w:pPr>
              <w:spacing w:after="0" w:line="228" w:lineRule="auto"/>
              <w:ind w:firstLine="0"/>
              <w:contextualSpacing/>
              <w:rPr>
                <w:rFonts w:cs="Times New Roman"/>
                <w:sz w:val="20"/>
                <w:szCs w:val="20"/>
                <w:highlight w:val="yellow"/>
              </w:rPr>
            </w:pPr>
            <w:r w:rsidRPr="00FA06E4">
              <w:rPr>
                <w:rFonts w:cs="Times New Roman"/>
                <w:sz w:val="20"/>
                <w:szCs w:val="20"/>
              </w:rPr>
              <w:t>ФГОС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Гайтукие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Ай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Умат-Гирее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>,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05.04.2021г.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15</w:t>
            </w:r>
            <w:r w:rsidRPr="00FA06E4">
              <w:rPr>
                <w:rFonts w:eastAsia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дистант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Гайтукие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Ай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Умат-Гирее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>,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12.04.2021г.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15</w:t>
            </w:r>
            <w:r w:rsidRPr="00FA06E4">
              <w:rPr>
                <w:rFonts w:eastAsia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дистант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99B" w:rsidRPr="00FA06E4" w:rsidRDefault="008E299B" w:rsidP="0020370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Гайтукие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Ай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Умат-Гирее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>,</w:t>
            </w:r>
          </w:p>
          <w:p w:rsidR="008E299B" w:rsidRPr="00FA06E4" w:rsidRDefault="008E299B" w:rsidP="0020370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29.03.2021г.</w:t>
            </w:r>
          </w:p>
          <w:p w:rsidR="008E299B" w:rsidRPr="00FA06E4" w:rsidRDefault="008E299B" w:rsidP="0020370C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10</w:t>
            </w:r>
            <w:r w:rsidRPr="00FA06E4">
              <w:rPr>
                <w:rFonts w:eastAsia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Гайтукие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Ай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Умат-Гирее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>,</w:t>
            </w:r>
          </w:p>
          <w:p w:rsidR="008E299B" w:rsidRPr="00FA06E4" w:rsidRDefault="00666C9F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5.04.2021</w:t>
            </w:r>
          </w:p>
          <w:p w:rsidR="008E299B" w:rsidRPr="00FA06E4" w:rsidRDefault="00666C9F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04.2021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9</w:t>
            </w:r>
            <w:r w:rsidRPr="00FA06E4">
              <w:rPr>
                <w:rFonts w:eastAsia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6C37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299B" w:rsidRPr="0020370C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Cs/>
                <w:sz w:val="22"/>
                <w:shd w:val="clear" w:color="auto" w:fill="FFFFFF"/>
                <w:lang w:eastAsia="ru-RU"/>
              </w:rPr>
            </w:pPr>
            <w:r w:rsidRPr="0020370C">
              <w:rPr>
                <w:rFonts w:eastAsia="Arial Unicode MS" w:cs="Times New Roman"/>
                <w:bCs/>
                <w:sz w:val="22"/>
                <w:shd w:val="clear" w:color="auto" w:fill="FFFFFF"/>
                <w:lang w:eastAsia="ru-RU"/>
              </w:rPr>
              <w:t>2.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99B" w:rsidRPr="00FA06E4" w:rsidRDefault="008E299B" w:rsidP="00D55D7E">
            <w:pPr>
              <w:spacing w:after="0" w:line="228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Методы достижения базового уровня подготовки </w:t>
            </w:r>
            <w:proofErr w:type="gramStart"/>
            <w:r w:rsidRPr="00FA06E4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FA06E4">
              <w:rPr>
                <w:rFonts w:cs="Times New Roman"/>
                <w:sz w:val="20"/>
                <w:szCs w:val="20"/>
              </w:rPr>
              <w:t xml:space="preserve"> по</w:t>
            </w:r>
          </w:p>
          <w:p w:rsidR="008E299B" w:rsidRPr="00FA06E4" w:rsidRDefault="008E299B" w:rsidP="00D55D7E">
            <w:pPr>
              <w:spacing w:after="0" w:line="228" w:lineRule="auto"/>
              <w:ind w:firstLine="0"/>
              <w:contextualSpacing/>
              <w:rPr>
                <w:rFonts w:cs="Times New Roman"/>
                <w:sz w:val="20"/>
                <w:szCs w:val="20"/>
                <w:highlight w:val="yellow"/>
              </w:rPr>
            </w:pPr>
            <w:r w:rsidRPr="00FA06E4">
              <w:rPr>
                <w:rFonts w:cs="Times New Roman"/>
                <w:sz w:val="20"/>
                <w:szCs w:val="20"/>
              </w:rPr>
              <w:t>математике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Гайтукие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Ай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Умат-Гирее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>,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09.04.2021г.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10</w:t>
            </w:r>
            <w:r w:rsidRPr="00FA06E4">
              <w:rPr>
                <w:rFonts w:eastAsia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дистант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Гайтукие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Ай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Умат-Гирее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>,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07.04.2021г.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11</w:t>
            </w:r>
            <w:r w:rsidRPr="00FA06E4">
              <w:rPr>
                <w:rFonts w:eastAsia="Times New Roman" w:cs="Times New Roman"/>
                <w:sz w:val="20"/>
                <w:szCs w:val="20"/>
                <w:vertAlign w:val="superscript"/>
              </w:rPr>
              <w:t xml:space="preserve">30 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дистант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Гайтукие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Ай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Умат-Гирее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>,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30.03.2021г.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14</w:t>
            </w:r>
            <w:r w:rsidRPr="00FA06E4">
              <w:rPr>
                <w:rFonts w:eastAsia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Гайтукие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Ай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Умат-Гирее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>,</w:t>
            </w:r>
          </w:p>
          <w:p w:rsidR="008E299B" w:rsidRPr="00FA06E4" w:rsidRDefault="00FA06E4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5.04.2021</w:t>
            </w:r>
          </w:p>
          <w:p w:rsidR="008E299B" w:rsidRPr="00FA06E4" w:rsidRDefault="00666C9F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2.04.2021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9</w:t>
            </w:r>
            <w:r w:rsidRPr="00FA06E4">
              <w:rPr>
                <w:rFonts w:eastAsia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6C37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99B" w:rsidRPr="0020370C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sz w:val="22"/>
                <w:shd w:val="clear" w:color="auto" w:fill="FFFFFF"/>
                <w:lang w:eastAsia="ru-RU"/>
              </w:rPr>
            </w:pPr>
            <w:r w:rsidRPr="0020370C">
              <w:rPr>
                <w:rFonts w:eastAsia="Arial Unicode MS" w:cs="Times New Roman"/>
                <w:sz w:val="22"/>
                <w:shd w:val="clear" w:color="auto" w:fill="FFFFFF"/>
                <w:lang w:eastAsia="ru-RU"/>
              </w:rPr>
              <w:lastRenderedPageBreak/>
              <w:t>2.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99B" w:rsidRPr="00FA06E4" w:rsidRDefault="008E299B" w:rsidP="00D55D7E">
            <w:pPr>
              <w:spacing w:after="0" w:line="228" w:lineRule="auto"/>
              <w:ind w:firstLine="0"/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FA06E4">
              <w:rPr>
                <w:rFonts w:cs="Times New Roman"/>
                <w:bCs/>
                <w:sz w:val="20"/>
                <w:szCs w:val="20"/>
              </w:rPr>
              <w:t>Профиль</w:t>
            </w:r>
            <w:r w:rsidRPr="00FA06E4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A06E4">
              <w:rPr>
                <w:rFonts w:cs="Times New Roman"/>
                <w:bCs/>
                <w:sz w:val="20"/>
                <w:szCs w:val="20"/>
              </w:rPr>
              <w:t>современного</w:t>
            </w:r>
            <w:r w:rsidRPr="00FA06E4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A06E4">
              <w:rPr>
                <w:rFonts w:cs="Times New Roman"/>
                <w:bCs/>
                <w:sz w:val="20"/>
                <w:szCs w:val="20"/>
              </w:rPr>
              <w:t>учителя математики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Гайтукие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Ай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Умат-Гирее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>,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26.03.2021г.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10</w:t>
            </w:r>
            <w:r w:rsidRPr="00FA06E4">
              <w:rPr>
                <w:rFonts w:eastAsia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дистант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Гайтукие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Ай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Умат-Гирее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>,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05.04.2021г.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10</w:t>
            </w:r>
            <w:r w:rsidRPr="00FA06E4">
              <w:rPr>
                <w:rFonts w:eastAsia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Гайтукиев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Ай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Умат-Гиреевна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>,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13.04.2021г.</w:t>
            </w:r>
          </w:p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14</w:t>
            </w:r>
            <w:r w:rsidRPr="00FA06E4">
              <w:rPr>
                <w:rFonts w:eastAsia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9B" w:rsidRPr="00FA06E4" w:rsidRDefault="008E299B" w:rsidP="00D55D7E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55D7E" w:rsidRPr="003E0A97" w:rsidTr="00666C9F">
        <w:trPr>
          <w:trHeight w:val="624"/>
          <w:jc w:val="center"/>
        </w:trPr>
        <w:tc>
          <w:tcPr>
            <w:tcW w:w="1658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0C" w:rsidRDefault="0020370C" w:rsidP="00D55D7E">
            <w:pPr>
              <w:widowControl w:val="0"/>
              <w:spacing w:after="0"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55D7E" w:rsidRDefault="0020370C" w:rsidP="00D55D7E">
            <w:pPr>
              <w:widowControl w:val="0"/>
              <w:spacing w:after="0"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3.</w:t>
            </w:r>
            <w:r w:rsidRPr="00972857">
              <w:rPr>
                <w:sz w:val="24"/>
                <w:szCs w:val="24"/>
              </w:rPr>
              <w:t xml:space="preserve"> </w:t>
            </w:r>
            <w:r w:rsidRPr="00A47F35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ХИМИЯ</w:t>
            </w:r>
            <w:r w:rsidRPr="00A47F35">
              <w:rPr>
                <w:b/>
                <w:sz w:val="24"/>
                <w:szCs w:val="24"/>
              </w:rPr>
              <w:t>»</w:t>
            </w:r>
          </w:p>
          <w:p w:rsidR="0020370C" w:rsidRDefault="0020370C" w:rsidP="00D55D7E">
            <w:pPr>
              <w:widowControl w:val="0"/>
              <w:spacing w:after="0"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D2AFC" w:rsidRPr="003E0A97" w:rsidTr="00666C9F">
        <w:trPr>
          <w:trHeight w:val="20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603A3" w:rsidRPr="00FA06E4" w:rsidRDefault="00E603A3" w:rsidP="00E603A3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A06E4"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№ </w:t>
            </w:r>
            <w:proofErr w:type="spellStart"/>
            <w:proofErr w:type="gramStart"/>
            <w:r w:rsidRPr="00FA06E4"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FA06E4"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/</w:t>
            </w:r>
            <w:proofErr w:type="spellStart"/>
            <w:r w:rsidRPr="00FA06E4"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603A3" w:rsidRPr="00FA06E4" w:rsidRDefault="00E603A3" w:rsidP="00E603A3">
            <w:pPr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06E4">
              <w:rPr>
                <w:rFonts w:cs="Times New Roman"/>
                <w:b/>
                <w:sz w:val="20"/>
                <w:szCs w:val="20"/>
              </w:rPr>
              <w:t>Наименование модулей,</w:t>
            </w:r>
          </w:p>
          <w:p w:rsidR="00E603A3" w:rsidRPr="00FA06E4" w:rsidRDefault="00E603A3" w:rsidP="00E603A3">
            <w:pPr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06E4">
              <w:rPr>
                <w:rFonts w:cs="Times New Roman"/>
                <w:b/>
                <w:sz w:val="20"/>
                <w:szCs w:val="20"/>
              </w:rPr>
              <w:t>разделов и тем</w:t>
            </w:r>
          </w:p>
        </w:tc>
        <w:tc>
          <w:tcPr>
            <w:tcW w:w="13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3A3" w:rsidRPr="00FA06E4" w:rsidRDefault="00E603A3" w:rsidP="00E603A3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06E4">
              <w:rPr>
                <w:rFonts w:cs="Times New Roman"/>
                <w:b/>
                <w:sz w:val="20"/>
                <w:szCs w:val="20"/>
              </w:rPr>
              <w:t>Виды учебных занятий</w:t>
            </w:r>
          </w:p>
        </w:tc>
      </w:tr>
      <w:tr w:rsidR="004D2AFC" w:rsidRPr="003E0A97" w:rsidTr="002E135D"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603A3" w:rsidRPr="00FA06E4" w:rsidRDefault="00E603A3" w:rsidP="00E603A3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603A3" w:rsidRPr="00FA06E4" w:rsidRDefault="00E603A3" w:rsidP="00E603A3">
            <w:pPr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3A3" w:rsidRPr="00FA06E4" w:rsidRDefault="00E603A3" w:rsidP="00E603A3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06E4">
              <w:rPr>
                <w:rFonts w:cs="Times New Roman"/>
                <w:b/>
                <w:sz w:val="20"/>
                <w:szCs w:val="20"/>
              </w:rPr>
              <w:t>Групповые занят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3A3" w:rsidRPr="00FA06E4" w:rsidRDefault="00E603A3" w:rsidP="00E603A3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06E4">
              <w:rPr>
                <w:rFonts w:cs="Times New Roman"/>
                <w:b/>
                <w:sz w:val="20"/>
                <w:szCs w:val="20"/>
              </w:rPr>
              <w:t>Индивидуальные занятия</w:t>
            </w:r>
          </w:p>
        </w:tc>
      </w:tr>
      <w:tr w:rsidR="00666C9F" w:rsidRPr="003E0A97" w:rsidTr="002E135D"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B116C" w:rsidRPr="00FA06E4" w:rsidRDefault="005B116C" w:rsidP="00E603A3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29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B116C" w:rsidRPr="00FA06E4" w:rsidRDefault="005B116C" w:rsidP="00E603A3">
            <w:pPr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B116C" w:rsidRPr="00FA06E4" w:rsidRDefault="005B116C" w:rsidP="00E603A3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A06E4">
              <w:rPr>
                <w:rFonts w:eastAsia="Times New Roman" w:cs="Times New Roman"/>
                <w:b/>
                <w:sz w:val="20"/>
                <w:szCs w:val="20"/>
              </w:rPr>
              <w:t>Тренин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16C" w:rsidRPr="00FA06E4" w:rsidRDefault="005B116C" w:rsidP="00E603A3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A06E4">
              <w:rPr>
                <w:rFonts w:eastAsia="Times New Roman" w:cs="Times New Roman"/>
                <w:b/>
                <w:sz w:val="20"/>
                <w:szCs w:val="20"/>
              </w:rPr>
              <w:t>Групповая 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16C" w:rsidRPr="00FA06E4" w:rsidRDefault="005B116C" w:rsidP="00E603A3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A06E4">
              <w:rPr>
                <w:rFonts w:cs="Times New Roman"/>
                <w:b/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16C" w:rsidRPr="00FA06E4" w:rsidRDefault="005B116C" w:rsidP="00E603A3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06E4">
              <w:rPr>
                <w:rFonts w:cs="Times New Roman"/>
                <w:b/>
                <w:sz w:val="20"/>
                <w:szCs w:val="20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16C" w:rsidRPr="00FA06E4" w:rsidRDefault="005B116C" w:rsidP="00E603A3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B116C" w:rsidRPr="00FA06E4" w:rsidRDefault="005B116C" w:rsidP="00E603A3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B116C" w:rsidRPr="00FA06E4" w:rsidRDefault="005B116C" w:rsidP="00E603A3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06E4">
              <w:rPr>
                <w:rFonts w:cs="Times New Roman"/>
                <w:b/>
                <w:sz w:val="20"/>
                <w:szCs w:val="20"/>
              </w:rPr>
              <w:t>Круглы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16C" w:rsidRPr="00FA06E4" w:rsidRDefault="005B116C" w:rsidP="00E603A3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06E4">
              <w:rPr>
                <w:rFonts w:cs="Times New Roman"/>
                <w:b/>
                <w:sz w:val="20"/>
                <w:szCs w:val="20"/>
              </w:rPr>
              <w:t>Мастер-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16C" w:rsidRPr="00FA06E4" w:rsidRDefault="005B116C" w:rsidP="00E603A3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06E4">
              <w:rPr>
                <w:rFonts w:cs="Times New Roman"/>
                <w:b/>
                <w:sz w:val="20"/>
                <w:szCs w:val="20"/>
              </w:rPr>
              <w:t>Стажир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16C" w:rsidRPr="00FA06E4" w:rsidRDefault="005B116C" w:rsidP="00E603A3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06E4">
              <w:rPr>
                <w:rFonts w:cs="Times New Roman"/>
                <w:b/>
                <w:sz w:val="20"/>
                <w:szCs w:val="20"/>
              </w:rPr>
              <w:t>Индивидуальные</w:t>
            </w:r>
          </w:p>
          <w:p w:rsidR="005B116C" w:rsidRPr="00FA06E4" w:rsidRDefault="005B116C" w:rsidP="00E603A3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06E4">
              <w:rPr>
                <w:rFonts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6C" w:rsidRPr="00FA06E4" w:rsidRDefault="005B116C" w:rsidP="00E603A3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06E4">
              <w:rPr>
                <w:rFonts w:cs="Times New Roman"/>
                <w:b/>
                <w:bCs/>
                <w:sz w:val="20"/>
                <w:szCs w:val="20"/>
              </w:rPr>
              <w:t xml:space="preserve">Посещение и </w:t>
            </w:r>
          </w:p>
          <w:p w:rsidR="005B116C" w:rsidRPr="00FA06E4" w:rsidRDefault="005B116C" w:rsidP="00E603A3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06E4">
              <w:rPr>
                <w:rFonts w:cs="Times New Roman"/>
                <w:b/>
                <w:bCs/>
                <w:sz w:val="20"/>
                <w:szCs w:val="20"/>
              </w:rPr>
              <w:t xml:space="preserve">анализ </w:t>
            </w:r>
          </w:p>
          <w:p w:rsidR="005B116C" w:rsidRPr="00FA06E4" w:rsidRDefault="005B116C" w:rsidP="00E603A3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06E4">
              <w:rPr>
                <w:rFonts w:cs="Times New Roman"/>
                <w:b/>
                <w:bCs/>
                <w:sz w:val="20"/>
                <w:szCs w:val="20"/>
              </w:rPr>
              <w:t xml:space="preserve">урока </w:t>
            </w:r>
            <w:proofErr w:type="spellStart"/>
            <w:r w:rsidRPr="00FA06E4">
              <w:rPr>
                <w:rFonts w:cs="Times New Roman"/>
                <w:b/>
                <w:bCs/>
                <w:sz w:val="20"/>
                <w:szCs w:val="20"/>
              </w:rPr>
              <w:t>тьютором</w:t>
            </w:r>
            <w:proofErr w:type="spellEnd"/>
          </w:p>
          <w:p w:rsidR="005B116C" w:rsidRPr="00FA06E4" w:rsidRDefault="005B116C" w:rsidP="00E603A3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6C9F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03A3" w:rsidRPr="00FA06E4" w:rsidRDefault="00E603A3" w:rsidP="00E603A3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A06E4">
              <w:rPr>
                <w:rFonts w:eastAsia="Arial Unicode MS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3.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03A3" w:rsidRPr="00FA06E4" w:rsidRDefault="00E603A3" w:rsidP="00E603A3">
            <w:pPr>
              <w:spacing w:after="0" w:line="228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Содержание и методика преподавания учебного предмета «Химия» в соответствии с требованиями к предметным результатам ФГОС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03A3" w:rsidRPr="00FA06E4" w:rsidRDefault="00E603A3" w:rsidP="00FA06E4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03A3" w:rsidRPr="00FA06E4" w:rsidRDefault="00E603A3" w:rsidP="00FA06E4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3A3" w:rsidRPr="00FA06E4" w:rsidRDefault="00E603A3" w:rsidP="00FA06E4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3A3" w:rsidRPr="00FA06E4" w:rsidRDefault="00E603A3" w:rsidP="00FA06E4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3A3" w:rsidRPr="00FA06E4" w:rsidRDefault="00E603A3" w:rsidP="00FA06E4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3A3" w:rsidRPr="00FA06E4" w:rsidRDefault="00E603A3" w:rsidP="00FA06E4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4" w:rsidRDefault="00E603A3" w:rsidP="00FA06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>, 05.04.</w:t>
            </w:r>
          </w:p>
          <w:p w:rsidR="00FA06E4" w:rsidRDefault="00E603A3" w:rsidP="00FA06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2021-07.04.</w:t>
            </w:r>
          </w:p>
          <w:p w:rsidR="00E603A3" w:rsidRPr="00FA06E4" w:rsidRDefault="00FA06E4" w:rsidP="00FA06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г</w:t>
            </w:r>
            <w:r w:rsidR="00E603A3" w:rsidRPr="00FA06E4">
              <w:rPr>
                <w:rFonts w:cs="Times New Roman"/>
                <w:sz w:val="20"/>
                <w:szCs w:val="20"/>
              </w:rPr>
              <w:t>., 09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A3" w:rsidRPr="00FA06E4" w:rsidRDefault="00E603A3" w:rsidP="00FA06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в течение всего периода</w:t>
            </w:r>
          </w:p>
          <w:p w:rsidR="00FA06E4" w:rsidRDefault="00E603A3" w:rsidP="00FA06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с 15.03.</w:t>
            </w:r>
          </w:p>
          <w:p w:rsidR="00E603A3" w:rsidRPr="00FA06E4" w:rsidRDefault="00E603A3" w:rsidP="00FA06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2021г. по 15.04.2021г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4" w:rsidRPr="00FA06E4" w:rsidRDefault="00E603A3" w:rsidP="00FA06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326C37" w:rsidRDefault="00E603A3" w:rsidP="00FA06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16.03.2021, 17.03.2021, </w:t>
            </w:r>
          </w:p>
          <w:p w:rsidR="00E603A3" w:rsidRPr="00FA06E4" w:rsidRDefault="00E603A3" w:rsidP="00FA06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23.03.2021, 08.04.2021 г.</w:t>
            </w:r>
          </w:p>
        </w:tc>
      </w:tr>
      <w:tr w:rsidR="00666C9F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791B" w:rsidRPr="00FA06E4" w:rsidRDefault="0063791B" w:rsidP="0063791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A06E4">
              <w:rPr>
                <w:rFonts w:eastAsia="Arial Unicode MS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3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91B" w:rsidRPr="00FA06E4" w:rsidRDefault="0063791B" w:rsidP="0063791B">
            <w:pPr>
              <w:spacing w:after="0" w:line="228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ОГЭ по химии: структура, содержание, особенности конструирования задани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91B" w:rsidRPr="00FA06E4" w:rsidRDefault="0063791B" w:rsidP="00FA06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A06E4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="00FA06E4">
              <w:rPr>
                <w:rFonts w:cs="Times New Roman"/>
                <w:sz w:val="20"/>
                <w:szCs w:val="20"/>
              </w:rPr>
              <w:t>, 01.04.2021г.</w:t>
            </w:r>
            <w:r w:rsidRPr="00FA06E4">
              <w:rPr>
                <w:rFonts w:cs="Times New Roman"/>
                <w:sz w:val="20"/>
                <w:szCs w:val="20"/>
              </w:rPr>
              <w:t>13:00</w:t>
            </w:r>
          </w:p>
          <w:p w:rsidR="0063791B" w:rsidRPr="00FA06E4" w:rsidRDefault="0063791B" w:rsidP="00FA06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дистант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1B" w:rsidRPr="00FA06E4" w:rsidRDefault="0063791B" w:rsidP="00FA06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A06E4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="00FA06E4">
              <w:rPr>
                <w:rFonts w:cs="Times New Roman"/>
                <w:sz w:val="20"/>
                <w:szCs w:val="20"/>
              </w:rPr>
              <w:t>, 01.04.2021г.</w:t>
            </w:r>
            <w:r w:rsidRPr="00FA06E4">
              <w:rPr>
                <w:rFonts w:cs="Times New Roman"/>
                <w:sz w:val="20"/>
                <w:szCs w:val="20"/>
              </w:rPr>
              <w:t>0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4" w:rsidRDefault="0063791B" w:rsidP="00FA06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>, 01.04.</w:t>
            </w:r>
          </w:p>
          <w:p w:rsidR="0063791B" w:rsidRPr="00FA06E4" w:rsidRDefault="0063791B" w:rsidP="00FA06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2021г., 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4" w:rsidRDefault="0063791B" w:rsidP="00FA06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>, 09.04.</w:t>
            </w:r>
          </w:p>
          <w:p w:rsidR="0063791B" w:rsidRPr="00FA06E4" w:rsidRDefault="0063791B" w:rsidP="00FA06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2021г., 0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FA06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в течение всего периода</w:t>
            </w:r>
          </w:p>
          <w:p w:rsidR="0063791B" w:rsidRPr="00FA06E4" w:rsidRDefault="0063791B" w:rsidP="00FA06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с 15.03.2021г. по 15.04.2021г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1B" w:rsidRPr="00FA06E4" w:rsidRDefault="0063791B" w:rsidP="00FA06E4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66C9F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791B" w:rsidRPr="00FA06E4" w:rsidRDefault="0063791B" w:rsidP="0063791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A06E4">
              <w:rPr>
                <w:rFonts w:eastAsia="Arial Unicode MS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3.3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91B" w:rsidRPr="00FA06E4" w:rsidRDefault="0063791B" w:rsidP="0063791B">
            <w:pPr>
              <w:spacing w:after="0" w:line="228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ЕГЭ по химии: структура, содержание, особенности конструирования задани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91B" w:rsidRPr="00FA06E4" w:rsidRDefault="0063791B" w:rsidP="00FA06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A06E4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="00FA06E4">
              <w:rPr>
                <w:rFonts w:cs="Times New Roman"/>
                <w:sz w:val="20"/>
                <w:szCs w:val="20"/>
              </w:rPr>
              <w:t>, 19.03.2021г.</w:t>
            </w:r>
            <w:r w:rsidRPr="00FA06E4">
              <w:rPr>
                <w:rFonts w:cs="Times New Roman"/>
                <w:sz w:val="20"/>
                <w:szCs w:val="20"/>
              </w:rPr>
              <w:lastRenderedPageBreak/>
              <w:t>11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1B" w:rsidRPr="00FA06E4" w:rsidRDefault="0063791B" w:rsidP="00FA06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A06E4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="00FA06E4">
              <w:rPr>
                <w:rFonts w:cs="Times New Roman"/>
                <w:sz w:val="20"/>
                <w:szCs w:val="20"/>
              </w:rPr>
              <w:t>, 19.03.2021г.</w:t>
            </w:r>
            <w:r w:rsidRPr="00FA06E4">
              <w:rPr>
                <w:rFonts w:cs="Times New Roman"/>
                <w:sz w:val="20"/>
                <w:szCs w:val="20"/>
              </w:rPr>
              <w:lastRenderedPageBreak/>
              <w:t>09:30</w:t>
            </w:r>
          </w:p>
          <w:p w:rsidR="0063791B" w:rsidRPr="00FA06E4" w:rsidRDefault="0063791B" w:rsidP="00FA06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дистант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FA06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в течение </w:t>
            </w:r>
            <w:r w:rsidRPr="00FA06E4">
              <w:rPr>
                <w:rFonts w:cs="Times New Roman"/>
                <w:sz w:val="20"/>
                <w:szCs w:val="20"/>
              </w:rPr>
              <w:lastRenderedPageBreak/>
              <w:t>всего периода</w:t>
            </w:r>
          </w:p>
          <w:p w:rsidR="0063791B" w:rsidRPr="00FA06E4" w:rsidRDefault="0063791B" w:rsidP="00FA06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с 15.03.2021г. по 15.04.2021г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1B" w:rsidRPr="00FA06E4" w:rsidRDefault="0063791B" w:rsidP="00FA06E4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66C9F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91B" w:rsidRPr="00FA06E4" w:rsidRDefault="0063791B" w:rsidP="0063791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A06E4">
              <w:rPr>
                <w:rFonts w:eastAsia="Arial Unicode MS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3.4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91B" w:rsidRPr="00FA06E4" w:rsidRDefault="0063791B" w:rsidP="0063791B">
            <w:pPr>
              <w:spacing w:after="0" w:line="228" w:lineRule="auto"/>
              <w:ind w:firstLine="0"/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FA06E4">
              <w:rPr>
                <w:rFonts w:cs="Times New Roman"/>
                <w:bCs/>
                <w:sz w:val="20"/>
                <w:szCs w:val="20"/>
              </w:rPr>
              <w:t xml:space="preserve">Место </w:t>
            </w:r>
            <w:r w:rsidRPr="00FA06E4">
              <w:rPr>
                <w:rFonts w:cs="Times New Roman"/>
                <w:sz w:val="20"/>
                <w:szCs w:val="20"/>
              </w:rPr>
              <w:t>естественнонаучной</w:t>
            </w:r>
            <w:r w:rsidRPr="00FA06E4">
              <w:rPr>
                <w:rFonts w:cs="Times New Roman"/>
                <w:bCs/>
                <w:sz w:val="20"/>
                <w:szCs w:val="20"/>
              </w:rPr>
              <w:t xml:space="preserve"> грамотности в школьном курсе хим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91B" w:rsidRPr="00FA06E4" w:rsidRDefault="0063791B" w:rsidP="00FA06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A06E4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="00FA06E4">
              <w:rPr>
                <w:rFonts w:cs="Times New Roman"/>
                <w:sz w:val="20"/>
                <w:szCs w:val="20"/>
              </w:rPr>
              <w:t>, 26.03.2021г.</w:t>
            </w:r>
            <w:r w:rsidRPr="00FA06E4">
              <w:rPr>
                <w:rFonts w:cs="Times New Roman"/>
                <w:sz w:val="20"/>
                <w:szCs w:val="20"/>
              </w:rPr>
              <w:t>13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1B" w:rsidRPr="00FA06E4" w:rsidRDefault="0063791B" w:rsidP="00FA06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A06E4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="00FA06E4">
              <w:rPr>
                <w:rFonts w:cs="Times New Roman"/>
                <w:sz w:val="20"/>
                <w:szCs w:val="20"/>
              </w:rPr>
              <w:t>, 26.03.2021г.</w:t>
            </w:r>
            <w:r w:rsidRPr="00FA06E4">
              <w:rPr>
                <w:rFonts w:cs="Times New Roman"/>
                <w:sz w:val="20"/>
                <w:szCs w:val="20"/>
              </w:rPr>
              <w:t>11:00</w:t>
            </w:r>
          </w:p>
          <w:p w:rsidR="0063791B" w:rsidRPr="00FA06E4" w:rsidRDefault="0063791B" w:rsidP="00FA06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дистант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в течение всего периода</w:t>
            </w:r>
          </w:p>
          <w:p w:rsidR="0063791B" w:rsidRPr="00FA06E4" w:rsidRDefault="0063791B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с 15.03.2021г. по 15.04.2021г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B" w:rsidRPr="00FA06E4" w:rsidRDefault="0063791B" w:rsidP="00FA06E4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66C9F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91B" w:rsidRPr="00FA06E4" w:rsidRDefault="0063791B" w:rsidP="0063791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A06E4">
              <w:rPr>
                <w:rFonts w:eastAsia="Arial Unicode MS" w:cs="Times New Roman"/>
                <w:sz w:val="20"/>
                <w:szCs w:val="20"/>
                <w:shd w:val="clear" w:color="auto" w:fill="FFFFFF"/>
                <w:lang w:eastAsia="ru-RU"/>
              </w:rPr>
              <w:t>3.5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91B" w:rsidRPr="00FA06E4" w:rsidRDefault="0063791B" w:rsidP="0063791B">
            <w:pPr>
              <w:spacing w:after="0" w:line="228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Концепция преподавания учебного предмета «Химия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22" w:rsidRDefault="0063791B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A06E4" w:rsidRPr="00FA06E4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="00FA06E4" w:rsidRPr="00FA06E4">
              <w:rPr>
                <w:rFonts w:cs="Times New Roman"/>
                <w:sz w:val="20"/>
                <w:szCs w:val="20"/>
              </w:rPr>
              <w:t>, 30.03.</w:t>
            </w:r>
          </w:p>
          <w:p w:rsidR="004F2F22" w:rsidRDefault="00FA06E4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2021г.,</w:t>
            </w:r>
          </w:p>
          <w:p w:rsidR="0063791B" w:rsidRPr="00FA06E4" w:rsidRDefault="0063791B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0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22" w:rsidRDefault="00FA06E4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Магомет-Алийевна,</w:t>
            </w:r>
            <w:r w:rsidR="0063791B" w:rsidRPr="00FA06E4">
              <w:rPr>
                <w:rFonts w:cs="Times New Roman"/>
                <w:sz w:val="20"/>
                <w:szCs w:val="20"/>
              </w:rPr>
              <w:t>26.03</w:t>
            </w:r>
          </w:p>
          <w:p w:rsidR="0063791B" w:rsidRPr="00FA06E4" w:rsidRDefault="0063791B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2021г., 09:30</w:t>
            </w:r>
          </w:p>
          <w:p w:rsidR="0063791B" w:rsidRPr="00FA06E4" w:rsidRDefault="0063791B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дистант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в течение всего периода</w:t>
            </w:r>
          </w:p>
          <w:p w:rsidR="0063791B" w:rsidRPr="00FA06E4" w:rsidRDefault="0063791B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с 15.03.2021г. по 15.04.2021г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B" w:rsidRPr="00FA06E4" w:rsidRDefault="0063791B" w:rsidP="00FA06E4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6C9F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91B" w:rsidRPr="00FA06E4" w:rsidRDefault="0063791B" w:rsidP="0063791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A06E4">
              <w:rPr>
                <w:rFonts w:eastAsia="Arial Unicode MS" w:cs="Times New Roman"/>
                <w:sz w:val="20"/>
                <w:szCs w:val="20"/>
                <w:shd w:val="clear" w:color="auto" w:fill="FFFFFF"/>
                <w:lang w:eastAsia="ru-RU"/>
              </w:rPr>
              <w:t>3.6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91B" w:rsidRPr="00FA06E4" w:rsidRDefault="0063791B" w:rsidP="0063791B">
            <w:pPr>
              <w:spacing w:after="0" w:line="228" w:lineRule="auto"/>
              <w:ind w:firstLine="0"/>
              <w:contextualSpacing/>
              <w:rPr>
                <w:rFonts w:cs="Times New Roman"/>
                <w:sz w:val="20"/>
                <w:szCs w:val="20"/>
                <w:highlight w:val="yellow"/>
              </w:rPr>
            </w:pPr>
            <w:proofErr w:type="spellStart"/>
            <w:r w:rsidRPr="00FA06E4">
              <w:rPr>
                <w:rFonts w:cs="Times New Roman"/>
                <w:sz w:val="20"/>
                <w:szCs w:val="20"/>
              </w:rPr>
              <w:t>Системно-деятельностный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подход как основа современного уро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91B" w:rsidRPr="00FA06E4" w:rsidRDefault="0063791B" w:rsidP="00FA06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4F2F22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="004F2F22">
              <w:rPr>
                <w:rFonts w:cs="Times New Roman"/>
                <w:sz w:val="20"/>
                <w:szCs w:val="20"/>
              </w:rPr>
              <w:t>, 30.03.2021г.</w:t>
            </w:r>
            <w:r w:rsidRPr="00FA06E4">
              <w:rPr>
                <w:rFonts w:cs="Times New Roman"/>
                <w:sz w:val="20"/>
                <w:szCs w:val="20"/>
              </w:rPr>
              <w:t>13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22" w:rsidRDefault="00FA06E4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Магомет-Алийевна,</w:t>
            </w:r>
            <w:r w:rsidR="0063791B" w:rsidRPr="00FA06E4">
              <w:rPr>
                <w:rFonts w:cs="Times New Roman"/>
                <w:sz w:val="20"/>
                <w:szCs w:val="20"/>
              </w:rPr>
              <w:t>30.03.</w:t>
            </w:r>
          </w:p>
          <w:p w:rsidR="0063791B" w:rsidRPr="00FA06E4" w:rsidRDefault="0063791B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2021г., 11:00</w:t>
            </w:r>
          </w:p>
          <w:p w:rsidR="0063791B" w:rsidRPr="00FA06E4" w:rsidRDefault="0063791B" w:rsidP="00FA06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дистант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FA06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66C9F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="00666C9F">
              <w:rPr>
                <w:rFonts w:cs="Times New Roman"/>
                <w:sz w:val="20"/>
                <w:szCs w:val="20"/>
              </w:rPr>
              <w:t>, 02.04.2021</w:t>
            </w:r>
            <w:r w:rsidRPr="00FA06E4">
              <w:rPr>
                <w:rFonts w:cs="Times New Roman"/>
                <w:sz w:val="20"/>
                <w:szCs w:val="20"/>
              </w:rPr>
              <w:t>0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в течение всего периода</w:t>
            </w:r>
          </w:p>
          <w:p w:rsidR="00FA06E4" w:rsidRPr="00FA06E4" w:rsidRDefault="0063791B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с 15.03.</w:t>
            </w:r>
          </w:p>
          <w:p w:rsidR="00FA06E4" w:rsidRPr="00FA06E4" w:rsidRDefault="0063791B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2021г. по 15.04.</w:t>
            </w:r>
          </w:p>
          <w:p w:rsidR="0063791B" w:rsidRPr="00FA06E4" w:rsidRDefault="0063791B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2021г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B" w:rsidRPr="00FA06E4" w:rsidRDefault="0063791B" w:rsidP="00FA06E4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6C9F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91B" w:rsidRPr="00FA06E4" w:rsidRDefault="0063791B" w:rsidP="0063791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A06E4">
              <w:rPr>
                <w:rFonts w:eastAsia="Arial Unicode MS" w:cs="Times New Roman"/>
                <w:sz w:val="20"/>
                <w:szCs w:val="20"/>
                <w:shd w:val="clear" w:color="auto" w:fill="FFFFFF"/>
                <w:lang w:eastAsia="ru-RU"/>
              </w:rPr>
              <w:t>3.7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91B" w:rsidRPr="00FA06E4" w:rsidRDefault="0063791B" w:rsidP="007A0242">
            <w:pPr>
              <w:spacing w:after="0" w:line="228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Методические аспекты формирования и оценивания </w:t>
            </w:r>
            <w:r w:rsidRPr="00FA06E4">
              <w:rPr>
                <w:rFonts w:cs="Times New Roman"/>
                <w:sz w:val="20"/>
                <w:szCs w:val="20"/>
              </w:rPr>
              <w:lastRenderedPageBreak/>
              <w:t xml:space="preserve">естественнонаучной грамотности на уроке </w:t>
            </w:r>
            <w:r w:rsidR="007A0242">
              <w:rPr>
                <w:rFonts w:cs="Times New Roman"/>
                <w:sz w:val="20"/>
                <w:szCs w:val="20"/>
              </w:rPr>
              <w:t>хим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1B" w:rsidRPr="00FA06E4" w:rsidRDefault="0063791B" w:rsidP="00FA06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lastRenderedPageBreak/>
              <w:t>Магомет-Алийевн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, </w:t>
            </w:r>
            <w:r w:rsidR="004F2F22">
              <w:rPr>
                <w:rFonts w:cs="Times New Roman"/>
                <w:sz w:val="20"/>
                <w:szCs w:val="20"/>
              </w:rPr>
              <w:t>09.04.2021г.,</w:t>
            </w:r>
            <w:r w:rsidRPr="00FA06E4">
              <w:rPr>
                <w:rFonts w:cs="Times New Roman"/>
                <w:sz w:val="20"/>
                <w:szCs w:val="20"/>
              </w:rPr>
              <w:t>11:00</w:t>
            </w:r>
          </w:p>
          <w:p w:rsidR="0063791B" w:rsidRPr="00FA06E4" w:rsidRDefault="0063791B" w:rsidP="00FA06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1B" w:rsidRPr="00FA06E4" w:rsidRDefault="0063791B" w:rsidP="00FA06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lastRenderedPageBreak/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="004F2F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4F2F22">
              <w:rPr>
                <w:rFonts w:cs="Times New Roman"/>
                <w:sz w:val="20"/>
                <w:szCs w:val="20"/>
              </w:rPr>
              <w:lastRenderedPageBreak/>
              <w:t>Магомет-Алийевна</w:t>
            </w:r>
            <w:proofErr w:type="spellEnd"/>
            <w:r w:rsidR="004F2F22">
              <w:rPr>
                <w:rFonts w:cs="Times New Roman"/>
                <w:sz w:val="20"/>
                <w:szCs w:val="20"/>
              </w:rPr>
              <w:t>, 02.04.2021г.</w:t>
            </w:r>
            <w:r w:rsidRPr="00FA06E4">
              <w:rPr>
                <w:rFonts w:cs="Times New Roman"/>
                <w:sz w:val="20"/>
                <w:szCs w:val="20"/>
              </w:rPr>
              <w:t xml:space="preserve"> 13:00</w:t>
            </w:r>
          </w:p>
          <w:p w:rsidR="0063791B" w:rsidRPr="00FA06E4" w:rsidRDefault="0063791B" w:rsidP="00FA06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eastAsia="Times New Roman" w:cs="Times New Roman"/>
                <w:sz w:val="20"/>
                <w:szCs w:val="20"/>
              </w:rPr>
              <w:t>(</w:t>
            </w:r>
            <w:proofErr w:type="spellStart"/>
            <w:r w:rsidRPr="00FA06E4">
              <w:rPr>
                <w:rFonts w:eastAsia="Times New Roman" w:cs="Times New Roman"/>
                <w:sz w:val="20"/>
                <w:szCs w:val="20"/>
              </w:rPr>
              <w:t>дистант</w:t>
            </w:r>
            <w:proofErr w:type="spellEnd"/>
            <w:r w:rsidRPr="00FA06E4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2" w:rsidRDefault="0063791B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lastRenderedPageBreak/>
              <w:t>Магомет-Алийевн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>, 09.04.</w:t>
            </w:r>
          </w:p>
          <w:p w:rsidR="0063791B" w:rsidRPr="00FA06E4" w:rsidRDefault="0063791B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2021г., 13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lastRenderedPageBreak/>
              <w:t>Магомет-Алийевн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в течение всего периода</w:t>
            </w:r>
          </w:p>
          <w:p w:rsidR="00FA06E4" w:rsidRPr="00FA06E4" w:rsidRDefault="0063791B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с 15.03.</w:t>
            </w:r>
          </w:p>
          <w:p w:rsidR="00FA06E4" w:rsidRPr="00FA06E4" w:rsidRDefault="0063791B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2021г. по 15.04.</w:t>
            </w:r>
          </w:p>
          <w:p w:rsidR="0063791B" w:rsidRPr="00FA06E4" w:rsidRDefault="0063791B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2021г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B" w:rsidRPr="00FA06E4" w:rsidRDefault="0063791B" w:rsidP="00FA06E4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6C9F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91B" w:rsidRPr="00FA06E4" w:rsidRDefault="0063791B" w:rsidP="0063791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A06E4">
              <w:rPr>
                <w:rFonts w:eastAsia="Arial Unicode MS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3.8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91B" w:rsidRPr="00FA06E4" w:rsidRDefault="0063791B" w:rsidP="0063791B">
            <w:pPr>
              <w:spacing w:after="0" w:line="228" w:lineRule="auto"/>
              <w:ind w:firstLine="0"/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Профиль современного учителя хими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91B" w:rsidRPr="00FA06E4" w:rsidRDefault="0063791B" w:rsidP="00FA06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гомет-</w:t>
            </w:r>
            <w:r w:rsidR="004F2F22">
              <w:rPr>
                <w:rFonts w:cs="Times New Roman"/>
                <w:sz w:val="20"/>
                <w:szCs w:val="20"/>
              </w:rPr>
              <w:t>Алийевна</w:t>
            </w:r>
            <w:proofErr w:type="spellEnd"/>
            <w:r w:rsidR="004F2F22">
              <w:rPr>
                <w:rFonts w:cs="Times New Roman"/>
                <w:sz w:val="20"/>
                <w:szCs w:val="20"/>
              </w:rPr>
              <w:t>, 31.03.2021г.</w:t>
            </w:r>
            <w:r w:rsidRPr="00FA06E4">
              <w:rPr>
                <w:rFonts w:cs="Times New Roman"/>
                <w:sz w:val="20"/>
                <w:szCs w:val="20"/>
              </w:rPr>
              <w:t>11:00</w:t>
            </w:r>
          </w:p>
          <w:p w:rsidR="0063791B" w:rsidRPr="00FA06E4" w:rsidRDefault="0063791B" w:rsidP="00FA06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дистант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1B" w:rsidRPr="00FA06E4" w:rsidRDefault="0063791B" w:rsidP="00FA06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4F2F22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="004F2F22">
              <w:rPr>
                <w:rFonts w:cs="Times New Roman"/>
                <w:sz w:val="20"/>
                <w:szCs w:val="20"/>
              </w:rPr>
              <w:t>, 31.03.2021г.</w:t>
            </w:r>
            <w:r w:rsidRPr="00FA06E4">
              <w:rPr>
                <w:rFonts w:cs="Times New Roman"/>
                <w:sz w:val="20"/>
                <w:szCs w:val="20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1B" w:rsidRPr="00FA06E4" w:rsidRDefault="0063791B" w:rsidP="00FA06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4F2F22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="004F2F22">
              <w:rPr>
                <w:rFonts w:cs="Times New Roman"/>
                <w:sz w:val="20"/>
                <w:szCs w:val="20"/>
              </w:rPr>
              <w:t>, 31.03.2021</w:t>
            </w:r>
            <w:r w:rsidRPr="00FA06E4">
              <w:rPr>
                <w:rFonts w:cs="Times New Roman"/>
                <w:sz w:val="20"/>
                <w:szCs w:val="20"/>
              </w:rPr>
              <w:t>0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FA06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1B" w:rsidRPr="00FA06E4" w:rsidRDefault="0063791B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A06E4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FA06E4">
              <w:rPr>
                <w:rFonts w:cs="Times New Roman"/>
                <w:sz w:val="20"/>
                <w:szCs w:val="20"/>
              </w:rPr>
              <w:t xml:space="preserve"> в течение всего периода</w:t>
            </w:r>
          </w:p>
          <w:p w:rsidR="00FA06E4" w:rsidRPr="00FA06E4" w:rsidRDefault="0063791B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с 15.03</w:t>
            </w:r>
          </w:p>
          <w:p w:rsidR="00FA06E4" w:rsidRPr="00FA06E4" w:rsidRDefault="0063791B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.2021г.</w:t>
            </w:r>
          </w:p>
          <w:p w:rsidR="00FA06E4" w:rsidRPr="00FA06E4" w:rsidRDefault="0063791B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 xml:space="preserve"> по 15.04.</w:t>
            </w:r>
          </w:p>
          <w:p w:rsidR="0063791B" w:rsidRPr="00FA06E4" w:rsidRDefault="0063791B" w:rsidP="004F2F22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06E4">
              <w:rPr>
                <w:rFonts w:cs="Times New Roman"/>
                <w:sz w:val="20"/>
                <w:szCs w:val="20"/>
              </w:rPr>
              <w:t>2021г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B" w:rsidRPr="00FA06E4" w:rsidRDefault="0063791B" w:rsidP="00FA06E4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3791B" w:rsidRPr="003E0A97" w:rsidTr="00666C9F">
        <w:trPr>
          <w:trHeight w:val="461"/>
          <w:jc w:val="center"/>
        </w:trPr>
        <w:tc>
          <w:tcPr>
            <w:tcW w:w="165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C9B" w:rsidRDefault="00BB4C9B" w:rsidP="0063791B">
            <w:pPr>
              <w:widowControl w:val="0"/>
              <w:spacing w:after="0"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B4C9B" w:rsidRDefault="00BB4C9B" w:rsidP="00BB4C9B">
            <w:pPr>
              <w:widowControl w:val="0"/>
              <w:spacing w:after="0"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4.</w:t>
            </w:r>
            <w:r w:rsidRPr="00972857">
              <w:rPr>
                <w:sz w:val="24"/>
                <w:szCs w:val="24"/>
              </w:rPr>
              <w:t xml:space="preserve"> </w:t>
            </w:r>
            <w:r w:rsidRPr="00A47F35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ФИЗИКА</w:t>
            </w:r>
            <w:r w:rsidRPr="00A47F35">
              <w:rPr>
                <w:b/>
                <w:sz w:val="24"/>
                <w:szCs w:val="24"/>
              </w:rPr>
              <w:t>»</w:t>
            </w:r>
          </w:p>
          <w:p w:rsidR="00BB4C9B" w:rsidRDefault="00BB4C9B" w:rsidP="00BB4C9B">
            <w:pPr>
              <w:widowControl w:val="0"/>
              <w:spacing w:after="0"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B4C9B" w:rsidRPr="003E0A97" w:rsidTr="00666C9F">
        <w:trPr>
          <w:trHeight w:val="20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D2AFC"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№ </w:t>
            </w:r>
            <w:proofErr w:type="spellStart"/>
            <w:proofErr w:type="gramStart"/>
            <w:r w:rsidRPr="004D2AFC"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4D2AFC"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/</w:t>
            </w:r>
            <w:proofErr w:type="spellStart"/>
            <w:r w:rsidRPr="004D2AFC"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4C9B" w:rsidRPr="004D2AFC" w:rsidRDefault="00BB4C9B" w:rsidP="00BB4C9B">
            <w:pPr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2AFC">
              <w:rPr>
                <w:rFonts w:cs="Times New Roman"/>
                <w:b/>
                <w:sz w:val="20"/>
                <w:szCs w:val="20"/>
              </w:rPr>
              <w:t>Наименование модулей,</w:t>
            </w:r>
          </w:p>
          <w:p w:rsidR="00BB4C9B" w:rsidRPr="004D2AFC" w:rsidRDefault="00BB4C9B" w:rsidP="00BB4C9B">
            <w:pPr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2AFC">
              <w:rPr>
                <w:rFonts w:cs="Times New Roman"/>
                <w:b/>
                <w:sz w:val="20"/>
                <w:szCs w:val="20"/>
              </w:rPr>
              <w:t>разделов и тем</w:t>
            </w:r>
          </w:p>
        </w:tc>
        <w:tc>
          <w:tcPr>
            <w:tcW w:w="13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3E0A97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D2AFC">
              <w:rPr>
                <w:rFonts w:cs="Times New Roman"/>
                <w:b/>
                <w:sz w:val="20"/>
                <w:szCs w:val="20"/>
              </w:rPr>
              <w:t>Виды учебных занятий</w:t>
            </w:r>
          </w:p>
        </w:tc>
      </w:tr>
      <w:tr w:rsidR="00BB4C9B" w:rsidRPr="003E0A97" w:rsidTr="00666C9F">
        <w:trPr>
          <w:trHeight w:val="2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4C9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4C9B" w:rsidRPr="003E0A97" w:rsidRDefault="00BB4C9B" w:rsidP="00BB4C9B">
            <w:pPr>
              <w:spacing w:after="0" w:line="228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3E0A97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D2AFC">
              <w:rPr>
                <w:rFonts w:cs="Times New Roman"/>
                <w:b/>
                <w:sz w:val="20"/>
                <w:szCs w:val="20"/>
              </w:rPr>
              <w:t>Групповые занятия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C9B" w:rsidRPr="003E0A97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D2AFC">
              <w:rPr>
                <w:rFonts w:cs="Times New Roman"/>
                <w:b/>
                <w:sz w:val="20"/>
                <w:szCs w:val="20"/>
              </w:rPr>
              <w:t>Индивидуальные занятия</w:t>
            </w:r>
          </w:p>
        </w:tc>
      </w:tr>
      <w:tr w:rsidR="002E135D" w:rsidRPr="003E0A97" w:rsidTr="002E135D">
        <w:trPr>
          <w:trHeight w:val="2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4C9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4C9B" w:rsidRPr="003E0A97" w:rsidRDefault="00BB4C9B" w:rsidP="00BB4C9B">
            <w:pPr>
              <w:spacing w:after="0" w:line="228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4C9B" w:rsidRPr="006C21E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C21EB">
              <w:rPr>
                <w:rFonts w:eastAsia="Times New Roman" w:cs="Times New Roman"/>
                <w:b/>
                <w:sz w:val="20"/>
                <w:szCs w:val="20"/>
              </w:rPr>
              <w:t>Тренин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C9B" w:rsidRPr="006C21E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C21EB">
              <w:rPr>
                <w:rFonts w:eastAsia="Times New Roman" w:cs="Times New Roman"/>
                <w:b/>
                <w:sz w:val="20"/>
                <w:szCs w:val="20"/>
              </w:rPr>
              <w:t>Групповая консультац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C9B" w:rsidRPr="006C21E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C21EB">
              <w:rPr>
                <w:rFonts w:cs="Times New Roman"/>
                <w:b/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C9B" w:rsidRPr="006C21E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21EB">
              <w:rPr>
                <w:rFonts w:cs="Times New Roman"/>
                <w:b/>
                <w:sz w:val="20"/>
                <w:szCs w:val="20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6C21E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BB4C9B" w:rsidRPr="006C21E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BB4C9B" w:rsidRPr="006C21E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21EB">
              <w:rPr>
                <w:rFonts w:cs="Times New Roman"/>
                <w:b/>
                <w:sz w:val="20"/>
                <w:szCs w:val="20"/>
              </w:rPr>
              <w:t>Круглый ст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C9B" w:rsidRPr="006C21E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21EB">
              <w:rPr>
                <w:rFonts w:cs="Times New Roman"/>
                <w:b/>
                <w:sz w:val="20"/>
                <w:szCs w:val="20"/>
              </w:rPr>
              <w:t>Мастер-клас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C9B" w:rsidRPr="006C21E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21EB">
              <w:rPr>
                <w:rFonts w:cs="Times New Roman"/>
                <w:b/>
                <w:sz w:val="20"/>
                <w:szCs w:val="20"/>
              </w:rPr>
              <w:t>Стажировк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C9B" w:rsidRPr="006C21E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21EB">
              <w:rPr>
                <w:rFonts w:cs="Times New Roman"/>
                <w:b/>
                <w:sz w:val="20"/>
                <w:szCs w:val="20"/>
              </w:rPr>
              <w:t>Индивидуальные</w:t>
            </w:r>
          </w:p>
          <w:p w:rsidR="00BB4C9B" w:rsidRPr="006C21E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21EB">
              <w:rPr>
                <w:rFonts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6C21E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C21EB">
              <w:rPr>
                <w:rFonts w:cs="Times New Roman"/>
                <w:b/>
                <w:bCs/>
                <w:sz w:val="20"/>
                <w:szCs w:val="20"/>
              </w:rPr>
              <w:t xml:space="preserve">Посещение и анализ урока </w:t>
            </w:r>
            <w:proofErr w:type="spellStart"/>
            <w:r w:rsidRPr="006C21EB">
              <w:rPr>
                <w:rFonts w:cs="Times New Roman"/>
                <w:b/>
                <w:bCs/>
                <w:sz w:val="20"/>
                <w:szCs w:val="20"/>
              </w:rPr>
              <w:t>тьютором</w:t>
            </w:r>
            <w:proofErr w:type="spellEnd"/>
          </w:p>
          <w:p w:rsidR="00BB4C9B" w:rsidRPr="006C21E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E135D" w:rsidRPr="003E0A97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4C9B" w:rsidRPr="003E0A97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4.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4C9B" w:rsidRPr="00BB4C9B" w:rsidRDefault="00BB4C9B" w:rsidP="00BB4C9B">
            <w:pPr>
              <w:spacing w:after="0" w:line="228" w:lineRule="auto"/>
              <w:ind w:firstLine="0"/>
              <w:contextualSpacing/>
              <w:rPr>
                <w:b/>
                <w:sz w:val="20"/>
                <w:szCs w:val="20"/>
              </w:rPr>
            </w:pPr>
            <w:r w:rsidRPr="00BB4C9B">
              <w:rPr>
                <w:b/>
                <w:sz w:val="20"/>
                <w:szCs w:val="20"/>
              </w:rPr>
              <w:t>Профиль современного учителя физик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4C9B" w:rsidRPr="006C21E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C9B" w:rsidRPr="006C21E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C9B" w:rsidRPr="006C21E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C9B" w:rsidRPr="006C21E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6C21E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C9B" w:rsidRPr="006C21E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6C21E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6C21E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>В течение всего периода</w:t>
            </w:r>
          </w:p>
          <w:p w:rsidR="00BB4C9B" w:rsidRPr="006C21E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с 15.03.2021</w:t>
            </w:r>
            <w:r w:rsidRPr="006C21EB">
              <w:rPr>
                <w:rFonts w:cs="Times New Roman"/>
                <w:sz w:val="20"/>
                <w:szCs w:val="20"/>
              </w:rPr>
              <w:t xml:space="preserve">по </w:t>
            </w:r>
            <w:r>
              <w:rPr>
                <w:rFonts w:cs="Times New Roman"/>
                <w:sz w:val="20"/>
                <w:szCs w:val="20"/>
              </w:rPr>
              <w:t>15.04.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6C21E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>В течение всего периода</w:t>
            </w:r>
          </w:p>
          <w:p w:rsidR="00BB4C9B" w:rsidRPr="006C21EB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21EB">
              <w:rPr>
                <w:rFonts w:cs="Times New Roman"/>
                <w:sz w:val="20"/>
                <w:szCs w:val="20"/>
              </w:rPr>
              <w:t>с 15.03.2021г. по 15.04.2021г.</w:t>
            </w:r>
          </w:p>
        </w:tc>
      </w:tr>
      <w:tr w:rsidR="002E135D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4C9B" w:rsidRPr="00402D12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Arial Unicode MS"/>
                <w:bCs/>
                <w:sz w:val="24"/>
                <w:szCs w:val="24"/>
                <w:shd w:val="clear" w:color="auto" w:fill="FFFFFF"/>
                <w:lang w:eastAsia="ru-RU"/>
              </w:rPr>
              <w:t>4.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4C9B" w:rsidRPr="00BB4C9B" w:rsidRDefault="00BB4C9B" w:rsidP="00BB4C9B">
            <w:pPr>
              <w:spacing w:after="0" w:line="228" w:lineRule="auto"/>
              <w:ind w:firstLine="0"/>
              <w:contextualSpacing/>
              <w:rPr>
                <w:sz w:val="20"/>
                <w:szCs w:val="20"/>
              </w:rPr>
            </w:pPr>
            <w:r w:rsidRPr="00BB4C9B">
              <w:rPr>
                <w:sz w:val="20"/>
                <w:szCs w:val="20"/>
              </w:rPr>
              <w:t xml:space="preserve">Содержание и методика преподавания учебного предмета «Физика» в соответствии с требованиями к предметным результатам </w:t>
            </w:r>
            <w:r w:rsidRPr="00BB4C9B">
              <w:rPr>
                <w:sz w:val="20"/>
                <w:szCs w:val="20"/>
              </w:rPr>
              <w:lastRenderedPageBreak/>
              <w:t>ФГОС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9B" w:rsidRPr="006C21E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ре</w:t>
            </w:r>
            <w:r>
              <w:rPr>
                <w:rFonts w:cs="Times New Roman"/>
                <w:sz w:val="20"/>
                <w:szCs w:val="20"/>
              </w:rPr>
              <w:t>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гомет-Алиев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lastRenderedPageBreak/>
              <w:t>18.03.2021г</w:t>
            </w:r>
            <w:r w:rsidRPr="006C21EB">
              <w:rPr>
                <w:rFonts w:cs="Times New Roman"/>
                <w:sz w:val="20"/>
                <w:szCs w:val="20"/>
              </w:rPr>
              <w:t>11: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9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рем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гомет-Алиевна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 xml:space="preserve">, 18.03.2021г. </w:t>
            </w:r>
          </w:p>
          <w:p w:rsidR="00BB4C9B" w:rsidRPr="006C21E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lastRenderedPageBreak/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9B" w:rsidRPr="006C21E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lastRenderedPageBreak/>
              <w:t xml:space="preserve">Оздоева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ре</w:t>
            </w:r>
            <w:r w:rsidR="002E135D">
              <w:rPr>
                <w:rFonts w:cs="Times New Roman"/>
                <w:sz w:val="20"/>
                <w:szCs w:val="20"/>
              </w:rPr>
              <w:t>м</w:t>
            </w:r>
            <w:proofErr w:type="spellEnd"/>
            <w:r w:rsidR="002E135D">
              <w:rPr>
                <w:rFonts w:cs="Times New Roman"/>
                <w:sz w:val="20"/>
                <w:szCs w:val="20"/>
              </w:rPr>
              <w:t xml:space="preserve"> Магомет-Алиевна</w:t>
            </w:r>
            <w:r>
              <w:rPr>
                <w:rFonts w:cs="Times New Roman"/>
                <w:sz w:val="20"/>
                <w:szCs w:val="20"/>
              </w:rPr>
              <w:t>25</w:t>
            </w:r>
            <w:r>
              <w:rPr>
                <w:rFonts w:cs="Times New Roman"/>
                <w:sz w:val="20"/>
                <w:szCs w:val="20"/>
              </w:rPr>
              <w:lastRenderedPageBreak/>
              <w:t>.03.2021г</w:t>
            </w:r>
            <w:r w:rsidRPr="006C21EB">
              <w:rPr>
                <w:rFonts w:cs="Times New Roman"/>
                <w:sz w:val="20"/>
                <w:szCs w:val="20"/>
              </w:rPr>
              <w:t>14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9B" w:rsidRDefault="00BB4C9B" w:rsidP="00BB4C9B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рем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гомет-Алиевна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 xml:space="preserve">, </w:t>
            </w:r>
            <w:r w:rsidRPr="006C21EB">
              <w:rPr>
                <w:rFonts w:cs="Times New Roman"/>
                <w:sz w:val="20"/>
                <w:szCs w:val="20"/>
              </w:rPr>
              <w:lastRenderedPageBreak/>
              <w:t xml:space="preserve">7.04.-14.09. 2021г. </w:t>
            </w:r>
          </w:p>
          <w:p w:rsidR="00BB4C9B" w:rsidRPr="006C21EB" w:rsidRDefault="00BB4C9B" w:rsidP="00BB4C9B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6C21E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6C21E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135D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4C9B" w:rsidRPr="00402D12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Arial Unicode MS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4.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4C9B" w:rsidRPr="00BB4C9B" w:rsidRDefault="00BB4C9B" w:rsidP="00BB4C9B">
            <w:pPr>
              <w:spacing w:after="0" w:line="228" w:lineRule="auto"/>
              <w:ind w:firstLine="0"/>
              <w:contextualSpacing/>
              <w:rPr>
                <w:sz w:val="20"/>
                <w:szCs w:val="20"/>
              </w:rPr>
            </w:pPr>
            <w:r w:rsidRPr="00BB4C9B">
              <w:rPr>
                <w:sz w:val="20"/>
                <w:szCs w:val="20"/>
              </w:rPr>
              <w:t>ОГЭ по физике: структура, содержание, особенности конструирования заданий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4C9B" w:rsidRPr="006C21E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рем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гомет-Алиевна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>, 25.03.2021г. 11: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9B" w:rsidRPr="006C21E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ре</w:t>
            </w:r>
            <w:r>
              <w:rPr>
                <w:rFonts w:cs="Times New Roman"/>
                <w:sz w:val="20"/>
                <w:szCs w:val="20"/>
              </w:rPr>
              <w:t>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гомет-Алиевна</w:t>
            </w:r>
            <w:proofErr w:type="spellEnd"/>
            <w:r>
              <w:rPr>
                <w:rFonts w:cs="Times New Roman"/>
                <w:sz w:val="20"/>
                <w:szCs w:val="20"/>
              </w:rPr>
              <w:t>, 26.03.2021г</w:t>
            </w:r>
            <w:r w:rsidRPr="006C21EB">
              <w:rPr>
                <w:rFonts w:cs="Times New Roman"/>
                <w:sz w:val="20"/>
                <w:szCs w:val="20"/>
              </w:rPr>
              <w:t>11: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9B" w:rsidRPr="006C21E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ре</w:t>
            </w:r>
            <w:r w:rsidR="002E135D">
              <w:rPr>
                <w:rFonts w:cs="Times New Roman"/>
                <w:sz w:val="20"/>
                <w:szCs w:val="20"/>
              </w:rPr>
              <w:t>м</w:t>
            </w:r>
            <w:proofErr w:type="spellEnd"/>
            <w:r w:rsidR="002E135D">
              <w:rPr>
                <w:rFonts w:cs="Times New Roman"/>
                <w:sz w:val="20"/>
                <w:szCs w:val="20"/>
              </w:rPr>
              <w:t xml:space="preserve"> Магомет-Алиевна</w:t>
            </w:r>
            <w:r>
              <w:rPr>
                <w:rFonts w:cs="Times New Roman"/>
                <w:sz w:val="20"/>
                <w:szCs w:val="20"/>
              </w:rPr>
              <w:t>26.03.2021г</w:t>
            </w:r>
            <w:r w:rsidRPr="006C21EB">
              <w:rPr>
                <w:rFonts w:cs="Times New Roman"/>
                <w:sz w:val="20"/>
                <w:szCs w:val="20"/>
              </w:rPr>
              <w:t>14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9B" w:rsidRPr="006C21E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рем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гомет-Алиевна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>, 5.03.2021г. 10: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135D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4C9B" w:rsidRPr="00402D12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Arial Unicode MS"/>
                <w:bCs/>
                <w:sz w:val="24"/>
                <w:szCs w:val="24"/>
                <w:shd w:val="clear" w:color="auto" w:fill="FFFFFF"/>
                <w:lang w:eastAsia="ru-RU"/>
              </w:rPr>
              <w:t>4.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4C9B" w:rsidRPr="00BB4C9B" w:rsidRDefault="00BB4C9B" w:rsidP="00BB4C9B">
            <w:pPr>
              <w:spacing w:after="0" w:line="228" w:lineRule="auto"/>
              <w:ind w:firstLine="0"/>
              <w:contextualSpacing/>
              <w:rPr>
                <w:sz w:val="20"/>
                <w:szCs w:val="20"/>
              </w:rPr>
            </w:pPr>
            <w:r w:rsidRPr="00BB4C9B">
              <w:rPr>
                <w:sz w:val="20"/>
                <w:szCs w:val="20"/>
              </w:rPr>
              <w:t>ЕГЭ по физике: структура, содержание, особенности конструирования заданий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4C9B" w:rsidRPr="006C21E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рем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гомет-Алиевна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>, 27.03.2021г. 11: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9B" w:rsidRPr="006C21E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ре</w:t>
            </w:r>
            <w:r>
              <w:rPr>
                <w:rFonts w:cs="Times New Roman"/>
                <w:sz w:val="20"/>
                <w:szCs w:val="20"/>
              </w:rPr>
              <w:t>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гомет-Алиевна</w:t>
            </w:r>
            <w:proofErr w:type="spellEnd"/>
            <w:r>
              <w:rPr>
                <w:rFonts w:cs="Times New Roman"/>
                <w:sz w:val="20"/>
                <w:szCs w:val="20"/>
              </w:rPr>
              <w:t>, 27.03.2021г</w:t>
            </w:r>
            <w:r w:rsidRPr="006C21EB">
              <w:rPr>
                <w:rFonts w:cs="Times New Roman"/>
                <w:sz w:val="20"/>
                <w:szCs w:val="20"/>
              </w:rPr>
              <w:t>14: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9B" w:rsidRPr="006C21E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ре</w:t>
            </w:r>
            <w:r w:rsidR="002E135D">
              <w:rPr>
                <w:rFonts w:cs="Times New Roman"/>
                <w:sz w:val="20"/>
                <w:szCs w:val="20"/>
              </w:rPr>
              <w:t>м</w:t>
            </w:r>
            <w:proofErr w:type="spellEnd"/>
            <w:r w:rsidR="002E135D">
              <w:rPr>
                <w:rFonts w:cs="Times New Roman"/>
                <w:sz w:val="20"/>
                <w:szCs w:val="20"/>
              </w:rPr>
              <w:t xml:space="preserve"> Магомет-Алиевна</w:t>
            </w:r>
            <w:r>
              <w:rPr>
                <w:rFonts w:cs="Times New Roman"/>
                <w:sz w:val="20"/>
                <w:szCs w:val="20"/>
              </w:rPr>
              <w:t>26.03.2021г</w:t>
            </w:r>
            <w:r w:rsidRPr="006C21EB">
              <w:rPr>
                <w:rFonts w:cs="Times New Roman"/>
                <w:sz w:val="20"/>
                <w:szCs w:val="20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9B" w:rsidRPr="006C21E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рем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гомет-Алиевна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>, 6.03.2021г. 10: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135D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4C9B" w:rsidRPr="00402D12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4.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4C9B" w:rsidRPr="00BB4C9B" w:rsidRDefault="00BB4C9B" w:rsidP="001014EA">
            <w:pPr>
              <w:spacing w:after="0" w:line="228" w:lineRule="auto"/>
              <w:ind w:firstLine="0"/>
              <w:contextualSpacing/>
              <w:rPr>
                <w:bCs/>
                <w:sz w:val="20"/>
                <w:szCs w:val="20"/>
              </w:rPr>
            </w:pPr>
            <w:r w:rsidRPr="00BB4C9B">
              <w:rPr>
                <w:bCs/>
                <w:sz w:val="20"/>
                <w:szCs w:val="20"/>
              </w:rPr>
              <w:t xml:space="preserve">Место </w:t>
            </w:r>
            <w:r w:rsidRPr="00BB4C9B">
              <w:rPr>
                <w:sz w:val="20"/>
                <w:szCs w:val="20"/>
              </w:rPr>
              <w:t>естественнонаучной</w:t>
            </w:r>
            <w:r w:rsidRPr="00BB4C9B">
              <w:rPr>
                <w:bCs/>
                <w:sz w:val="20"/>
                <w:szCs w:val="20"/>
              </w:rPr>
              <w:t xml:space="preserve"> грамотности в школьном курсе </w:t>
            </w:r>
            <w:r w:rsidR="001014EA">
              <w:rPr>
                <w:bCs/>
                <w:sz w:val="20"/>
                <w:szCs w:val="20"/>
              </w:rPr>
              <w:t>физики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C9B" w:rsidRPr="006C21E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ре</w:t>
            </w:r>
            <w:r>
              <w:rPr>
                <w:rFonts w:cs="Times New Roman"/>
                <w:sz w:val="20"/>
                <w:szCs w:val="20"/>
              </w:rPr>
              <w:t>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гомет-Алиевна</w:t>
            </w:r>
            <w:proofErr w:type="spellEnd"/>
            <w:r>
              <w:rPr>
                <w:rFonts w:cs="Times New Roman"/>
                <w:sz w:val="20"/>
                <w:szCs w:val="20"/>
              </w:rPr>
              <w:t>, 28.03.2021г</w:t>
            </w:r>
            <w:r w:rsidRPr="006C21EB">
              <w:rPr>
                <w:rFonts w:cs="Times New Roman"/>
                <w:sz w:val="20"/>
                <w:szCs w:val="20"/>
              </w:rPr>
              <w:t>14: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9B" w:rsidRPr="006C21E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ре</w:t>
            </w:r>
            <w:r w:rsidR="002E135D">
              <w:rPr>
                <w:rFonts w:cs="Times New Roman"/>
                <w:sz w:val="20"/>
                <w:szCs w:val="20"/>
              </w:rPr>
              <w:t>м</w:t>
            </w:r>
            <w:proofErr w:type="spellEnd"/>
            <w:r w:rsidR="002E135D">
              <w:rPr>
                <w:rFonts w:cs="Times New Roman"/>
                <w:sz w:val="20"/>
                <w:szCs w:val="20"/>
              </w:rPr>
              <w:t xml:space="preserve"> Магомет-Алиевна</w:t>
            </w:r>
            <w:r>
              <w:rPr>
                <w:rFonts w:cs="Times New Roman"/>
                <w:sz w:val="20"/>
                <w:szCs w:val="20"/>
              </w:rPr>
              <w:t>29.03.2021г</w:t>
            </w:r>
            <w:r w:rsidRPr="006C21EB">
              <w:rPr>
                <w:rFonts w:cs="Times New Roman"/>
                <w:sz w:val="20"/>
                <w:szCs w:val="20"/>
              </w:rPr>
              <w:t>14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135D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4C9B" w:rsidRPr="00402D12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4.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4C9B" w:rsidRPr="00BB4C9B" w:rsidRDefault="00BB4C9B" w:rsidP="00BB4C9B">
            <w:pPr>
              <w:spacing w:after="0" w:line="228" w:lineRule="auto"/>
              <w:ind w:firstLine="0"/>
              <w:contextualSpacing/>
              <w:rPr>
                <w:sz w:val="20"/>
                <w:szCs w:val="20"/>
              </w:rPr>
            </w:pPr>
            <w:r w:rsidRPr="00BB4C9B">
              <w:rPr>
                <w:sz w:val="20"/>
                <w:szCs w:val="20"/>
              </w:rPr>
              <w:t>Концепция преподавания учебного предмета «Физика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C9B" w:rsidRPr="006C21E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рем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гомет-Алиевна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29.03.2021г</w:t>
            </w:r>
            <w:r w:rsidRPr="006C21EB">
              <w:rPr>
                <w:rFonts w:cs="Times New Roman"/>
                <w:sz w:val="20"/>
                <w:szCs w:val="20"/>
              </w:rPr>
              <w:t>14: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135D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4C9B" w:rsidRPr="00402D12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4.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4C9B" w:rsidRPr="00BB4C9B" w:rsidRDefault="00BB4C9B" w:rsidP="00BB4C9B">
            <w:pPr>
              <w:spacing w:after="0" w:line="228" w:lineRule="auto"/>
              <w:ind w:firstLine="0"/>
              <w:contextualSpacing/>
              <w:rPr>
                <w:sz w:val="20"/>
                <w:szCs w:val="20"/>
                <w:highlight w:val="yellow"/>
              </w:rPr>
            </w:pPr>
            <w:proofErr w:type="spellStart"/>
            <w:r w:rsidRPr="00BB4C9B">
              <w:rPr>
                <w:sz w:val="20"/>
                <w:szCs w:val="20"/>
              </w:rPr>
              <w:t>Системно-деятельностный</w:t>
            </w:r>
            <w:proofErr w:type="spellEnd"/>
            <w:r w:rsidRPr="00BB4C9B">
              <w:rPr>
                <w:sz w:val="20"/>
                <w:szCs w:val="20"/>
              </w:rPr>
              <w:t xml:space="preserve"> подход как основа современного урока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C9B" w:rsidRPr="006C21E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рем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гомет-Алиевна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>, 30.03.2021г. 11: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C9B" w:rsidRPr="006C21E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ре</w:t>
            </w:r>
            <w:r>
              <w:rPr>
                <w:rFonts w:cs="Times New Roman"/>
                <w:sz w:val="20"/>
                <w:szCs w:val="20"/>
              </w:rPr>
              <w:t>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гомет-Алиевна</w:t>
            </w:r>
            <w:proofErr w:type="spellEnd"/>
            <w:r>
              <w:rPr>
                <w:rFonts w:cs="Times New Roman"/>
                <w:sz w:val="20"/>
                <w:szCs w:val="20"/>
              </w:rPr>
              <w:t>, 30.03.2021г</w:t>
            </w:r>
            <w:r w:rsidRPr="006C21EB">
              <w:rPr>
                <w:rFonts w:cs="Times New Roman"/>
                <w:sz w:val="20"/>
                <w:szCs w:val="20"/>
              </w:rPr>
              <w:t>14: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9B" w:rsidRPr="006C21E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ре</w:t>
            </w:r>
            <w:r w:rsidR="002E135D">
              <w:rPr>
                <w:rFonts w:cs="Times New Roman"/>
                <w:sz w:val="20"/>
                <w:szCs w:val="20"/>
              </w:rPr>
              <w:t>м</w:t>
            </w:r>
            <w:proofErr w:type="spellEnd"/>
            <w:r w:rsidR="002E135D">
              <w:rPr>
                <w:rFonts w:cs="Times New Roman"/>
                <w:sz w:val="20"/>
                <w:szCs w:val="20"/>
              </w:rPr>
              <w:t xml:space="preserve"> Магомет-Алиевна</w:t>
            </w:r>
            <w:r>
              <w:rPr>
                <w:rFonts w:cs="Times New Roman"/>
                <w:sz w:val="20"/>
                <w:szCs w:val="20"/>
              </w:rPr>
              <w:t>31.03.2021г</w:t>
            </w:r>
            <w:r w:rsidRPr="006C21EB">
              <w:rPr>
                <w:rFonts w:cs="Times New Roman"/>
                <w:sz w:val="20"/>
                <w:szCs w:val="20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9B" w:rsidRPr="006C21E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рем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гомет-Алиевна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>, 10.03.2021г. 10: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135D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4C9B" w:rsidRPr="00402D12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4.7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4C9B" w:rsidRPr="00BB4C9B" w:rsidRDefault="00BB4C9B" w:rsidP="001014EA">
            <w:pPr>
              <w:spacing w:after="0" w:line="228" w:lineRule="auto"/>
              <w:ind w:firstLine="0"/>
              <w:contextualSpacing/>
              <w:rPr>
                <w:sz w:val="20"/>
                <w:szCs w:val="20"/>
              </w:rPr>
            </w:pPr>
            <w:r w:rsidRPr="00BB4C9B">
              <w:rPr>
                <w:sz w:val="20"/>
                <w:szCs w:val="20"/>
              </w:rPr>
              <w:t xml:space="preserve">Методические аспекты формирования и оценивания естественнонаучной грамотности на уроке </w:t>
            </w:r>
            <w:r w:rsidR="001014EA">
              <w:rPr>
                <w:sz w:val="20"/>
                <w:szCs w:val="20"/>
              </w:rPr>
              <w:t>физики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C9B" w:rsidRPr="006C21E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ре</w:t>
            </w:r>
            <w:r>
              <w:rPr>
                <w:rFonts w:cs="Times New Roman"/>
                <w:sz w:val="20"/>
                <w:szCs w:val="20"/>
              </w:rPr>
              <w:t>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гомет-Алиев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lastRenderedPageBreak/>
              <w:t>31.03.2021г</w:t>
            </w:r>
            <w:r w:rsidRPr="006C21EB">
              <w:rPr>
                <w:rFonts w:cs="Times New Roman"/>
                <w:sz w:val="20"/>
                <w:szCs w:val="20"/>
              </w:rPr>
              <w:t>14: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C9B" w:rsidRDefault="00BB4C9B" w:rsidP="00BB4C9B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рем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гомет-Алиевна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 xml:space="preserve">, 1.04.2021г. </w:t>
            </w:r>
          </w:p>
          <w:p w:rsidR="00BB4C9B" w:rsidRPr="006C21EB" w:rsidRDefault="00BB4C9B" w:rsidP="00BB4C9B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9B" w:rsidRPr="006C21E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рем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гомет-Алиевна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 xml:space="preserve">, </w:t>
            </w:r>
            <w:r w:rsidRPr="006C21EB">
              <w:rPr>
                <w:rFonts w:cs="Times New Roman"/>
                <w:sz w:val="20"/>
                <w:szCs w:val="20"/>
              </w:rPr>
              <w:lastRenderedPageBreak/>
              <w:t>9.03.2021г. 14: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135D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4C9B" w:rsidRPr="00D95B68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lastRenderedPageBreak/>
              <w:t>4.</w:t>
            </w:r>
            <w:r w:rsidRPr="00D95B6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4C9B" w:rsidRPr="00BB4C9B" w:rsidRDefault="00BB4C9B" w:rsidP="00BB4C9B">
            <w:pPr>
              <w:spacing w:after="0" w:line="228" w:lineRule="auto"/>
              <w:ind w:firstLine="0"/>
              <w:contextualSpacing/>
              <w:rPr>
                <w:bCs/>
                <w:sz w:val="20"/>
                <w:szCs w:val="20"/>
              </w:rPr>
            </w:pPr>
            <w:r w:rsidRPr="00BB4C9B">
              <w:rPr>
                <w:sz w:val="20"/>
                <w:szCs w:val="20"/>
              </w:rPr>
              <w:t>Профиль современного учителя физики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C9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рем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гомет-Алиевна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 xml:space="preserve">, 1.04.2021г. </w:t>
            </w:r>
          </w:p>
          <w:p w:rsidR="00BB4C9B" w:rsidRPr="006C21E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9B" w:rsidRPr="006C21EB" w:rsidRDefault="002E135D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ре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Магомет-Алиевна</w:t>
            </w:r>
            <w:r w:rsidR="00BB4C9B" w:rsidRPr="006C21EB">
              <w:rPr>
                <w:rFonts w:cs="Times New Roman"/>
                <w:sz w:val="20"/>
                <w:szCs w:val="20"/>
              </w:rPr>
              <w:t>8.03.2021г. 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9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рем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21EB">
              <w:rPr>
                <w:rFonts w:cs="Times New Roman"/>
                <w:sz w:val="20"/>
                <w:szCs w:val="20"/>
              </w:rPr>
              <w:t>Магомет-Алиевна</w:t>
            </w:r>
            <w:proofErr w:type="spellEnd"/>
            <w:r w:rsidRPr="006C21EB">
              <w:rPr>
                <w:rFonts w:cs="Times New Roman"/>
                <w:sz w:val="20"/>
                <w:szCs w:val="20"/>
              </w:rPr>
              <w:t>, 7.04.-14.09. 2021г.</w:t>
            </w:r>
          </w:p>
          <w:p w:rsidR="00BB4C9B" w:rsidRPr="006C21EB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21EB">
              <w:rPr>
                <w:rFonts w:cs="Times New Roman"/>
                <w:sz w:val="20"/>
                <w:szCs w:val="20"/>
              </w:rPr>
              <w:t xml:space="preserve"> 9: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6C21EB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4C9B" w:rsidRPr="003E0A97" w:rsidTr="00666C9F">
        <w:trPr>
          <w:trHeight w:val="461"/>
          <w:jc w:val="center"/>
        </w:trPr>
        <w:tc>
          <w:tcPr>
            <w:tcW w:w="165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4C9B" w:rsidRDefault="00BB4C9B" w:rsidP="00BB4C9B">
            <w:pPr>
              <w:widowControl w:val="0"/>
              <w:spacing w:after="0"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B4C9B" w:rsidRDefault="00BB4C9B" w:rsidP="00BB4C9B">
            <w:pPr>
              <w:widowControl w:val="0"/>
              <w:spacing w:after="0"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5.</w:t>
            </w:r>
            <w:r w:rsidRPr="00972857">
              <w:rPr>
                <w:sz w:val="24"/>
                <w:szCs w:val="24"/>
              </w:rPr>
              <w:t xml:space="preserve"> </w:t>
            </w:r>
            <w:r w:rsidRPr="00A47F35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БИОЛОГИЯ</w:t>
            </w:r>
            <w:r w:rsidRPr="00A47F35">
              <w:rPr>
                <w:b/>
                <w:sz w:val="24"/>
                <w:szCs w:val="24"/>
              </w:rPr>
              <w:t>»</w:t>
            </w:r>
          </w:p>
          <w:p w:rsidR="00BB4C9B" w:rsidRDefault="00BB4C9B" w:rsidP="00BB4C9B">
            <w:pPr>
              <w:widowControl w:val="0"/>
              <w:spacing w:after="0"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B4C9B" w:rsidRDefault="00BB4C9B" w:rsidP="00BB4C9B">
            <w:pPr>
              <w:widowControl w:val="0"/>
              <w:spacing w:after="0"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B4C9B" w:rsidRPr="003E0A97" w:rsidTr="00666C9F">
        <w:trPr>
          <w:trHeight w:val="20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D2AFC"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№ </w:t>
            </w:r>
            <w:proofErr w:type="spellStart"/>
            <w:proofErr w:type="gramStart"/>
            <w:r w:rsidRPr="004D2AFC"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4D2AFC"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/</w:t>
            </w:r>
            <w:proofErr w:type="spellStart"/>
            <w:r w:rsidRPr="004D2AFC"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4C9B" w:rsidRPr="004D2AFC" w:rsidRDefault="00BB4C9B" w:rsidP="00BB4C9B">
            <w:pPr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2AFC">
              <w:rPr>
                <w:rFonts w:cs="Times New Roman"/>
                <w:b/>
                <w:sz w:val="20"/>
                <w:szCs w:val="20"/>
              </w:rPr>
              <w:t>Наименование модулей,</w:t>
            </w:r>
          </w:p>
          <w:p w:rsidR="00BB4C9B" w:rsidRPr="004D2AFC" w:rsidRDefault="00BB4C9B" w:rsidP="00BB4C9B">
            <w:pPr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2AFC">
              <w:rPr>
                <w:rFonts w:cs="Times New Roman"/>
                <w:b/>
                <w:sz w:val="20"/>
                <w:szCs w:val="20"/>
              </w:rPr>
              <w:t>разделов и тем</w:t>
            </w:r>
          </w:p>
        </w:tc>
        <w:tc>
          <w:tcPr>
            <w:tcW w:w="13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2AFC">
              <w:rPr>
                <w:rFonts w:cs="Times New Roman"/>
                <w:b/>
                <w:sz w:val="20"/>
                <w:szCs w:val="20"/>
              </w:rPr>
              <w:t>Виды учебных занятий</w:t>
            </w:r>
          </w:p>
        </w:tc>
      </w:tr>
      <w:tr w:rsidR="00326C37" w:rsidRPr="003E0A97" w:rsidTr="00666C9F">
        <w:trPr>
          <w:trHeight w:val="2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4C9B" w:rsidRPr="004D2AFC" w:rsidRDefault="00BB4C9B" w:rsidP="00BB4C9B">
            <w:pPr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D2AFC">
              <w:rPr>
                <w:rFonts w:cs="Times New Roman"/>
                <w:b/>
                <w:sz w:val="20"/>
                <w:szCs w:val="20"/>
              </w:rPr>
              <w:t>Групповые занятия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2AFC">
              <w:rPr>
                <w:rFonts w:cs="Times New Roman"/>
                <w:b/>
                <w:sz w:val="20"/>
                <w:szCs w:val="20"/>
              </w:rPr>
              <w:t>Индивидуальные занятия</w:t>
            </w:r>
          </w:p>
        </w:tc>
      </w:tr>
      <w:tr w:rsidR="002E135D" w:rsidRPr="003E0A97" w:rsidTr="002E135D">
        <w:trPr>
          <w:trHeight w:val="2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4C9B" w:rsidRPr="004D2AFC" w:rsidRDefault="00BB4C9B" w:rsidP="00BB4C9B">
            <w:pPr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D2AFC">
              <w:rPr>
                <w:rFonts w:eastAsia="Times New Roman" w:cs="Times New Roman"/>
                <w:b/>
                <w:sz w:val="20"/>
                <w:szCs w:val="20"/>
              </w:rPr>
              <w:t>Тренин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D2AFC">
              <w:rPr>
                <w:rFonts w:eastAsia="Times New Roman" w:cs="Times New Roman"/>
                <w:b/>
                <w:sz w:val="20"/>
                <w:szCs w:val="20"/>
              </w:rPr>
              <w:t>Групповая консультац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D2AFC">
              <w:rPr>
                <w:rFonts w:cs="Times New Roman"/>
                <w:b/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2AFC">
              <w:rPr>
                <w:rFonts w:cs="Times New Roman"/>
                <w:b/>
                <w:sz w:val="20"/>
                <w:szCs w:val="20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2AFC">
              <w:rPr>
                <w:rFonts w:cs="Times New Roman"/>
                <w:b/>
                <w:sz w:val="20"/>
                <w:szCs w:val="20"/>
              </w:rPr>
              <w:t>Круглый ст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2AFC">
              <w:rPr>
                <w:rFonts w:cs="Times New Roman"/>
                <w:b/>
                <w:sz w:val="20"/>
                <w:szCs w:val="20"/>
              </w:rPr>
              <w:t>Мастер-клас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2AFC">
              <w:rPr>
                <w:rFonts w:cs="Times New Roman"/>
                <w:b/>
                <w:sz w:val="20"/>
                <w:szCs w:val="20"/>
              </w:rPr>
              <w:t>Стажировк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2AFC">
              <w:rPr>
                <w:rFonts w:cs="Times New Roman"/>
                <w:b/>
                <w:sz w:val="20"/>
                <w:szCs w:val="20"/>
              </w:rPr>
              <w:t xml:space="preserve">Индивидуальные </w:t>
            </w:r>
          </w:p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2AFC">
              <w:rPr>
                <w:rFonts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2AFC">
              <w:rPr>
                <w:rFonts w:cs="Times New Roman"/>
                <w:b/>
                <w:bCs/>
                <w:sz w:val="20"/>
                <w:szCs w:val="20"/>
              </w:rPr>
              <w:t xml:space="preserve">Посещение и анализ урока </w:t>
            </w:r>
            <w:proofErr w:type="spellStart"/>
            <w:r w:rsidRPr="004D2AFC">
              <w:rPr>
                <w:rFonts w:cs="Times New Roman"/>
                <w:b/>
                <w:bCs/>
                <w:sz w:val="20"/>
                <w:szCs w:val="20"/>
              </w:rPr>
              <w:t>тьютором</w:t>
            </w:r>
            <w:proofErr w:type="spellEnd"/>
          </w:p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E135D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Arial Unicode MS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4C9B" w:rsidRPr="00876545" w:rsidRDefault="00BB4C9B" w:rsidP="00BB4C9B">
            <w:pPr>
              <w:spacing w:after="0" w:line="228" w:lineRule="auto"/>
              <w:ind w:firstLine="0"/>
              <w:contextualSpacing/>
              <w:rPr>
                <w:b/>
                <w:bCs/>
                <w:sz w:val="20"/>
                <w:szCs w:val="20"/>
              </w:rPr>
            </w:pPr>
            <w:r w:rsidRPr="00876545">
              <w:rPr>
                <w:b/>
                <w:bCs/>
                <w:sz w:val="20"/>
                <w:szCs w:val="20"/>
              </w:rPr>
              <w:t>Профиль современного учителя биологи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2AFC">
              <w:rPr>
                <w:rFonts w:eastAsia="Times New Roman"/>
                <w:sz w:val="20"/>
                <w:szCs w:val="20"/>
                <w:lang w:eastAsia="ru-RU"/>
              </w:rPr>
              <w:t xml:space="preserve">Оздоева </w:t>
            </w:r>
            <w:proofErr w:type="spellStart"/>
            <w:r w:rsidRPr="004D2AFC">
              <w:rPr>
                <w:rFonts w:eastAsia="Times New Roman"/>
                <w:sz w:val="20"/>
                <w:szCs w:val="20"/>
                <w:lang w:eastAsia="ru-RU"/>
              </w:rPr>
              <w:t>Макка</w:t>
            </w:r>
            <w:proofErr w:type="spellEnd"/>
            <w:r w:rsidRPr="004D2AF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2AFC">
              <w:rPr>
                <w:rFonts w:eastAsia="Times New Roman"/>
                <w:sz w:val="20"/>
                <w:szCs w:val="20"/>
                <w:lang w:eastAsia="ru-RU"/>
              </w:rPr>
              <w:t>Магомет-Алийевна</w:t>
            </w:r>
            <w:proofErr w:type="spellEnd"/>
            <w:r w:rsidRPr="004D2AFC">
              <w:rPr>
                <w:rFonts w:eastAsia="Times New Roman"/>
                <w:sz w:val="20"/>
                <w:szCs w:val="20"/>
                <w:lang w:eastAsia="ru-RU"/>
              </w:rPr>
              <w:t>, 12.04.2021-14.04.2021 09:00</w:t>
            </w:r>
          </w:p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4D2AFC" w:rsidRDefault="00BB4C9B" w:rsidP="00BB4C9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4D2AFC">
              <w:rPr>
                <w:sz w:val="20"/>
                <w:szCs w:val="20"/>
              </w:rPr>
              <w:t xml:space="preserve">Оздоева </w:t>
            </w:r>
            <w:proofErr w:type="spellStart"/>
            <w:r w:rsidRPr="004D2AFC">
              <w:rPr>
                <w:sz w:val="20"/>
                <w:szCs w:val="20"/>
              </w:rPr>
              <w:t>Макка</w:t>
            </w:r>
            <w:proofErr w:type="spellEnd"/>
            <w:r w:rsidRPr="004D2AFC">
              <w:rPr>
                <w:sz w:val="20"/>
                <w:szCs w:val="20"/>
              </w:rPr>
              <w:t xml:space="preserve"> </w:t>
            </w:r>
            <w:proofErr w:type="spellStart"/>
            <w:r w:rsidRPr="004D2AFC">
              <w:rPr>
                <w:sz w:val="20"/>
                <w:szCs w:val="20"/>
              </w:rPr>
              <w:t>Магомет-Алийевна</w:t>
            </w:r>
            <w:proofErr w:type="spellEnd"/>
            <w:r w:rsidRPr="004D2AFC">
              <w:rPr>
                <w:sz w:val="20"/>
                <w:szCs w:val="20"/>
              </w:rPr>
              <w:t xml:space="preserve"> в течение всего периода</w:t>
            </w:r>
          </w:p>
          <w:p w:rsidR="002E135D" w:rsidRDefault="00BB4C9B" w:rsidP="00BB4C9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.032021г</w:t>
            </w:r>
          </w:p>
          <w:p w:rsidR="00BB4C9B" w:rsidRDefault="00BB4C9B" w:rsidP="00BB4C9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15.04.</w:t>
            </w:r>
          </w:p>
          <w:p w:rsidR="00BB4C9B" w:rsidRPr="004D2AFC" w:rsidRDefault="00BB4C9B" w:rsidP="00BB4C9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4D2AFC">
              <w:rPr>
                <w:sz w:val="20"/>
                <w:szCs w:val="20"/>
              </w:rPr>
              <w:t>2021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2AFC">
              <w:rPr>
                <w:rFonts w:eastAsia="Times New Roman"/>
                <w:sz w:val="20"/>
                <w:szCs w:val="20"/>
                <w:lang w:eastAsia="ru-RU"/>
              </w:rPr>
              <w:t xml:space="preserve">Оздоева </w:t>
            </w:r>
            <w:proofErr w:type="spellStart"/>
            <w:r w:rsidRPr="004D2AFC">
              <w:rPr>
                <w:rFonts w:eastAsia="Times New Roman"/>
                <w:sz w:val="20"/>
                <w:szCs w:val="20"/>
                <w:lang w:eastAsia="ru-RU"/>
              </w:rPr>
              <w:t>Макк</w:t>
            </w:r>
            <w:r w:rsidR="002E135D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proofErr w:type="spellEnd"/>
            <w:r w:rsidR="002E135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E135D">
              <w:rPr>
                <w:rFonts w:eastAsia="Times New Roman"/>
                <w:sz w:val="20"/>
                <w:szCs w:val="20"/>
                <w:lang w:eastAsia="ru-RU"/>
              </w:rPr>
              <w:t>Магомет-Алийевна</w:t>
            </w:r>
            <w:proofErr w:type="spellEnd"/>
            <w:r w:rsidR="002E135D">
              <w:rPr>
                <w:rFonts w:eastAsia="Times New Roman"/>
                <w:sz w:val="20"/>
                <w:szCs w:val="20"/>
                <w:lang w:eastAsia="ru-RU"/>
              </w:rPr>
              <w:t>, 06.04.202107.04.202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3.04.2021 </w:t>
            </w:r>
          </w:p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135D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Arial Unicode MS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5.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4C9B" w:rsidRPr="00876545" w:rsidRDefault="00BB4C9B" w:rsidP="00BB4C9B">
            <w:pPr>
              <w:spacing w:after="0" w:line="228" w:lineRule="auto"/>
              <w:ind w:firstLine="0"/>
              <w:contextualSpacing/>
              <w:rPr>
                <w:sz w:val="20"/>
                <w:szCs w:val="20"/>
              </w:rPr>
            </w:pPr>
            <w:r w:rsidRPr="00876545">
              <w:rPr>
                <w:sz w:val="20"/>
                <w:szCs w:val="20"/>
              </w:rPr>
              <w:t>Содержание и методика преподавания учебного предмета «Биология» в соответствии с требованиями к предметным результатам ФГОС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>, 01.04.2021г., 12:00</w:t>
            </w:r>
          </w:p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дистант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lastRenderedPageBreak/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>
              <w:rPr>
                <w:rFonts w:cs="Times New Roman"/>
                <w:sz w:val="20"/>
                <w:szCs w:val="20"/>
              </w:rPr>
              <w:t>, 01.04.2021г.</w:t>
            </w:r>
            <w:r w:rsidRPr="005C595A">
              <w:rPr>
                <w:rFonts w:cs="Times New Roman"/>
                <w:sz w:val="20"/>
                <w:szCs w:val="20"/>
              </w:rPr>
              <w:t xml:space="preserve"> 09: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>
              <w:rPr>
                <w:rFonts w:cs="Times New Roman"/>
                <w:sz w:val="20"/>
                <w:szCs w:val="20"/>
              </w:rPr>
              <w:t>, 01.04.2021</w:t>
            </w:r>
            <w:r w:rsidRPr="005C595A">
              <w:rPr>
                <w:rFonts w:cs="Times New Roman"/>
                <w:sz w:val="20"/>
                <w:szCs w:val="20"/>
              </w:rPr>
              <w:t>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гомет-Алий</w:t>
            </w:r>
            <w:r w:rsidR="002E135D">
              <w:rPr>
                <w:rFonts w:cs="Times New Roman"/>
                <w:sz w:val="20"/>
                <w:szCs w:val="20"/>
              </w:rPr>
              <w:t>евна</w:t>
            </w:r>
            <w:proofErr w:type="spellEnd"/>
            <w:r w:rsidR="002E135D">
              <w:rPr>
                <w:rFonts w:cs="Times New Roman"/>
                <w:sz w:val="20"/>
                <w:szCs w:val="20"/>
              </w:rPr>
              <w:t>, 09.04.2021г.</w:t>
            </w:r>
            <w:r w:rsidRPr="005C595A">
              <w:rPr>
                <w:rFonts w:cs="Times New Roman"/>
                <w:sz w:val="20"/>
                <w:szCs w:val="20"/>
              </w:rPr>
              <w:t>09: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5C595A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в течение всего периода</w:t>
            </w:r>
          </w:p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 15.03.2021 по 15.04.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135D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D2AFC">
              <w:rPr>
                <w:rFonts w:eastAsia="Arial Unicode MS" w:cs="Times New Roman"/>
                <w:bCs/>
                <w:sz w:val="20"/>
                <w:szCs w:val="20"/>
                <w:shd w:val="clear" w:color="auto" w:fill="FFFFFF"/>
                <w:lang w:eastAsia="ru-RU"/>
              </w:rPr>
              <w:lastRenderedPageBreak/>
              <w:t>5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4C9B" w:rsidRPr="004D2AFC" w:rsidRDefault="00BB4C9B" w:rsidP="00BB4C9B">
            <w:pPr>
              <w:spacing w:after="0" w:line="228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4D2AFC">
              <w:rPr>
                <w:rFonts w:cs="Times New Roman"/>
                <w:sz w:val="20"/>
                <w:szCs w:val="20"/>
              </w:rPr>
              <w:t>ОГЭ по биологии: структура, содержание, особенности конструирования задани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>, 19.03.2021г., 10: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>, 19.03.2021г., 09:00</w:t>
            </w:r>
          </w:p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дистант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5C595A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A99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>в течение всего периода</w:t>
            </w:r>
          </w:p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>с 15.03.2</w:t>
            </w:r>
            <w:r w:rsidR="002E135D">
              <w:rPr>
                <w:rFonts w:cs="Times New Roman"/>
                <w:sz w:val="20"/>
                <w:szCs w:val="20"/>
              </w:rPr>
              <w:t>02</w:t>
            </w:r>
            <w:r>
              <w:rPr>
                <w:rFonts w:cs="Times New Roman"/>
                <w:sz w:val="20"/>
                <w:szCs w:val="20"/>
              </w:rPr>
              <w:t>по 15.04.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135D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D2AFC">
              <w:rPr>
                <w:rFonts w:eastAsia="Arial Unicode MS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5.3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4C9B" w:rsidRPr="004D2AFC" w:rsidRDefault="00BB4C9B" w:rsidP="00BB4C9B">
            <w:pPr>
              <w:spacing w:after="0" w:line="228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4D2AFC">
              <w:rPr>
                <w:rFonts w:cs="Times New Roman"/>
                <w:sz w:val="20"/>
                <w:szCs w:val="20"/>
              </w:rPr>
              <w:t>ЕГЭ по биологии: структура, содержание, особенности конструирования задани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>, 26.03.2021г., 12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>, 26.03.2021г., 10:30</w:t>
            </w:r>
          </w:p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дистант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5C595A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в течение всего периода</w:t>
            </w:r>
          </w:p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>с 15.03.2021г. по 15.04.2021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135D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2AFC">
              <w:rPr>
                <w:rFonts w:eastAsia="Arial Unicode MS" w:cs="Times New Roman"/>
                <w:sz w:val="20"/>
                <w:szCs w:val="20"/>
                <w:shd w:val="clear" w:color="auto" w:fill="FFFFFF"/>
                <w:lang w:eastAsia="ru-RU"/>
              </w:rPr>
              <w:t>5.4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4C9B" w:rsidRPr="004D2AFC" w:rsidRDefault="00BB4C9B" w:rsidP="001014EA">
            <w:pPr>
              <w:spacing w:after="0" w:line="228" w:lineRule="auto"/>
              <w:ind w:firstLine="0"/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4D2AFC">
              <w:rPr>
                <w:rFonts w:cs="Times New Roman"/>
                <w:bCs/>
                <w:sz w:val="20"/>
                <w:szCs w:val="20"/>
              </w:rPr>
              <w:t xml:space="preserve">Место </w:t>
            </w:r>
            <w:r w:rsidRPr="004D2AFC">
              <w:rPr>
                <w:rFonts w:cs="Times New Roman"/>
                <w:sz w:val="20"/>
                <w:szCs w:val="20"/>
              </w:rPr>
              <w:t>естественнонаучной</w:t>
            </w:r>
            <w:r w:rsidRPr="004D2AFC">
              <w:rPr>
                <w:rFonts w:cs="Times New Roman"/>
                <w:bCs/>
                <w:sz w:val="20"/>
                <w:szCs w:val="20"/>
              </w:rPr>
              <w:t xml:space="preserve"> грамотности в школьном курсе </w:t>
            </w:r>
            <w:r w:rsidR="001014EA">
              <w:rPr>
                <w:rFonts w:cs="Times New Roman"/>
                <w:bCs/>
                <w:sz w:val="20"/>
                <w:szCs w:val="20"/>
              </w:rPr>
              <w:t>биологии</w:t>
            </w:r>
            <w:bookmarkStart w:id="0" w:name="_GoBack"/>
            <w:bookmarkEnd w:id="0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>, 02.04.2021г., 10: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>
              <w:rPr>
                <w:rFonts w:cs="Times New Roman"/>
                <w:sz w:val="20"/>
                <w:szCs w:val="20"/>
              </w:rPr>
              <w:t>, 19.03.2021</w:t>
            </w:r>
            <w:r w:rsidRPr="005C595A">
              <w:rPr>
                <w:rFonts w:cs="Times New Roman"/>
                <w:sz w:val="20"/>
                <w:szCs w:val="20"/>
              </w:rPr>
              <w:t>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5C595A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в течение всего периода</w:t>
            </w:r>
          </w:p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15.03.2021 по 15.04.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135D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2AFC">
              <w:rPr>
                <w:rFonts w:eastAsia="Arial Unicode MS" w:cs="Times New Roman"/>
                <w:sz w:val="20"/>
                <w:szCs w:val="20"/>
                <w:shd w:val="clear" w:color="auto" w:fill="FFFFFF"/>
                <w:lang w:eastAsia="ru-RU"/>
              </w:rPr>
              <w:t>5.5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4C9B" w:rsidRPr="004D2AFC" w:rsidRDefault="00BB4C9B" w:rsidP="00BB4C9B">
            <w:pPr>
              <w:spacing w:after="0" w:line="228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4D2AFC">
              <w:rPr>
                <w:rFonts w:cs="Times New Roman"/>
                <w:sz w:val="20"/>
                <w:szCs w:val="20"/>
              </w:rPr>
              <w:t xml:space="preserve">Концепция преподавания учебного предмета </w:t>
            </w:r>
            <w:r w:rsidRPr="004D2AFC">
              <w:rPr>
                <w:rFonts w:cs="Times New Roman"/>
                <w:sz w:val="20"/>
                <w:szCs w:val="20"/>
              </w:rPr>
              <w:lastRenderedPageBreak/>
              <w:t>«Биология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Магомет-Алийевна</w:t>
            </w:r>
            <w:proofErr w:type="spellEnd"/>
            <w:r>
              <w:rPr>
                <w:rFonts w:cs="Times New Roman"/>
                <w:sz w:val="20"/>
                <w:szCs w:val="20"/>
              </w:rPr>
              <w:t>, 30.03.2021г.</w:t>
            </w:r>
            <w:r w:rsidRPr="005C595A">
              <w:rPr>
                <w:rFonts w:cs="Times New Roman"/>
                <w:sz w:val="20"/>
                <w:szCs w:val="20"/>
              </w:rPr>
              <w:t>09: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, </w:t>
            </w:r>
            <w:r w:rsidRPr="005C595A">
              <w:rPr>
                <w:rFonts w:cs="Times New Roman"/>
                <w:sz w:val="20"/>
                <w:szCs w:val="20"/>
              </w:rPr>
              <w:lastRenderedPageBreak/>
              <w:t>26.03.2021г., 09:00</w:t>
            </w:r>
          </w:p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дистант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5C595A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lastRenderedPageBreak/>
              <w:t>Магомет-Алийевн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в течение всего периода</w:t>
            </w:r>
          </w:p>
          <w:p w:rsidR="00BB4C9B" w:rsidRPr="005C595A" w:rsidRDefault="002E135D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15.03.202</w:t>
            </w:r>
            <w:r w:rsidR="00BB4C9B">
              <w:rPr>
                <w:rFonts w:cs="Times New Roman"/>
                <w:sz w:val="20"/>
                <w:szCs w:val="20"/>
              </w:rPr>
              <w:t>по 15.04.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135D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2AFC">
              <w:rPr>
                <w:rFonts w:eastAsia="Arial Unicode MS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5.6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4C9B" w:rsidRPr="004D2AFC" w:rsidRDefault="00BB4C9B" w:rsidP="00BB4C9B">
            <w:pPr>
              <w:spacing w:after="0" w:line="228" w:lineRule="auto"/>
              <w:ind w:firstLine="0"/>
              <w:contextualSpacing/>
              <w:rPr>
                <w:rFonts w:cs="Times New Roman"/>
                <w:sz w:val="20"/>
                <w:szCs w:val="20"/>
                <w:highlight w:val="yellow"/>
              </w:rPr>
            </w:pPr>
            <w:proofErr w:type="spellStart"/>
            <w:r w:rsidRPr="004D2AFC">
              <w:rPr>
                <w:rFonts w:cs="Times New Roman"/>
                <w:sz w:val="20"/>
                <w:szCs w:val="20"/>
              </w:rPr>
              <w:t>Системно-деятельностный</w:t>
            </w:r>
            <w:proofErr w:type="spellEnd"/>
            <w:r w:rsidRPr="004D2AFC">
              <w:rPr>
                <w:rFonts w:cs="Times New Roman"/>
                <w:sz w:val="20"/>
                <w:szCs w:val="20"/>
              </w:rPr>
              <w:t xml:space="preserve"> подход как основа современного уро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>, 30.03.2021г., 12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>, 30.03.2021г., 10:30</w:t>
            </w:r>
          </w:p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дистант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="002E135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E135D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="002E135D">
              <w:rPr>
                <w:rFonts w:cs="Times New Roman"/>
                <w:sz w:val="20"/>
                <w:szCs w:val="20"/>
              </w:rPr>
              <w:t>, 02.04.2021г.</w:t>
            </w:r>
            <w:r w:rsidRPr="005C595A">
              <w:rPr>
                <w:rFonts w:cs="Times New Roman"/>
                <w:sz w:val="20"/>
                <w:szCs w:val="20"/>
              </w:rPr>
              <w:t xml:space="preserve"> 09: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5C595A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в течение всего периода</w:t>
            </w:r>
          </w:p>
          <w:p w:rsidR="002E135D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15.03.2021</w:t>
            </w:r>
          </w:p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по </w:t>
            </w:r>
            <w:r>
              <w:rPr>
                <w:rFonts w:cs="Times New Roman"/>
                <w:sz w:val="20"/>
                <w:szCs w:val="20"/>
              </w:rPr>
              <w:t>15.04.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135D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2AFC">
              <w:rPr>
                <w:rFonts w:eastAsia="Arial Unicode MS" w:cs="Times New Roman"/>
                <w:sz w:val="20"/>
                <w:szCs w:val="20"/>
                <w:shd w:val="clear" w:color="auto" w:fill="FFFFFF"/>
                <w:lang w:eastAsia="ru-RU"/>
              </w:rPr>
              <w:t>5.7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4C9B" w:rsidRPr="004D2AFC" w:rsidRDefault="00BB4C9B" w:rsidP="00BB4C9B">
            <w:pPr>
              <w:spacing w:after="0" w:line="228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4D2AFC">
              <w:rPr>
                <w:rFonts w:cs="Times New Roman"/>
                <w:sz w:val="20"/>
                <w:szCs w:val="20"/>
              </w:rPr>
              <w:t>Методические аспекты формирования и оценивания естественнонаучной грамотности на уроке биолог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>
              <w:rPr>
                <w:rFonts w:cs="Times New Roman"/>
                <w:sz w:val="20"/>
                <w:szCs w:val="20"/>
              </w:rPr>
              <w:t>, 09.04.2021г.</w:t>
            </w:r>
            <w:r w:rsidRPr="005C595A">
              <w:rPr>
                <w:rFonts w:cs="Times New Roman"/>
                <w:sz w:val="20"/>
                <w:szCs w:val="20"/>
              </w:rPr>
              <w:t>10: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>, 02.04.2021г., 12:00</w:t>
            </w:r>
          </w:p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дистант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E135D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="002E135D">
              <w:rPr>
                <w:rFonts w:cs="Times New Roman"/>
                <w:sz w:val="20"/>
                <w:szCs w:val="20"/>
              </w:rPr>
              <w:t>, 09.04.2021г.</w:t>
            </w:r>
            <w:r w:rsidRPr="005C595A">
              <w:rPr>
                <w:rFonts w:cs="Times New Roman"/>
                <w:sz w:val="20"/>
                <w:szCs w:val="20"/>
              </w:rPr>
              <w:t>12: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5C595A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в течение всего периода</w:t>
            </w:r>
          </w:p>
          <w:p w:rsidR="002E135D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15.03.2021</w:t>
            </w:r>
          </w:p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по </w:t>
            </w:r>
            <w:r>
              <w:rPr>
                <w:rFonts w:cs="Times New Roman"/>
                <w:sz w:val="20"/>
                <w:szCs w:val="20"/>
              </w:rPr>
              <w:t>15.04.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135D" w:rsidRPr="00402D12" w:rsidTr="002E135D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Arial Unicode MS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2AFC">
              <w:rPr>
                <w:rFonts w:eastAsia="Arial Unicode MS" w:cs="Times New Roman"/>
                <w:sz w:val="20"/>
                <w:szCs w:val="20"/>
                <w:shd w:val="clear" w:color="auto" w:fill="FFFFFF"/>
                <w:lang w:eastAsia="ru-RU"/>
              </w:rPr>
              <w:t>5.8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4C9B" w:rsidRPr="004D2AFC" w:rsidRDefault="00BB4C9B" w:rsidP="00BB4C9B">
            <w:pPr>
              <w:spacing w:after="0" w:line="228" w:lineRule="auto"/>
              <w:ind w:firstLine="0"/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4D2AFC">
              <w:rPr>
                <w:rFonts w:cs="Times New Roman"/>
                <w:sz w:val="20"/>
                <w:szCs w:val="20"/>
              </w:rPr>
              <w:t>Профиль современного учителя биологи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>, 31.03.2021г., 10:30</w:t>
            </w:r>
          </w:p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>
              <w:rPr>
                <w:rFonts w:cs="Times New Roman"/>
                <w:sz w:val="20"/>
                <w:szCs w:val="20"/>
              </w:rPr>
              <w:t>, 31.03.2021г.</w:t>
            </w:r>
            <w:r w:rsidRPr="005C595A">
              <w:rPr>
                <w:rFonts w:cs="Times New Roman"/>
                <w:sz w:val="20"/>
                <w:szCs w:val="20"/>
              </w:rPr>
              <w:t>12: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>, 31.03.2021г., 09:00</w:t>
            </w:r>
          </w:p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дистант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5C595A" w:rsidRDefault="00BB4C9B" w:rsidP="00BB4C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5C595A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95A">
              <w:rPr>
                <w:rFonts w:cs="Times New Roman"/>
                <w:sz w:val="20"/>
                <w:szCs w:val="20"/>
              </w:rPr>
              <w:t xml:space="preserve">Оздоева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595A">
              <w:rPr>
                <w:rFonts w:cs="Times New Roman"/>
                <w:sz w:val="20"/>
                <w:szCs w:val="20"/>
              </w:rPr>
              <w:t>Магомет-Алийевна</w:t>
            </w:r>
            <w:proofErr w:type="spellEnd"/>
            <w:r w:rsidRPr="005C595A">
              <w:rPr>
                <w:rFonts w:cs="Times New Roman"/>
                <w:sz w:val="20"/>
                <w:szCs w:val="20"/>
              </w:rPr>
              <w:t xml:space="preserve"> в течение всего периода</w:t>
            </w:r>
          </w:p>
          <w:p w:rsidR="00BB4C9B" w:rsidRPr="005C595A" w:rsidRDefault="00BB4C9B" w:rsidP="00BB4C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 15.03.2021 по 15.04.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B" w:rsidRPr="004D2AFC" w:rsidRDefault="00BB4C9B" w:rsidP="00BB4C9B">
            <w:pPr>
              <w:widowControl w:val="0"/>
              <w:spacing w:after="0" w:line="228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22B2B" w:rsidRDefault="00C22B2B" w:rsidP="00C22B2B">
      <w:pPr>
        <w:ind w:firstLine="0"/>
        <w:sectPr w:rsidR="00C22B2B" w:rsidSect="00EF566D">
          <w:pgSz w:w="16838" w:h="11906" w:orient="landscape"/>
          <w:pgMar w:top="709" w:right="1134" w:bottom="850" w:left="1134" w:header="708" w:footer="708" w:gutter="0"/>
          <w:cols w:space="708"/>
          <w:docGrid w:linePitch="381"/>
        </w:sectPr>
      </w:pPr>
    </w:p>
    <w:p w:rsidR="00A0694A" w:rsidRDefault="00A0694A" w:rsidP="00A0694A">
      <w:pPr>
        <w:spacing w:after="0" w:line="240" w:lineRule="auto"/>
        <w:ind w:firstLine="0"/>
        <w:jc w:val="right"/>
      </w:pPr>
      <w:r>
        <w:lastRenderedPageBreak/>
        <w:t>Таблица 2</w:t>
      </w:r>
    </w:p>
    <w:p w:rsidR="00A0694A" w:rsidRPr="009D176C" w:rsidRDefault="00A0694A" w:rsidP="00A0694A">
      <w:pPr>
        <w:spacing w:after="0" w:line="240" w:lineRule="auto"/>
        <w:ind w:firstLine="0"/>
        <w:jc w:val="center"/>
        <w:rPr>
          <w:b/>
        </w:rPr>
      </w:pPr>
      <w:r w:rsidRPr="009D176C">
        <w:rPr>
          <w:b/>
        </w:rPr>
        <w:t>Региональный план реализации индивидуальных образовательных маршрутов для учителей русского языка</w:t>
      </w:r>
    </w:p>
    <w:tbl>
      <w:tblPr>
        <w:tblW w:w="745" w:type="pct"/>
        <w:jc w:val="center"/>
        <w:tblLook w:val="04A0"/>
      </w:tblPr>
      <w:tblGrid>
        <w:gridCol w:w="2271"/>
      </w:tblGrid>
      <w:tr w:rsidR="00A0694A" w:rsidRPr="007836F5" w:rsidTr="00CC3CFC">
        <w:trPr>
          <w:trHeight w:val="49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0694A" w:rsidRDefault="00A0694A" w:rsidP="00D025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</w:tbl>
    <w:tbl>
      <w:tblPr>
        <w:tblpPr w:leftFromText="180" w:rightFromText="180" w:vertAnchor="text" w:tblpX="-856" w:tblpY="1"/>
        <w:tblOverlap w:val="never"/>
        <w:tblW w:w="16013" w:type="dxa"/>
        <w:tblLayout w:type="fixed"/>
        <w:tblLook w:val="04A0"/>
      </w:tblPr>
      <w:tblGrid>
        <w:gridCol w:w="1265"/>
        <w:gridCol w:w="1556"/>
        <w:gridCol w:w="2277"/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709"/>
      </w:tblGrid>
      <w:tr w:rsidR="0037004F" w:rsidRPr="006D6F66" w:rsidTr="005257BA">
        <w:trPr>
          <w:trHeight w:val="315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4F" w:rsidRPr="00A04D5F" w:rsidRDefault="0037004F" w:rsidP="00CC3CFC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A04D5F">
              <w:rPr>
                <w:rFonts w:cs="Times New Roman"/>
                <w:color w:val="000000"/>
                <w:sz w:val="22"/>
              </w:rPr>
              <w:t>Субъект</w:t>
            </w:r>
            <w:r w:rsidRPr="00A04D5F">
              <w:rPr>
                <w:rFonts w:cs="Times New Roman"/>
                <w:color w:val="000000"/>
                <w:sz w:val="22"/>
              </w:rPr>
              <w:br/>
              <w:t xml:space="preserve"> РФ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4F" w:rsidRPr="00A04D5F" w:rsidRDefault="0037004F" w:rsidP="00CC3CFC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A04D5F">
              <w:rPr>
                <w:rFonts w:cs="Times New Roman"/>
                <w:color w:val="000000"/>
                <w:sz w:val="22"/>
              </w:rPr>
              <w:t>ФИО слушателя*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4F" w:rsidRPr="00A04D5F" w:rsidRDefault="0037004F" w:rsidP="00CC3CFC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A04D5F">
              <w:rPr>
                <w:rFonts w:cs="Times New Roman"/>
                <w:color w:val="000000"/>
                <w:sz w:val="22"/>
              </w:rPr>
              <w:t>Место работы, 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4F" w:rsidRPr="00A04D5F" w:rsidRDefault="0037004F" w:rsidP="00CC3CFC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A04D5F">
              <w:rPr>
                <w:rFonts w:cs="Times New Roman"/>
                <w:color w:val="000000"/>
                <w:sz w:val="22"/>
              </w:rPr>
              <w:t>Телефон,</w:t>
            </w:r>
          </w:p>
          <w:p w:rsidR="0037004F" w:rsidRPr="00A04D5F" w:rsidRDefault="0037004F" w:rsidP="00CC3CFC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A04D5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A04D5F">
              <w:rPr>
                <w:rFonts w:cs="Times New Roman"/>
                <w:color w:val="000000"/>
                <w:sz w:val="22"/>
              </w:rPr>
              <w:t>e-mail</w:t>
            </w:r>
            <w:proofErr w:type="spellEnd"/>
          </w:p>
        </w:tc>
        <w:tc>
          <w:tcPr>
            <w:tcW w:w="75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4F" w:rsidRPr="006D6F66" w:rsidRDefault="0037004F" w:rsidP="00CC3CF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Групповые формы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4F" w:rsidRPr="006D6F66" w:rsidRDefault="0037004F" w:rsidP="00CC3CFC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Индивидуальные формы работы</w:t>
            </w:r>
          </w:p>
        </w:tc>
      </w:tr>
      <w:tr w:rsidR="00A04D5F" w:rsidRPr="00365B97" w:rsidTr="005257BA">
        <w:trPr>
          <w:trHeight w:val="393"/>
        </w:trPr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D5F" w:rsidRPr="00BA156B" w:rsidRDefault="00A04D5F" w:rsidP="00CC3CF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F" w:rsidRPr="00BA156B" w:rsidRDefault="00A04D5F" w:rsidP="00CC3CF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F" w:rsidRPr="00BA156B" w:rsidRDefault="00A04D5F" w:rsidP="00CC3CF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F" w:rsidRPr="00BA156B" w:rsidRDefault="00A04D5F" w:rsidP="00CC3CF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5F" w:rsidRPr="006D6F66" w:rsidRDefault="00A04D5F" w:rsidP="00CC3CFC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Вариативный предметно-методический блок</w:t>
            </w:r>
            <w:r w:rsidRPr="006D6F66">
              <w:rPr>
                <w:rFonts w:cs="Times New Roman"/>
                <w:color w:val="000000"/>
                <w:sz w:val="22"/>
              </w:rPr>
              <w:br/>
              <w:t xml:space="preserve"> (88 часов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4D5F" w:rsidRPr="00365B97" w:rsidRDefault="00A04D5F" w:rsidP="002E135D">
            <w:pPr>
              <w:spacing w:after="0"/>
              <w:ind w:left="113" w:right="113" w:firstLine="0"/>
              <w:jc w:val="righ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Стажиров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04D5F" w:rsidRPr="00365B97" w:rsidRDefault="00A04D5F" w:rsidP="002E135D">
            <w:pPr>
              <w:spacing w:after="0" w:line="240" w:lineRule="auto"/>
              <w:ind w:right="113" w:firstLine="0"/>
              <w:jc w:val="right"/>
              <w:rPr>
                <w:rFonts w:cs="Times New Roman"/>
                <w:color w:val="000000"/>
                <w:sz w:val="24"/>
              </w:rPr>
            </w:pPr>
            <w:r w:rsidRPr="00365B97">
              <w:rPr>
                <w:rFonts w:cs="Times New Roman"/>
                <w:color w:val="000000"/>
                <w:sz w:val="24"/>
              </w:rPr>
              <w:t xml:space="preserve">  Индивидуальные консультации </w:t>
            </w:r>
          </w:p>
        </w:tc>
      </w:tr>
      <w:tr w:rsidR="00A04D5F" w:rsidRPr="00365B97" w:rsidTr="002E135D">
        <w:trPr>
          <w:trHeight w:val="1550"/>
        </w:trPr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D5F" w:rsidRPr="00BA156B" w:rsidRDefault="00A04D5F" w:rsidP="00CC3CF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F" w:rsidRPr="00BA156B" w:rsidRDefault="00A04D5F" w:rsidP="00CC3CF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F" w:rsidRPr="00BA156B" w:rsidRDefault="00A04D5F" w:rsidP="00CC3CF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F" w:rsidRPr="00BA156B" w:rsidRDefault="00A04D5F" w:rsidP="00CC3CF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5F" w:rsidRDefault="00A04D5F" w:rsidP="002E135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Курсы повышения квалификации </w:t>
            </w:r>
          </w:p>
          <w:p w:rsidR="00A04D5F" w:rsidRDefault="00A04D5F" w:rsidP="002E135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(с 18.03. 2021 г. по 2.04 2021 г.) </w:t>
            </w:r>
          </w:p>
          <w:p w:rsidR="00A04D5F" w:rsidRDefault="00A04D5F" w:rsidP="002E135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объёмом 72 ч., в том числе </w:t>
            </w:r>
          </w:p>
          <w:p w:rsidR="00A04D5F" w:rsidRPr="006D6F66" w:rsidRDefault="00A04D5F" w:rsidP="002E135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32 час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CC3CFC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Групповые консульт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5F" w:rsidRPr="006D6F66" w:rsidRDefault="00A04D5F" w:rsidP="002E135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Практико-ориентированные семинары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5F" w:rsidRPr="00365B97" w:rsidRDefault="00A04D5F" w:rsidP="00CC3CFC">
            <w:pPr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F" w:rsidRPr="00365B97" w:rsidRDefault="00A04D5F" w:rsidP="00CC3CFC">
            <w:pPr>
              <w:rPr>
                <w:rFonts w:cs="Times New Roman"/>
                <w:color w:val="000000"/>
                <w:sz w:val="24"/>
              </w:rPr>
            </w:pPr>
          </w:p>
        </w:tc>
      </w:tr>
      <w:tr w:rsidR="00A04D5F" w:rsidRPr="006D6F66" w:rsidTr="005257BA">
        <w:trPr>
          <w:trHeight w:val="630"/>
        </w:trPr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D5F" w:rsidRPr="00BA156B" w:rsidRDefault="00A04D5F" w:rsidP="00DE3BE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F" w:rsidRPr="00BA156B" w:rsidRDefault="00A04D5F" w:rsidP="00DE3BE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F" w:rsidRPr="00BA156B" w:rsidRDefault="00A04D5F" w:rsidP="00DE3BE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F" w:rsidRPr="00BA156B" w:rsidRDefault="00A04D5F" w:rsidP="00DE3BE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5F" w:rsidRPr="006D6F66" w:rsidRDefault="00A04D5F" w:rsidP="00DE3BE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5F" w:rsidRPr="006D6F66" w:rsidRDefault="00A04D5F" w:rsidP="00DE3BE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5F" w:rsidRPr="006D6F66" w:rsidRDefault="00A04D5F" w:rsidP="00DE3BE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5F" w:rsidRPr="006D6F66" w:rsidRDefault="00A04D5F" w:rsidP="00DE3BE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5F" w:rsidRPr="006D6F66" w:rsidRDefault="00A04D5F" w:rsidP="00DE3BE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5F" w:rsidRPr="006D6F66" w:rsidRDefault="00A04D5F" w:rsidP="00DE3BE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5F" w:rsidRPr="006D6F66" w:rsidRDefault="00A04D5F" w:rsidP="00DE3BE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5F" w:rsidRPr="006D6F66" w:rsidRDefault="00A04D5F" w:rsidP="00DE3BE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5F" w:rsidRPr="006D6F66" w:rsidRDefault="00A04D5F" w:rsidP="00DE3BE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5F" w:rsidRPr="006D6F66" w:rsidRDefault="00A04D5F" w:rsidP="00DE3BE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5F" w:rsidRPr="006D6F66" w:rsidRDefault="00A04D5F" w:rsidP="00DE3BE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Т</w:t>
            </w:r>
            <w:proofErr w:type="gramStart"/>
            <w:r>
              <w:rPr>
                <w:rFonts w:cs="Times New Roman"/>
                <w:color w:val="000000"/>
                <w:sz w:val="22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Т</w:t>
            </w:r>
            <w:proofErr w:type="gramStart"/>
            <w:r>
              <w:rPr>
                <w:rFonts w:cs="Times New Roman"/>
                <w:color w:val="000000"/>
                <w:sz w:val="22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F" w:rsidRPr="006D6F66" w:rsidRDefault="00A04D5F" w:rsidP="00640388">
            <w:pPr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Т</w:t>
            </w:r>
            <w:proofErr w:type="gramStart"/>
            <w:r>
              <w:rPr>
                <w:rFonts w:cs="Times New Roman"/>
                <w:color w:val="000000"/>
                <w:sz w:val="22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F" w:rsidRPr="006D6F66" w:rsidRDefault="00A04D5F" w:rsidP="0037004F">
            <w:pPr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Т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F" w:rsidRPr="006D6F66" w:rsidRDefault="00A04D5F" w:rsidP="00DE3BEC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A04D5F" w:rsidRPr="006D6F66" w:rsidTr="005257BA">
        <w:trPr>
          <w:trHeight w:val="1005"/>
        </w:trPr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D5F" w:rsidRPr="00BA156B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чакова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дишат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хметовна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655CB" w:rsidP="00A655C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БОУ «СОШ №2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хахи</w:t>
            </w:r>
            <w:proofErr w:type="spellEnd"/>
            <w:r w:rsidR="00A04D5F"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, учитель русского языка и литера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289194766hadija.archacova@mail.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Default="00A04D5F" w:rsidP="00DE3BEC">
            <w:pPr>
              <w:ind w:firstLine="0"/>
            </w:pPr>
            <w:r w:rsidRPr="005247B9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Default="00A04D5F" w:rsidP="00DE3BEC">
            <w:pPr>
              <w:ind w:firstLine="0"/>
            </w:pPr>
            <w:r w:rsidRPr="005247B9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Default="00A04D5F" w:rsidP="00DE3BEC">
            <w:pPr>
              <w:ind w:firstLine="0"/>
            </w:pPr>
            <w:r w:rsidRPr="005247B9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  <w:p w:rsidR="00A04D5F" w:rsidRPr="006D6F66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640388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A04D5F" w:rsidRPr="006D6F66" w:rsidTr="005257BA">
        <w:trPr>
          <w:trHeight w:val="100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D5F" w:rsidRPr="00BA156B" w:rsidRDefault="00A04D5F" w:rsidP="00DE3BEC">
            <w:pPr>
              <w:spacing w:after="0"/>
              <w:ind w:firstLine="0"/>
              <w:rPr>
                <w:rFonts w:cs="Times New Roman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ушева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ем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гометовн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A655C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БОУ "</w:t>
            </w:r>
            <w:r w:rsidR="00A6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Ш № 14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п. </w:t>
            </w:r>
            <w:r w:rsidR="00A6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ижние </w:t>
            </w:r>
            <w:proofErr w:type="spellStart"/>
            <w:r w:rsidR="00A6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алуки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, учитель русского языка и литера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287926762</w:t>
            </w:r>
          </w:p>
          <w:p w:rsidR="005257BA" w:rsidRDefault="003557D1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5257BA" w:rsidRPr="00915E5A">
                <w:rPr>
                  <w:rStyle w:val="ab"/>
                  <w:rFonts w:eastAsia="Times New Roman" w:cs="Times New Roman"/>
                  <w:sz w:val="20"/>
                  <w:szCs w:val="20"/>
                  <w:lang w:eastAsia="ru-RU"/>
                </w:rPr>
                <w:t>marem.ausheva2016@yandex</w:t>
              </w:r>
            </w:hyperlink>
            <w:r w:rsidR="00A04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Default="00A04D5F" w:rsidP="0037004F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  <w:p w:rsidR="00A04D5F" w:rsidRPr="006D6F66" w:rsidRDefault="00A04D5F" w:rsidP="00DE3BEC">
            <w:pPr>
              <w:spacing w:after="0"/>
              <w:rPr>
                <w:rFonts w:cs="Times New Roman"/>
                <w:color w:val="000000"/>
                <w:sz w:val="22"/>
              </w:rPr>
            </w:pPr>
          </w:p>
        </w:tc>
      </w:tr>
      <w:tr w:rsidR="00A04D5F" w:rsidRPr="006D6F66" w:rsidTr="005257BA">
        <w:trPr>
          <w:trHeight w:val="100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4D5F" w:rsidRDefault="00A04D5F" w:rsidP="00DE3BEC">
            <w:pPr>
              <w:ind w:firstLine="0"/>
              <w:jc w:val="left"/>
            </w:pPr>
            <w:r w:rsidRPr="00723D29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хильгова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дина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урудиновна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655CB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БОУ "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Ш № 14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п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ижние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алуки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, учитель русского языка и литера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287914417</w:t>
            </w:r>
          </w:p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khilgova4417@mail.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Default="00A04D5F" w:rsidP="00DE3BEC">
            <w:pPr>
              <w:ind w:firstLine="0"/>
              <w:jc w:val="left"/>
            </w:pPr>
            <w:r w:rsidRPr="00813472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Default="00A04D5F" w:rsidP="00DE3BEC">
            <w:pPr>
              <w:ind w:firstLine="0"/>
              <w:jc w:val="left"/>
            </w:pPr>
            <w:r w:rsidRPr="00813472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Default="00A04D5F" w:rsidP="00DE3BEC">
            <w:pPr>
              <w:ind w:firstLine="0"/>
              <w:jc w:val="left"/>
            </w:pPr>
            <w:r w:rsidRPr="00813472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Default="00A04D5F" w:rsidP="00DE3BEC">
            <w:pPr>
              <w:ind w:firstLine="0"/>
              <w:jc w:val="left"/>
            </w:pPr>
            <w:r w:rsidRPr="00813472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Default="00A04D5F" w:rsidP="00DE3BEC">
            <w:pPr>
              <w:ind w:firstLine="0"/>
              <w:jc w:val="left"/>
            </w:pPr>
            <w:r w:rsidRPr="00813472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Default="00A04D5F" w:rsidP="0037004F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  <w:p w:rsidR="00A04D5F" w:rsidRPr="006D6F66" w:rsidRDefault="00A04D5F" w:rsidP="00DE3BEC">
            <w:pPr>
              <w:spacing w:after="0"/>
              <w:rPr>
                <w:rFonts w:cs="Times New Roman"/>
                <w:color w:val="000000"/>
                <w:sz w:val="22"/>
              </w:rPr>
            </w:pPr>
          </w:p>
        </w:tc>
      </w:tr>
      <w:tr w:rsidR="00A04D5F" w:rsidRPr="006D6F66" w:rsidTr="00666C9F">
        <w:trPr>
          <w:trHeight w:val="100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4D5F" w:rsidRDefault="00A04D5F" w:rsidP="00DE3BEC">
            <w:pPr>
              <w:ind w:firstLine="0"/>
              <w:jc w:val="left"/>
            </w:pPr>
            <w:r w:rsidRPr="00723D29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ангиева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усаиновна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A655C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БОУ «СОШ №</w:t>
            </w:r>
            <w:r w:rsidR="00A6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п.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стеровское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750C3">
              <w:rPr>
                <w:rFonts w:cs="Times New Roman"/>
                <w:sz w:val="20"/>
                <w:szCs w:val="20"/>
              </w:rPr>
              <w:t xml:space="preserve"> 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287416055</w:t>
            </w:r>
          </w:p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zangieva64@mail.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rPr>
                <w:rFonts w:cs="Times New Roman"/>
                <w:color w:val="000000"/>
                <w:sz w:val="22"/>
              </w:rPr>
            </w:pPr>
          </w:p>
        </w:tc>
      </w:tr>
      <w:tr w:rsidR="00A04D5F" w:rsidRPr="006D6F66" w:rsidTr="00666C9F">
        <w:trPr>
          <w:trHeight w:val="100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Default="00A04D5F" w:rsidP="00DE3BEC">
            <w:pPr>
              <w:ind w:firstLine="0"/>
              <w:jc w:val="left"/>
            </w:pPr>
            <w:r w:rsidRPr="00723D29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иева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ульфия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хаевна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753097" w:rsidRDefault="00A04D5F" w:rsidP="00A655CB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БОУ "СОШ №</w:t>
            </w:r>
            <w:r w:rsidR="00A6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A6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рань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  <w:r w:rsidR="00A6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287274652</w:t>
            </w:r>
          </w:p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lfy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k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otieva@bk.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</w:tr>
      <w:tr w:rsidR="00A04D5F" w:rsidRPr="006D6F66" w:rsidTr="00666C9F">
        <w:trPr>
          <w:trHeight w:val="100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4D5F" w:rsidRDefault="00A04D5F" w:rsidP="00DE3BEC">
            <w:pPr>
              <w:ind w:firstLine="0"/>
              <w:jc w:val="left"/>
            </w:pPr>
            <w:r w:rsidRPr="00723D29">
              <w:rPr>
                <w:rFonts w:cs="Times New Roman"/>
                <w:color w:val="000000"/>
                <w:sz w:val="20"/>
                <w:szCs w:val="20"/>
              </w:rPr>
              <w:lastRenderedPageBreak/>
              <w:t>Республика Ингушет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всарова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ет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аудиновна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A655C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БОУ «СОШ </w:t>
            </w:r>
            <w:r w:rsidRPr="006B5D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6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B5D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п. </w:t>
            </w:r>
            <w:proofErr w:type="spellStart"/>
            <w:r w:rsidRPr="006B5D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стеровское</w:t>
            </w:r>
            <w:proofErr w:type="spellEnd"/>
            <w:r w:rsidRPr="006B5D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388891393</w:t>
            </w:r>
          </w:p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ip.movsarova@mail.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rPr>
                <w:rFonts w:cs="Times New Roman"/>
                <w:color w:val="000000"/>
                <w:sz w:val="22"/>
              </w:rPr>
            </w:pPr>
          </w:p>
        </w:tc>
      </w:tr>
      <w:tr w:rsidR="00A04D5F" w:rsidRPr="006D6F66" w:rsidTr="005257BA">
        <w:trPr>
          <w:trHeight w:val="100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4D5F" w:rsidRDefault="00A04D5F" w:rsidP="00DE3BEC">
            <w:pPr>
              <w:ind w:firstLine="0"/>
              <w:jc w:val="left"/>
            </w:pPr>
            <w:r w:rsidRPr="00723D29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всарова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ина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аудиновна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A655C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БОУ «СОШ №</w:t>
            </w:r>
            <w:r w:rsidR="00A6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п.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стеровское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750C3">
              <w:rPr>
                <w:rFonts w:cs="Times New Roman"/>
                <w:sz w:val="20"/>
                <w:szCs w:val="20"/>
              </w:rPr>
              <w:t xml:space="preserve"> 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287486555</w:t>
            </w:r>
          </w:p>
          <w:p w:rsidR="00A04D5F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atsiuri87@</w:t>
            </w:r>
          </w:p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ail.r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rPr>
                <w:rFonts w:cs="Times New Roman"/>
                <w:color w:val="000000"/>
                <w:sz w:val="22"/>
              </w:rPr>
            </w:pPr>
          </w:p>
        </w:tc>
      </w:tr>
      <w:tr w:rsidR="00A04D5F" w:rsidRPr="006D6F66" w:rsidTr="005257BA">
        <w:trPr>
          <w:trHeight w:val="100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4D5F" w:rsidRDefault="00A04D5F" w:rsidP="00DE3BEC">
            <w:pPr>
              <w:ind w:firstLine="0"/>
              <w:jc w:val="left"/>
            </w:pPr>
            <w:r w:rsidRPr="00723D29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тиева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рия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лмановна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A655C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БОУ «СОШ №1</w:t>
            </w:r>
            <w:r w:rsidR="00A6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п. </w:t>
            </w:r>
            <w:r w:rsidR="00A6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ние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алуки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750C3">
              <w:rPr>
                <w:rFonts w:cs="Times New Roman"/>
                <w:sz w:val="20"/>
                <w:szCs w:val="20"/>
              </w:rPr>
              <w:t xml:space="preserve"> 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626430621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mariapatieva@gmail.c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</w:tr>
      <w:tr w:rsidR="00A04D5F" w:rsidRPr="006D6F66" w:rsidTr="005257BA">
        <w:trPr>
          <w:trHeight w:val="100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4D5F" w:rsidRDefault="00A04D5F" w:rsidP="00DE3BEC">
            <w:pPr>
              <w:ind w:firstLine="0"/>
              <w:jc w:val="left"/>
            </w:pPr>
            <w:r w:rsidRPr="00723D29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бисова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кка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ламбековна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A655C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БОУ «СОШ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gram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A6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="00A6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ьгетти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750C3">
              <w:rPr>
                <w:rFonts w:cs="Times New Roman"/>
                <w:sz w:val="20"/>
                <w:szCs w:val="20"/>
              </w:rPr>
              <w:t xml:space="preserve"> 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92874 6586</w:t>
            </w:r>
          </w:p>
          <w:p w:rsidR="00A04D5F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abisova.70@</w:t>
            </w:r>
          </w:p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ail.r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</w:tr>
      <w:tr w:rsidR="00A04D5F" w:rsidRPr="006D6F66" w:rsidTr="005257BA">
        <w:trPr>
          <w:trHeight w:val="100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4D5F" w:rsidRDefault="00A04D5F" w:rsidP="00DE3BEC">
            <w:pPr>
              <w:ind w:firstLine="0"/>
              <w:jc w:val="left"/>
            </w:pPr>
            <w:r w:rsidRPr="00723D29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саева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за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ировна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C5403D" w:rsidP="00C540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БОУ "СОШ </w:t>
            </w:r>
            <w:r w:rsidR="00A04D5F"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A04D5F"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п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ажево</w:t>
            </w:r>
            <w:proofErr w:type="spellEnd"/>
            <w:r w:rsidR="00A04D5F"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A04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04D5F"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читель русского языка и литера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287482784</w:t>
            </w:r>
          </w:p>
          <w:p w:rsidR="00A04D5F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.aza2014@</w:t>
            </w:r>
          </w:p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andex.r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</w:tr>
      <w:tr w:rsidR="00A04D5F" w:rsidRPr="006D6F66" w:rsidTr="005257BA">
        <w:trPr>
          <w:trHeight w:val="100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4D5F" w:rsidRDefault="00A04D5F" w:rsidP="00DE3BEC">
            <w:pPr>
              <w:ind w:firstLine="0"/>
              <w:jc w:val="left"/>
            </w:pPr>
            <w:r w:rsidRPr="00723D29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гиева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ет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аевна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C5403D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БОУ "СОШ 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п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ажево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читель русского языка и литера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928)747-78-42</w:t>
            </w:r>
          </w:p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aret.gogieva6@mail.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rPr>
                <w:rFonts w:cs="Times New Roman"/>
                <w:color w:val="000000"/>
                <w:sz w:val="22"/>
              </w:rPr>
            </w:pPr>
          </w:p>
        </w:tc>
      </w:tr>
      <w:tr w:rsidR="00A04D5F" w:rsidRPr="006D6F66" w:rsidTr="005257BA">
        <w:trPr>
          <w:trHeight w:val="100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4D5F" w:rsidRDefault="00A04D5F" w:rsidP="00DE3BEC">
            <w:pPr>
              <w:ind w:firstLine="0"/>
              <w:jc w:val="left"/>
            </w:pPr>
            <w:r w:rsidRPr="00723D29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акова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оза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жабраиловна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C5403D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БОУ «СОШ№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зрань»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928)090-64-67dolakova64@mail.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rPr>
                <w:rFonts w:cs="Times New Roman"/>
                <w:color w:val="000000"/>
                <w:sz w:val="22"/>
              </w:rPr>
            </w:pPr>
          </w:p>
        </w:tc>
      </w:tr>
      <w:tr w:rsidR="00A04D5F" w:rsidRPr="006D6F66" w:rsidTr="005257BA">
        <w:trPr>
          <w:trHeight w:val="100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4D5F" w:rsidRDefault="00A04D5F" w:rsidP="00DE3BEC">
            <w:pPr>
              <w:ind w:firstLine="0"/>
              <w:jc w:val="left"/>
            </w:pPr>
            <w:r w:rsidRPr="00723D29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ртоева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исия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важевна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C5403D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БОУ "СОШ с.п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и-юрт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учитель русского языка и литера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626453645</w:t>
            </w:r>
          </w:p>
          <w:p w:rsidR="00A04D5F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artoeva77@</w:t>
            </w:r>
          </w:p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k.r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rPr>
                <w:rFonts w:cs="Times New Roman"/>
                <w:color w:val="000000"/>
                <w:sz w:val="22"/>
              </w:rPr>
            </w:pPr>
          </w:p>
        </w:tc>
      </w:tr>
      <w:tr w:rsidR="00A04D5F" w:rsidRPr="006D6F66" w:rsidTr="00666C9F">
        <w:trPr>
          <w:trHeight w:val="100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4D5F" w:rsidRDefault="00A04D5F" w:rsidP="00DE3BEC">
            <w:pPr>
              <w:ind w:firstLine="0"/>
              <w:jc w:val="left"/>
            </w:pPr>
            <w:r w:rsidRPr="00723D29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гова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ргарита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ламбековна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A655C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БОУ «СОШ№</w:t>
            </w:r>
            <w:r w:rsidR="00A6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зрань»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626412604</w:t>
            </w:r>
          </w:p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argarita.sagova@yandex.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rPr>
                <w:rFonts w:cs="Times New Roman"/>
                <w:color w:val="000000"/>
                <w:sz w:val="22"/>
              </w:rPr>
            </w:pPr>
          </w:p>
        </w:tc>
      </w:tr>
      <w:tr w:rsidR="00A04D5F" w:rsidRPr="006D6F66" w:rsidTr="00666C9F">
        <w:trPr>
          <w:trHeight w:val="100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Default="00A04D5F" w:rsidP="00DE3BEC">
            <w:pPr>
              <w:ind w:firstLine="0"/>
              <w:jc w:val="left"/>
            </w:pPr>
            <w:r w:rsidRPr="00723D29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чиева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ировна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A655C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БОУ "СОШ с.п. </w:t>
            </w:r>
            <w:r w:rsidR="00A6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и-юрт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учитель русского языка и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28696 6544</w:t>
            </w:r>
          </w:p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ochieva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@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ail.ru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</w:tr>
      <w:tr w:rsidR="00A04D5F" w:rsidRPr="006D6F66" w:rsidTr="00666C9F">
        <w:trPr>
          <w:trHeight w:val="100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4D5F" w:rsidRDefault="00A04D5F" w:rsidP="00DE3BEC">
            <w:pPr>
              <w:ind w:firstLine="0"/>
              <w:jc w:val="left"/>
            </w:pPr>
            <w:r w:rsidRPr="00723D29">
              <w:rPr>
                <w:rFonts w:cs="Times New Roman"/>
                <w:color w:val="000000"/>
                <w:sz w:val="20"/>
                <w:szCs w:val="20"/>
              </w:rPr>
              <w:lastRenderedPageBreak/>
              <w:t>Республика Ингушет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мхоева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Лида Мухамедовна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БОУ «СОШ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14 с.п. Нижние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алуки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читель русского языка и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280996170</w:t>
            </w:r>
          </w:p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ostoevz2015@mail.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</w:tr>
      <w:tr w:rsidR="00A04D5F" w:rsidRPr="006D6F66" w:rsidTr="005257BA">
        <w:trPr>
          <w:trHeight w:val="100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4D5F" w:rsidRDefault="00A04D5F" w:rsidP="00DE3BEC">
            <w:pPr>
              <w:ind w:firstLine="0"/>
              <w:jc w:val="left"/>
            </w:pPr>
            <w:r w:rsidRPr="00723D29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чоева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Хава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саевна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C540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БОУ «СОШ №</w:t>
            </w:r>
            <w:r w:rsidR="00C540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proofErr w:type="gramStart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spellStart"/>
            <w:proofErr w:type="gramEnd"/>
            <w:r w:rsidR="00C540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рхахи</w:t>
            </w:r>
            <w:proofErr w:type="spellEnd"/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читель русского языка и литера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287936010</w:t>
            </w: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A04D5F" w:rsidRPr="00C750C3" w:rsidRDefault="00A04D5F" w:rsidP="00DE3B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0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.tsechoyeva@bk.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5F" w:rsidRPr="006D6F66" w:rsidRDefault="00A04D5F" w:rsidP="00DE3BEC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+</w:t>
            </w:r>
          </w:p>
        </w:tc>
      </w:tr>
    </w:tbl>
    <w:p w:rsidR="004F13A7" w:rsidRDefault="004F13A7" w:rsidP="00A0694A">
      <w:pPr>
        <w:spacing w:after="0" w:line="240" w:lineRule="auto"/>
        <w:ind w:firstLine="0"/>
        <w:rPr>
          <w:sz w:val="24"/>
        </w:rPr>
      </w:pPr>
    </w:p>
    <w:p w:rsidR="004F13A7" w:rsidRDefault="004F13A7" w:rsidP="00A0694A">
      <w:pPr>
        <w:spacing w:after="0" w:line="240" w:lineRule="auto"/>
        <w:ind w:firstLine="0"/>
        <w:rPr>
          <w:sz w:val="24"/>
        </w:rPr>
      </w:pPr>
    </w:p>
    <w:p w:rsidR="00A0694A" w:rsidRDefault="00A0694A" w:rsidP="00A0694A">
      <w:pPr>
        <w:spacing w:after="0" w:line="240" w:lineRule="auto"/>
        <w:ind w:firstLine="0"/>
        <w:jc w:val="right"/>
      </w:pPr>
      <w:r>
        <w:t>Таблица 3</w:t>
      </w:r>
    </w:p>
    <w:p w:rsidR="00A0694A" w:rsidRDefault="00A0694A" w:rsidP="00A0694A">
      <w:pPr>
        <w:spacing w:after="0" w:line="240" w:lineRule="auto"/>
        <w:ind w:firstLine="0"/>
        <w:rPr>
          <w:sz w:val="24"/>
        </w:rPr>
      </w:pPr>
    </w:p>
    <w:p w:rsidR="005257BA" w:rsidRDefault="005257BA" w:rsidP="005257BA">
      <w:pPr>
        <w:spacing w:after="0" w:line="240" w:lineRule="auto"/>
        <w:ind w:firstLine="0"/>
        <w:jc w:val="right"/>
      </w:pPr>
      <w:r w:rsidRPr="004477D2">
        <w:rPr>
          <w:b/>
          <w:bCs/>
        </w:rPr>
        <w:t>Региональный план реализации индивидуальных образовательных маршрутов для учителей математики</w:t>
      </w:r>
    </w:p>
    <w:p w:rsidR="005257BA" w:rsidRDefault="005257BA" w:rsidP="005257BA">
      <w:pPr>
        <w:spacing w:after="0" w:line="240" w:lineRule="auto"/>
        <w:ind w:firstLine="0"/>
        <w:jc w:val="right"/>
      </w:pPr>
    </w:p>
    <w:p w:rsidR="005257BA" w:rsidRDefault="005257BA" w:rsidP="005257BA">
      <w:pPr>
        <w:spacing w:after="0" w:line="240" w:lineRule="auto"/>
        <w:ind w:firstLine="0"/>
        <w:jc w:val="right"/>
      </w:pPr>
    </w:p>
    <w:tbl>
      <w:tblPr>
        <w:tblStyle w:val="a5"/>
        <w:tblW w:w="16302" w:type="dxa"/>
        <w:tblInd w:w="-856" w:type="dxa"/>
        <w:tblLayout w:type="fixed"/>
        <w:tblLook w:val="04A0"/>
      </w:tblPr>
      <w:tblGrid>
        <w:gridCol w:w="1418"/>
        <w:gridCol w:w="1701"/>
        <w:gridCol w:w="1843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1134"/>
        <w:gridCol w:w="1417"/>
      </w:tblGrid>
      <w:tr w:rsidR="005257BA" w:rsidRPr="004477D2" w:rsidTr="00B117D8">
        <w:trPr>
          <w:trHeight w:val="540"/>
        </w:trPr>
        <w:tc>
          <w:tcPr>
            <w:tcW w:w="1418" w:type="dxa"/>
            <w:vMerge w:val="restart"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Субъект</w:t>
            </w:r>
            <w:r w:rsidRPr="00666C9F">
              <w:rPr>
                <w:rFonts w:cs="Times New Roman"/>
                <w:sz w:val="20"/>
                <w:szCs w:val="20"/>
              </w:rPr>
              <w:br/>
              <w:t xml:space="preserve"> РФ</w:t>
            </w:r>
          </w:p>
        </w:tc>
        <w:tc>
          <w:tcPr>
            <w:tcW w:w="1701" w:type="dxa"/>
            <w:vMerge w:val="restart"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ФИО слушателя*</w:t>
            </w:r>
          </w:p>
        </w:tc>
        <w:tc>
          <w:tcPr>
            <w:tcW w:w="1843" w:type="dxa"/>
            <w:vMerge w:val="restart"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2268" w:type="dxa"/>
            <w:vMerge w:val="restart"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 xml:space="preserve">Телефон,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5670" w:type="dxa"/>
            <w:gridSpan w:val="10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Групповые формы работы</w:t>
            </w:r>
          </w:p>
        </w:tc>
        <w:tc>
          <w:tcPr>
            <w:tcW w:w="3402" w:type="dxa"/>
            <w:gridSpan w:val="3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Индивидуальные формы работы</w:t>
            </w:r>
          </w:p>
        </w:tc>
      </w:tr>
      <w:tr w:rsidR="005257BA" w:rsidRPr="004477D2" w:rsidTr="00666C9F">
        <w:trPr>
          <w:trHeight w:val="488"/>
        </w:trPr>
        <w:tc>
          <w:tcPr>
            <w:tcW w:w="1418" w:type="dxa"/>
            <w:vMerge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Вариативный предметно-методический блок</w:t>
            </w:r>
            <w:r w:rsidRPr="00666C9F">
              <w:rPr>
                <w:rFonts w:cs="Times New Roman"/>
                <w:sz w:val="20"/>
                <w:szCs w:val="20"/>
              </w:rPr>
              <w:br/>
              <w:t xml:space="preserve"> (88 часов)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5257BA" w:rsidRPr="00666C9F" w:rsidRDefault="005257BA" w:rsidP="00B117D8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Стажировка</w:t>
            </w:r>
          </w:p>
          <w:p w:rsidR="005257BA" w:rsidRPr="00666C9F" w:rsidRDefault="005257BA" w:rsidP="00B117D8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5257BA" w:rsidRPr="00666C9F" w:rsidRDefault="005257BA" w:rsidP="00B117D8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5257BA" w:rsidRPr="00666C9F" w:rsidRDefault="005257BA" w:rsidP="00B117D8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5257BA" w:rsidRPr="00666C9F" w:rsidRDefault="005257BA" w:rsidP="00B117D8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  <w:hideMark/>
          </w:tcPr>
          <w:p w:rsidR="005257BA" w:rsidRPr="00666C9F" w:rsidRDefault="005257BA" w:rsidP="00B117D8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Индивидуальные консультации</w:t>
            </w:r>
          </w:p>
          <w:p w:rsidR="005257BA" w:rsidRPr="00666C9F" w:rsidRDefault="005257BA" w:rsidP="00B117D8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5257BA" w:rsidRPr="00666C9F" w:rsidRDefault="005257BA" w:rsidP="00B117D8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  <w:hideMark/>
          </w:tcPr>
          <w:p w:rsidR="005257BA" w:rsidRPr="00666C9F" w:rsidRDefault="005257BA" w:rsidP="00B117D8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 xml:space="preserve">Посещение и анализ урока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тьютором</w:t>
            </w:r>
            <w:proofErr w:type="spellEnd"/>
          </w:p>
          <w:p w:rsidR="005257BA" w:rsidRPr="00666C9F" w:rsidRDefault="005257BA" w:rsidP="00B117D8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5257BA" w:rsidRPr="00666C9F" w:rsidRDefault="005257BA" w:rsidP="00B117D8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57BA" w:rsidRPr="004477D2" w:rsidTr="00666C9F">
        <w:trPr>
          <w:trHeight w:val="707"/>
        </w:trPr>
        <w:tc>
          <w:tcPr>
            <w:tcW w:w="1418" w:type="dxa"/>
            <w:vMerge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Тренинг</w:t>
            </w:r>
          </w:p>
        </w:tc>
        <w:tc>
          <w:tcPr>
            <w:tcW w:w="1701" w:type="dxa"/>
            <w:gridSpan w:val="3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 xml:space="preserve">Семинары /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вебинары</w:t>
            </w:r>
            <w:proofErr w:type="spellEnd"/>
          </w:p>
        </w:tc>
        <w:tc>
          <w:tcPr>
            <w:tcW w:w="1701" w:type="dxa"/>
            <w:gridSpan w:val="3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групповые консультации</w:t>
            </w:r>
          </w:p>
        </w:tc>
        <w:tc>
          <w:tcPr>
            <w:tcW w:w="851" w:type="dxa"/>
            <w:vMerge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257BA" w:rsidRPr="004477D2" w:rsidTr="00B117D8">
        <w:trPr>
          <w:trHeight w:val="645"/>
        </w:trPr>
        <w:tc>
          <w:tcPr>
            <w:tcW w:w="1418" w:type="dxa"/>
            <w:vMerge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Т 1</w:t>
            </w:r>
          </w:p>
        </w:tc>
        <w:tc>
          <w:tcPr>
            <w:tcW w:w="567" w:type="dxa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Т 2</w:t>
            </w:r>
          </w:p>
        </w:tc>
        <w:tc>
          <w:tcPr>
            <w:tcW w:w="567" w:type="dxa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Т 3</w:t>
            </w:r>
          </w:p>
        </w:tc>
        <w:tc>
          <w:tcPr>
            <w:tcW w:w="567" w:type="dxa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Т</w:t>
            </w:r>
            <w:proofErr w:type="gramStart"/>
            <w:r w:rsidRPr="00666C9F">
              <w:rPr>
                <w:rFonts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Т 1</w:t>
            </w:r>
          </w:p>
        </w:tc>
        <w:tc>
          <w:tcPr>
            <w:tcW w:w="567" w:type="dxa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Т 2</w:t>
            </w:r>
          </w:p>
        </w:tc>
        <w:tc>
          <w:tcPr>
            <w:tcW w:w="567" w:type="dxa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Т 3</w:t>
            </w:r>
          </w:p>
        </w:tc>
        <w:tc>
          <w:tcPr>
            <w:tcW w:w="567" w:type="dxa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Т 2</w:t>
            </w:r>
          </w:p>
        </w:tc>
        <w:tc>
          <w:tcPr>
            <w:tcW w:w="567" w:type="dxa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Т 3</w:t>
            </w:r>
          </w:p>
        </w:tc>
        <w:tc>
          <w:tcPr>
            <w:tcW w:w="567" w:type="dxa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Т 4</w:t>
            </w:r>
          </w:p>
        </w:tc>
        <w:tc>
          <w:tcPr>
            <w:tcW w:w="851" w:type="dxa"/>
            <w:vMerge/>
            <w:noWrap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257BA" w:rsidRPr="004477D2" w:rsidTr="00666C9F">
        <w:trPr>
          <w:trHeight w:val="756"/>
        </w:trPr>
        <w:tc>
          <w:tcPr>
            <w:tcW w:w="141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701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 xml:space="preserve">Аушева Лида 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1843" w:type="dxa"/>
            <w:hideMark/>
          </w:tcPr>
          <w:p w:rsidR="005257BA" w:rsidRPr="00666C9F" w:rsidRDefault="00C5403D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БОУ «С</w:t>
            </w:r>
            <w:r w:rsidR="005257BA" w:rsidRPr="00666C9F">
              <w:rPr>
                <w:rFonts w:cs="Times New Roman"/>
                <w:sz w:val="20"/>
                <w:szCs w:val="20"/>
              </w:rPr>
              <w:t>ОШ  </w:t>
            </w:r>
            <w:r>
              <w:rPr>
                <w:rFonts w:cs="Times New Roman"/>
                <w:sz w:val="20"/>
                <w:szCs w:val="20"/>
              </w:rPr>
              <w:t>№ 2</w:t>
            </w:r>
          </w:p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 xml:space="preserve">с.п.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Сурхахи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89287434631 amista11@mail.ru</w:t>
            </w:r>
          </w:p>
        </w:tc>
        <w:tc>
          <w:tcPr>
            <w:tcW w:w="567" w:type="dxa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257BA" w:rsidRPr="004477D2" w:rsidTr="00666C9F">
        <w:trPr>
          <w:trHeight w:val="1135"/>
        </w:trPr>
        <w:tc>
          <w:tcPr>
            <w:tcW w:w="141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701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666C9F">
              <w:rPr>
                <w:rFonts w:cs="Times New Roman"/>
                <w:sz w:val="20"/>
                <w:szCs w:val="20"/>
              </w:rPr>
              <w:t>Ахриева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Микаиловна</w:t>
            </w:r>
            <w:proofErr w:type="spellEnd"/>
          </w:p>
        </w:tc>
        <w:tc>
          <w:tcPr>
            <w:tcW w:w="1843" w:type="dxa"/>
            <w:hideMark/>
          </w:tcPr>
          <w:p w:rsidR="005257BA" w:rsidRPr="00666C9F" w:rsidRDefault="00C5403D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ГБОУ «СОШ № 4  г</w:t>
            </w:r>
            <w:proofErr w:type="gramStart"/>
            <w:r w:rsidRPr="00666C9F">
              <w:rPr>
                <w:rFonts w:cs="Times New Roman"/>
                <w:sz w:val="20"/>
                <w:szCs w:val="20"/>
              </w:rPr>
              <w:t>.Н</w:t>
            </w:r>
            <w:proofErr w:type="gramEnd"/>
            <w:r w:rsidRPr="00666C9F">
              <w:rPr>
                <w:rFonts w:cs="Times New Roman"/>
                <w:sz w:val="20"/>
                <w:szCs w:val="20"/>
              </w:rPr>
              <w:t>азрань»</w:t>
            </w:r>
          </w:p>
        </w:tc>
        <w:tc>
          <w:tcPr>
            <w:tcW w:w="226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89640286672 makakhrieva@mail.ru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noWrap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257BA" w:rsidRPr="004477D2" w:rsidTr="00666C9F">
        <w:trPr>
          <w:trHeight w:val="691"/>
        </w:trPr>
        <w:tc>
          <w:tcPr>
            <w:tcW w:w="141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701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666C9F">
              <w:rPr>
                <w:rFonts w:cs="Times New Roman"/>
                <w:sz w:val="20"/>
                <w:szCs w:val="20"/>
              </w:rPr>
              <w:t>Батаева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Эсет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Маулиевна</w:t>
            </w:r>
            <w:proofErr w:type="spellEnd"/>
          </w:p>
        </w:tc>
        <w:tc>
          <w:tcPr>
            <w:tcW w:w="1843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ГБОУ «СОШ № 4  г</w:t>
            </w:r>
            <w:proofErr w:type="gramStart"/>
            <w:r w:rsidRPr="00666C9F">
              <w:rPr>
                <w:rFonts w:cs="Times New Roman"/>
                <w:sz w:val="20"/>
                <w:szCs w:val="20"/>
              </w:rPr>
              <w:t>.Н</w:t>
            </w:r>
            <w:proofErr w:type="gramEnd"/>
            <w:r w:rsidRPr="00666C9F">
              <w:rPr>
                <w:rFonts w:cs="Times New Roman"/>
                <w:sz w:val="20"/>
                <w:szCs w:val="20"/>
              </w:rPr>
              <w:t>азрань»</w:t>
            </w:r>
          </w:p>
        </w:tc>
        <w:tc>
          <w:tcPr>
            <w:tcW w:w="226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89287461718 shkolanazr4@mail.ru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noWrap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257BA" w:rsidRPr="004477D2" w:rsidTr="00666C9F">
        <w:trPr>
          <w:trHeight w:val="975"/>
        </w:trPr>
        <w:tc>
          <w:tcPr>
            <w:tcW w:w="141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701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666C9F">
              <w:rPr>
                <w:rFonts w:cs="Times New Roman"/>
                <w:sz w:val="20"/>
                <w:szCs w:val="20"/>
              </w:rPr>
              <w:t>Булгучева</w:t>
            </w:r>
            <w:proofErr w:type="spellEnd"/>
          </w:p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 xml:space="preserve"> Фатима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843" w:type="dxa"/>
            <w:hideMark/>
          </w:tcPr>
          <w:p w:rsidR="005257BA" w:rsidRPr="00666C9F" w:rsidRDefault="00C5403D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ГБОУ «СОШ №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666C9F">
              <w:rPr>
                <w:rFonts w:cs="Times New Roman"/>
                <w:sz w:val="20"/>
                <w:szCs w:val="20"/>
              </w:rPr>
              <w:t xml:space="preserve"> с.п.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Нестеровское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 xml:space="preserve">89280920074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Bulgusxeva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>/@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noWrap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257BA" w:rsidRPr="004477D2" w:rsidTr="00666C9F">
        <w:trPr>
          <w:trHeight w:val="822"/>
        </w:trPr>
        <w:tc>
          <w:tcPr>
            <w:tcW w:w="141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lastRenderedPageBreak/>
              <w:t>Республика Ингушетия</w:t>
            </w:r>
          </w:p>
        </w:tc>
        <w:tc>
          <w:tcPr>
            <w:tcW w:w="1701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666C9F">
              <w:rPr>
                <w:rFonts w:cs="Times New Roman"/>
                <w:sz w:val="20"/>
                <w:szCs w:val="20"/>
              </w:rPr>
              <w:t>Гадаборшева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Марият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Даламбековна</w:t>
            </w:r>
            <w:proofErr w:type="spellEnd"/>
          </w:p>
        </w:tc>
        <w:tc>
          <w:tcPr>
            <w:tcW w:w="1843" w:type="dxa"/>
            <w:hideMark/>
          </w:tcPr>
          <w:p w:rsidR="005257BA" w:rsidRPr="00666C9F" w:rsidRDefault="005257BA" w:rsidP="00C5403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ГБОУ «СОШ №</w:t>
            </w:r>
            <w:r w:rsidR="00C5403D">
              <w:rPr>
                <w:rFonts w:cs="Times New Roman"/>
                <w:sz w:val="20"/>
                <w:szCs w:val="20"/>
              </w:rPr>
              <w:t>2</w:t>
            </w:r>
            <w:r w:rsidRPr="00666C9F">
              <w:rPr>
                <w:rFonts w:cs="Times New Roman"/>
                <w:sz w:val="20"/>
                <w:szCs w:val="20"/>
              </w:rPr>
              <w:t xml:space="preserve"> с.п.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Нестеровское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89287281413 nestc@bk.ru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noWrap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257BA" w:rsidRPr="004477D2" w:rsidTr="00666C9F">
        <w:trPr>
          <w:trHeight w:val="705"/>
        </w:trPr>
        <w:tc>
          <w:tcPr>
            <w:tcW w:w="141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701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 xml:space="preserve">Галаева   </w:t>
            </w:r>
          </w:p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666C9F">
              <w:rPr>
                <w:rFonts w:cs="Times New Roman"/>
                <w:sz w:val="20"/>
                <w:szCs w:val="20"/>
              </w:rPr>
              <w:t>Мадина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 xml:space="preserve"> Исаевна</w:t>
            </w:r>
          </w:p>
        </w:tc>
        <w:tc>
          <w:tcPr>
            <w:tcW w:w="1843" w:type="dxa"/>
            <w:hideMark/>
          </w:tcPr>
          <w:p w:rsidR="005257BA" w:rsidRPr="00666C9F" w:rsidRDefault="00C5403D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БОУ «СОШ с.п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льгетти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>»</w:t>
            </w:r>
            <w:r w:rsidR="005257BA" w:rsidRPr="00666C9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89287282081 g.nazran-licey2012@mail.ru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noWrap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257BA" w:rsidRPr="004477D2" w:rsidTr="00666C9F">
        <w:trPr>
          <w:trHeight w:val="853"/>
        </w:trPr>
        <w:tc>
          <w:tcPr>
            <w:tcW w:w="141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701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666C9F">
              <w:rPr>
                <w:rFonts w:cs="Times New Roman"/>
                <w:sz w:val="20"/>
                <w:szCs w:val="20"/>
              </w:rPr>
              <w:t>Даурбекова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Маликат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843" w:type="dxa"/>
            <w:hideMark/>
          </w:tcPr>
          <w:p w:rsidR="005257BA" w:rsidRPr="00666C9F" w:rsidRDefault="00C5403D" w:rsidP="00C5403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БОУ «СОШ с.п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льгетти</w:t>
            </w:r>
            <w:proofErr w:type="spellEnd"/>
            <w:r w:rsidR="005257BA" w:rsidRPr="00666C9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89280983045 fmalsagova-11@mail.ru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noWrap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5257BA" w:rsidRPr="004477D2" w:rsidTr="00666C9F">
        <w:trPr>
          <w:trHeight w:val="993"/>
        </w:trPr>
        <w:tc>
          <w:tcPr>
            <w:tcW w:w="141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701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666C9F">
              <w:rPr>
                <w:rFonts w:cs="Times New Roman"/>
                <w:sz w:val="20"/>
                <w:szCs w:val="20"/>
              </w:rPr>
              <w:t>Дзаурова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 xml:space="preserve">  </w:t>
            </w:r>
          </w:p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Айшат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Усмановна</w:t>
            </w:r>
            <w:proofErr w:type="spellEnd"/>
          </w:p>
        </w:tc>
        <w:tc>
          <w:tcPr>
            <w:tcW w:w="1843" w:type="dxa"/>
            <w:hideMark/>
          </w:tcPr>
          <w:p w:rsidR="005257BA" w:rsidRPr="00666C9F" w:rsidRDefault="005257BA" w:rsidP="00C5403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ГБОУ «СОШ</w:t>
            </w:r>
            <w:r w:rsidR="00C5403D">
              <w:rPr>
                <w:rFonts w:cs="Times New Roman"/>
                <w:sz w:val="20"/>
                <w:szCs w:val="20"/>
              </w:rPr>
              <w:t xml:space="preserve"> 5 с.п. </w:t>
            </w:r>
            <w:proofErr w:type="spellStart"/>
            <w:r w:rsidR="00C5403D">
              <w:rPr>
                <w:rFonts w:cs="Times New Roman"/>
                <w:sz w:val="20"/>
                <w:szCs w:val="20"/>
              </w:rPr>
              <w:t>Экажево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 xml:space="preserve">89280900469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ayshat.dzaurova@</w:t>
            </w:r>
            <w:proofErr w:type="spellEnd"/>
          </w:p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666C9F">
              <w:rPr>
                <w:rFonts w:cs="Times New Roman"/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noWrap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257BA" w:rsidRPr="004477D2" w:rsidTr="00666C9F">
        <w:trPr>
          <w:trHeight w:val="837"/>
        </w:trPr>
        <w:tc>
          <w:tcPr>
            <w:tcW w:w="141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701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666C9F">
              <w:rPr>
                <w:rFonts w:cs="Times New Roman"/>
                <w:sz w:val="20"/>
                <w:szCs w:val="20"/>
              </w:rPr>
              <w:t>Добриева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 xml:space="preserve">  </w:t>
            </w:r>
          </w:p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 xml:space="preserve">  Фатима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Салмановна</w:t>
            </w:r>
            <w:proofErr w:type="spellEnd"/>
          </w:p>
        </w:tc>
        <w:tc>
          <w:tcPr>
            <w:tcW w:w="1843" w:type="dxa"/>
            <w:hideMark/>
          </w:tcPr>
          <w:p w:rsidR="005257BA" w:rsidRPr="00666C9F" w:rsidRDefault="00C5403D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БОУ «СОШ №4</w:t>
            </w:r>
            <w:r w:rsidR="005257BA" w:rsidRPr="00666C9F">
              <w:rPr>
                <w:rFonts w:cs="Times New Roman"/>
                <w:sz w:val="20"/>
                <w:szCs w:val="20"/>
              </w:rPr>
              <w:t> г</w:t>
            </w:r>
            <w:proofErr w:type="gramStart"/>
            <w:r w:rsidR="005257BA" w:rsidRPr="00666C9F">
              <w:rPr>
                <w:rFonts w:cs="Times New Roman"/>
                <w:sz w:val="20"/>
                <w:szCs w:val="20"/>
              </w:rPr>
              <w:t>.Н</w:t>
            </w:r>
            <w:proofErr w:type="gramEnd"/>
            <w:r w:rsidR="005257BA" w:rsidRPr="00666C9F">
              <w:rPr>
                <w:rFonts w:cs="Times New Roman"/>
                <w:sz w:val="20"/>
                <w:szCs w:val="20"/>
              </w:rPr>
              <w:t>азрань»</w:t>
            </w:r>
          </w:p>
        </w:tc>
        <w:tc>
          <w:tcPr>
            <w:tcW w:w="226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89640594747 fdobrieva@gmail.ru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noWrap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257BA" w:rsidRPr="004477D2" w:rsidTr="00666C9F">
        <w:trPr>
          <w:trHeight w:val="978"/>
        </w:trPr>
        <w:tc>
          <w:tcPr>
            <w:tcW w:w="141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701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666C9F">
              <w:rPr>
                <w:rFonts w:cs="Times New Roman"/>
                <w:sz w:val="20"/>
                <w:szCs w:val="20"/>
              </w:rPr>
              <w:t>Досхоева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> </w:t>
            </w:r>
          </w:p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666C9F">
              <w:rPr>
                <w:rFonts w:cs="Times New Roman"/>
                <w:sz w:val="20"/>
                <w:szCs w:val="20"/>
              </w:rPr>
              <w:t>Изаура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Булатгиреевна</w:t>
            </w:r>
            <w:proofErr w:type="spellEnd"/>
          </w:p>
        </w:tc>
        <w:tc>
          <w:tcPr>
            <w:tcW w:w="1843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 xml:space="preserve">ГБОУ «СОШ </w:t>
            </w:r>
          </w:p>
          <w:p w:rsidR="005257BA" w:rsidRPr="00666C9F" w:rsidRDefault="005257BA" w:rsidP="00C5403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 xml:space="preserve">№ </w:t>
            </w:r>
            <w:r w:rsidR="00C5403D">
              <w:rPr>
                <w:rFonts w:cs="Times New Roman"/>
                <w:sz w:val="20"/>
                <w:szCs w:val="20"/>
              </w:rPr>
              <w:t xml:space="preserve">14 Нижние </w:t>
            </w:r>
            <w:proofErr w:type="spellStart"/>
            <w:r w:rsidR="00C5403D">
              <w:rPr>
                <w:rFonts w:cs="Times New Roman"/>
                <w:sz w:val="20"/>
                <w:szCs w:val="20"/>
              </w:rPr>
              <w:t>Ачалуки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 xml:space="preserve">89287270017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dolakova.roza@</w:t>
            </w:r>
            <w:proofErr w:type="spellEnd"/>
          </w:p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666C9F">
              <w:rPr>
                <w:rFonts w:cs="Times New Roman"/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noWrap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5257BA" w:rsidRPr="004477D2" w:rsidTr="00666C9F">
        <w:trPr>
          <w:trHeight w:val="694"/>
        </w:trPr>
        <w:tc>
          <w:tcPr>
            <w:tcW w:w="141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701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 xml:space="preserve">Киева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Зарема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Абукаровна</w:t>
            </w:r>
            <w:proofErr w:type="spellEnd"/>
          </w:p>
        </w:tc>
        <w:tc>
          <w:tcPr>
            <w:tcW w:w="1843" w:type="dxa"/>
            <w:hideMark/>
          </w:tcPr>
          <w:p w:rsidR="005257BA" w:rsidRPr="00666C9F" w:rsidRDefault="005257BA" w:rsidP="00C5403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 xml:space="preserve">ГБОУ «СОШ №2 </w:t>
            </w:r>
            <w:proofErr w:type="spellStart"/>
            <w:r w:rsidR="00C5403D">
              <w:rPr>
                <w:rFonts w:cs="Times New Roman"/>
                <w:sz w:val="20"/>
                <w:szCs w:val="20"/>
              </w:rPr>
              <w:t>Сурхрхи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89287262001 fa55555@mail.ru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noWrap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5257BA" w:rsidRPr="004477D2" w:rsidTr="00666C9F">
        <w:trPr>
          <w:trHeight w:val="860"/>
        </w:trPr>
        <w:tc>
          <w:tcPr>
            <w:tcW w:w="141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701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666C9F">
              <w:rPr>
                <w:rFonts w:cs="Times New Roman"/>
                <w:sz w:val="20"/>
                <w:szCs w:val="20"/>
              </w:rPr>
              <w:t>Льянова</w:t>
            </w:r>
            <w:proofErr w:type="spellEnd"/>
          </w:p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Малихан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843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ГБОУ «СОШ№14</w:t>
            </w:r>
          </w:p>
          <w:p w:rsidR="005257BA" w:rsidRPr="00666C9F" w:rsidRDefault="005257BA" w:rsidP="00C5403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 </w:t>
            </w:r>
            <w:r w:rsidR="00C5403D">
              <w:rPr>
                <w:rFonts w:cs="Times New Roman"/>
                <w:sz w:val="20"/>
                <w:szCs w:val="20"/>
              </w:rPr>
              <w:t xml:space="preserve">Нижние </w:t>
            </w:r>
            <w:proofErr w:type="spellStart"/>
            <w:r w:rsidR="00C5403D">
              <w:rPr>
                <w:rFonts w:cs="Times New Roman"/>
                <w:sz w:val="20"/>
                <w:szCs w:val="20"/>
              </w:rPr>
              <w:t>Ачалуки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89287287500 altshkola@mail.ru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noWrap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257BA" w:rsidRPr="004477D2" w:rsidTr="00B117D8">
        <w:trPr>
          <w:trHeight w:val="915"/>
        </w:trPr>
        <w:tc>
          <w:tcPr>
            <w:tcW w:w="141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701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666C9F">
              <w:rPr>
                <w:rFonts w:cs="Times New Roman"/>
                <w:sz w:val="20"/>
                <w:szCs w:val="20"/>
              </w:rPr>
              <w:t>Матиева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 xml:space="preserve">  </w:t>
            </w:r>
          </w:p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Мадина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843" w:type="dxa"/>
            <w:hideMark/>
          </w:tcPr>
          <w:p w:rsidR="005257BA" w:rsidRPr="00666C9F" w:rsidRDefault="005257BA" w:rsidP="00C5403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 xml:space="preserve">ГБОУ «СОШ №2 </w:t>
            </w:r>
            <w:proofErr w:type="spellStart"/>
            <w:r w:rsidR="00C5403D">
              <w:rPr>
                <w:rFonts w:cs="Times New Roman"/>
                <w:sz w:val="20"/>
                <w:szCs w:val="20"/>
              </w:rPr>
              <w:t>Нестеровское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89626413969 Ybokov06@mfil.ru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noWrap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257BA" w:rsidRPr="004477D2" w:rsidTr="00666C9F">
        <w:trPr>
          <w:trHeight w:val="758"/>
        </w:trPr>
        <w:tc>
          <w:tcPr>
            <w:tcW w:w="141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701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666C9F">
              <w:rPr>
                <w:rFonts w:cs="Times New Roman"/>
                <w:sz w:val="20"/>
                <w:szCs w:val="20"/>
              </w:rPr>
              <w:t>Цыздоева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 xml:space="preserve"> Роза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1843" w:type="dxa"/>
            <w:hideMark/>
          </w:tcPr>
          <w:p w:rsidR="005257BA" w:rsidRPr="00666C9F" w:rsidRDefault="00C5403D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 xml:space="preserve">ГБОУ «СОШ №2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стеровское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89287333398  h.ashata@mail.ru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noWrap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257BA" w:rsidRPr="004477D2" w:rsidTr="00666C9F">
        <w:trPr>
          <w:trHeight w:val="550"/>
        </w:trPr>
        <w:tc>
          <w:tcPr>
            <w:tcW w:w="141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701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666C9F">
              <w:rPr>
                <w:rFonts w:cs="Times New Roman"/>
                <w:sz w:val="20"/>
                <w:szCs w:val="20"/>
              </w:rPr>
              <w:t>Экажева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 xml:space="preserve">    </w:t>
            </w:r>
          </w:p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 xml:space="preserve">Лейла </w:t>
            </w:r>
            <w:proofErr w:type="spellStart"/>
            <w:r w:rsidRPr="00666C9F">
              <w:rPr>
                <w:rFonts w:cs="Times New Roman"/>
                <w:sz w:val="20"/>
                <w:szCs w:val="20"/>
              </w:rPr>
              <w:t>Салмановна</w:t>
            </w:r>
            <w:proofErr w:type="spellEnd"/>
          </w:p>
        </w:tc>
        <w:tc>
          <w:tcPr>
            <w:tcW w:w="1843" w:type="dxa"/>
            <w:hideMark/>
          </w:tcPr>
          <w:p w:rsidR="005257BA" w:rsidRPr="00666C9F" w:rsidRDefault="00C5403D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 xml:space="preserve">ГБОУ «СОШ №2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урхрхи</w:t>
            </w:r>
            <w:proofErr w:type="spellEnd"/>
            <w:r w:rsidRPr="00666C9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hideMark/>
          </w:tcPr>
          <w:p w:rsidR="005257BA" w:rsidRPr="00666C9F" w:rsidRDefault="005257BA" w:rsidP="00B117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89631741027 ekajeva72@mail.ru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5257BA" w:rsidRPr="00666C9F" w:rsidRDefault="005257BA" w:rsidP="00B117D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noWrap/>
            <w:hideMark/>
          </w:tcPr>
          <w:p w:rsidR="005257BA" w:rsidRPr="00666C9F" w:rsidRDefault="005257BA" w:rsidP="00B117D8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66C9F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A0694A" w:rsidRDefault="00A0694A" w:rsidP="00A0694A">
      <w:pPr>
        <w:spacing w:after="0" w:line="240" w:lineRule="auto"/>
        <w:ind w:firstLine="0"/>
        <w:rPr>
          <w:sz w:val="24"/>
        </w:rPr>
      </w:pPr>
    </w:p>
    <w:p w:rsidR="002E135D" w:rsidRDefault="002E135D" w:rsidP="00A0694A">
      <w:pPr>
        <w:spacing w:after="0" w:line="240" w:lineRule="auto"/>
        <w:ind w:firstLine="0"/>
        <w:jc w:val="right"/>
      </w:pPr>
    </w:p>
    <w:p w:rsidR="002E135D" w:rsidRDefault="002E135D" w:rsidP="00A0694A">
      <w:pPr>
        <w:spacing w:after="0" w:line="240" w:lineRule="auto"/>
        <w:ind w:firstLine="0"/>
        <w:jc w:val="right"/>
      </w:pPr>
    </w:p>
    <w:p w:rsidR="002E135D" w:rsidRDefault="002E135D" w:rsidP="00A0694A">
      <w:pPr>
        <w:spacing w:after="0" w:line="240" w:lineRule="auto"/>
        <w:ind w:firstLine="0"/>
        <w:jc w:val="right"/>
      </w:pPr>
    </w:p>
    <w:p w:rsidR="00A0694A" w:rsidRDefault="00A0694A" w:rsidP="00A0694A">
      <w:pPr>
        <w:spacing w:after="0" w:line="240" w:lineRule="auto"/>
        <w:ind w:firstLine="0"/>
        <w:jc w:val="right"/>
      </w:pPr>
      <w:r>
        <w:lastRenderedPageBreak/>
        <w:t>Таблица 4</w:t>
      </w:r>
    </w:p>
    <w:p w:rsidR="00A0694A" w:rsidRDefault="00A0694A" w:rsidP="00A0694A">
      <w:pPr>
        <w:spacing w:after="0" w:line="240" w:lineRule="auto"/>
        <w:ind w:firstLine="0"/>
        <w:jc w:val="center"/>
        <w:rPr>
          <w:b/>
        </w:rPr>
      </w:pPr>
      <w:r w:rsidRPr="009D176C">
        <w:rPr>
          <w:b/>
        </w:rPr>
        <w:t xml:space="preserve">Региональный план реализации индивидуальных образовательных маршрутов для учителей </w:t>
      </w:r>
      <w:r>
        <w:rPr>
          <w:b/>
        </w:rPr>
        <w:t>физики</w:t>
      </w:r>
    </w:p>
    <w:p w:rsidR="003218D3" w:rsidRDefault="003218D3" w:rsidP="00A0694A">
      <w:pPr>
        <w:spacing w:after="0" w:line="240" w:lineRule="auto"/>
        <w:ind w:firstLine="0"/>
        <w:jc w:val="center"/>
        <w:rPr>
          <w:b/>
        </w:rPr>
      </w:pPr>
    </w:p>
    <w:tbl>
      <w:tblPr>
        <w:tblStyle w:val="a5"/>
        <w:tblW w:w="16649" w:type="dxa"/>
        <w:tblInd w:w="-998" w:type="dxa"/>
        <w:tblLayout w:type="fixed"/>
        <w:tblLook w:val="04A0"/>
      </w:tblPr>
      <w:tblGrid>
        <w:gridCol w:w="1277"/>
        <w:gridCol w:w="1559"/>
        <w:gridCol w:w="1134"/>
        <w:gridCol w:w="1559"/>
        <w:gridCol w:w="426"/>
        <w:gridCol w:w="425"/>
        <w:gridCol w:w="425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283"/>
        <w:gridCol w:w="284"/>
        <w:gridCol w:w="425"/>
        <w:gridCol w:w="425"/>
        <w:gridCol w:w="426"/>
        <w:gridCol w:w="488"/>
      </w:tblGrid>
      <w:tr w:rsidR="000C158B" w:rsidTr="000C158B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0C158B" w:rsidRPr="00BA156B" w:rsidRDefault="000C158B" w:rsidP="00F54C0B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Субъект</w:t>
            </w:r>
            <w:r w:rsidRPr="00BA156B">
              <w:rPr>
                <w:rFonts w:cs="Times New Roman"/>
                <w:color w:val="000000"/>
                <w:sz w:val="20"/>
                <w:szCs w:val="20"/>
              </w:rPr>
              <w:br/>
              <w:t xml:space="preserve"> РФ</w:t>
            </w:r>
          </w:p>
        </w:tc>
        <w:tc>
          <w:tcPr>
            <w:tcW w:w="1559" w:type="dxa"/>
            <w:vMerge w:val="restart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53C60">
              <w:rPr>
                <w:rFonts w:cs="Times New Roman"/>
                <w:b/>
                <w:bCs/>
                <w:sz w:val="20"/>
                <w:szCs w:val="20"/>
              </w:rPr>
              <w:t>ФИО слушателя*</w:t>
            </w:r>
          </w:p>
        </w:tc>
        <w:tc>
          <w:tcPr>
            <w:tcW w:w="1134" w:type="dxa"/>
            <w:vMerge w:val="restart"/>
          </w:tcPr>
          <w:p w:rsidR="000C158B" w:rsidRPr="00F54C0B" w:rsidRDefault="000C158B" w:rsidP="00F54C0B">
            <w:pPr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Место работы</w:t>
            </w:r>
          </w:p>
        </w:tc>
        <w:tc>
          <w:tcPr>
            <w:tcW w:w="1559" w:type="dxa"/>
            <w:vMerge w:val="restart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53C60">
              <w:rPr>
                <w:rFonts w:cs="Times New Roman"/>
                <w:b/>
                <w:bCs/>
                <w:sz w:val="20"/>
                <w:szCs w:val="20"/>
              </w:rPr>
              <w:t xml:space="preserve">Телефон, </w:t>
            </w:r>
            <w:proofErr w:type="spellStart"/>
            <w:r w:rsidRPr="00E53C60">
              <w:rPr>
                <w:rFonts w:cs="Times New Roman"/>
                <w:b/>
                <w:bCs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513" w:type="dxa"/>
            <w:gridSpan w:val="19"/>
          </w:tcPr>
          <w:p w:rsidR="000C158B" w:rsidRPr="00E53C60" w:rsidRDefault="000C158B" w:rsidP="00F54C0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3C60">
              <w:rPr>
                <w:rFonts w:cs="Times New Roman"/>
                <w:b/>
                <w:bCs/>
                <w:sz w:val="20"/>
                <w:szCs w:val="20"/>
              </w:rPr>
              <w:t>Групповые формы работы</w:t>
            </w:r>
          </w:p>
        </w:tc>
        <w:tc>
          <w:tcPr>
            <w:tcW w:w="1843" w:type="dxa"/>
            <w:gridSpan w:val="5"/>
            <w:vMerge w:val="restart"/>
          </w:tcPr>
          <w:p w:rsidR="000C158B" w:rsidRDefault="000C158B" w:rsidP="00F54C0B">
            <w:pPr>
              <w:ind w:firstLine="0"/>
              <w:jc w:val="center"/>
              <w:rPr>
                <w:b/>
              </w:rPr>
            </w:pPr>
            <w:r w:rsidRPr="00E53C60">
              <w:rPr>
                <w:rFonts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425" w:type="dxa"/>
            <w:vMerge w:val="restart"/>
            <w:textDirection w:val="btLr"/>
          </w:tcPr>
          <w:p w:rsidR="000C158B" w:rsidRPr="00E53C60" w:rsidRDefault="000C158B" w:rsidP="00666C9F">
            <w:pPr>
              <w:ind w:left="113" w:right="113"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Стажировка</w:t>
            </w:r>
          </w:p>
        </w:tc>
        <w:tc>
          <w:tcPr>
            <w:tcW w:w="425" w:type="dxa"/>
            <w:vMerge w:val="restart"/>
            <w:textDirection w:val="btLr"/>
          </w:tcPr>
          <w:p w:rsidR="000C158B" w:rsidRPr="00E53C60" w:rsidRDefault="000C158B" w:rsidP="00666C9F">
            <w:pPr>
              <w:ind w:left="113" w:right="113"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426" w:type="dxa"/>
            <w:vMerge w:val="restart"/>
            <w:textDirection w:val="btLr"/>
          </w:tcPr>
          <w:p w:rsidR="000C158B" w:rsidRPr="00E53C60" w:rsidRDefault="000C158B" w:rsidP="00666C9F">
            <w:pPr>
              <w:ind w:left="113" w:right="113"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Посещение и анализ урока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тьютором</w:t>
            </w:r>
            <w:proofErr w:type="spellEnd"/>
          </w:p>
        </w:tc>
        <w:tc>
          <w:tcPr>
            <w:tcW w:w="488" w:type="dxa"/>
            <w:vMerge w:val="restart"/>
            <w:textDirection w:val="btLr"/>
          </w:tcPr>
          <w:p w:rsidR="000C158B" w:rsidRDefault="000C158B" w:rsidP="00666C9F">
            <w:pPr>
              <w:ind w:left="113" w:right="113"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Мастер-классы, выездные занятия</w:t>
            </w:r>
          </w:p>
          <w:p w:rsidR="000C158B" w:rsidRDefault="000C158B" w:rsidP="00666C9F">
            <w:pPr>
              <w:ind w:left="113" w:right="113" w:firstLine="0"/>
              <w:jc w:val="right"/>
              <w:rPr>
                <w:rFonts w:cs="Times New Roman"/>
                <w:sz w:val="20"/>
                <w:szCs w:val="20"/>
              </w:rPr>
            </w:pPr>
          </w:p>
          <w:p w:rsidR="000C158B" w:rsidRDefault="000C158B" w:rsidP="00666C9F">
            <w:pPr>
              <w:ind w:left="113" w:right="113" w:firstLine="0"/>
              <w:jc w:val="right"/>
              <w:rPr>
                <w:rFonts w:cs="Times New Roman"/>
                <w:sz w:val="20"/>
                <w:szCs w:val="20"/>
              </w:rPr>
            </w:pPr>
          </w:p>
          <w:p w:rsidR="000C158B" w:rsidRDefault="000C158B" w:rsidP="00666C9F">
            <w:pPr>
              <w:ind w:left="113" w:right="113" w:firstLine="0"/>
              <w:jc w:val="right"/>
              <w:rPr>
                <w:rFonts w:cs="Times New Roman"/>
                <w:sz w:val="20"/>
                <w:szCs w:val="20"/>
              </w:rPr>
            </w:pPr>
          </w:p>
          <w:p w:rsidR="000C158B" w:rsidRDefault="000C158B" w:rsidP="00666C9F">
            <w:pPr>
              <w:ind w:left="113" w:right="113" w:firstLine="0"/>
              <w:jc w:val="right"/>
              <w:rPr>
                <w:rFonts w:cs="Times New Roman"/>
                <w:sz w:val="20"/>
                <w:szCs w:val="20"/>
              </w:rPr>
            </w:pPr>
          </w:p>
          <w:p w:rsidR="000C158B" w:rsidRDefault="000C158B" w:rsidP="00666C9F">
            <w:pPr>
              <w:ind w:left="113" w:right="113" w:firstLine="0"/>
              <w:jc w:val="right"/>
              <w:rPr>
                <w:rFonts w:cs="Times New Roman"/>
                <w:sz w:val="20"/>
                <w:szCs w:val="20"/>
              </w:rPr>
            </w:pPr>
          </w:p>
          <w:p w:rsidR="000C158B" w:rsidRDefault="000C158B" w:rsidP="00666C9F">
            <w:pPr>
              <w:ind w:left="113" w:right="113" w:firstLine="0"/>
              <w:jc w:val="right"/>
              <w:rPr>
                <w:rFonts w:cs="Times New Roman"/>
                <w:sz w:val="20"/>
                <w:szCs w:val="20"/>
              </w:rPr>
            </w:pPr>
          </w:p>
          <w:p w:rsidR="000C158B" w:rsidRDefault="000C158B" w:rsidP="00666C9F">
            <w:pPr>
              <w:ind w:left="113" w:right="113"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Мастер-классы, выездные занятия</w:t>
            </w:r>
          </w:p>
          <w:p w:rsidR="000C158B" w:rsidRDefault="000C158B" w:rsidP="00666C9F">
            <w:pPr>
              <w:ind w:left="113" w:right="113" w:firstLine="0"/>
              <w:jc w:val="right"/>
              <w:rPr>
                <w:rFonts w:cs="Times New Roman"/>
                <w:sz w:val="20"/>
                <w:szCs w:val="20"/>
              </w:rPr>
            </w:pPr>
          </w:p>
          <w:p w:rsidR="000C158B" w:rsidRDefault="000C158B" w:rsidP="00666C9F">
            <w:pPr>
              <w:ind w:left="113" w:right="113" w:firstLine="0"/>
              <w:jc w:val="right"/>
              <w:rPr>
                <w:rFonts w:cs="Times New Roman"/>
                <w:sz w:val="20"/>
                <w:szCs w:val="20"/>
              </w:rPr>
            </w:pPr>
          </w:p>
          <w:p w:rsidR="000C158B" w:rsidRDefault="000C158B" w:rsidP="00666C9F">
            <w:pPr>
              <w:ind w:left="113" w:right="113" w:firstLine="0"/>
              <w:jc w:val="right"/>
              <w:rPr>
                <w:rFonts w:cs="Times New Roman"/>
                <w:sz w:val="20"/>
                <w:szCs w:val="20"/>
              </w:rPr>
            </w:pPr>
          </w:p>
          <w:p w:rsidR="000C158B" w:rsidRDefault="000C158B" w:rsidP="00666C9F">
            <w:pPr>
              <w:ind w:left="113" w:right="113" w:firstLine="0"/>
              <w:jc w:val="right"/>
              <w:rPr>
                <w:rFonts w:cs="Times New Roman"/>
                <w:sz w:val="20"/>
                <w:szCs w:val="20"/>
              </w:rPr>
            </w:pPr>
          </w:p>
          <w:p w:rsidR="000C158B" w:rsidRDefault="000C158B" w:rsidP="00666C9F">
            <w:pPr>
              <w:ind w:left="113" w:right="113" w:firstLine="0"/>
              <w:jc w:val="right"/>
              <w:rPr>
                <w:rFonts w:cs="Times New Roman"/>
                <w:sz w:val="20"/>
                <w:szCs w:val="20"/>
              </w:rPr>
            </w:pPr>
          </w:p>
          <w:p w:rsidR="000C158B" w:rsidRPr="00E53C60" w:rsidRDefault="000C158B" w:rsidP="00666C9F">
            <w:pPr>
              <w:ind w:left="113" w:right="113"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C158B" w:rsidTr="000C158B"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C158B" w:rsidRPr="00BA156B" w:rsidRDefault="000C158B" w:rsidP="00F54C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19"/>
          </w:tcPr>
          <w:p w:rsidR="000C158B" w:rsidRPr="00E53C60" w:rsidRDefault="000C158B" w:rsidP="00F54C0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3C60">
              <w:rPr>
                <w:rFonts w:cs="Times New Roman"/>
                <w:b/>
                <w:bCs/>
                <w:sz w:val="20"/>
                <w:szCs w:val="20"/>
              </w:rPr>
              <w:t>Вариативный предметно-методический блок</w:t>
            </w:r>
            <w:r w:rsidRPr="00E53C60">
              <w:rPr>
                <w:rFonts w:cs="Times New Roman"/>
                <w:b/>
                <w:bCs/>
                <w:sz w:val="20"/>
                <w:szCs w:val="20"/>
              </w:rPr>
              <w:br/>
              <w:t xml:space="preserve"> (88 часов)</w:t>
            </w:r>
          </w:p>
        </w:tc>
        <w:tc>
          <w:tcPr>
            <w:tcW w:w="1843" w:type="dxa"/>
            <w:gridSpan w:val="5"/>
            <w:vMerge/>
          </w:tcPr>
          <w:p w:rsidR="000C158B" w:rsidRDefault="000C158B" w:rsidP="00F54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0C158B" w:rsidRDefault="000C158B" w:rsidP="00F54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0C158B" w:rsidRDefault="000C158B" w:rsidP="00F54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6" w:type="dxa"/>
            <w:vMerge/>
          </w:tcPr>
          <w:p w:rsidR="000C158B" w:rsidRDefault="000C158B" w:rsidP="00F54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88" w:type="dxa"/>
            <w:vMerge/>
          </w:tcPr>
          <w:p w:rsidR="000C158B" w:rsidRDefault="000C158B" w:rsidP="00F54C0B">
            <w:pPr>
              <w:ind w:firstLine="0"/>
              <w:jc w:val="center"/>
              <w:rPr>
                <w:b/>
              </w:rPr>
            </w:pPr>
          </w:p>
        </w:tc>
      </w:tr>
      <w:tr w:rsidR="000C158B" w:rsidTr="000C158B"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C158B" w:rsidRPr="00BA156B" w:rsidRDefault="000C158B" w:rsidP="00F54C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0C158B" w:rsidRPr="00E53C60" w:rsidRDefault="000C158B" w:rsidP="00F54C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Тренинг</w:t>
            </w:r>
          </w:p>
        </w:tc>
        <w:tc>
          <w:tcPr>
            <w:tcW w:w="2976" w:type="dxa"/>
            <w:gridSpan w:val="7"/>
          </w:tcPr>
          <w:p w:rsidR="000C158B" w:rsidRPr="00E53C60" w:rsidRDefault="000C158B" w:rsidP="00F54C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Групповые консультации</w:t>
            </w:r>
          </w:p>
        </w:tc>
        <w:tc>
          <w:tcPr>
            <w:tcW w:w="2977" w:type="dxa"/>
            <w:gridSpan w:val="8"/>
          </w:tcPr>
          <w:p w:rsidR="000C158B" w:rsidRPr="00E53C60" w:rsidRDefault="000C158B" w:rsidP="00F54C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Семинары /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вебинары</w:t>
            </w:r>
            <w:proofErr w:type="spellEnd"/>
          </w:p>
          <w:p w:rsidR="000C158B" w:rsidRPr="00E53C60" w:rsidRDefault="000C158B" w:rsidP="00F54C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</w:tcPr>
          <w:p w:rsidR="000C158B" w:rsidRDefault="000C158B" w:rsidP="00F54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0C158B" w:rsidRDefault="000C158B" w:rsidP="00F54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0C158B" w:rsidRDefault="000C158B" w:rsidP="00F54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6" w:type="dxa"/>
            <w:vMerge/>
          </w:tcPr>
          <w:p w:rsidR="000C158B" w:rsidRDefault="000C158B" w:rsidP="00F54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88" w:type="dxa"/>
            <w:vMerge/>
          </w:tcPr>
          <w:p w:rsidR="000C158B" w:rsidRDefault="000C158B" w:rsidP="00F54C0B">
            <w:pPr>
              <w:ind w:firstLine="0"/>
              <w:jc w:val="center"/>
              <w:rPr>
                <w:b/>
              </w:rPr>
            </w:pPr>
          </w:p>
        </w:tc>
      </w:tr>
      <w:tr w:rsidR="000C158B" w:rsidTr="000C158B">
        <w:trPr>
          <w:trHeight w:val="2095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158B" w:rsidRPr="00BA156B" w:rsidRDefault="000C158B" w:rsidP="00F54C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3C60">
              <w:rPr>
                <w:rFonts w:cs="Times New Roman"/>
                <w:b/>
                <w:bCs/>
                <w:sz w:val="20"/>
                <w:szCs w:val="20"/>
              </w:rPr>
              <w:t>Т</w:t>
            </w:r>
            <w:proofErr w:type="gramStart"/>
            <w:r w:rsidRPr="00E53C60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3C60">
              <w:rPr>
                <w:rFonts w:cs="Times New Roman"/>
                <w:b/>
                <w:bCs/>
                <w:sz w:val="20"/>
                <w:szCs w:val="20"/>
              </w:rPr>
              <w:t>Т</w:t>
            </w:r>
            <w:proofErr w:type="gramStart"/>
            <w:r w:rsidRPr="00E53C60">
              <w:rPr>
                <w:rFonts w:cs="Times New Roman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3C60">
              <w:rPr>
                <w:rFonts w:cs="Times New Roman"/>
                <w:b/>
                <w:bCs/>
                <w:sz w:val="20"/>
                <w:szCs w:val="20"/>
              </w:rPr>
              <w:t>Т3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3C60">
              <w:rPr>
                <w:rFonts w:cs="Times New Roman"/>
                <w:b/>
                <w:bCs/>
                <w:sz w:val="20"/>
                <w:szCs w:val="20"/>
              </w:rPr>
              <w:t>Т</w:t>
            </w:r>
            <w:proofErr w:type="gramStart"/>
            <w:r w:rsidRPr="00E53C60">
              <w:rPr>
                <w:rFonts w:cs="Times New Roman"/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3C60">
              <w:rPr>
                <w:rFonts w:cs="Times New Roman"/>
                <w:b/>
                <w:bCs/>
                <w:sz w:val="20"/>
                <w:szCs w:val="20"/>
              </w:rPr>
              <w:t>Т</w:t>
            </w:r>
            <w:proofErr w:type="gramStart"/>
            <w:r w:rsidRPr="00E53C60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3C60">
              <w:rPr>
                <w:rFonts w:cs="Times New Roman"/>
                <w:b/>
                <w:bCs/>
                <w:sz w:val="20"/>
                <w:szCs w:val="20"/>
              </w:rPr>
              <w:t>Т</w:t>
            </w:r>
            <w:proofErr w:type="gramStart"/>
            <w:r w:rsidRPr="00E53C60">
              <w:rPr>
                <w:rFonts w:cs="Times New Roman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3C60">
              <w:rPr>
                <w:rFonts w:cs="Times New Roman"/>
                <w:b/>
                <w:bCs/>
                <w:sz w:val="20"/>
                <w:szCs w:val="20"/>
              </w:rPr>
              <w:t>Т3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3C60">
              <w:rPr>
                <w:rFonts w:cs="Times New Roman"/>
                <w:b/>
                <w:bCs/>
                <w:sz w:val="20"/>
                <w:szCs w:val="20"/>
              </w:rPr>
              <w:t>Т</w:t>
            </w:r>
            <w:proofErr w:type="gramStart"/>
            <w:r w:rsidRPr="00E53C60">
              <w:rPr>
                <w:rFonts w:cs="Times New Roman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3C60">
              <w:rPr>
                <w:rFonts w:cs="Times New Roman"/>
                <w:b/>
                <w:bCs/>
                <w:sz w:val="20"/>
                <w:szCs w:val="20"/>
              </w:rPr>
              <w:t>Т</w:t>
            </w:r>
            <w:proofErr w:type="gramStart"/>
            <w:r w:rsidRPr="00E53C60">
              <w:rPr>
                <w:rFonts w:cs="Times New Roman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3C60">
              <w:rPr>
                <w:rFonts w:cs="Times New Roman"/>
                <w:b/>
                <w:bCs/>
                <w:sz w:val="20"/>
                <w:szCs w:val="20"/>
              </w:rPr>
              <w:t>Т5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3C60">
              <w:rPr>
                <w:rFonts w:cs="Times New Roman"/>
                <w:b/>
                <w:bCs/>
                <w:sz w:val="20"/>
                <w:szCs w:val="20"/>
              </w:rPr>
              <w:t>Т</w:t>
            </w:r>
            <w:proofErr w:type="gramStart"/>
            <w:r w:rsidRPr="00E53C60">
              <w:rPr>
                <w:rFonts w:cs="Times New Roman"/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Т</w:t>
            </w:r>
            <w:proofErr w:type="gramStart"/>
            <w:r w:rsidRPr="00E53C60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Т</w:t>
            </w:r>
            <w:proofErr w:type="gramStart"/>
            <w:r w:rsidRPr="00E53C60">
              <w:rPr>
                <w:rFonts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Т3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Т</w:t>
            </w:r>
            <w:proofErr w:type="gramStart"/>
            <w:r w:rsidRPr="00E53C60">
              <w:rPr>
                <w:rFonts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Т</w:t>
            </w:r>
            <w:proofErr w:type="gramStart"/>
            <w:r w:rsidRPr="00E53C60">
              <w:rPr>
                <w:rFonts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Т</w:t>
            </w:r>
            <w:proofErr w:type="gramStart"/>
            <w:r w:rsidRPr="00E53C60">
              <w:rPr>
                <w:rFonts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Т8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Т5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Т</w:t>
            </w:r>
            <w:proofErr w:type="gramStart"/>
            <w:r w:rsidRPr="00E53C60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Т</w:t>
            </w:r>
            <w:proofErr w:type="gramStart"/>
            <w:r w:rsidRPr="00E53C60">
              <w:rPr>
                <w:rFonts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Т</w:t>
            </w:r>
            <w:proofErr w:type="gramStart"/>
            <w:r w:rsidRPr="00E53C60">
              <w:rPr>
                <w:rFonts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Т</w:t>
            </w:r>
            <w:proofErr w:type="gramStart"/>
            <w:r w:rsidRPr="00E53C60">
              <w:rPr>
                <w:rFonts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84" w:type="dxa"/>
          </w:tcPr>
          <w:p w:rsidR="000C158B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Т3</w:t>
            </w:r>
          </w:p>
          <w:p w:rsidR="000C158B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  <w:p w:rsidR="000C158B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  <w:p w:rsidR="000C158B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  <w:p w:rsidR="000C158B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  <w:p w:rsidR="000C158B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  <w:p w:rsidR="000C158B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  <w:p w:rsidR="000C158B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C158B" w:rsidRDefault="000C158B" w:rsidP="00F54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0C158B" w:rsidRDefault="000C158B" w:rsidP="00F54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6" w:type="dxa"/>
            <w:vMerge/>
          </w:tcPr>
          <w:p w:rsidR="000C158B" w:rsidRDefault="000C158B" w:rsidP="00F54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88" w:type="dxa"/>
            <w:vMerge/>
          </w:tcPr>
          <w:p w:rsidR="000C158B" w:rsidRDefault="000C158B" w:rsidP="00F54C0B">
            <w:pPr>
              <w:ind w:firstLine="0"/>
              <w:jc w:val="center"/>
              <w:rPr>
                <w:b/>
              </w:rPr>
            </w:pPr>
          </w:p>
        </w:tc>
      </w:tr>
      <w:tr w:rsidR="000C158B" w:rsidTr="000C158B"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C158B" w:rsidRPr="00BA156B" w:rsidRDefault="000C158B" w:rsidP="00F54C0B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Аушева  Луиза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Салиевна</w:t>
            </w:r>
            <w:proofErr w:type="spellEnd"/>
          </w:p>
        </w:tc>
        <w:tc>
          <w:tcPr>
            <w:tcW w:w="1134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ГКОУ «СОШ №1 г. Назрань»</w:t>
            </w:r>
          </w:p>
        </w:tc>
        <w:tc>
          <w:tcPr>
            <w:tcW w:w="1559" w:type="dxa"/>
          </w:tcPr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626446074</w:t>
            </w:r>
          </w:p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Luiza</w:t>
            </w:r>
            <w:proofErr w:type="spellEnd"/>
          </w:p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luizaausheva</w:t>
            </w:r>
          </w:p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@</w:t>
            </w:r>
            <w:r w:rsidRPr="00E53C60">
              <w:rPr>
                <w:rFonts w:cs="Times New Roman"/>
                <w:sz w:val="20"/>
                <w:szCs w:val="20"/>
              </w:rPr>
              <w:t>gmail.com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C158B" w:rsidTr="000C158B">
        <w:tc>
          <w:tcPr>
            <w:tcW w:w="1277" w:type="dxa"/>
          </w:tcPr>
          <w:p w:rsidR="000C158B" w:rsidRDefault="000C158B" w:rsidP="00F54C0B">
            <w:pPr>
              <w:ind w:firstLine="0"/>
            </w:pPr>
            <w:r w:rsidRPr="00BC14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Белхароева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 Тамила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Алихановна</w:t>
            </w:r>
            <w:proofErr w:type="spellEnd"/>
          </w:p>
        </w:tc>
        <w:tc>
          <w:tcPr>
            <w:tcW w:w="1134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ГБОУ "СОШ  №30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с.п</w:t>
            </w:r>
            <w:proofErr w:type="gramStart"/>
            <w:r w:rsidRPr="00E53C60">
              <w:rPr>
                <w:rFonts w:cs="Times New Roman"/>
                <w:sz w:val="20"/>
                <w:szCs w:val="20"/>
              </w:rPr>
              <w:t>.С</w:t>
            </w:r>
            <w:proofErr w:type="gramEnd"/>
            <w:r w:rsidRPr="00E53C60">
              <w:rPr>
                <w:rFonts w:cs="Times New Roman"/>
                <w:sz w:val="20"/>
                <w:szCs w:val="20"/>
              </w:rPr>
              <w:t>агопши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89287951011</w:t>
            </w:r>
          </w:p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 tamik_06_07</w:t>
            </w:r>
          </w:p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@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C158B" w:rsidTr="000C158B">
        <w:tc>
          <w:tcPr>
            <w:tcW w:w="1277" w:type="dxa"/>
          </w:tcPr>
          <w:p w:rsidR="000C158B" w:rsidRDefault="000C158B" w:rsidP="00F54C0B">
            <w:pPr>
              <w:ind w:firstLine="0"/>
            </w:pPr>
            <w:r w:rsidRPr="00BC14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E53C60">
              <w:rPr>
                <w:rFonts w:cs="Times New Roman"/>
                <w:sz w:val="20"/>
                <w:szCs w:val="20"/>
              </w:rPr>
              <w:t>Богатырева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 Зарина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Хаматхановна</w:t>
            </w:r>
            <w:proofErr w:type="spellEnd"/>
          </w:p>
        </w:tc>
        <w:tc>
          <w:tcPr>
            <w:tcW w:w="1134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ГБОУ «СОШ</w:t>
            </w:r>
            <w:r w:rsidRPr="00F54C0B">
              <w:rPr>
                <w:rFonts w:cs="Times New Roman"/>
                <w:sz w:val="20"/>
                <w:szCs w:val="20"/>
              </w:rPr>
              <w:t xml:space="preserve"> </w:t>
            </w:r>
            <w:r w:rsidRPr="00E53C60">
              <w:rPr>
                <w:rFonts w:cs="Times New Roman"/>
                <w:sz w:val="20"/>
                <w:szCs w:val="20"/>
              </w:rPr>
              <w:t xml:space="preserve">№ 17 с.п. Верхние </w:t>
            </w:r>
            <w:proofErr w:type="gramStart"/>
            <w:r w:rsidRPr="00E53C60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А</w:t>
            </w:r>
            <w:proofErr w:type="gramEnd"/>
            <w:r w:rsidRPr="00E53C60">
              <w:rPr>
                <w:rFonts w:cs="Times New Roman"/>
                <w:sz w:val="20"/>
                <w:szCs w:val="20"/>
              </w:rPr>
              <w:t>чалуки</w:t>
            </w:r>
            <w:proofErr w:type="spellEnd"/>
          </w:p>
        </w:tc>
        <w:tc>
          <w:tcPr>
            <w:tcW w:w="1559" w:type="dxa"/>
          </w:tcPr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89280987694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zarina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>_</w:t>
            </w:r>
          </w:p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E53C60">
              <w:rPr>
                <w:rFonts w:cs="Times New Roman"/>
                <w:sz w:val="20"/>
                <w:szCs w:val="20"/>
              </w:rPr>
              <w:t>bogatyreva</w:t>
            </w:r>
            <w:proofErr w:type="spellEnd"/>
          </w:p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@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C158B" w:rsidTr="000C158B">
        <w:tc>
          <w:tcPr>
            <w:tcW w:w="1277" w:type="dxa"/>
          </w:tcPr>
          <w:p w:rsidR="000C158B" w:rsidRDefault="000C158B" w:rsidP="00F54C0B">
            <w:pPr>
              <w:ind w:firstLine="0"/>
            </w:pPr>
            <w:r w:rsidRPr="00BC14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Бузуртанова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Марем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1134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ГКОУ «СОШ № 1 с.п.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Галашки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(928)79350</w:t>
            </w:r>
            <w:r w:rsidRPr="00E53C60">
              <w:rPr>
                <w:rFonts w:cs="Times New Roman"/>
                <w:sz w:val="20"/>
                <w:szCs w:val="20"/>
              </w:rPr>
              <w:t xml:space="preserve">96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buzurtanova</w:t>
            </w:r>
            <w:proofErr w:type="spellEnd"/>
          </w:p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1970@bk.ru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C158B" w:rsidTr="000C158B">
        <w:tc>
          <w:tcPr>
            <w:tcW w:w="1277" w:type="dxa"/>
          </w:tcPr>
          <w:p w:rsidR="000C158B" w:rsidRDefault="000C158B" w:rsidP="00F54C0B">
            <w:pPr>
              <w:ind w:firstLine="0"/>
            </w:pPr>
            <w:r w:rsidRPr="00BC14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Бузуртанова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Фатима Руслановна</w:t>
            </w:r>
          </w:p>
        </w:tc>
        <w:tc>
          <w:tcPr>
            <w:tcW w:w="1134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СОШ №3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с.п</w:t>
            </w:r>
            <w:proofErr w:type="gramStart"/>
            <w:r w:rsidRPr="00E53C60">
              <w:rPr>
                <w:rFonts w:cs="Times New Roman"/>
                <w:sz w:val="20"/>
                <w:szCs w:val="20"/>
              </w:rPr>
              <w:t>.Н</w:t>
            </w:r>
            <w:proofErr w:type="gramEnd"/>
            <w:r w:rsidRPr="00E53C60">
              <w:rPr>
                <w:rFonts w:cs="Times New Roman"/>
                <w:sz w:val="20"/>
                <w:szCs w:val="20"/>
              </w:rPr>
              <w:t>естеровское</w:t>
            </w:r>
            <w:proofErr w:type="spellEnd"/>
          </w:p>
        </w:tc>
        <w:tc>
          <w:tcPr>
            <w:tcW w:w="1559" w:type="dxa"/>
          </w:tcPr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-91400718</w:t>
            </w:r>
            <w:r w:rsidRPr="00E53C60">
              <w:rPr>
                <w:rFonts w:cs="Times New Roman"/>
                <w:sz w:val="20"/>
                <w:szCs w:val="20"/>
              </w:rPr>
              <w:t xml:space="preserve">55 </w:t>
            </w:r>
          </w:p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0beslan8</w:t>
            </w:r>
          </w:p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@gail.com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C158B" w:rsidTr="000C158B">
        <w:tc>
          <w:tcPr>
            <w:tcW w:w="1277" w:type="dxa"/>
          </w:tcPr>
          <w:p w:rsidR="000C158B" w:rsidRDefault="000C158B" w:rsidP="00F54C0B">
            <w:pPr>
              <w:ind w:firstLine="0"/>
            </w:pPr>
            <w:r w:rsidRPr="00BC14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E53C60">
              <w:rPr>
                <w:rFonts w:cs="Times New Roman"/>
                <w:sz w:val="20"/>
                <w:szCs w:val="20"/>
              </w:rPr>
              <w:t>Гомкортиев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Микаил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Тагирович</w:t>
            </w:r>
            <w:proofErr w:type="spellEnd"/>
          </w:p>
        </w:tc>
        <w:tc>
          <w:tcPr>
            <w:tcW w:w="1134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ГБОУ гимназия «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Марем</w:t>
            </w:r>
            <w:proofErr w:type="spellEnd"/>
          </w:p>
        </w:tc>
        <w:tc>
          <w:tcPr>
            <w:tcW w:w="1559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89064882340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C158B" w:rsidTr="000C158B">
        <w:tc>
          <w:tcPr>
            <w:tcW w:w="1277" w:type="dxa"/>
          </w:tcPr>
          <w:p w:rsidR="000C158B" w:rsidRDefault="000C158B" w:rsidP="00F54C0B">
            <w:pPr>
              <w:ind w:firstLine="0"/>
            </w:pPr>
            <w:r w:rsidRPr="00BC146B">
              <w:rPr>
                <w:rFonts w:cs="Times New Roman"/>
                <w:color w:val="000000"/>
                <w:sz w:val="20"/>
                <w:szCs w:val="20"/>
              </w:rPr>
              <w:t xml:space="preserve">Республика </w:t>
            </w:r>
            <w:r w:rsidRPr="00BC146B">
              <w:rPr>
                <w:rFonts w:cs="Times New Roman"/>
                <w:color w:val="000000"/>
                <w:sz w:val="20"/>
                <w:szCs w:val="20"/>
              </w:rPr>
              <w:lastRenderedPageBreak/>
              <w:t>Ингушетия</w:t>
            </w:r>
          </w:p>
        </w:tc>
        <w:tc>
          <w:tcPr>
            <w:tcW w:w="1559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E53C60">
              <w:rPr>
                <w:rFonts w:cs="Times New Roman"/>
                <w:sz w:val="20"/>
                <w:szCs w:val="20"/>
              </w:rPr>
              <w:lastRenderedPageBreak/>
              <w:t>Дакиева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lastRenderedPageBreak/>
              <w:t>Залина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Якубовна</w:t>
            </w:r>
            <w:proofErr w:type="spellEnd"/>
          </w:p>
        </w:tc>
        <w:tc>
          <w:tcPr>
            <w:tcW w:w="1134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lastRenderedPageBreak/>
              <w:t xml:space="preserve">Гимназия </w:t>
            </w:r>
            <w:r w:rsidRPr="00E53C60">
              <w:rPr>
                <w:rFonts w:cs="Times New Roman"/>
                <w:sz w:val="20"/>
                <w:szCs w:val="20"/>
              </w:rPr>
              <w:lastRenderedPageBreak/>
              <w:t xml:space="preserve">«СОШ с.п.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Сурхахи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928)79826</w:t>
            </w:r>
            <w:r w:rsidRPr="00E53C60">
              <w:rPr>
                <w:rFonts w:cs="Times New Roman"/>
                <w:sz w:val="20"/>
                <w:szCs w:val="20"/>
              </w:rPr>
              <w:t xml:space="preserve">35 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lastRenderedPageBreak/>
              <w:t>zdakieva@</w:t>
            </w:r>
            <w:proofErr w:type="spellEnd"/>
          </w:p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E53C60">
              <w:rPr>
                <w:rFonts w:cs="Times New Roman"/>
                <w:sz w:val="20"/>
                <w:szCs w:val="20"/>
              </w:rPr>
              <w:t>list.ru</w:t>
            </w:r>
            <w:proofErr w:type="spellEnd"/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C158B" w:rsidTr="000C158B">
        <w:tc>
          <w:tcPr>
            <w:tcW w:w="1277" w:type="dxa"/>
          </w:tcPr>
          <w:p w:rsidR="000C158B" w:rsidRDefault="000C158B" w:rsidP="00F54C0B">
            <w:pPr>
              <w:ind w:firstLine="0"/>
            </w:pPr>
            <w:r w:rsidRPr="00BC146B">
              <w:rPr>
                <w:rFonts w:cs="Times New Roman"/>
                <w:color w:val="000000"/>
                <w:sz w:val="20"/>
                <w:szCs w:val="20"/>
              </w:rPr>
              <w:lastRenderedPageBreak/>
              <w:t>Республика Ингушетия</w:t>
            </w:r>
          </w:p>
        </w:tc>
        <w:tc>
          <w:tcPr>
            <w:tcW w:w="1559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Измайлова 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Эсет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Юнусовна</w:t>
            </w:r>
            <w:proofErr w:type="spellEnd"/>
          </w:p>
        </w:tc>
        <w:tc>
          <w:tcPr>
            <w:tcW w:w="1134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ГКОУ «СОШ №1 г. Назрань»</w:t>
            </w:r>
          </w:p>
        </w:tc>
        <w:tc>
          <w:tcPr>
            <w:tcW w:w="1559" w:type="dxa"/>
          </w:tcPr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89280909036 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Asyamalsagova</w:t>
            </w:r>
            <w:proofErr w:type="spellEnd"/>
          </w:p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772</w:t>
            </w:r>
            <w:r>
              <w:rPr>
                <w:rFonts w:cs="Times New Roman"/>
                <w:sz w:val="20"/>
                <w:szCs w:val="20"/>
                <w:lang w:val="en-US"/>
              </w:rPr>
              <w:t>@</w:t>
            </w:r>
            <w:r w:rsidRPr="00E53C60">
              <w:rPr>
                <w:rFonts w:cs="Times New Roman"/>
                <w:sz w:val="20"/>
                <w:szCs w:val="20"/>
              </w:rPr>
              <w:t>gmail.com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C158B" w:rsidTr="000C158B">
        <w:tc>
          <w:tcPr>
            <w:tcW w:w="1277" w:type="dxa"/>
          </w:tcPr>
          <w:p w:rsidR="000C158B" w:rsidRDefault="000C158B" w:rsidP="00F54C0B">
            <w:pPr>
              <w:ind w:firstLine="0"/>
            </w:pPr>
            <w:r w:rsidRPr="00BC14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E53C60">
              <w:rPr>
                <w:rFonts w:cs="Times New Roman"/>
                <w:sz w:val="20"/>
                <w:szCs w:val="20"/>
              </w:rPr>
              <w:t>Картоева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 Аза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Иссаевна</w:t>
            </w:r>
            <w:proofErr w:type="spellEnd"/>
          </w:p>
        </w:tc>
        <w:tc>
          <w:tcPr>
            <w:tcW w:w="1134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ГБОУ «СОШ  №12  с.п.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Инарки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89280673692 </w:t>
            </w:r>
          </w:p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kartoeva1969</w:t>
            </w:r>
          </w:p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@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C158B" w:rsidTr="000C158B">
        <w:tc>
          <w:tcPr>
            <w:tcW w:w="1277" w:type="dxa"/>
          </w:tcPr>
          <w:p w:rsidR="000C158B" w:rsidRDefault="000C158B" w:rsidP="00F54C0B">
            <w:pPr>
              <w:ind w:firstLine="0"/>
            </w:pPr>
            <w:r w:rsidRPr="00F66950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E53C60">
              <w:rPr>
                <w:rFonts w:cs="Times New Roman"/>
                <w:sz w:val="20"/>
                <w:szCs w:val="20"/>
              </w:rPr>
              <w:t>Полонкоева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Аминат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Гирихановна</w:t>
            </w:r>
            <w:proofErr w:type="spellEnd"/>
          </w:p>
        </w:tc>
        <w:tc>
          <w:tcPr>
            <w:tcW w:w="1134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ГКОУ «СОШ № 26 с.п.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Зяз-Юрт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89375285675</w:t>
            </w:r>
          </w:p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 polonkoeva87</w:t>
            </w:r>
          </w:p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@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bk.ru</w:t>
            </w:r>
            <w:proofErr w:type="spellEnd"/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C158B" w:rsidTr="000C158B">
        <w:tc>
          <w:tcPr>
            <w:tcW w:w="1277" w:type="dxa"/>
          </w:tcPr>
          <w:p w:rsidR="000C158B" w:rsidRDefault="000C158B" w:rsidP="00F54C0B">
            <w:pPr>
              <w:ind w:firstLine="0"/>
            </w:pPr>
            <w:r w:rsidRPr="00F66950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E53C60">
              <w:rPr>
                <w:rFonts w:cs="Times New Roman"/>
                <w:sz w:val="20"/>
                <w:szCs w:val="20"/>
              </w:rPr>
              <w:t>Пошева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Зарема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1134" w:type="dxa"/>
          </w:tcPr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ГБОУ «СОШ-ДС </w:t>
            </w:r>
          </w:p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№ 11 г. Назрань»</w:t>
            </w:r>
          </w:p>
        </w:tc>
        <w:tc>
          <w:tcPr>
            <w:tcW w:w="1559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8928 799 46 76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C158B" w:rsidTr="000C158B">
        <w:tc>
          <w:tcPr>
            <w:tcW w:w="1277" w:type="dxa"/>
          </w:tcPr>
          <w:p w:rsidR="000C158B" w:rsidRDefault="000C158B" w:rsidP="00F54C0B">
            <w:pPr>
              <w:ind w:firstLine="0"/>
            </w:pPr>
            <w:r w:rsidRPr="00F66950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E53C60">
              <w:rPr>
                <w:rFonts w:cs="Times New Roman"/>
                <w:sz w:val="20"/>
                <w:szCs w:val="20"/>
              </w:rPr>
              <w:t>Тимурзиева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Айшат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Башировна</w:t>
            </w:r>
            <w:proofErr w:type="spellEnd"/>
          </w:p>
        </w:tc>
        <w:tc>
          <w:tcPr>
            <w:tcW w:w="1134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ГБОУ гимназия «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Марем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г</w:t>
            </w:r>
            <w:proofErr w:type="gramStart"/>
            <w:r w:rsidRPr="00E53C60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E53C60">
              <w:rPr>
                <w:rFonts w:cs="Times New Roman"/>
                <w:sz w:val="20"/>
                <w:szCs w:val="20"/>
              </w:rPr>
              <w:t>агас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89286995492 </w:t>
            </w:r>
          </w:p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  Boris.85</w:t>
            </w:r>
          </w:p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@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C158B" w:rsidTr="000C158B">
        <w:tc>
          <w:tcPr>
            <w:tcW w:w="1277" w:type="dxa"/>
          </w:tcPr>
          <w:p w:rsidR="000C158B" w:rsidRDefault="000C158B" w:rsidP="00F54C0B">
            <w:pPr>
              <w:ind w:firstLine="0"/>
            </w:pPr>
            <w:r w:rsidRPr="00F66950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E53C60">
              <w:rPr>
                <w:rFonts w:cs="Times New Roman"/>
                <w:sz w:val="20"/>
                <w:szCs w:val="20"/>
              </w:rPr>
              <w:t>Торшхоева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Айшат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Джабраиловна</w:t>
            </w:r>
            <w:proofErr w:type="spellEnd"/>
          </w:p>
        </w:tc>
        <w:tc>
          <w:tcPr>
            <w:tcW w:w="1134" w:type="dxa"/>
          </w:tcPr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ГКОУ «СОШ </w:t>
            </w:r>
          </w:p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№ 6 г. Назрань»</w:t>
            </w:r>
          </w:p>
        </w:tc>
        <w:tc>
          <w:tcPr>
            <w:tcW w:w="1559" w:type="dxa"/>
          </w:tcPr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89888017369</w:t>
            </w:r>
          </w:p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C158B" w:rsidTr="000C158B">
        <w:tc>
          <w:tcPr>
            <w:tcW w:w="1277" w:type="dxa"/>
          </w:tcPr>
          <w:p w:rsidR="000C158B" w:rsidRDefault="000C158B" w:rsidP="00F54C0B">
            <w:pPr>
              <w:ind w:firstLine="0"/>
            </w:pPr>
            <w:r w:rsidRPr="00F66950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E53C60">
              <w:rPr>
                <w:rFonts w:cs="Times New Roman"/>
                <w:sz w:val="20"/>
                <w:szCs w:val="20"/>
              </w:rPr>
              <w:t>Хадзиева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Асет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1134" w:type="dxa"/>
          </w:tcPr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ГБОУ «ООШ</w:t>
            </w:r>
          </w:p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 № 27 с.п. Нижние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Ачалуки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89604353228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khadzieva</w:t>
            </w:r>
            <w:proofErr w:type="spellEnd"/>
          </w:p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@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C158B" w:rsidTr="000C158B">
        <w:tc>
          <w:tcPr>
            <w:tcW w:w="1277" w:type="dxa"/>
          </w:tcPr>
          <w:p w:rsidR="000C158B" w:rsidRDefault="000C158B" w:rsidP="00F54C0B">
            <w:pPr>
              <w:ind w:firstLine="0"/>
            </w:pPr>
            <w:r w:rsidRPr="000F0527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E53C60">
              <w:rPr>
                <w:rFonts w:cs="Times New Roman"/>
                <w:sz w:val="20"/>
                <w:szCs w:val="20"/>
              </w:rPr>
              <w:t>Хучиева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Хадишат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134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СОШ №3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с.п</w:t>
            </w:r>
            <w:proofErr w:type="gramStart"/>
            <w:r w:rsidRPr="00E53C60">
              <w:rPr>
                <w:rFonts w:cs="Times New Roman"/>
                <w:sz w:val="20"/>
                <w:szCs w:val="20"/>
              </w:rPr>
              <w:t>.Н</w:t>
            </w:r>
            <w:proofErr w:type="gramEnd"/>
            <w:r w:rsidRPr="00E53C60">
              <w:rPr>
                <w:rFonts w:cs="Times New Roman"/>
                <w:sz w:val="20"/>
                <w:szCs w:val="20"/>
              </w:rPr>
              <w:t>естеровское</w:t>
            </w:r>
            <w:proofErr w:type="spellEnd"/>
          </w:p>
        </w:tc>
        <w:tc>
          <w:tcPr>
            <w:tcW w:w="1559" w:type="dxa"/>
          </w:tcPr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8 928</w:t>
            </w:r>
            <w:r>
              <w:rPr>
                <w:rFonts w:cs="Times New Roman"/>
                <w:sz w:val="20"/>
                <w:szCs w:val="20"/>
              </w:rPr>
              <w:t> 79814</w:t>
            </w:r>
            <w:r w:rsidRPr="00E53C60">
              <w:rPr>
                <w:rFonts w:cs="Times New Roman"/>
                <w:sz w:val="20"/>
                <w:szCs w:val="20"/>
              </w:rPr>
              <w:t>66  maziyeva67@</w:t>
            </w:r>
          </w:p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E53C60">
              <w:rPr>
                <w:rFonts w:cs="Times New Roman"/>
                <w:sz w:val="20"/>
                <w:szCs w:val="20"/>
              </w:rPr>
              <w:t>bk.ru</w:t>
            </w:r>
            <w:proofErr w:type="spellEnd"/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C158B" w:rsidTr="000C158B">
        <w:tc>
          <w:tcPr>
            <w:tcW w:w="1277" w:type="dxa"/>
          </w:tcPr>
          <w:p w:rsidR="000C158B" w:rsidRDefault="000C158B" w:rsidP="00F54C0B">
            <w:pPr>
              <w:ind w:firstLine="0"/>
            </w:pPr>
            <w:r w:rsidRPr="000F0527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E53C60">
              <w:rPr>
                <w:rFonts w:cs="Times New Roman"/>
                <w:sz w:val="20"/>
                <w:szCs w:val="20"/>
              </w:rPr>
              <w:t>Чибиева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3C60">
              <w:rPr>
                <w:rFonts w:cs="Times New Roman"/>
                <w:sz w:val="20"/>
                <w:szCs w:val="20"/>
              </w:rPr>
              <w:t>Марем</w:t>
            </w:r>
            <w:proofErr w:type="spellEnd"/>
            <w:r w:rsidRPr="00E53C60">
              <w:rPr>
                <w:rFonts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134" w:type="dxa"/>
          </w:tcPr>
          <w:p w:rsidR="000C158B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 xml:space="preserve">ГКОУ «СОШ </w:t>
            </w:r>
          </w:p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№ 2 г. Назрань»</w:t>
            </w:r>
          </w:p>
        </w:tc>
        <w:tc>
          <w:tcPr>
            <w:tcW w:w="1559" w:type="dxa"/>
          </w:tcPr>
          <w:p w:rsidR="000C158B" w:rsidRPr="00E53C60" w:rsidRDefault="000C158B" w:rsidP="00F54C0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89280930150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83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</w:tcPr>
          <w:p w:rsidR="000C158B" w:rsidRPr="00E53C60" w:rsidRDefault="000C158B" w:rsidP="00F54C0B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E53C60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3218D3" w:rsidRDefault="003218D3" w:rsidP="00A0694A">
      <w:pPr>
        <w:spacing w:after="0" w:line="240" w:lineRule="auto"/>
        <w:ind w:firstLine="0"/>
        <w:jc w:val="center"/>
        <w:rPr>
          <w:b/>
        </w:rPr>
      </w:pPr>
    </w:p>
    <w:p w:rsidR="000C158B" w:rsidRDefault="000C158B" w:rsidP="00A0694A">
      <w:pPr>
        <w:spacing w:after="0" w:line="240" w:lineRule="auto"/>
        <w:ind w:firstLine="0"/>
        <w:jc w:val="right"/>
      </w:pPr>
    </w:p>
    <w:p w:rsidR="000C158B" w:rsidRDefault="000C158B" w:rsidP="00A0694A">
      <w:pPr>
        <w:spacing w:after="0" w:line="240" w:lineRule="auto"/>
        <w:ind w:firstLine="0"/>
        <w:jc w:val="right"/>
      </w:pPr>
    </w:p>
    <w:p w:rsidR="00A0694A" w:rsidRDefault="00A0694A" w:rsidP="00A0694A">
      <w:pPr>
        <w:spacing w:after="0" w:line="240" w:lineRule="auto"/>
        <w:ind w:firstLine="0"/>
        <w:jc w:val="right"/>
      </w:pPr>
      <w:r>
        <w:t>Таблица 5</w:t>
      </w:r>
    </w:p>
    <w:p w:rsidR="006D6F66" w:rsidRDefault="006D6F66" w:rsidP="00A0694A">
      <w:pPr>
        <w:spacing w:after="0" w:line="240" w:lineRule="auto"/>
        <w:ind w:firstLine="0"/>
        <w:jc w:val="right"/>
      </w:pPr>
    </w:p>
    <w:p w:rsidR="00A0694A" w:rsidRDefault="00A0694A" w:rsidP="00A0694A">
      <w:pPr>
        <w:spacing w:after="0" w:line="240" w:lineRule="auto"/>
        <w:ind w:firstLine="0"/>
        <w:jc w:val="center"/>
        <w:rPr>
          <w:b/>
        </w:rPr>
      </w:pPr>
      <w:r w:rsidRPr="009D176C">
        <w:rPr>
          <w:b/>
        </w:rPr>
        <w:t xml:space="preserve">Региональный план реализации индивидуальных образовательных маршрутов для учителей </w:t>
      </w:r>
      <w:r>
        <w:rPr>
          <w:b/>
        </w:rPr>
        <w:t>химии</w:t>
      </w:r>
    </w:p>
    <w:p w:rsidR="006D6F66" w:rsidRPr="009D176C" w:rsidRDefault="006D6F66" w:rsidP="00A0694A">
      <w:pPr>
        <w:spacing w:after="0" w:line="240" w:lineRule="auto"/>
        <w:ind w:firstLine="0"/>
        <w:jc w:val="center"/>
        <w:rPr>
          <w:b/>
        </w:rPr>
      </w:pPr>
    </w:p>
    <w:tbl>
      <w:tblPr>
        <w:tblpPr w:leftFromText="180" w:rightFromText="180" w:vertAnchor="text" w:tblpX="-856" w:tblpY="1"/>
        <w:tblOverlap w:val="never"/>
        <w:tblW w:w="16438" w:type="dxa"/>
        <w:tblLayout w:type="fixed"/>
        <w:tblLook w:val="04A0"/>
      </w:tblPr>
      <w:tblGrid>
        <w:gridCol w:w="1271"/>
        <w:gridCol w:w="1559"/>
        <w:gridCol w:w="1579"/>
        <w:gridCol w:w="153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30"/>
        <w:gridCol w:w="420"/>
        <w:gridCol w:w="430"/>
        <w:gridCol w:w="426"/>
        <w:gridCol w:w="708"/>
      </w:tblGrid>
      <w:tr w:rsidR="00F72599" w:rsidRPr="006D6F66" w:rsidTr="00F7554B">
        <w:trPr>
          <w:trHeight w:val="315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72599" w:rsidRPr="00BA156B" w:rsidRDefault="00F72599" w:rsidP="006D6F6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Субъект</w:t>
            </w:r>
            <w:r w:rsidRPr="00BA156B">
              <w:rPr>
                <w:rFonts w:cs="Times New Roman"/>
                <w:color w:val="000000"/>
                <w:sz w:val="20"/>
                <w:szCs w:val="20"/>
              </w:rPr>
              <w:br/>
              <w:t xml:space="preserve"> 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599" w:rsidRPr="00BA156B" w:rsidRDefault="00F72599" w:rsidP="006D6F6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ФИО слушателя*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599" w:rsidRPr="00BA156B" w:rsidRDefault="00F72599" w:rsidP="006D6F6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Место работы, должност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54B" w:rsidRDefault="00F72599" w:rsidP="006D6F6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Телефон,</w:t>
            </w:r>
          </w:p>
          <w:p w:rsidR="00F72599" w:rsidRPr="00BA156B" w:rsidRDefault="00F72599" w:rsidP="006D6F6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65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599" w:rsidRPr="006D6F66" w:rsidRDefault="00F72599" w:rsidP="006D6F6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Групповые формы работы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2599" w:rsidRPr="006D6F66" w:rsidRDefault="00F72599" w:rsidP="00607881">
            <w:pPr>
              <w:ind w:left="113" w:right="113" w:firstLine="0"/>
              <w:jc w:val="left"/>
              <w:rPr>
                <w:rFonts w:cs="Times New Roman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Мастер-класс</w:t>
            </w:r>
          </w:p>
          <w:p w:rsidR="00F72599" w:rsidRPr="006D6F66" w:rsidRDefault="00F72599" w:rsidP="00607881">
            <w:pPr>
              <w:jc w:val="left"/>
              <w:rPr>
                <w:rFonts w:cs="Times New Roman"/>
                <w:sz w:val="22"/>
              </w:rPr>
            </w:pPr>
            <w:r w:rsidRPr="006D6F66">
              <w:rPr>
                <w:rFonts w:cs="Times New Roman"/>
                <w:sz w:val="22"/>
              </w:rPr>
              <w:t> </w:t>
            </w:r>
          </w:p>
          <w:p w:rsidR="00F72599" w:rsidRPr="006D6F66" w:rsidRDefault="00F72599" w:rsidP="00607881">
            <w:pPr>
              <w:jc w:val="left"/>
              <w:rPr>
                <w:rFonts w:cs="Times New Roman"/>
                <w:sz w:val="22"/>
              </w:rPr>
            </w:pPr>
            <w:r w:rsidRPr="006D6F66">
              <w:rPr>
                <w:rFonts w:cs="Times New Roman"/>
                <w:sz w:val="22"/>
              </w:rPr>
              <w:t> </w:t>
            </w:r>
          </w:p>
          <w:p w:rsidR="00F72599" w:rsidRPr="006D6F66" w:rsidRDefault="00F72599" w:rsidP="00607881">
            <w:pPr>
              <w:spacing w:after="0"/>
              <w:jc w:val="left"/>
              <w:rPr>
                <w:rFonts w:cs="Times New Roman"/>
                <w:sz w:val="22"/>
              </w:rPr>
            </w:pPr>
            <w:r w:rsidRPr="006D6F66">
              <w:rPr>
                <w:rFonts w:cs="Times New Roman"/>
                <w:sz w:val="22"/>
              </w:rPr>
              <w:t> </w:t>
            </w:r>
          </w:p>
          <w:p w:rsidR="00F72599" w:rsidRPr="006D6F66" w:rsidRDefault="00F72599" w:rsidP="00607881">
            <w:pPr>
              <w:spacing w:after="0"/>
              <w:jc w:val="left"/>
              <w:rPr>
                <w:rFonts w:cs="Times New Roman"/>
                <w:sz w:val="22"/>
              </w:rPr>
            </w:pPr>
            <w:r w:rsidRPr="006D6F66">
              <w:rPr>
                <w:rFonts w:cs="Times New Roman"/>
                <w:sz w:val="22"/>
              </w:rPr>
              <w:t> </w:t>
            </w:r>
          </w:p>
          <w:p w:rsidR="00F72599" w:rsidRPr="006D6F66" w:rsidRDefault="00F72599" w:rsidP="00607881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  <w:p w:rsidR="00F72599" w:rsidRPr="006D6F66" w:rsidRDefault="00F72599" w:rsidP="006D6F6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99" w:rsidRPr="006D6F66" w:rsidRDefault="00F72599" w:rsidP="00F72599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Индивидуальные формы работы</w:t>
            </w:r>
          </w:p>
        </w:tc>
      </w:tr>
      <w:tr w:rsidR="00F72599" w:rsidRPr="00365B97" w:rsidTr="00F7554B">
        <w:trPr>
          <w:trHeight w:val="393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2599" w:rsidRPr="00BA156B" w:rsidRDefault="00F72599" w:rsidP="005C6655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99" w:rsidRPr="00BA156B" w:rsidRDefault="00F72599" w:rsidP="005C6655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99" w:rsidRPr="00BA156B" w:rsidRDefault="00F72599" w:rsidP="005C6655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99" w:rsidRPr="00BA156B" w:rsidRDefault="00F72599" w:rsidP="005C6655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599" w:rsidRPr="006D6F66" w:rsidRDefault="00F72599" w:rsidP="005C6655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Вариативный предметно-методический блок</w:t>
            </w:r>
            <w:r w:rsidRPr="006D6F66">
              <w:rPr>
                <w:rFonts w:cs="Times New Roman"/>
                <w:color w:val="000000"/>
                <w:sz w:val="22"/>
              </w:rPr>
              <w:br/>
              <w:t xml:space="preserve"> (88 часов)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2599" w:rsidRPr="00365B97" w:rsidRDefault="00F72599" w:rsidP="005C6655">
            <w:pPr>
              <w:spacing w:after="0"/>
              <w:ind w:left="113" w:right="113" w:firstLine="0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2599" w:rsidRPr="00365B97" w:rsidRDefault="00F72599" w:rsidP="005C6655">
            <w:pPr>
              <w:spacing w:after="0"/>
              <w:ind w:left="113" w:right="113" w:firstLine="0"/>
              <w:rPr>
                <w:rFonts w:cs="Times New Roman"/>
                <w:color w:val="000000"/>
                <w:sz w:val="24"/>
              </w:rPr>
            </w:pPr>
            <w:r w:rsidRPr="00365B97">
              <w:rPr>
                <w:rFonts w:cs="Times New Roman"/>
                <w:color w:val="000000"/>
                <w:sz w:val="24"/>
              </w:rPr>
              <w:t>Стажировк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2599" w:rsidRPr="00365B97" w:rsidRDefault="00F72599" w:rsidP="005C6655">
            <w:pPr>
              <w:spacing w:after="0"/>
              <w:ind w:left="113" w:right="113" w:firstLine="0"/>
              <w:rPr>
                <w:rFonts w:cs="Times New Roman"/>
                <w:color w:val="000000"/>
                <w:sz w:val="24"/>
              </w:rPr>
            </w:pPr>
            <w:r w:rsidRPr="00365B97">
              <w:rPr>
                <w:rFonts w:cs="Times New Roman"/>
                <w:color w:val="000000"/>
                <w:sz w:val="24"/>
              </w:rPr>
              <w:t>Индивидуальные консультаци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2599" w:rsidRPr="00365B97" w:rsidRDefault="00F72599" w:rsidP="005C6655">
            <w:pPr>
              <w:spacing w:after="0" w:line="240" w:lineRule="auto"/>
              <w:ind w:right="113" w:firstLine="0"/>
              <w:jc w:val="left"/>
              <w:rPr>
                <w:rFonts w:cs="Times New Roman"/>
                <w:color w:val="000000"/>
                <w:sz w:val="24"/>
              </w:rPr>
            </w:pPr>
            <w:r w:rsidRPr="00365B97">
              <w:rPr>
                <w:rFonts w:cs="Times New Roman"/>
                <w:color w:val="000000"/>
                <w:sz w:val="24"/>
              </w:rPr>
              <w:t xml:space="preserve">Посещение и анализ урока </w:t>
            </w:r>
            <w:proofErr w:type="spellStart"/>
            <w:r w:rsidRPr="00365B97">
              <w:rPr>
                <w:rFonts w:cs="Times New Roman"/>
                <w:color w:val="000000"/>
                <w:sz w:val="24"/>
              </w:rPr>
              <w:t>тьютором</w:t>
            </w:r>
            <w:proofErr w:type="spellEnd"/>
          </w:p>
        </w:tc>
      </w:tr>
      <w:tr w:rsidR="00F72599" w:rsidRPr="00365B97" w:rsidTr="00F7554B">
        <w:trPr>
          <w:trHeight w:val="945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2599" w:rsidRPr="00BA156B" w:rsidRDefault="00F72599" w:rsidP="006D6F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99" w:rsidRPr="00BA156B" w:rsidRDefault="00F72599" w:rsidP="006D6F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99" w:rsidRPr="00BA156B" w:rsidRDefault="00F72599" w:rsidP="006D6F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99" w:rsidRPr="00BA156B" w:rsidRDefault="00F72599" w:rsidP="006D6F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599" w:rsidRPr="006D6F66" w:rsidRDefault="00F72599" w:rsidP="00F7259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Тренинг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599" w:rsidRPr="006D6F66" w:rsidRDefault="00F72599" w:rsidP="00F72599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Групповые консультации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599" w:rsidRDefault="00F72599" w:rsidP="00F72599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Семинары /</w:t>
            </w:r>
          </w:p>
          <w:p w:rsidR="00F72599" w:rsidRPr="006D6F66" w:rsidRDefault="00F72599" w:rsidP="00F72599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6D6F66">
              <w:rPr>
                <w:rFonts w:cs="Times New Roman"/>
                <w:color w:val="000000"/>
                <w:sz w:val="22"/>
              </w:rPr>
              <w:t>вебинары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599" w:rsidRDefault="00F72599" w:rsidP="00F72599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Круглый стол</w:t>
            </w:r>
          </w:p>
          <w:p w:rsidR="00F72599" w:rsidRDefault="00F72599" w:rsidP="00F72599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  <w:p w:rsidR="00F72599" w:rsidRPr="006D6F66" w:rsidRDefault="00F72599" w:rsidP="00F72599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599" w:rsidRPr="00365B97" w:rsidRDefault="00F72599" w:rsidP="006D6F66">
            <w:pPr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9" w:rsidRPr="00365B97" w:rsidRDefault="00F72599" w:rsidP="006D6F66">
            <w:pPr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99" w:rsidRPr="00365B97" w:rsidRDefault="00F72599" w:rsidP="006D6F66">
            <w:pPr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99" w:rsidRPr="00365B97" w:rsidRDefault="00F72599" w:rsidP="006D6F66">
            <w:pPr>
              <w:rPr>
                <w:rFonts w:cs="Times New Roman"/>
                <w:color w:val="000000"/>
                <w:sz w:val="24"/>
              </w:rPr>
            </w:pPr>
          </w:p>
        </w:tc>
      </w:tr>
      <w:tr w:rsidR="00607881" w:rsidRPr="006D6F66" w:rsidTr="00F7554B">
        <w:trPr>
          <w:trHeight w:val="63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B99" w:rsidRPr="00BA156B" w:rsidRDefault="006E5B99" w:rsidP="006D6F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99" w:rsidRPr="00BA156B" w:rsidRDefault="006E5B99" w:rsidP="006D6F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99" w:rsidRPr="00BA156B" w:rsidRDefault="006E5B99" w:rsidP="006D6F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99" w:rsidRPr="00BA156B" w:rsidRDefault="006E5B99" w:rsidP="006D6F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99" w:rsidRPr="006D6F66" w:rsidRDefault="006D6F66" w:rsidP="006D6F6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6F66">
              <w:rPr>
                <w:rFonts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6D6F66">
              <w:rPr>
                <w:rFonts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99" w:rsidRPr="006D6F66" w:rsidRDefault="006E5B99" w:rsidP="006D6F6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6F66">
              <w:rPr>
                <w:rFonts w:cs="Times New Roman"/>
                <w:color w:val="000000"/>
                <w:sz w:val="20"/>
                <w:szCs w:val="20"/>
              </w:rPr>
              <w:t>Т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99" w:rsidRPr="006D6F66" w:rsidRDefault="006E5B99" w:rsidP="006D6F6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6F66">
              <w:rPr>
                <w:rFonts w:cs="Times New Roman"/>
                <w:color w:val="000000"/>
                <w:sz w:val="20"/>
                <w:szCs w:val="20"/>
              </w:rPr>
              <w:t>Т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99" w:rsidRPr="006D6F66" w:rsidRDefault="006E5B99" w:rsidP="006D6F6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6F66">
              <w:rPr>
                <w:rFonts w:cs="Times New Roman"/>
                <w:color w:val="000000"/>
                <w:sz w:val="20"/>
                <w:szCs w:val="20"/>
              </w:rPr>
              <w:t>Т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99" w:rsidRPr="006D6F66" w:rsidRDefault="006E5B99" w:rsidP="006D6F6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6F66">
              <w:rPr>
                <w:rFonts w:cs="Times New Roman"/>
                <w:color w:val="000000"/>
                <w:sz w:val="20"/>
                <w:szCs w:val="20"/>
              </w:rPr>
              <w:t>Т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99" w:rsidRPr="006D6F66" w:rsidRDefault="006E5B99" w:rsidP="006D6F6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6F66">
              <w:rPr>
                <w:rFonts w:cs="Times New Roman"/>
                <w:color w:val="000000"/>
                <w:sz w:val="20"/>
                <w:szCs w:val="20"/>
              </w:rPr>
              <w:t>Т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99" w:rsidRPr="006D6F66" w:rsidRDefault="006E5B99" w:rsidP="006D6F6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6F66">
              <w:rPr>
                <w:rFonts w:cs="Times New Roman"/>
                <w:color w:val="000000"/>
                <w:sz w:val="20"/>
                <w:szCs w:val="20"/>
              </w:rPr>
              <w:t>Т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99" w:rsidRPr="006D6F66" w:rsidRDefault="006E5B99" w:rsidP="006D6F6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6F66">
              <w:rPr>
                <w:rFonts w:cs="Times New Roman"/>
                <w:color w:val="000000"/>
                <w:sz w:val="20"/>
                <w:szCs w:val="20"/>
              </w:rPr>
              <w:t>Т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99" w:rsidRPr="006D6F66" w:rsidRDefault="006E5B99" w:rsidP="006D6F6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6F66">
              <w:rPr>
                <w:rFonts w:cs="Times New Roman"/>
                <w:color w:val="000000"/>
                <w:sz w:val="20"/>
                <w:szCs w:val="20"/>
              </w:rPr>
              <w:t>Т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99" w:rsidRPr="006D6F66" w:rsidRDefault="006E5B99" w:rsidP="006D6F6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6F66">
              <w:rPr>
                <w:rFonts w:cs="Times New Roman"/>
                <w:color w:val="000000"/>
                <w:sz w:val="20"/>
                <w:szCs w:val="20"/>
              </w:rPr>
              <w:t>Т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99" w:rsidRPr="006D6F66" w:rsidRDefault="006E5B99" w:rsidP="006D6F6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6F66">
              <w:rPr>
                <w:rFonts w:cs="Times New Roman"/>
                <w:color w:val="000000"/>
                <w:sz w:val="20"/>
                <w:szCs w:val="20"/>
              </w:rPr>
              <w:t>Т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6D6F66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Т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E36059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Т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E36059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Т</w:t>
            </w:r>
            <w:proofErr w:type="gramStart"/>
            <w:r w:rsidRPr="006D6F66">
              <w:rPr>
                <w:rFonts w:cs="Times New Roman"/>
                <w:color w:val="000000"/>
                <w:sz w:val="22"/>
              </w:rPr>
              <w:t>6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E36059" w:rsidP="00E36059">
            <w:pPr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Т</w:t>
            </w:r>
            <w:proofErr w:type="gramStart"/>
            <w:r w:rsidR="006E5B99" w:rsidRPr="006D6F66">
              <w:rPr>
                <w:rFonts w:cs="Times New Roman"/>
                <w:color w:val="000000"/>
                <w:sz w:val="22"/>
              </w:rPr>
              <w:t>7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E36059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Т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E36059" w:rsidP="00E36059">
            <w:pPr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Т</w:t>
            </w:r>
            <w:proofErr w:type="gramStart"/>
            <w:r w:rsidR="006E5B99" w:rsidRPr="006D6F66">
              <w:rPr>
                <w:rFonts w:cs="Times New Roman"/>
                <w:color w:val="000000"/>
                <w:sz w:val="22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E36059" w:rsidP="00E36059">
            <w:pPr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Т</w:t>
            </w:r>
            <w:proofErr w:type="gramStart"/>
            <w:r w:rsidR="006E5B99" w:rsidRPr="006D6F66">
              <w:rPr>
                <w:rFonts w:cs="Times New Roman"/>
                <w:color w:val="000000"/>
                <w:sz w:val="22"/>
              </w:rPr>
              <w:t>4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E36059" w:rsidP="00E36059">
            <w:pPr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Т</w:t>
            </w:r>
            <w:proofErr w:type="gramStart"/>
            <w:r w:rsidR="006E5B99" w:rsidRPr="006D6F66">
              <w:rPr>
                <w:rFonts w:cs="Times New Roman"/>
                <w:color w:val="000000"/>
                <w:sz w:val="22"/>
              </w:rPr>
              <w:t>1</w:t>
            </w:r>
            <w:proofErr w:type="gram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E36059" w:rsidP="00E36059">
            <w:pPr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Т</w:t>
            </w:r>
            <w:proofErr w:type="gramStart"/>
            <w:r w:rsidR="006E5B99" w:rsidRPr="006D6F66">
              <w:rPr>
                <w:rFonts w:cs="Times New Roman"/>
                <w:color w:val="000000"/>
                <w:sz w:val="22"/>
              </w:rPr>
              <w:t>6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E36059" w:rsidP="00E36059">
            <w:pPr>
              <w:ind w:firstLine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Т</w:t>
            </w:r>
            <w:r w:rsidR="006E5B99" w:rsidRPr="006D6F66">
              <w:rPr>
                <w:rFonts w:cs="Times New Roman"/>
                <w:color w:val="000000"/>
                <w:sz w:val="22"/>
              </w:rPr>
              <w:t xml:space="preserve"> 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99" w:rsidRPr="006D6F66" w:rsidRDefault="006E5B99" w:rsidP="006D6F66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99" w:rsidRPr="006D6F66" w:rsidRDefault="006E5B99" w:rsidP="006D6F66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99" w:rsidRPr="006D6F66" w:rsidRDefault="006E5B99" w:rsidP="006D6F66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F7554B" w:rsidRPr="006D6F66" w:rsidTr="00F7554B">
        <w:trPr>
          <w:trHeight w:val="100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Бекова Тамара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Мухарбековн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0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ГБОУ «ООШ</w:t>
            </w:r>
          </w:p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с. п.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Долаково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607881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(964)02847</w:t>
            </w:r>
            <w:r w:rsidR="006E5B99" w:rsidRPr="00BA156B">
              <w:rPr>
                <w:rFonts w:cs="Times New Roman"/>
                <w:color w:val="000000"/>
                <w:sz w:val="20"/>
                <w:szCs w:val="20"/>
              </w:rPr>
              <w:t>85, toma.bekova70@mail.r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277296">
            <w:pPr>
              <w:spacing w:after="0"/>
              <w:ind w:left="-243" w:hanging="527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F7554B" w:rsidRPr="006D6F66" w:rsidTr="00F7554B">
        <w:trPr>
          <w:trHeight w:val="100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6F66" w:rsidRPr="00BA156B" w:rsidRDefault="006D6F66" w:rsidP="00C0340B">
            <w:pPr>
              <w:spacing w:after="0"/>
              <w:ind w:firstLine="0"/>
              <w:rPr>
                <w:rFonts w:cs="Times New Roman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6B" w:rsidRDefault="006D6F66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Богатырев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  <w:p w:rsidR="006D6F66" w:rsidRPr="00BA156B" w:rsidRDefault="006D6F66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Хади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Амархановн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0B" w:rsidRDefault="006D6F66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ГБОУ «СОШ</w:t>
            </w:r>
          </w:p>
          <w:p w:rsidR="006D6F66" w:rsidRPr="00BA156B" w:rsidRDefault="006D6F66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№10 с.п.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Вежари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0B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8(938)007-89-88, hadika1992@</w:t>
            </w:r>
          </w:p>
          <w:p w:rsidR="006D6F66" w:rsidRPr="00BA156B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mail.co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F7554B" w:rsidRPr="006D6F66" w:rsidTr="00F7554B">
        <w:trPr>
          <w:trHeight w:val="96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6F66" w:rsidRPr="00BA156B" w:rsidRDefault="006D6F66" w:rsidP="00C0340B">
            <w:pPr>
              <w:spacing w:after="0"/>
              <w:ind w:firstLine="0"/>
              <w:rPr>
                <w:rFonts w:cs="Times New Roman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BA156B" w:rsidRDefault="006D6F66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Бузуртанов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Хяди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Курейшевна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0B" w:rsidRDefault="006D6F66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ГБОУ</w:t>
            </w:r>
          </w:p>
          <w:p w:rsidR="00C0340B" w:rsidRDefault="006D6F66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«СОШ № 13</w:t>
            </w:r>
          </w:p>
          <w:p w:rsidR="006D6F66" w:rsidRPr="00BA156B" w:rsidRDefault="006D6F66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г. Назрань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BA156B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89280909119, buzurtanovahadi1@gmail.co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66" w:rsidRPr="006D6F66" w:rsidRDefault="006D6F66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</w:tr>
      <w:tr w:rsidR="00F7554B" w:rsidRPr="006D6F66" w:rsidTr="00666C9F">
        <w:trPr>
          <w:trHeight w:val="106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Дербичев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Мовлатхан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Амирхановна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0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ГБОУ «СОШ</w:t>
            </w:r>
          </w:p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№2 г.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Малгобек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54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8(928) 747-23-30,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Movlathan.derbicheva@</w:t>
            </w:r>
            <w:proofErr w:type="spellEnd"/>
          </w:p>
          <w:p w:rsidR="006E5B99" w:rsidRPr="00BA156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yandex.ru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F7554B" w:rsidRPr="006D6F66" w:rsidTr="00666C9F">
        <w:trPr>
          <w:trHeight w:val="1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Дударова Хава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Магомет-Салиевна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6E5B99" w:rsidP="00F7554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ГБОУ «СОШ № 4</w:t>
            </w:r>
            <w:r w:rsidR="00F7554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BA156B">
              <w:rPr>
                <w:rFonts w:cs="Times New Roman"/>
                <w:color w:val="000000"/>
                <w:sz w:val="20"/>
                <w:szCs w:val="20"/>
              </w:rPr>
              <w:t>с.п. Кантышево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F7554B" w:rsidRPr="006D6F66" w:rsidTr="00666C9F">
        <w:trPr>
          <w:trHeight w:val="10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lastRenderedPageBreak/>
              <w:t>Республика Ингуше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Евлоев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Макк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Ахмедовн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0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ГБОУ «ООШ</w:t>
            </w:r>
          </w:p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№ 8 с.п.</w:t>
            </w:r>
            <w:r w:rsidR="00F7554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Сагопши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0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89289189102, makysha1994@</w:t>
            </w:r>
          </w:p>
          <w:p w:rsidR="006E5B99" w:rsidRPr="00BA156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yandex.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F7554B" w:rsidRPr="006D6F66" w:rsidTr="00666C9F">
        <w:trPr>
          <w:trHeight w:val="96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Катиев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  Аза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Магомед-Башировн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0B" w:rsidRDefault="00C0340B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БОУ</w:t>
            </w:r>
            <w:proofErr w:type="gramStart"/>
            <w:r w:rsidR="006E5B99" w:rsidRPr="00BA156B">
              <w:rPr>
                <w:rFonts w:cs="Times New Roman"/>
                <w:color w:val="000000"/>
                <w:sz w:val="20"/>
                <w:szCs w:val="20"/>
              </w:rPr>
              <w:t>«С</w:t>
            </w:r>
            <w:proofErr w:type="gramEnd"/>
            <w:r w:rsidR="006E5B99" w:rsidRPr="00BA156B">
              <w:rPr>
                <w:rFonts w:cs="Times New Roman"/>
                <w:color w:val="000000"/>
                <w:sz w:val="20"/>
                <w:szCs w:val="20"/>
              </w:rPr>
              <w:t>ОШ№1</w:t>
            </w:r>
          </w:p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г. Назрань»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3557D1" w:rsidP="00C0340B">
            <w:pPr>
              <w:spacing w:after="0"/>
              <w:ind w:firstLine="0"/>
              <w:rPr>
                <w:rFonts w:cs="Times New Roman"/>
                <w:color w:val="1155CC"/>
                <w:sz w:val="20"/>
                <w:szCs w:val="20"/>
                <w:u w:val="single"/>
              </w:rPr>
            </w:pPr>
            <w:hyperlink r:id="rId9" w:history="1">
              <w:r w:rsidR="006E5B99" w:rsidRPr="00BA156B">
                <w:rPr>
                  <w:rStyle w:val="ab"/>
                  <w:rFonts w:cs="Times New Roman"/>
                  <w:sz w:val="20"/>
                  <w:szCs w:val="20"/>
                </w:rPr>
                <w:t>89287284698, Kotieva@mail.ru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F7554B" w:rsidRPr="006D6F66" w:rsidTr="00F7554B">
        <w:trPr>
          <w:trHeight w:val="105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Куртоев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  </w:t>
            </w:r>
          </w:p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Зарет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Курейшевн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0B" w:rsidRDefault="00C0340B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БОУ</w:t>
            </w:r>
            <w:proofErr w:type="gramStart"/>
            <w:r w:rsidR="006E5B99" w:rsidRPr="00BA156B">
              <w:rPr>
                <w:rFonts w:cs="Times New Roman"/>
                <w:color w:val="000000"/>
                <w:sz w:val="20"/>
                <w:szCs w:val="20"/>
              </w:rPr>
              <w:t>«С</w:t>
            </w:r>
            <w:proofErr w:type="gramEnd"/>
            <w:r w:rsidR="006E5B99" w:rsidRPr="00BA156B">
              <w:rPr>
                <w:rFonts w:cs="Times New Roman"/>
                <w:color w:val="000000"/>
                <w:sz w:val="20"/>
                <w:szCs w:val="20"/>
              </w:rPr>
              <w:t xml:space="preserve">ОШ №16 </w:t>
            </w:r>
          </w:p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Малгобек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0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89287930039, kurtoeva91@</w:t>
            </w:r>
          </w:p>
          <w:p w:rsidR="006E5B99" w:rsidRPr="00BA156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bk.ru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F7554B" w:rsidRPr="006D6F66" w:rsidTr="00F7554B">
        <w:trPr>
          <w:trHeight w:val="105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Махаури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Аминат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54B" w:rsidRDefault="00C0340B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БОУ</w:t>
            </w:r>
            <w:proofErr w:type="gramStart"/>
            <w:r w:rsidR="006E5B99" w:rsidRPr="00BA156B">
              <w:rPr>
                <w:rFonts w:cs="Times New Roman"/>
                <w:color w:val="000000"/>
                <w:sz w:val="20"/>
                <w:szCs w:val="20"/>
              </w:rPr>
              <w:t>«С</w:t>
            </w:r>
            <w:proofErr w:type="gramEnd"/>
            <w:r w:rsidR="006E5B99" w:rsidRPr="00BA156B">
              <w:rPr>
                <w:rFonts w:cs="Times New Roman"/>
                <w:color w:val="000000"/>
                <w:sz w:val="20"/>
                <w:szCs w:val="20"/>
              </w:rPr>
              <w:t xml:space="preserve">ОШ </w:t>
            </w:r>
          </w:p>
          <w:p w:rsidR="006E5B99" w:rsidRPr="00BA156B" w:rsidRDefault="006E5B99" w:rsidP="00F7554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№ 7</w:t>
            </w:r>
            <w:r w:rsidR="00F7554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Сунж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3557D1" w:rsidP="00C0340B">
            <w:pPr>
              <w:spacing w:after="0"/>
              <w:ind w:firstLine="0"/>
              <w:rPr>
                <w:rFonts w:cs="Times New Roman"/>
                <w:color w:val="1155CC"/>
                <w:sz w:val="20"/>
                <w:szCs w:val="20"/>
                <w:u w:val="single"/>
              </w:rPr>
            </w:pPr>
            <w:hyperlink r:id="rId10" w:history="1">
              <w:r w:rsidR="006E5B99" w:rsidRPr="00BA156B">
                <w:rPr>
                  <w:rStyle w:val="ab"/>
                  <w:rFonts w:cs="Times New Roman"/>
                  <w:sz w:val="20"/>
                  <w:szCs w:val="20"/>
                </w:rPr>
                <w:t>8-989-910-17-65, amina5573@</w:t>
              </w:r>
              <w:r w:rsidR="0023510B">
                <w:rPr>
                  <w:rStyle w:val="ab"/>
                  <w:rFonts w:cs="Times New Roman"/>
                  <w:sz w:val="20"/>
                  <w:szCs w:val="20"/>
                </w:rPr>
                <w:t xml:space="preserve"> </w:t>
              </w:r>
              <w:proofErr w:type="spellStart"/>
              <w:r w:rsidR="006E5B99" w:rsidRPr="00BA156B">
                <w:rPr>
                  <w:rStyle w:val="ab"/>
                  <w:rFonts w:cs="Times New Roman"/>
                  <w:sz w:val="20"/>
                  <w:szCs w:val="20"/>
                </w:rPr>
                <w:t>mail.ru</w:t>
              </w:r>
              <w:proofErr w:type="spellEnd"/>
            </w:hyperlink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F7554B" w:rsidRPr="006D6F66" w:rsidTr="00F7554B">
        <w:trPr>
          <w:trHeight w:val="103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Мержоев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  </w:t>
            </w:r>
          </w:p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Залихан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Мурадовн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0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ГБОУ «СОШ № 3</w:t>
            </w:r>
          </w:p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г. Назрань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0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89626383856, zalina.kim86@</w:t>
            </w:r>
          </w:p>
          <w:p w:rsidR="006E5B99" w:rsidRPr="00BA156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gmail.co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F7554B" w:rsidRPr="006D6F66" w:rsidTr="00666C9F">
        <w:trPr>
          <w:trHeight w:val="117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Оздоева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Зарем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Орциевна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54B" w:rsidRDefault="00C0340B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БОУ</w:t>
            </w:r>
            <w:proofErr w:type="gramStart"/>
            <w:r w:rsidR="006E5B99" w:rsidRPr="00BA156B">
              <w:rPr>
                <w:rFonts w:cs="Times New Roman"/>
                <w:color w:val="000000"/>
                <w:sz w:val="20"/>
                <w:szCs w:val="20"/>
              </w:rPr>
              <w:t>«С</w:t>
            </w:r>
            <w:proofErr w:type="gramEnd"/>
            <w:r w:rsidR="006E5B99" w:rsidRPr="00BA156B">
              <w:rPr>
                <w:rFonts w:cs="Times New Roman"/>
                <w:color w:val="000000"/>
                <w:sz w:val="20"/>
                <w:szCs w:val="20"/>
              </w:rPr>
              <w:t xml:space="preserve">ОШ </w:t>
            </w:r>
          </w:p>
          <w:p w:rsidR="00C0340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№ 12</w:t>
            </w:r>
          </w:p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г. Назрань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</w:tr>
      <w:tr w:rsidR="00F7554B" w:rsidRPr="006D6F66" w:rsidTr="00666C9F">
        <w:trPr>
          <w:trHeight w:val="12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Точиев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Джабраил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Салангиреевич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C0340B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БОУ</w:t>
            </w:r>
            <w:proofErr w:type="gramStart"/>
            <w:r w:rsidR="006E5B99" w:rsidRPr="00BA156B">
              <w:rPr>
                <w:rFonts w:cs="Times New Roman"/>
                <w:color w:val="000000"/>
                <w:sz w:val="20"/>
                <w:szCs w:val="20"/>
              </w:rPr>
              <w:t>«С</w:t>
            </w:r>
            <w:proofErr w:type="gramEnd"/>
            <w:r w:rsidR="006E5B99" w:rsidRPr="00BA156B">
              <w:rPr>
                <w:rFonts w:cs="Times New Roman"/>
                <w:color w:val="000000"/>
                <w:sz w:val="20"/>
                <w:szCs w:val="20"/>
              </w:rPr>
              <w:t>ОШ № 28 с.п. Южное»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0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8(928)793-39-44,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d.tochiev@</w:t>
            </w:r>
            <w:proofErr w:type="spellEnd"/>
          </w:p>
          <w:p w:rsidR="006E5B99" w:rsidRPr="00BA156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F7554B" w:rsidRPr="006D6F66" w:rsidTr="00666C9F">
        <w:trPr>
          <w:trHeight w:val="9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Хамхоев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Салима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Саварбековна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54B" w:rsidRDefault="006E5B99" w:rsidP="00F7554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ГБОУ «СОШ-ДС</w:t>
            </w:r>
            <w:r w:rsidR="00F7554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№ 10 </w:t>
            </w:r>
          </w:p>
          <w:p w:rsidR="006E5B99" w:rsidRPr="00BA156B" w:rsidRDefault="006E5B99" w:rsidP="00F7554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г. Назрань»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</w:tr>
      <w:tr w:rsidR="00F7554B" w:rsidRPr="006D6F66" w:rsidTr="00666C9F">
        <w:trPr>
          <w:trHeight w:val="11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Хамчиев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Мадин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Исмаиловн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0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ГБОУ «СОШ №9</w:t>
            </w:r>
          </w:p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Малгобек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8(928)798-15-57, chamchievamakka@mail.r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F7554B" w:rsidRPr="006D6F66" w:rsidTr="00666C9F">
        <w:trPr>
          <w:trHeight w:val="11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lastRenderedPageBreak/>
              <w:t>Республика Ингуше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0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Хаутиев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Хадидж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Беслановн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0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ГБОУ «СОШ № 4</w:t>
            </w:r>
          </w:p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г. Карабулак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99" w:rsidRPr="00BA156B" w:rsidRDefault="006E5B99" w:rsidP="00C0340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F7554B" w:rsidRPr="006D6F66" w:rsidTr="00F7554B">
        <w:trPr>
          <w:trHeight w:val="96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Хаяури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  Хава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Умаровн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0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ГБОУ  «СОШ</w:t>
            </w:r>
          </w:p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с.п.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Аршты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6E5B99" w:rsidP="00F7554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89881210181, hadizahautieva@gmail.co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F7554B" w:rsidRPr="006D6F66" w:rsidTr="00F7554B">
        <w:trPr>
          <w:trHeight w:val="103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Цуров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Фариз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Хусеновн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0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ГБОУ «СОШ № 5</w:t>
            </w:r>
          </w:p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Малгобек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99" w:rsidRPr="00BA156B" w:rsidRDefault="006E5B99" w:rsidP="00C0340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F7554B" w:rsidRPr="006D6F66" w:rsidTr="00F7554B">
        <w:trPr>
          <w:trHeight w:val="135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A156B">
              <w:rPr>
                <w:rFonts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6E5B99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Яндиев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Макк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56B">
              <w:rPr>
                <w:rFonts w:cs="Times New Roman"/>
                <w:color w:val="000000"/>
                <w:sz w:val="20"/>
                <w:szCs w:val="20"/>
              </w:rPr>
              <w:t>Суламбековна</w:t>
            </w:r>
            <w:proofErr w:type="spellEnd"/>
            <w:r w:rsidRPr="00BA15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C0340B" w:rsidP="00C0340B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БОУ«СОШ</w:t>
            </w:r>
            <w:r w:rsidR="006E5B99" w:rsidRPr="00BA156B">
              <w:rPr>
                <w:rFonts w:cs="Times New Roman"/>
                <w:color w:val="000000"/>
                <w:sz w:val="20"/>
                <w:szCs w:val="20"/>
              </w:rPr>
              <w:t>№15 с</w:t>
            </w:r>
            <w:r>
              <w:rPr>
                <w:rFonts w:cs="Times New Roman"/>
                <w:color w:val="000000"/>
                <w:sz w:val="20"/>
                <w:szCs w:val="20"/>
              </w:rPr>
              <w:t>.п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6E5B99" w:rsidRPr="00BA156B">
              <w:rPr>
                <w:rFonts w:cs="Times New Roman"/>
                <w:color w:val="000000"/>
                <w:sz w:val="20"/>
                <w:szCs w:val="20"/>
              </w:rPr>
              <w:t>С</w:t>
            </w:r>
            <w:proofErr w:type="gramEnd"/>
            <w:r w:rsidR="006E5B99" w:rsidRPr="00BA156B">
              <w:rPr>
                <w:rFonts w:cs="Times New Roman"/>
                <w:color w:val="000000"/>
                <w:sz w:val="20"/>
                <w:szCs w:val="20"/>
              </w:rPr>
              <w:t xml:space="preserve">редние </w:t>
            </w:r>
            <w:proofErr w:type="spellStart"/>
            <w:r w:rsidR="006E5B99" w:rsidRPr="00BA156B">
              <w:rPr>
                <w:rFonts w:cs="Times New Roman"/>
                <w:color w:val="000000"/>
                <w:sz w:val="20"/>
                <w:szCs w:val="20"/>
              </w:rPr>
              <w:t>Ачалуки</w:t>
            </w:r>
            <w:proofErr w:type="spellEnd"/>
            <w:r w:rsidR="006E5B99" w:rsidRPr="00BA156B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BA156B" w:rsidRDefault="0023510B" w:rsidP="0023510B">
            <w:pPr>
              <w:spacing w:after="0"/>
              <w:ind w:firstLine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8 9289194026, hava</w:t>
            </w:r>
            <w:r w:rsidR="006E5B99" w:rsidRPr="00BA156B">
              <w:rPr>
                <w:rFonts w:cs="Times New Roman"/>
                <w:color w:val="000000"/>
                <w:sz w:val="20"/>
                <w:szCs w:val="20"/>
                <w:lang w:val="en-US"/>
              </w:rPr>
              <w:t>2019 @</w:t>
            </w:r>
            <w:proofErr w:type="spellStart"/>
            <w:r w:rsidR="006E5B99" w:rsidRPr="00BA156B">
              <w:rPr>
                <w:rFonts w:cs="Times New Roman"/>
                <w:color w:val="000000"/>
                <w:sz w:val="20"/>
                <w:szCs w:val="20"/>
                <w:lang w:val="en-US"/>
              </w:rPr>
              <w:t>mail.ru</w:t>
            </w:r>
            <w:proofErr w:type="spellEnd"/>
            <w:r w:rsidR="006E5B99" w:rsidRPr="00BA156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ind w:firstLine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9" w:rsidRPr="006D6F66" w:rsidRDefault="006E5B99" w:rsidP="00C0340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6D6F66">
              <w:rPr>
                <w:rFonts w:cs="Times New Roman"/>
                <w:color w:val="000000"/>
                <w:sz w:val="22"/>
              </w:rPr>
              <w:t> </w:t>
            </w:r>
          </w:p>
        </w:tc>
      </w:tr>
    </w:tbl>
    <w:p w:rsidR="00A0694A" w:rsidRPr="006D6F66" w:rsidRDefault="00A0694A" w:rsidP="00A0694A">
      <w:pPr>
        <w:spacing w:after="0" w:line="240" w:lineRule="auto"/>
        <w:ind w:firstLine="0"/>
        <w:rPr>
          <w:rFonts w:cs="Times New Roman"/>
          <w:sz w:val="22"/>
        </w:rPr>
      </w:pPr>
    </w:p>
    <w:p w:rsidR="00A0694A" w:rsidRPr="006D6F66" w:rsidRDefault="00A0694A" w:rsidP="00A0694A">
      <w:pPr>
        <w:spacing w:after="0" w:line="240" w:lineRule="auto"/>
        <w:ind w:firstLine="0"/>
        <w:rPr>
          <w:rFonts w:cs="Times New Roman"/>
          <w:sz w:val="22"/>
        </w:rPr>
      </w:pPr>
    </w:p>
    <w:p w:rsidR="00A0694A" w:rsidRDefault="00A0694A" w:rsidP="00A0694A">
      <w:pPr>
        <w:spacing w:after="0" w:line="240" w:lineRule="auto"/>
        <w:ind w:firstLine="0"/>
        <w:rPr>
          <w:sz w:val="24"/>
        </w:rPr>
      </w:pPr>
    </w:p>
    <w:p w:rsidR="00A0694A" w:rsidRDefault="00A0694A" w:rsidP="00A0694A">
      <w:pPr>
        <w:spacing w:after="0" w:line="240" w:lineRule="auto"/>
        <w:ind w:firstLine="0"/>
        <w:rPr>
          <w:sz w:val="24"/>
        </w:rPr>
      </w:pPr>
    </w:p>
    <w:p w:rsidR="00A0694A" w:rsidRDefault="00A0694A" w:rsidP="00A0694A">
      <w:pPr>
        <w:spacing w:after="0" w:line="240" w:lineRule="auto"/>
        <w:ind w:firstLine="0"/>
        <w:rPr>
          <w:sz w:val="24"/>
        </w:rPr>
      </w:pPr>
    </w:p>
    <w:p w:rsidR="00A0694A" w:rsidRDefault="00A0694A" w:rsidP="00A0694A">
      <w:pPr>
        <w:spacing w:after="0" w:line="240" w:lineRule="auto"/>
        <w:ind w:firstLine="0"/>
        <w:rPr>
          <w:sz w:val="24"/>
        </w:rPr>
      </w:pPr>
    </w:p>
    <w:p w:rsidR="00CA6E1A" w:rsidRDefault="00CA6E1A" w:rsidP="00A0694A">
      <w:pPr>
        <w:spacing w:after="0" w:line="240" w:lineRule="auto"/>
        <w:ind w:firstLine="0"/>
        <w:jc w:val="right"/>
      </w:pPr>
    </w:p>
    <w:p w:rsidR="00CA6E1A" w:rsidRDefault="00CA6E1A" w:rsidP="00A0694A">
      <w:pPr>
        <w:spacing w:after="0" w:line="240" w:lineRule="auto"/>
        <w:ind w:firstLine="0"/>
        <w:jc w:val="right"/>
      </w:pPr>
    </w:p>
    <w:p w:rsidR="00CA6E1A" w:rsidRDefault="00CA6E1A" w:rsidP="00A0694A">
      <w:pPr>
        <w:spacing w:after="0" w:line="240" w:lineRule="auto"/>
        <w:ind w:firstLine="0"/>
        <w:jc w:val="right"/>
      </w:pPr>
    </w:p>
    <w:p w:rsidR="00CA6E1A" w:rsidRDefault="00CA6E1A" w:rsidP="00A0694A">
      <w:pPr>
        <w:spacing w:after="0" w:line="240" w:lineRule="auto"/>
        <w:ind w:firstLine="0"/>
        <w:jc w:val="right"/>
      </w:pPr>
    </w:p>
    <w:p w:rsidR="00CA6E1A" w:rsidRDefault="00CA6E1A" w:rsidP="00A0694A">
      <w:pPr>
        <w:spacing w:after="0" w:line="240" w:lineRule="auto"/>
        <w:ind w:firstLine="0"/>
        <w:jc w:val="right"/>
      </w:pPr>
    </w:p>
    <w:p w:rsidR="00CA6E1A" w:rsidRDefault="00CA6E1A" w:rsidP="00A0694A">
      <w:pPr>
        <w:spacing w:after="0" w:line="240" w:lineRule="auto"/>
        <w:ind w:firstLine="0"/>
        <w:jc w:val="right"/>
      </w:pPr>
    </w:p>
    <w:p w:rsidR="00CA6E1A" w:rsidRDefault="00CA6E1A" w:rsidP="00A0694A">
      <w:pPr>
        <w:spacing w:after="0" w:line="240" w:lineRule="auto"/>
        <w:ind w:firstLine="0"/>
        <w:jc w:val="right"/>
      </w:pPr>
    </w:p>
    <w:p w:rsidR="00CA6E1A" w:rsidRDefault="00CA6E1A" w:rsidP="00A0694A">
      <w:pPr>
        <w:spacing w:after="0" w:line="240" w:lineRule="auto"/>
        <w:ind w:firstLine="0"/>
        <w:jc w:val="right"/>
      </w:pPr>
    </w:p>
    <w:p w:rsidR="00CA6E1A" w:rsidRDefault="00CA6E1A" w:rsidP="00A0694A">
      <w:pPr>
        <w:spacing w:after="0" w:line="240" w:lineRule="auto"/>
        <w:ind w:firstLine="0"/>
        <w:jc w:val="right"/>
      </w:pPr>
    </w:p>
    <w:p w:rsidR="00A0694A" w:rsidRDefault="00A0694A" w:rsidP="00A0694A">
      <w:pPr>
        <w:spacing w:after="0" w:line="240" w:lineRule="auto"/>
        <w:ind w:firstLine="0"/>
        <w:jc w:val="right"/>
      </w:pPr>
      <w:r>
        <w:t>Таблица 6</w:t>
      </w:r>
    </w:p>
    <w:p w:rsidR="00A0694A" w:rsidRPr="009D176C" w:rsidRDefault="00A0694A" w:rsidP="00A0694A">
      <w:pPr>
        <w:spacing w:after="0" w:line="240" w:lineRule="auto"/>
        <w:ind w:firstLine="0"/>
        <w:jc w:val="center"/>
        <w:rPr>
          <w:b/>
        </w:rPr>
      </w:pPr>
      <w:r w:rsidRPr="009D176C">
        <w:rPr>
          <w:b/>
        </w:rPr>
        <w:t xml:space="preserve">Региональный план реализации индивидуальных образовательных маршрутов для учителей </w:t>
      </w:r>
      <w:r>
        <w:rPr>
          <w:b/>
        </w:rPr>
        <w:t>биологии</w:t>
      </w:r>
    </w:p>
    <w:p w:rsidR="005F37A2" w:rsidRDefault="005F37A2" w:rsidP="005F37A2">
      <w:pPr>
        <w:spacing w:after="0" w:line="240" w:lineRule="auto"/>
        <w:ind w:firstLine="0"/>
        <w:jc w:val="right"/>
      </w:pPr>
    </w:p>
    <w:tbl>
      <w:tblPr>
        <w:tblStyle w:val="a5"/>
        <w:tblW w:w="16444" w:type="dxa"/>
        <w:tblInd w:w="-856" w:type="dxa"/>
        <w:tblLayout w:type="fixed"/>
        <w:tblLook w:val="04A0"/>
      </w:tblPr>
      <w:tblGrid>
        <w:gridCol w:w="1207"/>
        <w:gridCol w:w="1490"/>
        <w:gridCol w:w="1482"/>
        <w:gridCol w:w="1917"/>
        <w:gridCol w:w="455"/>
        <w:gridCol w:w="426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358"/>
        <w:gridCol w:w="425"/>
        <w:gridCol w:w="426"/>
        <w:gridCol w:w="425"/>
        <w:gridCol w:w="425"/>
        <w:gridCol w:w="425"/>
        <w:gridCol w:w="426"/>
        <w:gridCol w:w="425"/>
      </w:tblGrid>
      <w:tr w:rsidR="005F37A2" w:rsidRPr="00CA6E1A" w:rsidTr="000C158B">
        <w:trPr>
          <w:trHeight w:val="255"/>
        </w:trPr>
        <w:tc>
          <w:tcPr>
            <w:tcW w:w="1207" w:type="dxa"/>
            <w:vMerge w:val="restart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Субъект</w:t>
            </w:r>
            <w:r w:rsidRPr="00CA6E1A">
              <w:rPr>
                <w:rFonts w:cs="Times New Roman"/>
                <w:sz w:val="20"/>
                <w:szCs w:val="20"/>
              </w:rPr>
              <w:br/>
            </w:r>
            <w:r w:rsidRPr="00CA6E1A">
              <w:rPr>
                <w:rFonts w:cs="Times New Roman"/>
                <w:sz w:val="20"/>
                <w:szCs w:val="20"/>
              </w:rPr>
              <w:lastRenderedPageBreak/>
              <w:t xml:space="preserve"> РФ</w:t>
            </w:r>
          </w:p>
        </w:tc>
        <w:tc>
          <w:tcPr>
            <w:tcW w:w="1490" w:type="dxa"/>
            <w:vMerge w:val="restart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lastRenderedPageBreak/>
              <w:t xml:space="preserve">ФИО </w:t>
            </w:r>
            <w:r w:rsidRPr="00CA6E1A">
              <w:rPr>
                <w:rFonts w:cs="Times New Roman"/>
                <w:sz w:val="20"/>
                <w:szCs w:val="20"/>
              </w:rPr>
              <w:lastRenderedPageBreak/>
              <w:t>слушателя*</w:t>
            </w:r>
          </w:p>
        </w:tc>
        <w:tc>
          <w:tcPr>
            <w:tcW w:w="1482" w:type="dxa"/>
            <w:vMerge w:val="restart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lastRenderedPageBreak/>
              <w:t xml:space="preserve">Место работы, </w:t>
            </w:r>
            <w:r w:rsidRPr="00CA6E1A">
              <w:rPr>
                <w:rFonts w:cs="Times New Roman"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1917" w:type="dxa"/>
            <w:vMerge w:val="restart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lastRenderedPageBreak/>
              <w:t xml:space="preserve">Телефон,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9072" w:type="dxa"/>
            <w:gridSpan w:val="21"/>
            <w:hideMark/>
          </w:tcPr>
          <w:p w:rsidR="005F37A2" w:rsidRPr="00CA6E1A" w:rsidRDefault="005F37A2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Групповые формы работы</w:t>
            </w:r>
          </w:p>
        </w:tc>
        <w:tc>
          <w:tcPr>
            <w:tcW w:w="1276" w:type="dxa"/>
            <w:gridSpan w:val="3"/>
            <w:noWrap/>
            <w:hideMark/>
          </w:tcPr>
          <w:p w:rsidR="005F37A2" w:rsidRPr="00CA6E1A" w:rsidRDefault="005F37A2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5F37A2" w:rsidRPr="00CA6E1A" w:rsidRDefault="005F37A2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lastRenderedPageBreak/>
              <w:t>Индивидуальные формы работы</w:t>
            </w:r>
          </w:p>
        </w:tc>
      </w:tr>
      <w:tr w:rsidR="005F37A2" w:rsidRPr="00CA6E1A" w:rsidTr="000C158B">
        <w:trPr>
          <w:trHeight w:val="255"/>
        </w:trPr>
        <w:tc>
          <w:tcPr>
            <w:tcW w:w="1207" w:type="dxa"/>
            <w:vMerge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18"/>
            <w:hideMark/>
          </w:tcPr>
          <w:p w:rsidR="005F37A2" w:rsidRPr="00CA6E1A" w:rsidRDefault="005F37A2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Вариативный предметно-методический блок</w:t>
            </w:r>
            <w:r w:rsidRPr="00CA6E1A">
              <w:rPr>
                <w:rFonts w:cs="Times New Roman"/>
                <w:sz w:val="20"/>
                <w:szCs w:val="20"/>
              </w:rPr>
              <w:br/>
              <w:t xml:space="preserve"> (88 часов)</w:t>
            </w:r>
          </w:p>
        </w:tc>
        <w:tc>
          <w:tcPr>
            <w:tcW w:w="1276" w:type="dxa"/>
            <w:gridSpan w:val="3"/>
            <w:vMerge w:val="restart"/>
            <w:noWrap/>
            <w:hideMark/>
          </w:tcPr>
          <w:p w:rsidR="005F37A2" w:rsidRPr="00CA6E1A" w:rsidRDefault="005F37A2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Мастер-класс</w:t>
            </w:r>
          </w:p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hideMark/>
          </w:tcPr>
          <w:p w:rsidR="005F37A2" w:rsidRPr="00CA6E1A" w:rsidRDefault="005F37A2" w:rsidP="00E860D0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Стажировка</w:t>
            </w:r>
          </w:p>
        </w:tc>
        <w:tc>
          <w:tcPr>
            <w:tcW w:w="426" w:type="dxa"/>
            <w:vMerge w:val="restart"/>
            <w:textDirection w:val="btLr"/>
            <w:hideMark/>
          </w:tcPr>
          <w:p w:rsidR="005F37A2" w:rsidRPr="00CA6E1A" w:rsidRDefault="005F37A2" w:rsidP="00E860D0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5F37A2" w:rsidRPr="00CA6E1A" w:rsidRDefault="005F37A2" w:rsidP="00E860D0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Посещение и анализ урока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тьютором</w:t>
            </w:r>
            <w:proofErr w:type="spellEnd"/>
          </w:p>
        </w:tc>
      </w:tr>
      <w:tr w:rsidR="00E860D0" w:rsidRPr="00CA6E1A" w:rsidTr="000C158B">
        <w:trPr>
          <w:trHeight w:val="255"/>
        </w:trPr>
        <w:tc>
          <w:tcPr>
            <w:tcW w:w="1207" w:type="dxa"/>
            <w:vMerge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3" w:type="dxa"/>
            <w:gridSpan w:val="6"/>
            <w:hideMark/>
          </w:tcPr>
          <w:p w:rsidR="005F37A2" w:rsidRPr="00CA6E1A" w:rsidRDefault="005F37A2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Тренинг</w:t>
            </w:r>
          </w:p>
        </w:tc>
        <w:tc>
          <w:tcPr>
            <w:tcW w:w="1752" w:type="dxa"/>
            <w:gridSpan w:val="4"/>
            <w:hideMark/>
          </w:tcPr>
          <w:p w:rsidR="00E860D0" w:rsidRDefault="005F37A2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Групповые консультации</w:t>
            </w:r>
          </w:p>
          <w:p w:rsidR="00E860D0" w:rsidRDefault="00E860D0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860D0" w:rsidRDefault="00E860D0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860D0" w:rsidRDefault="00E860D0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860D0" w:rsidRDefault="00E860D0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860D0" w:rsidRDefault="00E860D0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860D0" w:rsidRDefault="00E860D0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860D0" w:rsidRDefault="00E860D0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860D0" w:rsidRDefault="00E860D0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860D0" w:rsidRDefault="00E860D0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860D0" w:rsidRDefault="00E860D0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860D0" w:rsidRPr="00CA6E1A" w:rsidRDefault="00E860D0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6"/>
            <w:hideMark/>
          </w:tcPr>
          <w:p w:rsidR="005F37A2" w:rsidRPr="00CA6E1A" w:rsidRDefault="005F37A2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Семинары /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вебинары</w:t>
            </w:r>
            <w:proofErr w:type="spellEnd"/>
          </w:p>
        </w:tc>
        <w:tc>
          <w:tcPr>
            <w:tcW w:w="783" w:type="dxa"/>
            <w:gridSpan w:val="2"/>
            <w:hideMark/>
          </w:tcPr>
          <w:p w:rsidR="005F37A2" w:rsidRDefault="005F37A2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Круглый стол</w:t>
            </w:r>
          </w:p>
          <w:p w:rsidR="00E860D0" w:rsidRDefault="00E860D0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860D0" w:rsidRDefault="00E860D0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860D0" w:rsidRDefault="00E860D0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860D0" w:rsidRDefault="00E860D0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E860D0" w:rsidRPr="00CA6E1A" w:rsidRDefault="00E860D0" w:rsidP="00CC3C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F37A2" w:rsidRPr="00CA6E1A" w:rsidTr="000C158B">
        <w:trPr>
          <w:trHeight w:val="255"/>
        </w:trPr>
        <w:tc>
          <w:tcPr>
            <w:tcW w:w="1207" w:type="dxa"/>
            <w:vMerge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Т 1</w:t>
            </w:r>
          </w:p>
        </w:tc>
        <w:tc>
          <w:tcPr>
            <w:tcW w:w="426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Т 2</w:t>
            </w:r>
          </w:p>
        </w:tc>
        <w:tc>
          <w:tcPr>
            <w:tcW w:w="438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Т3</w:t>
            </w:r>
          </w:p>
        </w:tc>
        <w:tc>
          <w:tcPr>
            <w:tcW w:w="438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Т</w:t>
            </w:r>
            <w:proofErr w:type="gramStart"/>
            <w:r w:rsidRPr="00CA6E1A">
              <w:rPr>
                <w:rFonts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38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Т</w:t>
            </w:r>
            <w:proofErr w:type="gramStart"/>
            <w:r w:rsidRPr="00CA6E1A">
              <w:rPr>
                <w:rFonts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38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Т8</w:t>
            </w:r>
          </w:p>
        </w:tc>
        <w:tc>
          <w:tcPr>
            <w:tcW w:w="438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Т</w:t>
            </w:r>
            <w:proofErr w:type="gramStart"/>
            <w:r w:rsidRPr="00CA6E1A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38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Т5</w:t>
            </w:r>
          </w:p>
        </w:tc>
        <w:tc>
          <w:tcPr>
            <w:tcW w:w="438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Т</w:t>
            </w:r>
            <w:proofErr w:type="gramStart"/>
            <w:r w:rsidRPr="00CA6E1A">
              <w:rPr>
                <w:rFonts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38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Т8</w:t>
            </w:r>
          </w:p>
        </w:tc>
        <w:tc>
          <w:tcPr>
            <w:tcW w:w="438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Т</w:t>
            </w:r>
            <w:proofErr w:type="gramStart"/>
            <w:r w:rsidRPr="00CA6E1A">
              <w:rPr>
                <w:rFonts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38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Т3</w:t>
            </w:r>
          </w:p>
        </w:tc>
        <w:tc>
          <w:tcPr>
            <w:tcW w:w="438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Т5</w:t>
            </w:r>
          </w:p>
        </w:tc>
        <w:tc>
          <w:tcPr>
            <w:tcW w:w="438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Т</w:t>
            </w:r>
            <w:proofErr w:type="gramStart"/>
            <w:r w:rsidRPr="00CA6E1A">
              <w:rPr>
                <w:rFonts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38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Т</w:t>
            </w:r>
            <w:proofErr w:type="gramStart"/>
            <w:r w:rsidRPr="00CA6E1A">
              <w:rPr>
                <w:rFonts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38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Т8</w:t>
            </w:r>
          </w:p>
        </w:tc>
        <w:tc>
          <w:tcPr>
            <w:tcW w:w="358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Т</w:t>
            </w:r>
            <w:proofErr w:type="gramStart"/>
            <w:r w:rsidRPr="00CA6E1A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Т</w:t>
            </w:r>
            <w:proofErr w:type="gramStart"/>
            <w:r w:rsidRPr="00CA6E1A">
              <w:rPr>
                <w:rFonts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26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Т</w:t>
            </w:r>
            <w:proofErr w:type="gramStart"/>
            <w:r w:rsidRPr="00CA6E1A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Т</w:t>
            </w:r>
            <w:proofErr w:type="gramStart"/>
            <w:r w:rsidRPr="00CA6E1A">
              <w:rPr>
                <w:rFonts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25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Т</w:t>
            </w:r>
            <w:proofErr w:type="gramStart"/>
            <w:r w:rsidRPr="00CA6E1A">
              <w:rPr>
                <w:rFonts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25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F37A2" w:rsidRPr="00CA6E1A" w:rsidTr="000C158B">
        <w:trPr>
          <w:trHeight w:val="960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Аджигов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Рукият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Камбулатовн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ГБОУ «ООШ № 29 с.п. Средние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Ачалуки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17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8-938-013-02-12,</w:t>
            </w:r>
          </w:p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 ajigova94r@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37A2" w:rsidRPr="00CA6E1A" w:rsidTr="000C158B">
        <w:trPr>
          <w:trHeight w:val="930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Амерханов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 Лейла Магометовна </w:t>
            </w:r>
          </w:p>
        </w:tc>
        <w:tc>
          <w:tcPr>
            <w:tcW w:w="1482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ГБОУ «СОШ с.п. Гази-Юрт»</w:t>
            </w:r>
          </w:p>
        </w:tc>
        <w:tc>
          <w:tcPr>
            <w:tcW w:w="1917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89287466810,</w:t>
            </w:r>
          </w:p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 amerkhanova-67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@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37A2" w:rsidRPr="00CA6E1A" w:rsidTr="000C158B">
        <w:trPr>
          <w:trHeight w:val="810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Арсамакова</w:t>
            </w:r>
            <w:proofErr w:type="spellEnd"/>
          </w:p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Марем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Ломалиевн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ГБОУ «СОШ №10 с.п.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Вежари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17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8(928)798-70-81,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arsamakova.marem</w:t>
            </w:r>
            <w:proofErr w:type="spellEnd"/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@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37A2" w:rsidRPr="00CA6E1A" w:rsidTr="000C158B">
        <w:trPr>
          <w:trHeight w:val="720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Аспиев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 Лейла 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Дзяудиновн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ГБОУ «СОШ № 1 с.п. </w:t>
            </w:r>
            <w:proofErr w:type="spellStart"/>
            <w:proofErr w:type="gramStart"/>
            <w:r w:rsidRPr="00CA6E1A">
              <w:rPr>
                <w:rFonts w:cs="Times New Roman"/>
                <w:sz w:val="20"/>
                <w:szCs w:val="20"/>
              </w:rPr>
              <w:t>Али-Юрт</w:t>
            </w:r>
            <w:proofErr w:type="spellEnd"/>
            <w:proofErr w:type="gramEnd"/>
            <w:r w:rsidRPr="00CA6E1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1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8 928 747 48 00, laspieva@mail.ru</w:t>
            </w:r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37A2" w:rsidRPr="00CA6E1A" w:rsidTr="000C158B">
        <w:trPr>
          <w:trHeight w:val="720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Астемиров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Ася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482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ГБОУ «СОШ № 13 г. Назрань»</w:t>
            </w:r>
          </w:p>
        </w:tc>
        <w:tc>
          <w:tcPr>
            <w:tcW w:w="191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89286982480</w:t>
            </w:r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37A2" w:rsidRPr="00CA6E1A" w:rsidTr="000C158B">
        <w:trPr>
          <w:trHeight w:val="780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Астемиров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 Тамара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 Руслановна </w:t>
            </w:r>
          </w:p>
        </w:tc>
        <w:tc>
          <w:tcPr>
            <w:tcW w:w="1482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ГБОУ  «СОШ № 2с.п. Троицкое»</w:t>
            </w:r>
          </w:p>
        </w:tc>
        <w:tc>
          <w:tcPr>
            <w:tcW w:w="1917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8928 090 23 22, </w:t>
            </w:r>
          </w:p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astemirova-82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@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37A2" w:rsidRPr="00CA6E1A" w:rsidTr="000C158B">
        <w:trPr>
          <w:trHeight w:val="765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lastRenderedPageBreak/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Аушева  </w:t>
            </w:r>
          </w:p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Мусаевн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ГБОУ «ООШ с.п.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Сурхахи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17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8928 728 44 83, makka.ausheva.75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@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37A2" w:rsidRPr="00CA6E1A" w:rsidTr="000C158B">
        <w:trPr>
          <w:trHeight w:val="630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Аушева </w:t>
            </w:r>
          </w:p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Хава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1482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ГБОУ «СОШ № 1 г.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Сунж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1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8(928)741-21-05, x.ausheva@bk.ru</w:t>
            </w:r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E860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5F37A2" w:rsidRPr="00CA6E1A" w:rsidTr="000C158B">
        <w:trPr>
          <w:trHeight w:val="855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Ахриев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  </w:t>
            </w:r>
          </w:p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Хадиз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Султановн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ГБОУ «СОШ №3 с.п.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Яндаре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17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89640268023,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hadizaahrieva@</w:t>
            </w:r>
            <w:proofErr w:type="spellEnd"/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37A2" w:rsidRPr="00CA6E1A" w:rsidTr="000C158B">
        <w:trPr>
          <w:trHeight w:val="870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Батаев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Лариса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Алаудиновн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ГБОУ «СОШ № 3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с</w:t>
            </w:r>
            <w:proofErr w:type="gramStart"/>
            <w:r w:rsidRPr="00CA6E1A">
              <w:rPr>
                <w:rFonts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CA6E1A">
              <w:rPr>
                <w:rFonts w:cs="Times New Roman"/>
                <w:sz w:val="20"/>
                <w:szCs w:val="20"/>
              </w:rPr>
              <w:t xml:space="preserve"> Кантышево»</w:t>
            </w:r>
          </w:p>
        </w:tc>
        <w:tc>
          <w:tcPr>
            <w:tcW w:w="1917" w:type="dxa"/>
            <w:hideMark/>
          </w:tcPr>
          <w:p w:rsidR="005F37A2" w:rsidRDefault="003557D1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hyperlink r:id="rId11" w:history="1">
              <w:r w:rsidR="005F37A2" w:rsidRPr="00CA6E1A">
                <w:rPr>
                  <w:rStyle w:val="ab"/>
                  <w:rFonts w:cs="Times New Roman"/>
                  <w:color w:val="auto"/>
                  <w:sz w:val="20"/>
                  <w:szCs w:val="20"/>
                </w:rPr>
                <w:t xml:space="preserve">89188115424, </w:t>
              </w:r>
            </w:hyperlink>
          </w:p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  <w:u w:val="single"/>
              </w:rPr>
            </w:pPr>
            <w:r w:rsidRPr="00AF300A">
              <w:rPr>
                <w:rFonts w:cs="Times New Roman"/>
                <w:sz w:val="20"/>
                <w:szCs w:val="20"/>
                <w:u w:val="single"/>
              </w:rPr>
              <w:t>larisa_b1973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  <w:u w:val="single"/>
              </w:rPr>
            </w:pPr>
            <w:r w:rsidRPr="00AF300A">
              <w:rPr>
                <w:rFonts w:cs="Times New Roman"/>
                <w:sz w:val="20"/>
                <w:szCs w:val="20"/>
                <w:u w:val="single"/>
              </w:rPr>
              <w:t>@</w:t>
            </w:r>
            <w:proofErr w:type="spellStart"/>
            <w:r w:rsidRPr="00AF300A">
              <w:rPr>
                <w:rFonts w:cs="Times New Roman"/>
                <w:sz w:val="20"/>
                <w:szCs w:val="20"/>
                <w:u w:val="single"/>
              </w:rPr>
              <w:t>mail.ru</w:t>
            </w:r>
            <w:proofErr w:type="spellEnd"/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37A2" w:rsidRPr="00CA6E1A" w:rsidTr="000C158B">
        <w:trPr>
          <w:trHeight w:val="840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Белхароев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Рузанн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Салмановна</w:t>
            </w:r>
            <w:proofErr w:type="spellEnd"/>
          </w:p>
        </w:tc>
        <w:tc>
          <w:tcPr>
            <w:tcW w:w="1482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ГБОУ «СОШ № 2 г.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Малгобек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17" w:type="dxa"/>
            <w:hideMark/>
          </w:tcPr>
          <w:p w:rsidR="005F37A2" w:rsidRDefault="003557D1" w:rsidP="00CC3CFC">
            <w:pPr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5F37A2" w:rsidRPr="00AF300A">
                <w:rPr>
                  <w:rStyle w:val="ab"/>
                  <w:rFonts w:cs="Times New Roman"/>
                  <w:color w:val="000000" w:themeColor="text1"/>
                  <w:sz w:val="20"/>
                  <w:szCs w:val="20"/>
                  <w:u w:val="none"/>
                </w:rPr>
                <w:t xml:space="preserve">8(962) 641- 94-59, </w:t>
              </w:r>
            </w:hyperlink>
          </w:p>
          <w:p w:rsidR="005F37A2" w:rsidRDefault="005F37A2" w:rsidP="00CC3CFC">
            <w:pPr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  <w:proofErr w:type="spellStart"/>
            <w:r w:rsidRPr="00AF300A">
              <w:rPr>
                <w:rFonts w:cs="Times New Roman"/>
                <w:color w:val="000000" w:themeColor="text1"/>
                <w:sz w:val="20"/>
                <w:szCs w:val="20"/>
              </w:rPr>
              <w:t>ozabelxaroeva</w:t>
            </w:r>
            <w:proofErr w:type="spellEnd"/>
          </w:p>
          <w:p w:rsidR="005F37A2" w:rsidRPr="00AF300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F300A">
              <w:rPr>
                <w:rFonts w:cs="Times New Roman"/>
                <w:color w:val="000000" w:themeColor="text1"/>
                <w:sz w:val="20"/>
                <w:szCs w:val="20"/>
              </w:rPr>
              <w:t>@gmail.com</w:t>
            </w:r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37A2" w:rsidRPr="00CA6E1A" w:rsidTr="000C158B">
        <w:trPr>
          <w:trHeight w:val="765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Берсанов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Аза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Назировна</w:t>
            </w:r>
            <w:proofErr w:type="spellEnd"/>
          </w:p>
        </w:tc>
        <w:tc>
          <w:tcPr>
            <w:tcW w:w="1482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ГБОУ  «ООШ №3 с.п. Троицкое»</w:t>
            </w:r>
          </w:p>
        </w:tc>
        <w:tc>
          <w:tcPr>
            <w:tcW w:w="1917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89280927210,</w:t>
            </w:r>
          </w:p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aza_bersanova</w:t>
            </w:r>
            <w:proofErr w:type="spellEnd"/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@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37A2" w:rsidRPr="00CA6E1A" w:rsidTr="000C158B">
        <w:trPr>
          <w:trHeight w:val="825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Ведзижев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  </w:t>
            </w:r>
          </w:p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Эсет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Русланбековн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ГБОУ  «СОШ №2 с.п.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Плиево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17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928 729 33 50</w:t>
            </w:r>
          </w:p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 plievo95@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gmail.com</w:t>
            </w:r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37A2" w:rsidRPr="00CA6E1A" w:rsidTr="000C158B">
        <w:trPr>
          <w:trHeight w:val="825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Гандалоев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Зухр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Джабраиловн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ГБОУ «СОШ  №30 с.п.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Сагопши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17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8928917027,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zuhragandaloeva</w:t>
            </w:r>
            <w:proofErr w:type="spellEnd"/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435@gmail.com</w:t>
            </w:r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37A2" w:rsidRPr="00CA6E1A" w:rsidTr="000C158B">
        <w:trPr>
          <w:trHeight w:val="825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Добриев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     </w:t>
            </w:r>
          </w:p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Залихан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Умат-Гиреевн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ГБОУ «СОШ-ДС № 1 с.п. Кантышево»</w:t>
            </w:r>
          </w:p>
        </w:tc>
        <w:tc>
          <w:tcPr>
            <w:tcW w:w="1917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89287908522, Dobrieva.1972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@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E860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5F37A2" w:rsidRPr="00CA6E1A" w:rsidTr="000C158B">
        <w:trPr>
          <w:trHeight w:val="795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Дошлакхоевн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Хади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Гирихановна</w:t>
            </w:r>
            <w:proofErr w:type="spellEnd"/>
          </w:p>
        </w:tc>
        <w:tc>
          <w:tcPr>
            <w:tcW w:w="1482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ГБОУ  «СОШ-ДС с.п.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Джейрах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17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8928-797-50-08,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hedi.tochieva@</w:t>
            </w:r>
            <w:proofErr w:type="spellEnd"/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yandex.ru</w:t>
            </w:r>
            <w:proofErr w:type="spellEnd"/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860D0" w:rsidRPr="00CA6E1A" w:rsidTr="000C158B">
        <w:trPr>
          <w:trHeight w:val="735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Евлоев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Хава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Багаудиновн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ГБОУ «СОШ № 3 г.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Малгобек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8964 059-43-88,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eva.evloeva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>.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1993@mail.ru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860D0" w:rsidRPr="00CA6E1A" w:rsidTr="000C158B">
        <w:trPr>
          <w:trHeight w:val="885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Итазов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 Малика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Башировн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ГБОУ  «СОШ № 1 с.п.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Сурхахи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A2" w:rsidRDefault="005F37A2" w:rsidP="005F37A2">
            <w:pPr>
              <w:ind w:firstLine="0"/>
              <w:jc w:val="left"/>
              <w:rPr>
                <w:rFonts w:cs="Times New Roman"/>
                <w:sz w:val="20"/>
                <w:szCs w:val="20"/>
                <w:u w:val="single"/>
              </w:rPr>
            </w:pPr>
            <w:r w:rsidRPr="005F37A2">
              <w:rPr>
                <w:rFonts w:cs="Times New Roman"/>
                <w:sz w:val="20"/>
                <w:szCs w:val="20"/>
                <w:u w:val="single"/>
              </w:rPr>
              <w:t>8 (928)093 -64-93</w:t>
            </w:r>
          </w:p>
          <w:p w:rsidR="005F37A2" w:rsidRDefault="005F37A2" w:rsidP="005F37A2">
            <w:pPr>
              <w:ind w:firstLine="0"/>
              <w:jc w:val="left"/>
              <w:rPr>
                <w:rFonts w:cs="Times New Roman"/>
                <w:sz w:val="20"/>
                <w:szCs w:val="20"/>
                <w:u w:val="single"/>
              </w:rPr>
            </w:pPr>
            <w:r>
              <w:t xml:space="preserve"> </w:t>
            </w:r>
            <w:r w:rsidRPr="005F37A2">
              <w:rPr>
                <w:rFonts w:cs="Times New Roman"/>
                <w:sz w:val="20"/>
                <w:szCs w:val="20"/>
                <w:u w:val="single"/>
              </w:rPr>
              <w:t>zareta-24@</w:t>
            </w:r>
          </w:p>
          <w:p w:rsidR="005F37A2" w:rsidRPr="00CA6E1A" w:rsidRDefault="005F37A2" w:rsidP="005F37A2">
            <w:pPr>
              <w:ind w:firstLine="0"/>
              <w:jc w:val="left"/>
              <w:rPr>
                <w:rFonts w:cs="Times New Roman"/>
                <w:sz w:val="20"/>
                <w:szCs w:val="20"/>
                <w:u w:val="single"/>
              </w:rPr>
            </w:pPr>
            <w:proofErr w:type="spellStart"/>
            <w:r w:rsidRPr="005F37A2">
              <w:rPr>
                <w:rFonts w:cs="Times New Roman"/>
                <w:sz w:val="20"/>
                <w:szCs w:val="20"/>
                <w:u w:val="single"/>
              </w:rPr>
              <w:t>mail.ru</w:t>
            </w:r>
            <w:proofErr w:type="spellEnd"/>
            <w:r w:rsidRPr="005F37A2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860D0" w:rsidRPr="00CA6E1A" w:rsidTr="000C158B">
        <w:trPr>
          <w:trHeight w:val="915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lastRenderedPageBreak/>
              <w:t>Республика Ингушетия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Картоева</w:t>
            </w:r>
            <w:proofErr w:type="spellEnd"/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Марет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Мухтаровн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ГБОУ «СОШ №16 г.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Малгобек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860D0" w:rsidRPr="00CA6E1A" w:rsidTr="000C158B">
        <w:trPr>
          <w:trHeight w:val="765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Курскиев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Хяди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Муссаевн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ГБОУ «СОШ №12 с.п.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Инарки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89287987994, maretka1904@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</w:tcBorders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</w:tcBorders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</w:tcBorders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37A2" w:rsidRPr="00CA6E1A" w:rsidTr="000C158B">
        <w:trPr>
          <w:trHeight w:val="780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Льянов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Аза 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Хаджи-Бекировн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ГБОУ «СОШ № 5 г.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Малгобек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17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89287484707, kurskieva984@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37A2" w:rsidRPr="00CA6E1A" w:rsidTr="000C158B">
        <w:trPr>
          <w:trHeight w:val="735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Парагульгов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Мадин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Башировн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ГБОУ «СОШ №20 г.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Малгобек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17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8(928)748-13-29, Azaozon06@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37A2" w:rsidRPr="00CA6E1A" w:rsidTr="000C158B">
        <w:trPr>
          <w:trHeight w:val="795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Сагов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  </w:t>
            </w:r>
          </w:p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Залин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Хароновн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ГБОУ «СОШ №3   г. Назрань»</w:t>
            </w:r>
          </w:p>
        </w:tc>
        <w:tc>
          <w:tcPr>
            <w:tcW w:w="1917" w:type="dxa"/>
            <w:hideMark/>
          </w:tcPr>
          <w:p w:rsidR="005F37A2" w:rsidRPr="001213DF" w:rsidRDefault="003557D1" w:rsidP="00CC3CFC">
            <w:pPr>
              <w:ind w:firstLine="0"/>
              <w:jc w:val="left"/>
              <w:rPr>
                <w:rFonts w:cs="Times New Roman"/>
                <w:sz w:val="20"/>
                <w:szCs w:val="20"/>
                <w:u w:val="single"/>
              </w:rPr>
            </w:pPr>
            <w:hyperlink r:id="rId13" w:history="1">
              <w:r w:rsidR="005F37A2" w:rsidRPr="001213DF">
                <w:rPr>
                  <w:rStyle w:val="ab"/>
                  <w:rFonts w:cs="Times New Roman"/>
                  <w:color w:val="auto"/>
                  <w:sz w:val="20"/>
                  <w:szCs w:val="20"/>
                </w:rPr>
                <w:t>8928 7482498, onekartoeva@mail.ru</w:t>
              </w:r>
            </w:hyperlink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37A2" w:rsidRPr="00CA6E1A" w:rsidTr="000C158B">
        <w:trPr>
          <w:trHeight w:val="930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Таркоев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  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Анжела Магометовна </w:t>
            </w:r>
          </w:p>
        </w:tc>
        <w:tc>
          <w:tcPr>
            <w:tcW w:w="1482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ГБОУ «СОШ№2 с.п.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Сурхахи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17" w:type="dxa"/>
            <w:hideMark/>
          </w:tcPr>
          <w:p w:rsidR="005F37A2" w:rsidRPr="001213DF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213DF">
              <w:rPr>
                <w:rFonts w:cs="Times New Roman"/>
                <w:sz w:val="20"/>
                <w:szCs w:val="20"/>
              </w:rPr>
              <w:t xml:space="preserve">89287299597, </w:t>
            </w:r>
            <w:proofErr w:type="spellStart"/>
            <w:r w:rsidRPr="001213DF">
              <w:rPr>
                <w:rFonts w:cs="Times New Roman"/>
                <w:sz w:val="20"/>
                <w:szCs w:val="20"/>
              </w:rPr>
              <w:t>sagova.zalina@</w:t>
            </w:r>
            <w:proofErr w:type="spellEnd"/>
          </w:p>
          <w:p w:rsidR="005F37A2" w:rsidRPr="001213DF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1213DF">
              <w:rPr>
                <w:rFonts w:cs="Times New Roman"/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37A2" w:rsidRPr="00CA6E1A" w:rsidTr="000C158B">
        <w:trPr>
          <w:trHeight w:val="735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Тумгоев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  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Марина Руслановна </w:t>
            </w:r>
          </w:p>
        </w:tc>
        <w:tc>
          <w:tcPr>
            <w:tcW w:w="1482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ГБОУ «СОШ №3 с.п.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Плиево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17" w:type="dxa"/>
            <w:hideMark/>
          </w:tcPr>
          <w:p w:rsidR="005F37A2" w:rsidRPr="001213DF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213DF">
              <w:rPr>
                <w:rFonts w:cs="Times New Roman"/>
                <w:sz w:val="20"/>
                <w:szCs w:val="20"/>
              </w:rPr>
              <w:t>8/962/6409967, anjela0689@</w:t>
            </w:r>
          </w:p>
          <w:p w:rsidR="005F37A2" w:rsidRPr="001213DF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1213DF">
              <w:rPr>
                <w:rFonts w:cs="Times New Roman"/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37A2" w:rsidRPr="00CA6E1A" w:rsidTr="000C158B">
        <w:trPr>
          <w:trHeight w:val="990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Тутаева Зинаида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Магомед-Салиевна</w:t>
            </w:r>
            <w:proofErr w:type="spellEnd"/>
          </w:p>
        </w:tc>
        <w:tc>
          <w:tcPr>
            <w:tcW w:w="1482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ГБОУ «СОШ №4 с.п. Кантышево»</w:t>
            </w:r>
          </w:p>
        </w:tc>
        <w:tc>
          <w:tcPr>
            <w:tcW w:w="1917" w:type="dxa"/>
            <w:hideMark/>
          </w:tcPr>
          <w:p w:rsidR="005F37A2" w:rsidRPr="001213DF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213DF">
              <w:rPr>
                <w:rFonts w:cs="Times New Roman"/>
                <w:sz w:val="20"/>
                <w:szCs w:val="20"/>
              </w:rPr>
              <w:t xml:space="preserve">8 928 919-85-50, </w:t>
            </w:r>
            <w:proofErr w:type="spellStart"/>
            <w:r w:rsidRPr="001213DF">
              <w:rPr>
                <w:rFonts w:cs="Times New Roman"/>
                <w:sz w:val="20"/>
                <w:szCs w:val="20"/>
              </w:rPr>
              <w:t>Plievo.schkola@</w:t>
            </w:r>
            <w:proofErr w:type="spellEnd"/>
          </w:p>
          <w:p w:rsidR="005F37A2" w:rsidRPr="001213DF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1213DF">
              <w:rPr>
                <w:rFonts w:cs="Times New Roman"/>
                <w:sz w:val="20"/>
                <w:szCs w:val="20"/>
              </w:rPr>
              <w:t>yandex.ru</w:t>
            </w:r>
            <w:proofErr w:type="spellEnd"/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E860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5F37A2" w:rsidRPr="00CA6E1A" w:rsidTr="000C158B">
        <w:trPr>
          <w:trHeight w:val="810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Чапанов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  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Роза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Суламбековн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ГБОУ «СОШ №2 с.п. Кантышево»</w:t>
            </w:r>
          </w:p>
        </w:tc>
        <w:tc>
          <w:tcPr>
            <w:tcW w:w="1917" w:type="dxa"/>
            <w:hideMark/>
          </w:tcPr>
          <w:p w:rsidR="005F37A2" w:rsidRPr="001213DF" w:rsidRDefault="003557D1" w:rsidP="00CC3CFC">
            <w:pPr>
              <w:ind w:firstLine="0"/>
              <w:jc w:val="left"/>
              <w:rPr>
                <w:rFonts w:cs="Times New Roman"/>
                <w:sz w:val="20"/>
                <w:szCs w:val="20"/>
                <w:u w:val="single"/>
              </w:rPr>
            </w:pPr>
            <w:hyperlink r:id="rId14" w:history="1">
              <w:r w:rsidR="005F37A2" w:rsidRPr="001213DF">
                <w:rPr>
                  <w:rStyle w:val="ab"/>
                  <w:rFonts w:cs="Times New Roman"/>
                  <w:color w:val="auto"/>
                  <w:sz w:val="20"/>
                  <w:szCs w:val="20"/>
                </w:rPr>
                <w:t>89188115424, tutaeva.70@mail.ru</w:t>
              </w:r>
            </w:hyperlink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E860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E860D0" w:rsidRPr="00CA6E1A" w:rsidTr="000C158B">
        <w:trPr>
          <w:trHeight w:val="735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Шадиев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Макк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Бисолтановн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hideMark/>
          </w:tcPr>
          <w:p w:rsidR="005F37A2" w:rsidRPr="00CA6E1A" w:rsidRDefault="005F37A2" w:rsidP="00CC3C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ГБОУ «СОШ №5 с.п. Новый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Редант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17" w:type="dxa"/>
            <w:hideMark/>
          </w:tcPr>
          <w:p w:rsidR="005F37A2" w:rsidRPr="001213DF" w:rsidRDefault="003557D1" w:rsidP="00CC3CFC">
            <w:pPr>
              <w:ind w:firstLine="0"/>
              <w:jc w:val="left"/>
              <w:rPr>
                <w:rFonts w:cs="Times New Roman"/>
                <w:sz w:val="20"/>
                <w:szCs w:val="20"/>
                <w:u w:val="single"/>
              </w:rPr>
            </w:pPr>
            <w:hyperlink r:id="rId15" w:history="1">
              <w:r w:rsidR="005F37A2" w:rsidRPr="001213DF">
                <w:rPr>
                  <w:rStyle w:val="ab"/>
                  <w:rFonts w:cs="Times New Roman"/>
                  <w:color w:val="auto"/>
                  <w:sz w:val="20"/>
                  <w:szCs w:val="20"/>
                </w:rPr>
                <w:t>8(928)797 9034, roza@mail.ru</w:t>
              </w:r>
            </w:hyperlink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860D0" w:rsidRPr="00CA6E1A" w:rsidTr="000C158B">
        <w:trPr>
          <w:trHeight w:val="645"/>
        </w:trPr>
        <w:tc>
          <w:tcPr>
            <w:tcW w:w="1207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490" w:type="dxa"/>
            <w:hideMark/>
          </w:tcPr>
          <w:p w:rsidR="005F37A2" w:rsidRPr="00CA6E1A" w:rsidRDefault="005F37A2" w:rsidP="00CC3CFC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CA6E1A">
              <w:rPr>
                <w:rFonts w:cs="Times New Roman"/>
                <w:sz w:val="20"/>
                <w:szCs w:val="20"/>
              </w:rPr>
              <w:t>Энгиноев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Таис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A6E1A">
              <w:rPr>
                <w:rFonts w:cs="Times New Roman"/>
                <w:sz w:val="20"/>
                <w:szCs w:val="20"/>
              </w:rPr>
              <w:t>Алихановна</w:t>
            </w:r>
            <w:proofErr w:type="spellEnd"/>
            <w:r w:rsidRPr="00CA6E1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hideMark/>
          </w:tcPr>
          <w:p w:rsidR="005F37A2" w:rsidRDefault="005F37A2" w:rsidP="00CC3C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 xml:space="preserve">ГБОУ «СОШ </w:t>
            </w:r>
          </w:p>
          <w:p w:rsidR="005F37A2" w:rsidRPr="00CA6E1A" w:rsidRDefault="005F37A2" w:rsidP="00CC3C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№7 с.п. Пседах»</w:t>
            </w:r>
          </w:p>
        </w:tc>
        <w:tc>
          <w:tcPr>
            <w:tcW w:w="1917" w:type="dxa"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45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8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5F37A2" w:rsidRPr="00CA6E1A" w:rsidRDefault="005F37A2" w:rsidP="00CC3CF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A6E1A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DF4585" w:rsidRPr="007836F5" w:rsidRDefault="00DF4585" w:rsidP="00666C9F">
      <w:pPr>
        <w:spacing w:after="0" w:line="240" w:lineRule="auto"/>
        <w:ind w:firstLine="0"/>
        <w:jc w:val="right"/>
      </w:pPr>
    </w:p>
    <w:sectPr w:rsidR="00DF4585" w:rsidRPr="007836F5" w:rsidSect="00E53C60">
      <w:pgSz w:w="16838" w:h="11906" w:orient="landscape"/>
      <w:pgMar w:top="568" w:right="678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9B" w:rsidRDefault="00C5139B" w:rsidP="00A84662">
      <w:pPr>
        <w:spacing w:after="0" w:line="240" w:lineRule="auto"/>
      </w:pPr>
      <w:r>
        <w:separator/>
      </w:r>
    </w:p>
  </w:endnote>
  <w:endnote w:type="continuationSeparator" w:id="0">
    <w:p w:rsidR="00C5139B" w:rsidRDefault="00C5139B" w:rsidP="00A8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9B" w:rsidRDefault="00C5139B" w:rsidP="00A84662">
      <w:pPr>
        <w:spacing w:after="0" w:line="240" w:lineRule="auto"/>
      </w:pPr>
      <w:r>
        <w:separator/>
      </w:r>
    </w:p>
  </w:footnote>
  <w:footnote w:type="continuationSeparator" w:id="0">
    <w:p w:rsidR="00C5139B" w:rsidRDefault="00C5139B" w:rsidP="00A84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0B00"/>
    <w:multiLevelType w:val="hybridMultilevel"/>
    <w:tmpl w:val="298E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15FAE"/>
    <w:multiLevelType w:val="hybridMultilevel"/>
    <w:tmpl w:val="C51078A2"/>
    <w:lvl w:ilvl="0" w:tplc="4DDA39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F0587"/>
    <w:multiLevelType w:val="hybridMultilevel"/>
    <w:tmpl w:val="52F27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D0011"/>
    <w:multiLevelType w:val="hybridMultilevel"/>
    <w:tmpl w:val="60E475CE"/>
    <w:lvl w:ilvl="0" w:tplc="7EE0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763B7"/>
    <w:multiLevelType w:val="hybridMultilevel"/>
    <w:tmpl w:val="7DA6BDC4"/>
    <w:lvl w:ilvl="0" w:tplc="07905A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F74A3"/>
    <w:multiLevelType w:val="hybridMultilevel"/>
    <w:tmpl w:val="A560CBC8"/>
    <w:lvl w:ilvl="0" w:tplc="9B8AA5A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85125"/>
    <w:multiLevelType w:val="hybridMultilevel"/>
    <w:tmpl w:val="5D28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D466F"/>
    <w:multiLevelType w:val="hybridMultilevel"/>
    <w:tmpl w:val="718EF1FA"/>
    <w:lvl w:ilvl="0" w:tplc="6EFC2EA8">
      <w:start w:val="1"/>
      <w:numFmt w:val="decimal"/>
      <w:lvlText w:val="%1."/>
      <w:lvlJc w:val="left"/>
      <w:pPr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68A42096"/>
    <w:multiLevelType w:val="hybridMultilevel"/>
    <w:tmpl w:val="E7E85204"/>
    <w:lvl w:ilvl="0" w:tplc="ACB42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010877"/>
    <w:multiLevelType w:val="hybridMultilevel"/>
    <w:tmpl w:val="E20EE0AE"/>
    <w:lvl w:ilvl="0" w:tplc="87B46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A47CE6"/>
    <w:multiLevelType w:val="hybridMultilevel"/>
    <w:tmpl w:val="6B40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76EA5"/>
    <w:multiLevelType w:val="hybridMultilevel"/>
    <w:tmpl w:val="62B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FF4"/>
    <w:rsid w:val="00000F11"/>
    <w:rsid w:val="00012FA1"/>
    <w:rsid w:val="00026773"/>
    <w:rsid w:val="00050793"/>
    <w:rsid w:val="000557A0"/>
    <w:rsid w:val="00083F74"/>
    <w:rsid w:val="000A0F79"/>
    <w:rsid w:val="000A4C38"/>
    <w:rsid w:val="000C158B"/>
    <w:rsid w:val="000D2927"/>
    <w:rsid w:val="000D75C3"/>
    <w:rsid w:val="000F6E0B"/>
    <w:rsid w:val="001014EA"/>
    <w:rsid w:val="00120AE2"/>
    <w:rsid w:val="001213DF"/>
    <w:rsid w:val="00155A58"/>
    <w:rsid w:val="00171DDF"/>
    <w:rsid w:val="00181888"/>
    <w:rsid w:val="0018243E"/>
    <w:rsid w:val="001D38F8"/>
    <w:rsid w:val="001E64EE"/>
    <w:rsid w:val="0020370C"/>
    <w:rsid w:val="002147F8"/>
    <w:rsid w:val="00230618"/>
    <w:rsid w:val="0023510B"/>
    <w:rsid w:val="00235588"/>
    <w:rsid w:val="002633D9"/>
    <w:rsid w:val="00275F17"/>
    <w:rsid w:val="00277296"/>
    <w:rsid w:val="00277949"/>
    <w:rsid w:val="00284CBE"/>
    <w:rsid w:val="002B45A9"/>
    <w:rsid w:val="002C43FF"/>
    <w:rsid w:val="002E135D"/>
    <w:rsid w:val="002E5A7B"/>
    <w:rsid w:val="003218D3"/>
    <w:rsid w:val="00326C37"/>
    <w:rsid w:val="003301B3"/>
    <w:rsid w:val="00347292"/>
    <w:rsid w:val="00354D79"/>
    <w:rsid w:val="003557D1"/>
    <w:rsid w:val="003569F2"/>
    <w:rsid w:val="00365493"/>
    <w:rsid w:val="00365B97"/>
    <w:rsid w:val="0037004F"/>
    <w:rsid w:val="00392AEE"/>
    <w:rsid w:val="003A77CD"/>
    <w:rsid w:val="003D2020"/>
    <w:rsid w:val="003D414A"/>
    <w:rsid w:val="003D6352"/>
    <w:rsid w:val="003D6A56"/>
    <w:rsid w:val="00405BBE"/>
    <w:rsid w:val="004325D0"/>
    <w:rsid w:val="004477D2"/>
    <w:rsid w:val="00456570"/>
    <w:rsid w:val="00462428"/>
    <w:rsid w:val="00483BEB"/>
    <w:rsid w:val="00497B7A"/>
    <w:rsid w:val="004B030D"/>
    <w:rsid w:val="004D2AFC"/>
    <w:rsid w:val="004E61BB"/>
    <w:rsid w:val="004E7FF9"/>
    <w:rsid w:val="004F13A7"/>
    <w:rsid w:val="004F234D"/>
    <w:rsid w:val="004F2F22"/>
    <w:rsid w:val="00500F87"/>
    <w:rsid w:val="00510A3A"/>
    <w:rsid w:val="005257BA"/>
    <w:rsid w:val="005463C0"/>
    <w:rsid w:val="00565ED3"/>
    <w:rsid w:val="00577598"/>
    <w:rsid w:val="00590670"/>
    <w:rsid w:val="005A4255"/>
    <w:rsid w:val="005A59FA"/>
    <w:rsid w:val="005B116C"/>
    <w:rsid w:val="005C6655"/>
    <w:rsid w:val="005D3068"/>
    <w:rsid w:val="005E6D08"/>
    <w:rsid w:val="005F37A2"/>
    <w:rsid w:val="005F7F3F"/>
    <w:rsid w:val="00603957"/>
    <w:rsid w:val="00607881"/>
    <w:rsid w:val="006109A2"/>
    <w:rsid w:val="00627363"/>
    <w:rsid w:val="0063791B"/>
    <w:rsid w:val="00640388"/>
    <w:rsid w:val="00642601"/>
    <w:rsid w:val="00666C9F"/>
    <w:rsid w:val="00684380"/>
    <w:rsid w:val="00695A20"/>
    <w:rsid w:val="006B5DEF"/>
    <w:rsid w:val="006D6F66"/>
    <w:rsid w:val="006E5B99"/>
    <w:rsid w:val="00742A85"/>
    <w:rsid w:val="0074523E"/>
    <w:rsid w:val="00746400"/>
    <w:rsid w:val="00747678"/>
    <w:rsid w:val="00750300"/>
    <w:rsid w:val="00753097"/>
    <w:rsid w:val="00761475"/>
    <w:rsid w:val="0077006E"/>
    <w:rsid w:val="0077044C"/>
    <w:rsid w:val="007836F5"/>
    <w:rsid w:val="007A0242"/>
    <w:rsid w:val="007B66F9"/>
    <w:rsid w:val="007D671B"/>
    <w:rsid w:val="007E22C6"/>
    <w:rsid w:val="007F220A"/>
    <w:rsid w:val="007F5E96"/>
    <w:rsid w:val="00810F49"/>
    <w:rsid w:val="00842706"/>
    <w:rsid w:val="00851703"/>
    <w:rsid w:val="00866BF9"/>
    <w:rsid w:val="0087570F"/>
    <w:rsid w:val="00876545"/>
    <w:rsid w:val="0088306B"/>
    <w:rsid w:val="008A22C7"/>
    <w:rsid w:val="008A5833"/>
    <w:rsid w:val="008B666D"/>
    <w:rsid w:val="008C171E"/>
    <w:rsid w:val="008E299B"/>
    <w:rsid w:val="009057F3"/>
    <w:rsid w:val="009132C1"/>
    <w:rsid w:val="00935849"/>
    <w:rsid w:val="00940B63"/>
    <w:rsid w:val="00956344"/>
    <w:rsid w:val="00961497"/>
    <w:rsid w:val="009628F0"/>
    <w:rsid w:val="00963395"/>
    <w:rsid w:val="00971ABB"/>
    <w:rsid w:val="00996EAC"/>
    <w:rsid w:val="009A266A"/>
    <w:rsid w:val="009A691E"/>
    <w:rsid w:val="009B4348"/>
    <w:rsid w:val="009B7C44"/>
    <w:rsid w:val="009D3FF4"/>
    <w:rsid w:val="009D559F"/>
    <w:rsid w:val="009D7698"/>
    <w:rsid w:val="009E42B8"/>
    <w:rsid w:val="009E4DDC"/>
    <w:rsid w:val="009F45F9"/>
    <w:rsid w:val="00A04D5F"/>
    <w:rsid w:val="00A0694A"/>
    <w:rsid w:val="00A12A3B"/>
    <w:rsid w:val="00A14C1C"/>
    <w:rsid w:val="00A22471"/>
    <w:rsid w:val="00A23644"/>
    <w:rsid w:val="00A42D16"/>
    <w:rsid w:val="00A655CB"/>
    <w:rsid w:val="00A84662"/>
    <w:rsid w:val="00AA425D"/>
    <w:rsid w:val="00AA5EE8"/>
    <w:rsid w:val="00AC1D6D"/>
    <w:rsid w:val="00AF300A"/>
    <w:rsid w:val="00B06DDA"/>
    <w:rsid w:val="00B117D8"/>
    <w:rsid w:val="00B24618"/>
    <w:rsid w:val="00B3066F"/>
    <w:rsid w:val="00B329B0"/>
    <w:rsid w:val="00B40458"/>
    <w:rsid w:val="00B4102A"/>
    <w:rsid w:val="00B53ECB"/>
    <w:rsid w:val="00B55F28"/>
    <w:rsid w:val="00B63145"/>
    <w:rsid w:val="00B96747"/>
    <w:rsid w:val="00B96DA4"/>
    <w:rsid w:val="00BA07E6"/>
    <w:rsid w:val="00BA156B"/>
    <w:rsid w:val="00BB0C91"/>
    <w:rsid w:val="00BB4C9B"/>
    <w:rsid w:val="00C0340B"/>
    <w:rsid w:val="00C0518A"/>
    <w:rsid w:val="00C22B2B"/>
    <w:rsid w:val="00C35653"/>
    <w:rsid w:val="00C4245B"/>
    <w:rsid w:val="00C5139B"/>
    <w:rsid w:val="00C51743"/>
    <w:rsid w:val="00C5403D"/>
    <w:rsid w:val="00C66D65"/>
    <w:rsid w:val="00C702E4"/>
    <w:rsid w:val="00C73FD5"/>
    <w:rsid w:val="00C750C3"/>
    <w:rsid w:val="00C95511"/>
    <w:rsid w:val="00CA27C9"/>
    <w:rsid w:val="00CA6E1A"/>
    <w:rsid w:val="00CB49B6"/>
    <w:rsid w:val="00CB6D4A"/>
    <w:rsid w:val="00CC3CFC"/>
    <w:rsid w:val="00CD1848"/>
    <w:rsid w:val="00CE6DA0"/>
    <w:rsid w:val="00D025FA"/>
    <w:rsid w:val="00D1426F"/>
    <w:rsid w:val="00D1746D"/>
    <w:rsid w:val="00D23A51"/>
    <w:rsid w:val="00D34CB1"/>
    <w:rsid w:val="00D55D7E"/>
    <w:rsid w:val="00D570BC"/>
    <w:rsid w:val="00D80759"/>
    <w:rsid w:val="00D86717"/>
    <w:rsid w:val="00DA2B9C"/>
    <w:rsid w:val="00DC2693"/>
    <w:rsid w:val="00DD40C4"/>
    <w:rsid w:val="00DD42BC"/>
    <w:rsid w:val="00DD5EC1"/>
    <w:rsid w:val="00DD603E"/>
    <w:rsid w:val="00DE3BEC"/>
    <w:rsid w:val="00DF4585"/>
    <w:rsid w:val="00E130FD"/>
    <w:rsid w:val="00E2688C"/>
    <w:rsid w:val="00E27A77"/>
    <w:rsid w:val="00E36059"/>
    <w:rsid w:val="00E36A8A"/>
    <w:rsid w:val="00E46539"/>
    <w:rsid w:val="00E4666C"/>
    <w:rsid w:val="00E52947"/>
    <w:rsid w:val="00E53C60"/>
    <w:rsid w:val="00E603A3"/>
    <w:rsid w:val="00E738A3"/>
    <w:rsid w:val="00E76D99"/>
    <w:rsid w:val="00E860D0"/>
    <w:rsid w:val="00E93976"/>
    <w:rsid w:val="00EF566D"/>
    <w:rsid w:val="00EF693C"/>
    <w:rsid w:val="00F165D0"/>
    <w:rsid w:val="00F16A22"/>
    <w:rsid w:val="00F53498"/>
    <w:rsid w:val="00F54C0B"/>
    <w:rsid w:val="00F625DA"/>
    <w:rsid w:val="00F72599"/>
    <w:rsid w:val="00F7554B"/>
    <w:rsid w:val="00F77DD1"/>
    <w:rsid w:val="00FA06E4"/>
    <w:rsid w:val="00FF2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L List Paragraph"/>
    <w:basedOn w:val="a"/>
    <w:link w:val="a4"/>
    <w:uiPriority w:val="34"/>
    <w:qFormat/>
    <w:rsid w:val="005463C0"/>
    <w:pPr>
      <w:ind w:left="720"/>
      <w:contextualSpacing/>
    </w:pPr>
  </w:style>
  <w:style w:type="table" w:styleId="a5">
    <w:name w:val="Table Grid"/>
    <w:basedOn w:val="a1"/>
    <w:uiPriority w:val="39"/>
    <w:rsid w:val="0054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73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38A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A8466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8466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84662"/>
    <w:rPr>
      <w:vertAlign w:val="superscript"/>
    </w:rPr>
  </w:style>
  <w:style w:type="character" w:customStyle="1" w:styleId="a4">
    <w:name w:val="Абзац списка Знак"/>
    <w:aliases w:val="ITL List Paragraph Знак"/>
    <w:link w:val="a3"/>
    <w:uiPriority w:val="34"/>
    <w:locked/>
    <w:rsid w:val="007836F5"/>
  </w:style>
  <w:style w:type="character" w:styleId="ab">
    <w:name w:val="Hyperlink"/>
    <w:basedOn w:val="a0"/>
    <w:uiPriority w:val="99"/>
    <w:unhideWhenUsed/>
    <w:rsid w:val="009628F0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025FA"/>
  </w:style>
  <w:style w:type="paragraph" w:styleId="ac">
    <w:name w:val="No Spacing"/>
    <w:uiPriority w:val="1"/>
    <w:qFormat/>
    <w:rsid w:val="00D025FA"/>
    <w:pPr>
      <w:spacing w:after="0"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styleId="ad">
    <w:name w:val="FollowedHyperlink"/>
    <w:basedOn w:val="a0"/>
    <w:uiPriority w:val="99"/>
    <w:semiHidden/>
    <w:unhideWhenUsed/>
    <w:rsid w:val="0023510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A6E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A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A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1155CC"/>
      <w:sz w:val="24"/>
      <w:szCs w:val="24"/>
      <w:u w:val="single"/>
      <w:lang w:eastAsia="ru-RU"/>
    </w:rPr>
  </w:style>
  <w:style w:type="paragraph" w:customStyle="1" w:styleId="xl70">
    <w:name w:val="xl70"/>
    <w:basedOn w:val="a"/>
    <w:rsid w:val="00CA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A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color w:val="1155CC"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m.ausheva2016@yandex" TargetMode="External"/><Relationship Id="rId13" Type="http://schemas.openxmlformats.org/officeDocument/2006/relationships/hyperlink" Target="mailto:onekartoe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zabelxaroev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isa_b197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za@mail.ru" TargetMode="External"/><Relationship Id="rId10" Type="http://schemas.openxmlformats.org/officeDocument/2006/relationships/hyperlink" Target="mailto:amina55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tieva@mail.ru" TargetMode="External"/><Relationship Id="rId14" Type="http://schemas.openxmlformats.org/officeDocument/2006/relationships/hyperlink" Target="mailto:tutaeva.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5FC1-F745-49D7-A990-88E3F638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3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ндреевич Разумовский</dc:creator>
  <cp:keywords/>
  <dc:description/>
  <cp:lastModifiedBy>Л</cp:lastModifiedBy>
  <cp:revision>96</cp:revision>
  <cp:lastPrinted>2021-03-04T14:24:00Z</cp:lastPrinted>
  <dcterms:created xsi:type="dcterms:W3CDTF">2021-02-16T06:01:00Z</dcterms:created>
  <dcterms:modified xsi:type="dcterms:W3CDTF">2021-09-16T09:19:00Z</dcterms:modified>
</cp:coreProperties>
</file>